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i/>
          <w:color w:val="002060"/>
          <w:sz w:val="28"/>
          <w:szCs w:val="28"/>
        </w:rPr>
        <w:id w:val="695964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7019D9" w:rsidRDefault="007019D9" w:rsidP="007E20A5">
          <w:pPr>
            <w:pStyle w:val="2"/>
            <w:rPr>
              <w:rFonts w:ascii="Times New Roman" w:eastAsiaTheme="minorHAnsi" w:hAnsi="Times New Roman" w:cs="Times New Roman"/>
              <w:b w:val="0"/>
              <w:bCs w:val="0"/>
              <w:i/>
              <w:color w:val="002060"/>
              <w:sz w:val="28"/>
              <w:szCs w:val="28"/>
            </w:rPr>
          </w:pPr>
        </w:p>
        <w:p w:rsidR="0045372E" w:rsidRDefault="0045372E" w:rsidP="0045372E"/>
        <w:p w:rsidR="0045372E" w:rsidRDefault="0045372E" w:rsidP="0045372E"/>
        <w:p w:rsidR="0045372E" w:rsidRDefault="0045372E" w:rsidP="0045372E"/>
        <w:p w:rsidR="0045372E" w:rsidRPr="0045372E" w:rsidRDefault="0045372E" w:rsidP="0045372E"/>
        <w:p w:rsidR="006621B1" w:rsidRPr="0045372E" w:rsidRDefault="006621B1" w:rsidP="006621B1">
          <w:pPr>
            <w:jc w:val="center"/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</w:pPr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Отчет </w:t>
          </w:r>
        </w:p>
        <w:p w:rsidR="006621B1" w:rsidRPr="0045372E" w:rsidRDefault="006621B1" w:rsidP="006621B1">
          <w:pPr>
            <w:jc w:val="center"/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</w:pPr>
          <w:proofErr w:type="spellStart"/>
          <w:proofErr w:type="gramStart"/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>учебно</w:t>
          </w:r>
          <w:proofErr w:type="spellEnd"/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– воспитательной</w:t>
          </w:r>
          <w:proofErr w:type="gramEnd"/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работы</w:t>
          </w:r>
        </w:p>
        <w:p w:rsidR="006621B1" w:rsidRPr="0045372E" w:rsidRDefault="006621B1" w:rsidP="006621B1">
          <w:pPr>
            <w:jc w:val="center"/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</w:pPr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муниципального казенного образовательного  учреждения </w:t>
          </w:r>
        </w:p>
        <w:p w:rsidR="006621B1" w:rsidRPr="0045372E" w:rsidRDefault="00DF7AE6" w:rsidP="00DF7AE6">
          <w:pPr>
            <w:jc w:val="center"/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</w:pPr>
          <w:r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>«Основная общеобразовательная школа</w:t>
          </w:r>
          <w:r w:rsidR="006621B1"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х. </w:t>
          </w:r>
          <w:proofErr w:type="spellStart"/>
          <w:r w:rsidR="006621B1"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>Дубянск</w:t>
          </w:r>
          <w:proofErr w:type="spellEnd"/>
          <w:r w:rsidR="006621B1"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>»</w:t>
          </w:r>
        </w:p>
        <w:p w:rsidR="006621B1" w:rsidRPr="0045372E" w:rsidRDefault="002B663A" w:rsidP="006621B1">
          <w:pPr>
            <w:jc w:val="center"/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за 2015-2016</w:t>
          </w:r>
          <w:r w:rsidR="006621B1" w:rsidRPr="0045372E">
            <w:rPr>
              <w:rFonts w:ascii="Times New Roman" w:hAnsi="Times New Roman" w:cs="Times New Roman"/>
              <w:b/>
              <w:i/>
              <w:iCs/>
              <w:color w:val="002060"/>
              <w:sz w:val="56"/>
              <w:szCs w:val="56"/>
            </w:rPr>
            <w:t xml:space="preserve"> учебный год</w:t>
          </w:r>
        </w:p>
        <w:p w:rsidR="006621B1" w:rsidRPr="00AB23B0" w:rsidRDefault="00C3743B" w:rsidP="006621B1">
          <w:pPr>
            <w:jc w:val="center"/>
            <w:rPr>
              <w:rFonts w:ascii="Times New Roman" w:hAnsi="Times New Roman" w:cs="Times New Roman"/>
              <w:b/>
              <w:iCs/>
              <w:sz w:val="28"/>
              <w:szCs w:val="28"/>
            </w:rPr>
          </w:pPr>
          <w:r w:rsidRPr="00C3743B">
            <w:rPr>
              <w:rFonts w:ascii="Times New Roman" w:hAnsi="Times New Roman" w:cs="Times New Roman"/>
              <w:b/>
              <w:iCs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3162300" cy="2892348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2892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72E" w:rsidRPr="0045372E" w:rsidRDefault="0045372E" w:rsidP="0045372E">
          <w:pPr>
            <w:spacing w:line="480" w:lineRule="auto"/>
            <w:jc w:val="center"/>
            <w:rPr>
              <w:rFonts w:ascii="Times New Roman" w:hAnsi="Times New Roman" w:cs="Times New Roman"/>
              <w:b/>
              <w:i/>
              <w:color w:val="002060"/>
              <w:sz w:val="28"/>
              <w:szCs w:val="28"/>
            </w:rPr>
          </w:pPr>
        </w:p>
        <w:p w:rsidR="0045372E" w:rsidRDefault="0045372E" w:rsidP="00DF7AE6">
          <w:pPr>
            <w:spacing w:line="480" w:lineRule="auto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D9730F" w:rsidRDefault="0045372E" w:rsidP="0045372E">
          <w:pPr>
            <w:spacing w:line="480" w:lineRule="auto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lastRenderedPageBreak/>
            <w:t xml:space="preserve">    </w:t>
          </w:r>
        </w:p>
        <w:p w:rsidR="002B663A" w:rsidRDefault="002B663A" w:rsidP="002B663A">
          <w:pPr>
            <w:spacing w:line="480" w:lineRule="auto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>«Обучение-это остров в потоке времени,</w:t>
          </w:r>
          <w:r w:rsidR="00C3743B">
            <w:rPr>
              <w:rFonts w:ascii="Times New Roman" w:hAnsi="Times New Roman" w:cs="Times New Roman"/>
              <w:b/>
              <w:i/>
              <w:sz w:val="72"/>
              <w:szCs w:val="72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>вечный момент беспомощности,</w:t>
          </w:r>
        </w:p>
        <w:p w:rsidR="002B663A" w:rsidRDefault="002B663A" w:rsidP="002B663A">
          <w:pPr>
            <w:spacing w:line="480" w:lineRule="auto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>которая-основа</w:t>
          </w:r>
        </w:p>
        <w:p w:rsidR="002B663A" w:rsidRDefault="002B663A" w:rsidP="002B663A">
          <w:pPr>
            <w:spacing w:line="480" w:lineRule="auto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>всемогущества»</w:t>
          </w:r>
        </w:p>
        <w:p w:rsidR="002B663A" w:rsidRPr="0045372E" w:rsidRDefault="002B663A" w:rsidP="002B663A">
          <w:pPr>
            <w:spacing w:line="480" w:lineRule="auto"/>
            <w:jc w:val="center"/>
            <w:rPr>
              <w:rFonts w:ascii="Times New Roman" w:hAnsi="Times New Roman" w:cs="Times New Roman"/>
              <w:b/>
              <w:i/>
              <w:color w:val="002060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 xml:space="preserve">Макс   </w:t>
          </w:r>
          <w:proofErr w:type="gramStart"/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t>Фрей</w:t>
          </w:r>
          <w:proofErr w:type="gramEnd"/>
        </w:p>
        <w:p w:rsidR="002B663A" w:rsidRPr="00C3743B" w:rsidRDefault="00C3743B" w:rsidP="00C3743B">
          <w:pPr>
            <w:spacing w:line="480" w:lineRule="auto"/>
            <w:jc w:val="center"/>
            <w:rPr>
              <w:rFonts w:ascii="Times New Roman" w:hAnsi="Times New Roman" w:cs="Times New Roman"/>
              <w:b/>
              <w:i/>
              <w:color w:val="002060"/>
              <w:sz w:val="72"/>
              <w:szCs w:val="72"/>
            </w:rPr>
          </w:pPr>
          <w:r w:rsidRPr="00C3743B">
            <w:rPr>
              <w:rFonts w:ascii="Times New Roman" w:hAnsi="Times New Roman" w:cs="Times New Roman"/>
              <w:b/>
              <w:i/>
              <w:noProof/>
              <w:color w:val="002060"/>
              <w:sz w:val="72"/>
              <w:szCs w:val="72"/>
              <w:lang w:eastAsia="ru-RU"/>
            </w:rPr>
            <w:drawing>
              <wp:inline distT="0" distB="0" distL="0" distR="0">
                <wp:extent cx="1838325" cy="1428750"/>
                <wp:effectExtent l="1905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              </w:t>
          </w:r>
        </w:p>
      </w:sdtContent>
    </w:sdt>
    <w:p w:rsidR="009464CF" w:rsidRDefault="002B663A" w:rsidP="002B663A">
      <w:pPr>
        <w:spacing w:line="480" w:lineRule="auto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365D"/>
          <w:sz w:val="28"/>
          <w:szCs w:val="28"/>
        </w:rPr>
        <w:lastRenderedPageBreak/>
        <w:t xml:space="preserve">           </w:t>
      </w:r>
      <w:r w:rsidR="00822766" w:rsidRPr="00AB23B0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                             </w:t>
      </w:r>
      <w:r w:rsidR="00DF526C" w:rsidRPr="00AB23B0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                                                                              </w:t>
      </w:r>
      <w:r w:rsidR="00822766" w:rsidRPr="00AB23B0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E53063" w:rsidRPr="00AB23B0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 </w:t>
      </w:r>
    </w:p>
    <w:p w:rsidR="009464CF" w:rsidRPr="009464CF" w:rsidRDefault="009464CF" w:rsidP="00170337">
      <w:pPr>
        <w:pStyle w:val="a7"/>
        <w:numPr>
          <w:ilvl w:val="0"/>
          <w:numId w:val="32"/>
        </w:numPr>
        <w:spacing w:line="48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 w:rsidRPr="009464CF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Проблема, над которой  работает школа</w:t>
      </w:r>
    </w:p>
    <w:p w:rsidR="00EC5BE2" w:rsidRPr="009464CF" w:rsidRDefault="00EC5BE2" w:rsidP="009464CF">
      <w:pPr>
        <w:spacing w:line="480" w:lineRule="auto"/>
        <w:ind w:left="360"/>
        <w:rPr>
          <w:rFonts w:ascii="Times New Roman" w:hAnsi="Times New Roman" w:cs="Times New Roman"/>
          <w:b/>
          <w:bCs/>
          <w:i/>
          <w:color w:val="17365D"/>
          <w:sz w:val="36"/>
          <w:szCs w:val="36"/>
        </w:rPr>
      </w:pPr>
      <w:r w:rsidRPr="009464CF">
        <w:rPr>
          <w:rFonts w:ascii="Times New Roman" w:hAnsi="Times New Roman" w:cs="Times New Roman"/>
          <w:sz w:val="28"/>
          <w:szCs w:val="28"/>
        </w:rPr>
        <w:t xml:space="preserve">Школа является частью общества, а значит, все достоинства и недостатки его развития ощущает в организации образовательного процесса в ней. Успешность её деятельности всегда и во все исторические формации определялась социальными установками и требованиями общества к школе. Именно социальный заказ формирует деятельность школы, критерии эффективности обучения и воспитания. Поэтому одним из главных условий функционирования образовательного учреждения  является её адаптация к современным моделям развития, которые  общество предлагает школе. Безусловно, в таких условиях важнейшим элементом адаптации выступает организация образовательного процесса в школе, определяющая успешность её работы. Правильно организованное образование человека, учитывающее его склонности, возможности и интересы, позволяет каждому обнаружить огромный потенциал его творческих способностей, учиться на протяжении всей жизни и участвовать сердцем, разумом и волей в жизни других людей. Основой профессиональной деятельности педагогического коллектива является </w:t>
      </w:r>
      <w:proofErr w:type="spellStart"/>
      <w:proofErr w:type="gramStart"/>
      <w:r w:rsidRPr="009464C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64CF">
        <w:rPr>
          <w:rFonts w:ascii="Times New Roman" w:hAnsi="Times New Roman" w:cs="Times New Roman"/>
          <w:sz w:val="28"/>
          <w:szCs w:val="28"/>
        </w:rPr>
        <w:t xml:space="preserve"> – воспитательный</w:t>
      </w:r>
      <w:proofErr w:type="gramEnd"/>
      <w:r w:rsidRPr="009464CF">
        <w:rPr>
          <w:rFonts w:ascii="Times New Roman" w:hAnsi="Times New Roman" w:cs="Times New Roman"/>
          <w:sz w:val="28"/>
          <w:szCs w:val="28"/>
        </w:rPr>
        <w:t xml:space="preserve"> процесс. Реализуя цели образовательной программы, педагогический коллектив школы помогает школьникам:</w:t>
      </w:r>
    </w:p>
    <w:p w:rsidR="00EC5BE2" w:rsidRPr="00AB23B0" w:rsidRDefault="00EC5BE2" w:rsidP="0017033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осваивать систему знаний на уровне государственного стандарта общего образования,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-повышать интерес к учебе с учетом способностей учеников и конкретных возможностей школы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Default="00EC5BE2" w:rsidP="0017033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формировать личность, адаптированную к жизни в обществе, готовиться к осознанному выбору профессии;</w:t>
      </w:r>
    </w:p>
    <w:p w:rsidR="009464CF" w:rsidRPr="009464CF" w:rsidRDefault="009464CF" w:rsidP="009464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94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Pr="009464CF" w:rsidRDefault="009464CF" w:rsidP="0094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26C" w:rsidRDefault="00EC5BE2" w:rsidP="0017033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достигать высокого уровня развития, воспитывать нравственность, руководствуясь общечеловеческими принципами.</w:t>
      </w:r>
    </w:p>
    <w:p w:rsidR="00EC5BE2" w:rsidRPr="00AB23B0" w:rsidRDefault="00EC5BE2" w:rsidP="00DF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Такая постановка вопроса имеет глубокий смысл и позволяет осуществлять </w:t>
      </w:r>
      <w:r w:rsidRPr="00AB23B0">
        <w:rPr>
          <w:rFonts w:ascii="Times New Roman" w:hAnsi="Times New Roman" w:cs="Times New Roman"/>
          <w:b/>
          <w:sz w:val="28"/>
          <w:szCs w:val="28"/>
        </w:rPr>
        <w:t>личностную ориентацию педагогического процесса</w:t>
      </w:r>
      <w:r w:rsidRPr="00AB23B0">
        <w:rPr>
          <w:rFonts w:ascii="Times New Roman" w:hAnsi="Times New Roman" w:cs="Times New Roman"/>
          <w:sz w:val="28"/>
          <w:szCs w:val="28"/>
        </w:rPr>
        <w:t xml:space="preserve"> как основа развития творческих способностей учащихся.</w:t>
      </w:r>
    </w:p>
    <w:p w:rsidR="00E53063" w:rsidRPr="00AB23B0" w:rsidRDefault="009464CF" w:rsidP="00C37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EC5BE2" w:rsidRPr="00AB23B0">
        <w:rPr>
          <w:rFonts w:ascii="Times New Roman" w:hAnsi="Times New Roman" w:cs="Times New Roman"/>
          <w:sz w:val="28"/>
          <w:szCs w:val="28"/>
        </w:rPr>
        <w:t>-2015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5BE2" w:rsidRPr="00AB23B0">
        <w:rPr>
          <w:rFonts w:ascii="Times New Roman" w:hAnsi="Times New Roman" w:cs="Times New Roman"/>
          <w:sz w:val="28"/>
          <w:szCs w:val="28"/>
        </w:rPr>
        <w:t xml:space="preserve"> учебном году коллектив школы</w:t>
      </w:r>
      <w:r w:rsidR="00DF526C" w:rsidRPr="00AB23B0">
        <w:rPr>
          <w:rFonts w:ascii="Times New Roman" w:hAnsi="Times New Roman" w:cs="Times New Roman"/>
          <w:sz w:val="28"/>
          <w:szCs w:val="28"/>
        </w:rPr>
        <w:t xml:space="preserve"> продолжил  работу </w:t>
      </w:r>
      <w:r w:rsidR="00EC5BE2" w:rsidRPr="00AB23B0">
        <w:rPr>
          <w:rFonts w:ascii="Times New Roman" w:hAnsi="Times New Roman" w:cs="Times New Roman"/>
          <w:sz w:val="28"/>
          <w:szCs w:val="28"/>
        </w:rPr>
        <w:t xml:space="preserve"> над проблемой </w:t>
      </w:r>
      <w:r w:rsidR="00DF526C" w:rsidRPr="00AB23B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Личностно-ориентированный подход в обучении и воспитании учащихся»</w:t>
      </w:r>
      <w:r w:rsidR="00EC5BE2" w:rsidRPr="00AB23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Перед коллективом были поставлены следующие задачи: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1. Создание в школе условий для развития ключевых компетентностей педагога, определяющих качество современного образования.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2. Продолжить внедрение принципов личностно ориентированного подхода в обучении: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Овладение всеми учителями эффективными педагогическими технологиями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ое образование.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3. Обеспечение базового и дополнительного образования: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Создать систему обучения, обеспечивающую развитие каждого ученика в соответствии с его склонностями, интересами и возможностями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работы школы: 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развитие благоприятной и мотивирующей на учёбу атмосферы в школе, обучение школьников навыкам самоконтроля, самообразования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развитие творческих способностей обучающихся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работа по развитию одарённости и адаптивных возможностей обучающихся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-совершенствование процедуры мониторинга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школьников с целью повышения качества образования;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проведение работы, направленной на сохранение и укрепление здоровья всех субъектов образовательного процесса.</w:t>
      </w:r>
    </w:p>
    <w:p w:rsidR="00DF526C" w:rsidRPr="00AB23B0" w:rsidRDefault="00DF526C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 целью решения проблемы, поставленной перед педагогическим коллективом, были проведены тематические педагогические советы:</w:t>
      </w:r>
    </w:p>
    <w:p w:rsidR="009464CF" w:rsidRDefault="009464CF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Pr="00AB23B0" w:rsidRDefault="009464CF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093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Анализ образовательной деятельности школы за учебный год и задачи на новый учебный год».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Проблема преемственности начального и среднего звена»</w:t>
      </w:r>
    </w:p>
    <w:p w:rsidR="0072031F" w:rsidRPr="00AB23B0" w:rsidRDefault="0072031F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Профилактика экстремизма и развитие толерантных установок у всех участников образовательного процесса»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Роль классного руководителя в современной системе образования»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Качество знаний учащихся: из чего они складываются?»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E2" w:rsidRPr="00AB23B0" w:rsidRDefault="00EC5BE2" w:rsidP="0017033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Нравственное и духовное воспитание современного человека»</w:t>
      </w:r>
    </w:p>
    <w:p w:rsidR="00EC5BE2" w:rsidRPr="00AB23B0" w:rsidRDefault="00EC5BE2" w:rsidP="00EC5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B8" w:rsidRPr="00AB23B0" w:rsidRDefault="00EC5BE2" w:rsidP="00FE7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лан работы педагогического коллектива школы выполнен полностью в соответствии с целью школы и поставленными на учебный год задачами.</w:t>
      </w:r>
    </w:p>
    <w:p w:rsidR="00355798" w:rsidRPr="00AB23B0" w:rsidRDefault="00FE7BB8" w:rsidP="00FE7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55798" w:rsidRPr="00AB2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1.    Методическая работа.</w:t>
      </w:r>
    </w:p>
    <w:p w:rsidR="00355798" w:rsidRPr="00AB23B0" w:rsidRDefault="00355798" w:rsidP="00FE7BB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Методическая проблема нашей школы в этом году была определена следующим образом: </w:t>
      </w:r>
      <w:r w:rsidRPr="00AB23B0">
        <w:rPr>
          <w:rFonts w:ascii="Times New Roman" w:hAnsi="Times New Roman" w:cs="Times New Roman"/>
          <w:color w:val="C00000"/>
          <w:sz w:val="28"/>
          <w:szCs w:val="28"/>
        </w:rPr>
        <w:t>«Совершенствование профессионального мастерства учителя как условие реализации личностно ориентированного обучения и воспитания учащихся».</w:t>
      </w:r>
      <w:r w:rsidRPr="00AB23B0">
        <w:rPr>
          <w:rFonts w:ascii="Times New Roman" w:hAnsi="Times New Roman" w:cs="Times New Roman"/>
          <w:sz w:val="28"/>
          <w:szCs w:val="28"/>
        </w:rPr>
        <w:t xml:space="preserve"> Это и стало темой всей методической работы в школе. Данная проблема актуальна для нашей школы, поскольку контингент обучающихся сложен: много детей из неблагополучных семей, из неполных семей, есть дети-сироты, проживающие у опекунов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Познавательные интересы у ребят развиты не в полной мере, мотивация к обучению снижена, большой поддержки со стороны родителей обучающихся нет. В связи с этим необходимо максимально использовать школьные ресурсы, возможности урока, а значит, учителю необходимо постоянно самосовершенствоваться. В соответствии с поставленной проблемой определены цели:    </w:t>
      </w:r>
    </w:p>
    <w:p w:rsidR="00355798" w:rsidRPr="00AB23B0" w:rsidRDefault="00E53063" w:rsidP="0017033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овершенствование профессионального мастерства учителей; </w:t>
      </w:r>
    </w:p>
    <w:p w:rsidR="00355798" w:rsidRPr="00AB23B0" w:rsidRDefault="00E53063" w:rsidP="0017033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</w:t>
      </w:r>
      <w:r w:rsidR="00355798" w:rsidRPr="00AB23B0">
        <w:rPr>
          <w:rFonts w:ascii="Times New Roman" w:hAnsi="Times New Roman" w:cs="Times New Roman"/>
          <w:sz w:val="28"/>
          <w:szCs w:val="28"/>
        </w:rPr>
        <w:t>недрение новых технологий обучения и воспитания в учебный процесс;</w:t>
      </w:r>
    </w:p>
    <w:p w:rsidR="00355798" w:rsidRPr="00AB23B0" w:rsidRDefault="00E53063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у</w:t>
      </w:r>
      <w:r w:rsidR="00355798" w:rsidRPr="00AB23B0">
        <w:rPr>
          <w:rFonts w:ascii="Times New Roman" w:hAnsi="Times New Roman" w:cs="Times New Roman"/>
          <w:sz w:val="28"/>
          <w:szCs w:val="28"/>
        </w:rPr>
        <w:t>довлетворение потребностей учащихся в интеллектуальном, культурном и нравственном     развитии через личностно ориентированный и дифференцированный подход.</w:t>
      </w:r>
    </w:p>
    <w:p w:rsidR="00E53063" w:rsidRPr="00AB23B0" w:rsidRDefault="00E53063" w:rsidP="00E5306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E53063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Д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ля достижения целей поставлены были следующие задачи:  </w:t>
      </w:r>
    </w:p>
    <w:p w:rsidR="0072031F" w:rsidRPr="00AB23B0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рганизовать «творческие гру</w:t>
      </w:r>
      <w:r w:rsidR="00FE7BB8" w:rsidRPr="00AB23B0">
        <w:rPr>
          <w:rFonts w:ascii="Times New Roman" w:hAnsi="Times New Roman" w:cs="Times New Roman"/>
          <w:sz w:val="28"/>
          <w:szCs w:val="28"/>
        </w:rPr>
        <w:t xml:space="preserve">ппы» по направлениям: </w:t>
      </w:r>
    </w:p>
    <w:p w:rsidR="0072031F" w:rsidRPr="00AB23B0" w:rsidRDefault="00FE7BB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оектная</w:t>
      </w:r>
      <w:r w:rsidR="0072031F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355798" w:rsidRPr="00AB23B0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подготовка выпускников к</w:t>
      </w:r>
      <w:r w:rsidR="0072031F" w:rsidRPr="00AB23B0">
        <w:rPr>
          <w:rFonts w:ascii="Times New Roman" w:hAnsi="Times New Roman" w:cs="Times New Roman"/>
          <w:sz w:val="28"/>
          <w:szCs w:val="28"/>
        </w:rPr>
        <w:t xml:space="preserve"> итоговой аттестации в форме ОГЭ.</w:t>
      </w:r>
    </w:p>
    <w:p w:rsidR="00355798" w:rsidRPr="00AB23B0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оказывать систематическую методическую помощь учителям в  составлении и совершенствовании рабочих учебных программ и повышении качества учебно-воспитательного процесса; </w:t>
      </w:r>
    </w:p>
    <w:p w:rsidR="00355798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оздать условия для повышения интереса учителей к самообразованию;</w:t>
      </w:r>
    </w:p>
    <w:p w:rsidR="009464CF" w:rsidRDefault="009464CF" w:rsidP="0094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94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Pr="009464CF" w:rsidRDefault="009464CF" w:rsidP="0094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3B" w:rsidRPr="009464CF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накомить учителей с новыми педагогическими технологиями преподавания; </w:t>
      </w:r>
    </w:p>
    <w:p w:rsidR="00355798" w:rsidRPr="00AB23B0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направить работу школьных методических объединений на активное внедрение в учебно-воспитательный процесс современных технологий обучения и воспитания;</w:t>
      </w:r>
    </w:p>
    <w:p w:rsidR="0072031F" w:rsidRPr="00AB23B0" w:rsidRDefault="00355798" w:rsidP="0017033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распространять опыт инновационной работы в обучении и воспитании  внутри школы и на уровне района;</w:t>
      </w:r>
    </w:p>
    <w:p w:rsidR="00355798" w:rsidRPr="00AB23B0" w:rsidRDefault="00355798" w:rsidP="0017033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инимать активное участие в конкурсах педагогического мастерства;</w:t>
      </w:r>
    </w:p>
    <w:p w:rsidR="00355798" w:rsidRPr="00AB23B0" w:rsidRDefault="00984093" w:rsidP="0017033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организовать работу с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обучающими</w:t>
      </w:r>
      <w:r w:rsidR="00355798" w:rsidRPr="00AB23B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55798" w:rsidRPr="00AB23B0">
        <w:rPr>
          <w:rFonts w:ascii="Times New Roman" w:hAnsi="Times New Roman" w:cs="Times New Roman"/>
          <w:sz w:val="28"/>
          <w:szCs w:val="28"/>
        </w:rPr>
        <w:t xml:space="preserve">, направленную на выявление и развитие их способностей и талантов; </w:t>
      </w:r>
    </w:p>
    <w:p w:rsidR="00355798" w:rsidRPr="00AB23B0" w:rsidRDefault="00355798" w:rsidP="0017033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высить качество участия обучающихся в конкурсах, олимпиадах, конференциях; </w:t>
      </w:r>
    </w:p>
    <w:p w:rsidR="00355798" w:rsidRPr="00AB23B0" w:rsidRDefault="00355798" w:rsidP="0017033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ланомерно и систематически проводить подготовку выпускников к государственной (итоговой) аттестации с целью повышения качества результатов.  </w:t>
      </w:r>
    </w:p>
    <w:p w:rsidR="00CF1F95" w:rsidRPr="00AB23B0" w:rsidRDefault="00355798" w:rsidP="00720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Методические объединения</w:t>
      </w:r>
      <w:r w:rsidR="00E53063" w:rsidRPr="00AB23B0">
        <w:rPr>
          <w:rFonts w:ascii="Times New Roman" w:hAnsi="Times New Roman" w:cs="Times New Roman"/>
          <w:sz w:val="28"/>
          <w:szCs w:val="28"/>
        </w:rPr>
        <w:t xml:space="preserve"> школы  </w:t>
      </w:r>
      <w:r w:rsidRPr="00AB23B0">
        <w:rPr>
          <w:rFonts w:ascii="Times New Roman" w:hAnsi="Times New Roman" w:cs="Times New Roman"/>
          <w:sz w:val="28"/>
          <w:szCs w:val="28"/>
        </w:rPr>
        <w:t xml:space="preserve"> ставили перед собой и более конкретные проблемы.</w:t>
      </w:r>
      <w:r w:rsidR="00E53063" w:rsidRPr="00AB23B0">
        <w:rPr>
          <w:rFonts w:ascii="Times New Roman" w:hAnsi="Times New Roman" w:cs="Times New Roman"/>
          <w:sz w:val="28"/>
          <w:szCs w:val="28"/>
        </w:rPr>
        <w:t xml:space="preserve">  </w:t>
      </w: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Языковеды</w:t>
      </w:r>
      <w:r w:rsidR="00816D4A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E53063" w:rsidRPr="00AB23B0">
        <w:rPr>
          <w:rFonts w:ascii="Times New Roman" w:hAnsi="Times New Roman" w:cs="Times New Roman"/>
          <w:sz w:val="28"/>
          <w:szCs w:val="28"/>
        </w:rPr>
        <w:t xml:space="preserve">-  </w:t>
      </w:r>
      <w:r w:rsidRPr="00AB23B0">
        <w:rPr>
          <w:rFonts w:ascii="Times New Roman" w:hAnsi="Times New Roman" w:cs="Times New Roman"/>
          <w:sz w:val="28"/>
          <w:szCs w:val="28"/>
        </w:rPr>
        <w:t xml:space="preserve"> работают над проблемой развития устной и письменной связной речи обучающихся,</w:t>
      </w:r>
      <w:r w:rsidR="00816D4A" w:rsidRPr="00AB23B0">
        <w:rPr>
          <w:rFonts w:ascii="Times New Roman" w:hAnsi="Times New Roman" w:cs="Times New Roman"/>
          <w:sz w:val="28"/>
          <w:szCs w:val="28"/>
        </w:rPr>
        <w:t xml:space="preserve"> с </w:t>
      </w:r>
      <w:r w:rsidRPr="00AB23B0">
        <w:rPr>
          <w:rFonts w:ascii="Times New Roman" w:hAnsi="Times New Roman" w:cs="Times New Roman"/>
          <w:sz w:val="28"/>
          <w:szCs w:val="28"/>
        </w:rPr>
        <w:t xml:space="preserve"> применением ИКТ на уроках русского языка  и литературы, учителя технологии, ИЗО  – над проблемой активизации познавательной деятельности обучающихся, учителя французского  языка – над совершенствованием уровня педагогического мастерства и повышением мотивации </w:t>
      </w:r>
      <w:r w:rsidR="00984093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обучени</w:t>
      </w:r>
      <w:r w:rsidR="00984093" w:rsidRPr="00AB23B0">
        <w:rPr>
          <w:rFonts w:ascii="Times New Roman" w:hAnsi="Times New Roman" w:cs="Times New Roman"/>
          <w:sz w:val="28"/>
          <w:szCs w:val="28"/>
        </w:rPr>
        <w:t>и</w:t>
      </w:r>
      <w:r w:rsidR="00816D4A" w:rsidRPr="00AB23B0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AB23B0">
        <w:rPr>
          <w:rFonts w:ascii="Times New Roman" w:hAnsi="Times New Roman" w:cs="Times New Roman"/>
          <w:sz w:val="28"/>
          <w:szCs w:val="28"/>
        </w:rPr>
        <w:t xml:space="preserve"> физкультуры и ОБЖ – над проблемой 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,</w:t>
      </w:r>
      <w:r w:rsidR="00984093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ителя истории и обществознания – над воспитанием чувства патриотизма, уважения к истории и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традициям нашей Родины, формированием ценностных ориентаций. Учителя начальных классов работали по проблеме внедрения ФГОС нового поколения, занимались подготовкой программ обучения и воспитания.</w:t>
      </w:r>
    </w:p>
    <w:p w:rsidR="00355798" w:rsidRPr="00AB23B0" w:rsidRDefault="00E53063" w:rsidP="00355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сновные направления методической работы таковы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5798" w:rsidRPr="00AB23B0" w:rsidRDefault="00355798" w:rsidP="00170337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- организационная работа, </w:t>
      </w:r>
    </w:p>
    <w:p w:rsidR="00355798" w:rsidRPr="00AB23B0" w:rsidRDefault="00355798" w:rsidP="00170337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школы по решению поставленных задач, по повышению квалификации, по аттестации, по выполнению основных мероприятий в соответствии с планом, </w:t>
      </w:r>
    </w:p>
    <w:p w:rsidR="00355798" w:rsidRPr="00AB23B0" w:rsidRDefault="00355798" w:rsidP="00170337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23B0">
        <w:rPr>
          <w:rFonts w:ascii="Times New Roman" w:hAnsi="Times New Roman" w:cs="Times New Roman"/>
          <w:sz w:val="28"/>
          <w:szCs w:val="28"/>
        </w:rPr>
        <w:t>- работа с обучающимися</w:t>
      </w:r>
      <w:r w:rsidR="00F90E86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 (с одаренными детьми, с учащимися «группы риска», а также с обучающимися индивидуально</w:t>
      </w:r>
      <w:r w:rsidR="00E53063" w:rsidRPr="00AB23B0">
        <w:rPr>
          <w:rFonts w:ascii="Times New Roman" w:hAnsi="Times New Roman" w:cs="Times New Roman"/>
          <w:sz w:val="28"/>
          <w:szCs w:val="28"/>
        </w:rPr>
        <w:t xml:space="preserve">го обучения </w:t>
      </w:r>
      <w:r w:rsidRPr="00AB23B0">
        <w:rPr>
          <w:rFonts w:ascii="Times New Roman" w:hAnsi="Times New Roman" w:cs="Times New Roman"/>
          <w:sz w:val="28"/>
          <w:szCs w:val="28"/>
        </w:rPr>
        <w:t xml:space="preserve"> по состоянию здоровья)</w:t>
      </w:r>
      <w:r w:rsidR="00F90E86" w:rsidRPr="00AB23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BB8" w:rsidRPr="00AB23B0" w:rsidRDefault="00355798" w:rsidP="00720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Методическая работа в школе шла по утверждённому в начале учебного года плану и по планам методических объединений. </w:t>
      </w: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E53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B8" w:rsidRPr="00AB23B0" w:rsidRDefault="00CF1F95" w:rsidP="009464C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Формы методической работы.</w:t>
      </w:r>
    </w:p>
    <w:p w:rsidR="00FE7BB8" w:rsidRPr="00AB23B0" w:rsidRDefault="00FE7BB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31F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CF1F95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CF1F95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рабочие и творческие группы;</w:t>
      </w:r>
    </w:p>
    <w:p w:rsidR="00C3743B" w:rsidRPr="00C3743B" w:rsidRDefault="00C3743B" w:rsidP="00C3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95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:rsidR="00CF1F95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методические  семинары;</w:t>
      </w:r>
    </w:p>
    <w:p w:rsidR="00CF1F95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бобщение работы, мастер- классы;</w:t>
      </w:r>
    </w:p>
    <w:p w:rsidR="00CF1F95" w:rsidRPr="00AB23B0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методические консультации;</w:t>
      </w:r>
    </w:p>
    <w:p w:rsidR="00355798" w:rsidRPr="002C2D4F" w:rsidRDefault="00CF1F95" w:rsidP="0017033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ткрытые мероприятия.</w:t>
      </w:r>
    </w:p>
    <w:p w:rsidR="004B3CD1" w:rsidRPr="00AB23B0" w:rsidRDefault="00355798" w:rsidP="004B3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 нас 5   школьных методических объединений. В основном, они</w:t>
      </w:r>
      <w:r w:rsidR="00C3743B">
        <w:rPr>
          <w:rFonts w:ascii="Times New Roman" w:hAnsi="Times New Roman" w:cs="Times New Roman"/>
          <w:sz w:val="28"/>
          <w:szCs w:val="28"/>
        </w:rPr>
        <w:t xml:space="preserve"> состоят из 2-4-х человек, самые  большие  </w:t>
      </w:r>
      <w:r w:rsidRPr="00AB23B0">
        <w:rPr>
          <w:rFonts w:ascii="Times New Roman" w:hAnsi="Times New Roman" w:cs="Times New Roman"/>
          <w:sz w:val="28"/>
          <w:szCs w:val="28"/>
        </w:rPr>
        <w:t xml:space="preserve"> – это МО учителей начальных классов, МО классных руководителей 5-9 классов (5  человек).   Заседания методического совета школы проводились регулярно, по 2 в каждую четверт</w:t>
      </w:r>
      <w:r w:rsidR="004B3CD1" w:rsidRPr="00AB23B0">
        <w:rPr>
          <w:rFonts w:ascii="Times New Roman" w:hAnsi="Times New Roman" w:cs="Times New Roman"/>
          <w:sz w:val="28"/>
          <w:szCs w:val="28"/>
        </w:rPr>
        <w:t>ь. Рассматривались такие вопросы:</w:t>
      </w: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4B3CD1" w:rsidRPr="00AB23B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оставление и утверждение плана работы на учебный год,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организация работы кабинетов в школе, 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рганизация школьного этапа Всероссийских предметных олимпиад,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дготовка и участие  школьников в муниципальном этапе Всероссийских предметных олимпиад, 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бсуждение качества участия,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готовка к аккредитации школы,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готовка к государственной (итоговой) аттестации выпускников 9-го класса в</w:t>
      </w:r>
      <w:r w:rsidR="00984093" w:rsidRPr="00AB23B0">
        <w:rPr>
          <w:rFonts w:ascii="Times New Roman" w:hAnsi="Times New Roman" w:cs="Times New Roman"/>
          <w:sz w:val="28"/>
          <w:szCs w:val="28"/>
        </w:rPr>
        <w:t xml:space="preserve"> форме ОГЭ</w:t>
      </w:r>
      <w:r w:rsidR="004B3CD1" w:rsidRPr="00AB23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CD1" w:rsidRPr="00AB23B0" w:rsidRDefault="00355798" w:rsidP="0017033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4B3CD1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проведен</w:t>
      </w:r>
      <w:r w:rsidR="004B3CD1" w:rsidRPr="00AB23B0">
        <w:rPr>
          <w:rFonts w:ascii="Times New Roman" w:hAnsi="Times New Roman" w:cs="Times New Roman"/>
          <w:sz w:val="28"/>
          <w:szCs w:val="28"/>
        </w:rPr>
        <w:t xml:space="preserve">ие педагогических и ученических </w:t>
      </w:r>
      <w:r w:rsidRPr="00AB23B0">
        <w:rPr>
          <w:rFonts w:ascii="Times New Roman" w:hAnsi="Times New Roman" w:cs="Times New Roman"/>
          <w:sz w:val="28"/>
          <w:szCs w:val="28"/>
        </w:rPr>
        <w:t xml:space="preserve">конференций, районных семинаров на базе нашей школы. </w:t>
      </w:r>
    </w:p>
    <w:p w:rsidR="00355798" w:rsidRPr="00AB23B0" w:rsidRDefault="00355798" w:rsidP="0098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Также обсуждалась предварит</w:t>
      </w:r>
      <w:r w:rsidR="00C3743B">
        <w:rPr>
          <w:rFonts w:ascii="Times New Roman" w:hAnsi="Times New Roman" w:cs="Times New Roman"/>
          <w:sz w:val="28"/>
          <w:szCs w:val="28"/>
        </w:rPr>
        <w:t>ельная нагрузка учителей на 2016-2017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9464CF" w:rsidRDefault="00355798" w:rsidP="0035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Заседания школьных методических объединений проводились не реже одного раза в четверть.</w:t>
      </w:r>
      <w:r w:rsidR="00984093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Результаты работы школьных методических объединений представлены в отчетах руководителей. План методической работы выполнен практически полностью, поставленные задачи решались в течение года в ходе учебно-воспитательного процесса: учителями используются такие современные</w:t>
      </w:r>
    </w:p>
    <w:p w:rsidR="00C3743B" w:rsidRDefault="00355798" w:rsidP="0035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образовательные технологии, как  исследовательские, проектные, информационно-коммуникационные и другие.  Проводятся уроки разного типа. </w:t>
      </w:r>
    </w:p>
    <w:p w:rsidR="00C3743B" w:rsidRDefault="00355798" w:rsidP="0035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помощь учителям </w:t>
      </w:r>
      <w:r w:rsidR="00816D4A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при составлении рабочих учебных программ проводились информационно-методические совещания, где рассматривалась структура РУП, перечень рекомендованных и допущенных учебников, виды планирования. Знакомство с новыми технологиями обучения и </w:t>
      </w:r>
      <w:r w:rsidR="00984093" w:rsidRPr="00AB23B0">
        <w:rPr>
          <w:rFonts w:ascii="Times New Roman" w:hAnsi="Times New Roman" w:cs="Times New Roman"/>
          <w:sz w:val="28"/>
          <w:szCs w:val="28"/>
        </w:rPr>
        <w:t xml:space="preserve">  </w:t>
      </w:r>
      <w:r w:rsidRPr="00AB23B0">
        <w:rPr>
          <w:rFonts w:ascii="Times New Roman" w:hAnsi="Times New Roman" w:cs="Times New Roman"/>
          <w:sz w:val="28"/>
          <w:szCs w:val="28"/>
        </w:rPr>
        <w:t xml:space="preserve">воспитания и их распространение реализовалось в соответствии с планом работы школьных </w:t>
      </w:r>
    </w:p>
    <w:p w:rsidR="00355798" w:rsidRPr="00AB23B0" w:rsidRDefault="00355798" w:rsidP="0035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методических объединений, а также на районных методических семинарах, в которых учителя нашей школы всегда принимают активное участие.</w:t>
      </w:r>
    </w:p>
    <w:p w:rsidR="002C2D4F" w:rsidRDefault="007019D9" w:rsidP="007019D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</w:p>
    <w:p w:rsidR="002C2D4F" w:rsidRDefault="002C2D4F" w:rsidP="007019D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C2D4F" w:rsidRDefault="002C2D4F" w:rsidP="007019D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C2D4F" w:rsidRDefault="002C2D4F" w:rsidP="007019D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C2D4F" w:rsidRPr="00AB23B0" w:rsidRDefault="002C2D4F" w:rsidP="007019D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общение и распространение опыта преподавателей</w:t>
      </w:r>
      <w:r w:rsidR="00F90E86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90E86" w:rsidRPr="00AB23B0" w:rsidRDefault="00F90E86" w:rsidP="00F90E86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Успешное решение сложных задач качественного профессионального образования во многом зависит не только от  уровня организации учебно-воспитательного процесса в учреждении профобразования, но и от того, как в практику работы внедряются педагогические инновации.</w:t>
      </w:r>
    </w:p>
    <w:p w:rsidR="00C3743B" w:rsidRDefault="00F90E86" w:rsidP="00F90E86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Обобщение опыта – многообразный и всесторонний процесс, систематическая и планомерная работа, в которой в той или иной мере принимает участие каждый работник системы профобразования.</w:t>
      </w:r>
    </w:p>
    <w:p w:rsidR="00F90E86" w:rsidRPr="00AB23B0" w:rsidRDefault="00F90E86" w:rsidP="00F90E86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Изучение, обобщение и использование передового педагогического опыта невозможно без тщательно продуманной и научно обоснованной программы, а также без организации этой работы в каждом звене системы профобразования.</w:t>
      </w:r>
    </w:p>
    <w:p w:rsidR="00F90E86" w:rsidRPr="00AB23B0" w:rsidRDefault="00F90E86" w:rsidP="00F90E86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В словаре педагогический опыт определяется как "активное освоение и реализация педагогом в практике законов и принципов педагогики с учётом конкретных условий, особенностей детей, детского коллектива и собственной личности; передовой опыт характеризуется тем, что педагог получает лучшие результаты за счёт усовершенствования имеющихся средств, оптимальной организации педагогического процесса.</w:t>
      </w:r>
    </w:p>
    <w:p w:rsidR="009464CF" w:rsidRDefault="00F90E86" w:rsidP="009464CF">
      <w:pPr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 нашей школе в</w:t>
      </w:r>
      <w:r w:rsidR="0079492E" w:rsidRPr="00AB23B0">
        <w:rPr>
          <w:rFonts w:ascii="Times New Roman" w:hAnsi="Times New Roman" w:cs="Times New Roman"/>
          <w:sz w:val="28"/>
          <w:szCs w:val="28"/>
        </w:rPr>
        <w:t xml:space="preserve">ажным направлением </w:t>
      </w:r>
      <w:r w:rsidR="00355798" w:rsidRPr="00AB23B0">
        <w:rPr>
          <w:rFonts w:ascii="Times New Roman" w:hAnsi="Times New Roman" w:cs="Times New Roman"/>
          <w:sz w:val="28"/>
          <w:szCs w:val="28"/>
        </w:rPr>
        <w:t>раб</w:t>
      </w:r>
      <w:r w:rsidRPr="00AB23B0">
        <w:rPr>
          <w:rFonts w:ascii="Times New Roman" w:hAnsi="Times New Roman" w:cs="Times New Roman"/>
          <w:sz w:val="28"/>
          <w:szCs w:val="28"/>
        </w:rPr>
        <w:t xml:space="preserve">оты является организация работы </w:t>
      </w:r>
      <w:r w:rsidR="00355798" w:rsidRPr="00AB23B0">
        <w:rPr>
          <w:rFonts w:ascii="Times New Roman" w:hAnsi="Times New Roman" w:cs="Times New Roman"/>
          <w:sz w:val="28"/>
          <w:szCs w:val="28"/>
        </w:rPr>
        <w:t>по формированию, изучению и распространению перспективного педагогического опыта. Одной из форм по распространению опыта, широко</w:t>
      </w:r>
      <w:r w:rsidR="0079492E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используемой в нашей</w:t>
      </w:r>
      <w:r w:rsidR="00367D2F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школе, являются 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открытые уроки</w:t>
      </w:r>
      <w:r w:rsidR="00355798" w:rsidRPr="00AB23B0">
        <w:rPr>
          <w:rFonts w:ascii="Times New Roman" w:hAnsi="Times New Roman" w:cs="Times New Roman"/>
          <w:sz w:val="28"/>
          <w:szCs w:val="28"/>
        </w:rPr>
        <w:t>, которые проводят</w:t>
      </w:r>
      <w:r w:rsidR="009464CF">
        <w:rPr>
          <w:rFonts w:ascii="Times New Roman" w:hAnsi="Times New Roman" w:cs="Times New Roman"/>
          <w:sz w:val="28"/>
          <w:szCs w:val="28"/>
        </w:rPr>
        <w:t xml:space="preserve">ся ежегодно. Так, в течение 2015-2016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учебного года педагогами школы было проведено </w:t>
      </w:r>
      <w:r w:rsidR="009464CF">
        <w:rPr>
          <w:rFonts w:ascii="Times New Roman" w:hAnsi="Times New Roman" w:cs="Times New Roman"/>
          <w:b/>
          <w:sz w:val="28"/>
          <w:szCs w:val="28"/>
        </w:rPr>
        <w:t>6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sz w:val="28"/>
          <w:szCs w:val="28"/>
        </w:rPr>
        <w:t>открытых уроков для своих коллег на разнообразную тематику</w:t>
      </w:r>
      <w:r w:rsidR="004537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7D2F" w:rsidRPr="009464CF" w:rsidRDefault="009464CF" w:rsidP="00946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D2F" w:rsidRPr="009464CF">
        <w:rPr>
          <w:rFonts w:ascii="Times New Roman" w:hAnsi="Times New Roman" w:cs="Times New Roman"/>
          <w:sz w:val="28"/>
          <w:szCs w:val="28"/>
        </w:rPr>
        <w:t xml:space="preserve"> </w:t>
      </w:r>
      <w:r w:rsidR="00367D2F" w:rsidRPr="00946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еминары, конференции, предметные недели.</w:t>
      </w:r>
    </w:p>
    <w:p w:rsidR="00014B93" w:rsidRPr="009464CF" w:rsidRDefault="00367D2F" w:rsidP="009464CF">
      <w:pPr>
        <w:jc w:val="both"/>
        <w:rPr>
          <w:rFonts w:ascii="Times New Roman" w:hAnsi="Times New Roman" w:cs="Times New Roman"/>
          <w:sz w:val="28"/>
          <w:szCs w:val="28"/>
        </w:rPr>
      </w:pPr>
      <w:r w:rsidRPr="009464CF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активная работа по организации </w:t>
      </w:r>
      <w:r w:rsidR="00014B93" w:rsidRPr="009464CF">
        <w:rPr>
          <w:rFonts w:ascii="Times New Roman" w:hAnsi="Times New Roman" w:cs="Times New Roman"/>
          <w:sz w:val="28"/>
          <w:szCs w:val="28"/>
        </w:rPr>
        <w:t>интеллектуальных олимпиад, спортивных соревнований, конференции и форумов для детей и подростков. Такие мероприятия способствуют раннему выявлению способностей у несовершеннолетних, начиная с дошкольного и младшего школьного возра</w:t>
      </w:r>
      <w:r w:rsidR="00C3743B" w:rsidRPr="009464CF">
        <w:rPr>
          <w:rFonts w:ascii="Times New Roman" w:hAnsi="Times New Roman" w:cs="Times New Roman"/>
          <w:sz w:val="28"/>
          <w:szCs w:val="28"/>
        </w:rPr>
        <w:t xml:space="preserve">ста, пробуждению у них интереса </w:t>
      </w:r>
      <w:r w:rsidR="00014B93" w:rsidRPr="009464CF">
        <w:rPr>
          <w:rFonts w:ascii="Times New Roman" w:hAnsi="Times New Roman" w:cs="Times New Roman"/>
          <w:sz w:val="28"/>
          <w:szCs w:val="28"/>
        </w:rPr>
        <w:t>к культуре, науке, спорту, формированию уверенности в себе, своих силах и своем будущем.</w:t>
      </w:r>
    </w:p>
    <w:p w:rsidR="00355798" w:rsidRPr="002C2D4F" w:rsidRDefault="00355798" w:rsidP="002C2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7019D9"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9464C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Аттестация педагогических работников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5798" w:rsidRPr="00AB23B0" w:rsidRDefault="00355798" w:rsidP="003557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Cs/>
          <w:color w:val="000000"/>
          <w:sz w:val="28"/>
          <w:szCs w:val="28"/>
        </w:rPr>
        <w:t>Аттестация педагогических работников школы</w:t>
      </w:r>
      <w:r w:rsidRPr="00AB23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64CF">
        <w:rPr>
          <w:rFonts w:ascii="Times New Roman" w:hAnsi="Times New Roman" w:cs="Times New Roman"/>
          <w:color w:val="000000"/>
          <w:sz w:val="28"/>
          <w:szCs w:val="28"/>
        </w:rPr>
        <w:t>в 2015-2016</w:t>
      </w:r>
      <w:r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(Приказ МО и  науки РФ от 24 марта 2010 г №209) и </w:t>
      </w:r>
      <w:r w:rsidRPr="00AB23B0">
        <w:rPr>
          <w:rFonts w:ascii="Times New Roman" w:hAnsi="Times New Roman" w:cs="Times New Roman"/>
          <w:sz w:val="28"/>
          <w:szCs w:val="28"/>
        </w:rPr>
        <w:t xml:space="preserve">на основании личных заявлений. </w:t>
      </w:r>
    </w:p>
    <w:p w:rsidR="002C2D4F" w:rsidRDefault="00355798" w:rsidP="00B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</w:t>
      </w:r>
      <w:r w:rsidR="002C2D4F">
        <w:rPr>
          <w:rFonts w:ascii="Times New Roman" w:hAnsi="Times New Roman" w:cs="Times New Roman"/>
          <w:sz w:val="28"/>
          <w:szCs w:val="28"/>
        </w:rPr>
        <w:t>консультации,</w:t>
      </w:r>
    </w:p>
    <w:p w:rsidR="002C2D4F" w:rsidRDefault="002C2D4F" w:rsidP="00B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B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B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2C2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мероприятия по плану ВШК. 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. </w:t>
      </w:r>
      <w:r w:rsidRPr="00AB23B0">
        <w:rPr>
          <w:rFonts w:ascii="Times New Roman" w:hAnsi="Times New Roman" w:cs="Times New Roman"/>
          <w:color w:val="000000"/>
          <w:sz w:val="28"/>
          <w:szCs w:val="28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</w:t>
      </w:r>
      <w:r w:rsidR="00B27B4B" w:rsidRPr="00AB2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43B" w:rsidRPr="009464CF" w:rsidRDefault="00A34C9C" w:rsidP="00C3743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Учеба на курсах повышения квалификации</w:t>
      </w:r>
      <w:r w:rsidR="00C374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</w:p>
    <w:p w:rsidR="00355798" w:rsidRPr="00C3743B" w:rsidRDefault="00355798" w:rsidP="00C3743B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проходила в целях совершенствования, обогащения профессиональных знаний, изучения достижений современной науки, актуального и новаторского опыта.</w:t>
      </w:r>
    </w:p>
    <w:p w:rsidR="00355798" w:rsidRPr="00AB23B0" w:rsidRDefault="00B27B4B" w:rsidP="009464CF">
      <w:pPr>
        <w:pStyle w:val="af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>1.</w:t>
      </w:r>
      <w:r w:rsidR="009464CF">
        <w:rPr>
          <w:sz w:val="28"/>
          <w:szCs w:val="28"/>
        </w:rPr>
        <w:t>Тлисова А.М. -  математика</w:t>
      </w:r>
    </w:p>
    <w:p w:rsidR="00355798" w:rsidRPr="00AB23B0" w:rsidRDefault="00355798" w:rsidP="00355798">
      <w:pPr>
        <w:pStyle w:val="af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  <w:r w:rsidRPr="00AB23B0">
        <w:rPr>
          <w:b/>
          <w:sz w:val="28"/>
          <w:szCs w:val="28"/>
        </w:rPr>
        <w:t>б) подписка на предметные издания.</w:t>
      </w:r>
    </w:p>
    <w:p w:rsidR="00355798" w:rsidRPr="00AB23B0" w:rsidRDefault="00355798" w:rsidP="00355798">
      <w:pPr>
        <w:pStyle w:val="af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 xml:space="preserve">Школа ежегодно выписывает «Учительскую газету» и «Вестник образования».  </w:t>
      </w:r>
    </w:p>
    <w:p w:rsidR="00355798" w:rsidRPr="00AB23B0" w:rsidRDefault="00355798" w:rsidP="00355798">
      <w:pPr>
        <w:pStyle w:val="af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  <w:r w:rsidRPr="00AB23B0">
        <w:rPr>
          <w:sz w:val="28"/>
          <w:szCs w:val="28"/>
        </w:rPr>
        <w:t xml:space="preserve">                   </w:t>
      </w:r>
      <w:r w:rsidRPr="00AB23B0">
        <w:rPr>
          <w:b/>
          <w:sz w:val="28"/>
          <w:szCs w:val="28"/>
        </w:rPr>
        <w:t>Предметные недели учебного года.</w:t>
      </w:r>
    </w:p>
    <w:p w:rsidR="00355798" w:rsidRPr="00AB23B0" w:rsidRDefault="00355798" w:rsidP="00170337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>Неделя русского языка и литературы.</w:t>
      </w:r>
      <w:r w:rsidRPr="00AB23B0">
        <w:rPr>
          <w:sz w:val="28"/>
          <w:szCs w:val="28"/>
        </w:rPr>
        <w:tab/>
      </w:r>
    </w:p>
    <w:p w:rsidR="00355798" w:rsidRPr="00AB23B0" w:rsidRDefault="00355798" w:rsidP="00170337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>Неделя начальных классов.</w:t>
      </w:r>
    </w:p>
    <w:p w:rsidR="00355798" w:rsidRPr="00AB23B0" w:rsidRDefault="00355798" w:rsidP="00170337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>Неделя математики и информатики.</w:t>
      </w:r>
    </w:p>
    <w:p w:rsidR="00355798" w:rsidRPr="00AB23B0" w:rsidRDefault="00355798" w:rsidP="00170337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>Неделя химии и биологии.</w:t>
      </w:r>
    </w:p>
    <w:p w:rsidR="00A34C9C" w:rsidRDefault="00A34C9C" w:rsidP="00A34C9C">
      <w:pPr>
        <w:pStyle w:val="af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6E5DB8" w:rsidRDefault="006E5DB8" w:rsidP="00A34C9C">
      <w:pPr>
        <w:pStyle w:val="af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2C2D4F" w:rsidRDefault="009464CF" w:rsidP="00170337">
      <w:pPr>
        <w:pStyle w:val="af"/>
        <w:numPr>
          <w:ilvl w:val="0"/>
          <w:numId w:val="32"/>
        </w:numPr>
        <w:tabs>
          <w:tab w:val="left" w:pos="360"/>
        </w:tabs>
        <w:spacing w:after="0"/>
        <w:jc w:val="both"/>
        <w:rPr>
          <w:color w:val="C00000"/>
          <w:sz w:val="28"/>
          <w:szCs w:val="28"/>
        </w:rPr>
      </w:pPr>
      <w:r w:rsidRPr="009464CF">
        <w:rPr>
          <w:color w:val="C00000"/>
          <w:sz w:val="28"/>
          <w:szCs w:val="28"/>
        </w:rPr>
        <w:t xml:space="preserve">Меры по укреплению  УМБ, отремонтировано, закуплено, </w:t>
      </w:r>
    </w:p>
    <w:p w:rsidR="00A34C9C" w:rsidRPr="002C2D4F" w:rsidRDefault="009464CF" w:rsidP="002C2D4F">
      <w:pPr>
        <w:pStyle w:val="af"/>
        <w:tabs>
          <w:tab w:val="left" w:pos="360"/>
        </w:tabs>
        <w:spacing w:after="0"/>
        <w:ind w:left="0"/>
        <w:jc w:val="both"/>
        <w:rPr>
          <w:color w:val="C00000"/>
          <w:sz w:val="28"/>
          <w:szCs w:val="28"/>
        </w:rPr>
      </w:pPr>
      <w:r w:rsidRPr="009464CF">
        <w:rPr>
          <w:color w:val="C00000"/>
          <w:sz w:val="28"/>
          <w:szCs w:val="28"/>
        </w:rPr>
        <w:t>спонсорска</w:t>
      </w:r>
      <w:r w:rsidR="002C2D4F">
        <w:rPr>
          <w:color w:val="C00000"/>
          <w:sz w:val="28"/>
          <w:szCs w:val="28"/>
        </w:rPr>
        <w:t>я</w:t>
      </w:r>
      <w:r w:rsidRPr="009464CF">
        <w:rPr>
          <w:color w:val="C00000"/>
          <w:sz w:val="28"/>
          <w:szCs w:val="28"/>
        </w:rPr>
        <w:t xml:space="preserve"> помощь.</w:t>
      </w:r>
    </w:p>
    <w:p w:rsidR="002C2D4F" w:rsidRDefault="00994C8A" w:rsidP="002C2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2D4F" w:rsidRPr="00AB23B0">
        <w:rPr>
          <w:rFonts w:ascii="Times New Roman" w:eastAsia="Times New Roman" w:hAnsi="Times New Roman" w:cs="Times New Roman"/>
          <w:bCs/>
          <w:sz w:val="28"/>
          <w:szCs w:val="28"/>
        </w:rPr>
        <w:t>В летний период при подголовке школы к новому учебному году будут проведены ряд косметических работ кабинетов силами самих учителей.</w:t>
      </w:r>
    </w:p>
    <w:p w:rsidR="002C2D4F" w:rsidRDefault="0023015A" w:rsidP="002C2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                              </w:t>
      </w:r>
      <w:r w:rsidR="002C2D4F" w:rsidRPr="002C2D4F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Спонсорская помощь.</w:t>
      </w:r>
    </w:p>
    <w:p w:rsidR="002C2D4F" w:rsidRDefault="002C2D4F" w:rsidP="00170337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4F">
        <w:rPr>
          <w:rFonts w:ascii="Times New Roman" w:eastAsia="Times New Roman" w:hAnsi="Times New Roman" w:cs="Times New Roman"/>
          <w:bCs/>
          <w:sz w:val="28"/>
          <w:szCs w:val="28"/>
        </w:rPr>
        <w:t>Фирма « Сатур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обрела всю необходимую посуду и инвентарь для пищеблока.</w:t>
      </w:r>
    </w:p>
    <w:p w:rsidR="009F5A50" w:rsidRDefault="009F5A50" w:rsidP="00170337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асной выход в спортзале,  деревянная дверь  заменили </w:t>
      </w:r>
    </w:p>
    <w:p w:rsidR="002C2D4F" w:rsidRDefault="009F5A50" w:rsidP="009F5A5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металлическую дверь.</w:t>
      </w:r>
    </w:p>
    <w:p w:rsidR="009F5A50" w:rsidRPr="009F5A50" w:rsidRDefault="009F5A50" w:rsidP="00170337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бинете биологии и в фойе первого этажа</w:t>
      </w:r>
      <w:r w:rsidR="009827B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827BD">
        <w:rPr>
          <w:rFonts w:ascii="Times New Roman" w:eastAsia="Times New Roman" w:hAnsi="Times New Roman" w:cs="Times New Roman"/>
          <w:bCs/>
          <w:sz w:val="28"/>
          <w:szCs w:val="28"/>
        </w:rPr>
        <w:t xml:space="preserve">8 деревянных окон,  </w:t>
      </w:r>
      <w:proofErr w:type="gramStart"/>
      <w:r w:rsidR="009827BD">
        <w:rPr>
          <w:rFonts w:ascii="Times New Roman" w:eastAsia="Times New Roman" w:hAnsi="Times New Roman" w:cs="Times New Roman"/>
          <w:bCs/>
          <w:sz w:val="28"/>
          <w:szCs w:val="28"/>
        </w:rPr>
        <w:t>заменили на пластиковые</w:t>
      </w:r>
      <w:proofErr w:type="gramEnd"/>
      <w:r w:rsidR="009827B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на.</w:t>
      </w:r>
    </w:p>
    <w:p w:rsidR="009F5A50" w:rsidRDefault="009827BD" w:rsidP="00170337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="0023015A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Требует капремонта, в аварийном состоянии.</w:t>
      </w:r>
    </w:p>
    <w:p w:rsidR="009827BD" w:rsidRDefault="004D5F3F" w:rsidP="009827B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питального ремонта требуется провести в спортзале.</w:t>
      </w:r>
    </w:p>
    <w:p w:rsidR="0023015A" w:rsidRPr="009827BD" w:rsidRDefault="0023015A" w:rsidP="009827B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5F3F" w:rsidRDefault="0023015A" w:rsidP="00170337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               </w:t>
      </w:r>
      <w:r w:rsidR="004D5F3F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Анализ успеваемости учащихся.</w:t>
      </w:r>
    </w:p>
    <w:p w:rsidR="0023015A" w:rsidRDefault="004D5F3F" w:rsidP="004D5F3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D5F3F">
        <w:rPr>
          <w:rFonts w:ascii="Times New Roman" w:hAnsi="Times New Roman" w:cs="Times New Roman"/>
          <w:sz w:val="28"/>
          <w:szCs w:val="28"/>
        </w:rPr>
        <w:t>Основной задачей школы была и остается создание максимально благоприятных  условий для успешного обучения, воспитание и развитие учащихся с учетом их интересов и способностей.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о 2015-2016 </w:t>
      </w:r>
      <w:r w:rsidRPr="00AB23B0">
        <w:rPr>
          <w:rFonts w:ascii="Times New Roman" w:hAnsi="Times New Roman" w:cs="Times New Roman"/>
          <w:sz w:val="28"/>
          <w:szCs w:val="28"/>
        </w:rPr>
        <w:t>учебного года в школе обучал</w:t>
      </w:r>
      <w:r>
        <w:rPr>
          <w:rFonts w:ascii="Times New Roman" w:hAnsi="Times New Roman" w:cs="Times New Roman"/>
          <w:sz w:val="28"/>
          <w:szCs w:val="28"/>
        </w:rPr>
        <w:t>ись с 0-9 классы 65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ащихся. На момент окончания учебного года в школе обучаются 61 учащихся.  Вы</w:t>
      </w:r>
      <w:r>
        <w:rPr>
          <w:rFonts w:ascii="Times New Roman" w:hAnsi="Times New Roman" w:cs="Times New Roman"/>
          <w:sz w:val="28"/>
          <w:szCs w:val="28"/>
        </w:rPr>
        <w:t xml:space="preserve">пущено из </w:t>
      </w:r>
    </w:p>
    <w:p w:rsidR="0023015A" w:rsidRDefault="0023015A" w:rsidP="004D5F3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5F3F" w:rsidRPr="0023015A" w:rsidRDefault="004D5F3F" w:rsidP="0023015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4</w:t>
      </w:r>
      <w:r w:rsidRPr="00AB23B0">
        <w:rPr>
          <w:rFonts w:ascii="Times New Roman" w:hAnsi="Times New Roman" w:cs="Times New Roman"/>
          <w:sz w:val="28"/>
          <w:szCs w:val="28"/>
        </w:rPr>
        <w:t xml:space="preserve">  ученика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Количество классов комплектов-9, средняя 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в классах составила 6,7 ученика. Программный материал усвоен всеми учениками, аттестованы все, неуспевающих нет, второгодников нет.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Программный   материал выполнен в полном объеме, практическая часть отработана в соответствии с</w:t>
      </w:r>
      <w:r w:rsidR="00787E9F">
        <w:rPr>
          <w:rFonts w:ascii="Times New Roman" w:hAnsi="Times New Roman" w:cs="Times New Roman"/>
          <w:sz w:val="28"/>
          <w:szCs w:val="28"/>
        </w:rPr>
        <w:t xml:space="preserve"> программными требованиями.    57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ащихся пе</w:t>
      </w:r>
      <w:r w:rsidR="00787E9F">
        <w:rPr>
          <w:rFonts w:ascii="Times New Roman" w:hAnsi="Times New Roman" w:cs="Times New Roman"/>
          <w:sz w:val="28"/>
          <w:szCs w:val="28"/>
        </w:rPr>
        <w:t xml:space="preserve">реведены в следующие  классы,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ащихся окончили  основную общую школу.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Успеваемость составила 100%, качество знаний- 2</w:t>
      </w:r>
      <w:r w:rsidR="00787E9F">
        <w:rPr>
          <w:rFonts w:ascii="Times New Roman" w:hAnsi="Times New Roman" w:cs="Times New Roman"/>
          <w:sz w:val="28"/>
          <w:szCs w:val="28"/>
        </w:rPr>
        <w:t>5 %,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хорошистов. </w:t>
      </w:r>
    </w:p>
    <w:p w:rsidR="004D5F3F" w:rsidRPr="00AB23B0" w:rsidRDefault="004D5F3F" w:rsidP="004D5F3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D5F3F" w:rsidRPr="0023015A" w:rsidRDefault="004D5F3F" w:rsidP="004D5F3F">
      <w:pPr>
        <w:ind w:hanging="993"/>
        <w:rPr>
          <w:rFonts w:ascii="Times New Roman" w:hAnsi="Times New Roman" w:cs="Times New Roman"/>
          <w:color w:val="FF0000"/>
          <w:sz w:val="28"/>
          <w:szCs w:val="28"/>
        </w:rPr>
      </w:pPr>
      <w:r w:rsidRPr="0023015A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23015A" w:rsidRPr="0023015A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23015A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23015A" w:rsidRPr="0023015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3015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3015A">
        <w:rPr>
          <w:rFonts w:ascii="Times New Roman" w:hAnsi="Times New Roman" w:cs="Times New Roman"/>
          <w:b/>
          <w:color w:val="FF0000"/>
          <w:sz w:val="28"/>
          <w:szCs w:val="28"/>
        </w:rPr>
        <w:t>Отчет по успеваемости за 2015-2016учебный год.</w:t>
      </w:r>
    </w:p>
    <w:tbl>
      <w:tblPr>
        <w:tblStyle w:val="a8"/>
        <w:tblW w:w="0" w:type="auto"/>
        <w:tblLook w:val="04A0"/>
      </w:tblPr>
      <w:tblGrid>
        <w:gridCol w:w="4514"/>
        <w:gridCol w:w="4336"/>
      </w:tblGrid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школы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ООШ х. </w:t>
            </w: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янск</w:t>
            </w:r>
            <w:proofErr w:type="spellEnd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тестовано 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обучается на «4» и»5»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не успевают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1 класса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4 классы 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«4» и»5»</w:t>
            </w:r>
          </w:p>
        </w:tc>
        <w:tc>
          <w:tcPr>
            <w:tcW w:w="4336" w:type="dxa"/>
          </w:tcPr>
          <w:p w:rsidR="004D5F3F" w:rsidRPr="00AB23B0" w:rsidRDefault="00787E9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D5F3F" w:rsidRPr="00AB23B0" w:rsidTr="0023015A"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спевают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D5F3F" w:rsidRPr="00AB23B0" w:rsidTr="0023015A">
        <w:tblPrEx>
          <w:tblLook w:val="0000"/>
        </w:tblPrEx>
        <w:trPr>
          <w:trHeight w:val="36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успеваемости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D5F3F" w:rsidRPr="00AB23B0" w:rsidTr="0023015A">
        <w:tblPrEx>
          <w:tblLook w:val="0000"/>
        </w:tblPrEx>
        <w:trPr>
          <w:trHeight w:val="462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знаний %</w:t>
            </w:r>
          </w:p>
        </w:tc>
        <w:tc>
          <w:tcPr>
            <w:tcW w:w="4336" w:type="dxa"/>
          </w:tcPr>
          <w:p w:rsidR="004D5F3F" w:rsidRPr="00AB23B0" w:rsidRDefault="005B2496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4D5F3F"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4D5F3F" w:rsidRPr="00AB23B0" w:rsidTr="0023015A">
        <w:tblPrEx>
          <w:tblLook w:val="0000"/>
        </w:tblPrEx>
        <w:trPr>
          <w:trHeight w:val="39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F3F" w:rsidRPr="00AB23B0" w:rsidTr="0023015A">
        <w:tblPrEx>
          <w:tblLook w:val="0000"/>
        </w:tblPrEx>
        <w:trPr>
          <w:trHeight w:val="450"/>
        </w:trPr>
        <w:tc>
          <w:tcPr>
            <w:tcW w:w="4514" w:type="dxa"/>
            <w:tcBorders>
              <w:bottom w:val="single" w:sz="4" w:space="0" w:color="auto"/>
            </w:tcBorders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4D5F3F" w:rsidRPr="00AB23B0" w:rsidRDefault="005B2496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4D5F3F" w:rsidRPr="00AB23B0" w:rsidTr="0023015A">
        <w:tblPrEx>
          <w:tblLook w:val="0000"/>
        </w:tblPrEx>
        <w:trPr>
          <w:trHeight w:val="42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«4» и»5»</w:t>
            </w:r>
          </w:p>
        </w:tc>
        <w:tc>
          <w:tcPr>
            <w:tcW w:w="4336" w:type="dxa"/>
          </w:tcPr>
          <w:p w:rsidR="004D5F3F" w:rsidRPr="00AB23B0" w:rsidRDefault="005B2496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D5F3F" w:rsidRPr="00AB23B0" w:rsidTr="0023015A">
        <w:tblPrEx>
          <w:tblLook w:val="0000"/>
        </w:tblPrEx>
        <w:trPr>
          <w:trHeight w:val="42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спевают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D5F3F" w:rsidRPr="00AB23B0" w:rsidTr="0023015A">
        <w:tblPrEx>
          <w:tblLook w:val="0000"/>
        </w:tblPrEx>
        <w:trPr>
          <w:trHeight w:val="428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D5F3F" w:rsidRPr="00AB23B0" w:rsidTr="0023015A">
        <w:tblPrEx>
          <w:tblLook w:val="0000"/>
        </w:tblPrEx>
        <w:trPr>
          <w:trHeight w:val="45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знаний %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4D5F3F" w:rsidRPr="00433997" w:rsidTr="0023015A">
        <w:tblPrEx>
          <w:tblLook w:val="0000"/>
        </w:tblPrEx>
        <w:trPr>
          <w:trHeight w:val="45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успеваемость по школе</w:t>
            </w:r>
          </w:p>
        </w:tc>
        <w:tc>
          <w:tcPr>
            <w:tcW w:w="4336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%</w:t>
            </w:r>
          </w:p>
        </w:tc>
      </w:tr>
      <w:tr w:rsidR="004D5F3F" w:rsidRPr="00AB23B0" w:rsidTr="0023015A">
        <w:tblPrEx>
          <w:tblLook w:val="0000"/>
        </w:tblPrEx>
        <w:trPr>
          <w:trHeight w:val="450"/>
        </w:trPr>
        <w:tc>
          <w:tcPr>
            <w:tcW w:w="4514" w:type="dxa"/>
          </w:tcPr>
          <w:p w:rsidR="004D5F3F" w:rsidRPr="00AB23B0" w:rsidRDefault="004D5F3F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знаний по школе</w:t>
            </w:r>
          </w:p>
        </w:tc>
        <w:tc>
          <w:tcPr>
            <w:tcW w:w="4336" w:type="dxa"/>
          </w:tcPr>
          <w:p w:rsidR="004D5F3F" w:rsidRPr="00AB23B0" w:rsidRDefault="005B2496" w:rsidP="0023015A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4 </w:t>
            </w:r>
            <w:r w:rsidR="004D5F3F"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4D5F3F" w:rsidRDefault="004D5F3F" w:rsidP="00787E9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D5F3F" w:rsidRPr="00433997" w:rsidRDefault="00433997" w:rsidP="004D5F3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33997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="004D5F3F" w:rsidRPr="00433997">
        <w:rPr>
          <w:rFonts w:ascii="Times New Roman" w:hAnsi="Times New Roman" w:cs="Times New Roman"/>
          <w:b/>
          <w:color w:val="C00000"/>
          <w:sz w:val="28"/>
          <w:szCs w:val="28"/>
        </w:rPr>
        <w:t>Отчет  о работе учителей по уровню качества знаний                           учащихся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383"/>
        <w:gridCol w:w="1134"/>
        <w:gridCol w:w="1234"/>
        <w:gridCol w:w="1044"/>
        <w:gridCol w:w="807"/>
        <w:gridCol w:w="918"/>
        <w:gridCol w:w="1418"/>
      </w:tblGrid>
      <w:tr w:rsidR="004D5F3F" w:rsidRPr="00AB23B0" w:rsidTr="0023015A">
        <w:trPr>
          <w:trHeight w:val="313"/>
        </w:trPr>
        <w:tc>
          <w:tcPr>
            <w:tcW w:w="42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383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3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04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а 5и4</w:t>
            </w:r>
          </w:p>
        </w:tc>
        <w:tc>
          <w:tcPr>
            <w:tcW w:w="807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F" w:rsidRPr="00AB23B0" w:rsidTr="0023015A">
        <w:tc>
          <w:tcPr>
            <w:tcW w:w="42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</w:tcPr>
          <w:p w:rsidR="004D5F3F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Илларионовна</w:t>
            </w:r>
          </w:p>
        </w:tc>
        <w:tc>
          <w:tcPr>
            <w:tcW w:w="1383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</w:tcPr>
          <w:p w:rsidR="004D5F3F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496" w:rsidRPr="00AB23B0" w:rsidTr="0023015A">
        <w:tc>
          <w:tcPr>
            <w:tcW w:w="425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383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496" w:rsidRPr="00AB23B0" w:rsidTr="0023015A">
        <w:tc>
          <w:tcPr>
            <w:tcW w:w="425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383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B2496" w:rsidRPr="00AB23B0" w:rsidTr="0023015A">
        <w:tc>
          <w:tcPr>
            <w:tcW w:w="425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383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2496" w:rsidRPr="00AB23B0" w:rsidTr="0023015A">
        <w:tc>
          <w:tcPr>
            <w:tcW w:w="425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1383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496" w:rsidRPr="00AB23B0" w:rsidRDefault="005B249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29C5" w:rsidRPr="00AB23B0" w:rsidTr="00EB29C5">
        <w:trPr>
          <w:trHeight w:val="2640"/>
        </w:trPr>
        <w:tc>
          <w:tcPr>
            <w:tcW w:w="425" w:type="dxa"/>
            <w:vMerge w:val="restart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vMerge w:val="restart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29C5" w:rsidRPr="00AB23B0" w:rsidTr="00EB29C5">
        <w:trPr>
          <w:trHeight w:val="3630"/>
        </w:trPr>
        <w:tc>
          <w:tcPr>
            <w:tcW w:w="425" w:type="dxa"/>
            <w:vMerge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9C5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Default="00EB29C5" w:rsidP="00EB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5" w:rsidRPr="00AB23B0" w:rsidTr="0023015A">
        <w:tc>
          <w:tcPr>
            <w:tcW w:w="425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44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383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134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29C5" w:rsidRPr="00AB23B0" w:rsidTr="007C6D6E">
        <w:trPr>
          <w:trHeight w:val="315"/>
        </w:trPr>
        <w:tc>
          <w:tcPr>
            <w:tcW w:w="425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EB29C5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29C5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6D6E" w:rsidRPr="00AB23B0" w:rsidTr="007C6D6E">
        <w:trPr>
          <w:trHeight w:val="1541"/>
        </w:trPr>
        <w:tc>
          <w:tcPr>
            <w:tcW w:w="425" w:type="dxa"/>
            <w:tcBorders>
              <w:top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мее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азир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хунович</w:t>
            </w:r>
            <w:proofErr w:type="spellEnd"/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)</w:t>
            </w:r>
          </w:p>
        </w:tc>
        <w:tc>
          <w:tcPr>
            <w:tcW w:w="10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еджидовна</w:t>
            </w:r>
            <w:proofErr w:type="spellEnd"/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0E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C6D6E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60E6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адежда Михайловна</w:t>
            </w:r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F360E6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атович</w:t>
            </w:r>
            <w:proofErr w:type="spellEnd"/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ехнология (мальчик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)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5F50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6D6E" w:rsidRPr="00AB23B0" w:rsidTr="0023015A">
        <w:tc>
          <w:tcPr>
            <w:tcW w:w="425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лларионовна</w:t>
            </w:r>
          </w:p>
        </w:tc>
        <w:tc>
          <w:tcPr>
            <w:tcW w:w="1383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6D6E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Pr="00AB23B0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C6D6E" w:rsidRDefault="007C6D6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D5F50" w:rsidRPr="00AB23B0" w:rsidRDefault="00DD5F50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C6D6E" w:rsidRDefault="007C6D6E" w:rsidP="004D5F3F">
      <w:pPr>
        <w:rPr>
          <w:rFonts w:ascii="Times New Roman" w:hAnsi="Times New Roman" w:cs="Times New Roman"/>
          <w:sz w:val="28"/>
          <w:szCs w:val="28"/>
        </w:rPr>
      </w:pPr>
    </w:p>
    <w:p w:rsidR="00EB29C5" w:rsidRDefault="00EB29C5" w:rsidP="004D5F3F">
      <w:pPr>
        <w:rPr>
          <w:rFonts w:ascii="Times New Roman" w:hAnsi="Times New Roman" w:cs="Times New Roman"/>
          <w:sz w:val="28"/>
          <w:szCs w:val="28"/>
        </w:rPr>
      </w:pPr>
    </w:p>
    <w:p w:rsidR="004D5F3F" w:rsidRPr="00AB23B0" w:rsidRDefault="004D5F3F" w:rsidP="004D5F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8"/>
        <w:gridCol w:w="2395"/>
        <w:gridCol w:w="1660"/>
        <w:gridCol w:w="1629"/>
        <w:gridCol w:w="2102"/>
        <w:gridCol w:w="1842"/>
      </w:tblGrid>
      <w:tr w:rsidR="004D5F3F" w:rsidRPr="00AB23B0" w:rsidTr="00B4484E">
        <w:trPr>
          <w:trHeight w:val="428"/>
        </w:trPr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60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1629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4D5F3F" w:rsidRPr="00AB23B0" w:rsidRDefault="004D5F3F" w:rsidP="00230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0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9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60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9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4484E" w:rsidRPr="00AB23B0" w:rsidTr="00B4484E">
        <w:trPr>
          <w:trHeight w:val="720"/>
        </w:trPr>
        <w:tc>
          <w:tcPr>
            <w:tcW w:w="498" w:type="dxa"/>
            <w:vMerge w:val="restart"/>
          </w:tcPr>
          <w:p w:rsidR="00B4484E" w:rsidRPr="00AB23B0" w:rsidRDefault="00B4484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:rsidR="00B4484E" w:rsidRPr="00AB23B0" w:rsidRDefault="00B4484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660" w:type="dxa"/>
          </w:tcPr>
          <w:p w:rsidR="00B4484E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</w:tcPr>
          <w:p w:rsidR="00B4484E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B4484E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4484E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B4484E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4E" w:rsidRPr="00AB23B0" w:rsidTr="00B4484E">
        <w:trPr>
          <w:trHeight w:val="555"/>
        </w:trPr>
        <w:tc>
          <w:tcPr>
            <w:tcW w:w="498" w:type="dxa"/>
            <w:vMerge/>
          </w:tcPr>
          <w:p w:rsidR="00B4484E" w:rsidRPr="00AB23B0" w:rsidRDefault="00B4484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4484E" w:rsidRPr="00AB23B0" w:rsidRDefault="00B4484E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60" w:type="dxa"/>
          </w:tcPr>
          <w:p w:rsidR="00B4484E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9" w:type="dxa"/>
          </w:tcPr>
          <w:p w:rsidR="00B4484E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B4484E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4484E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B4484E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9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B4484E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6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60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D5F3F" w:rsidRPr="00AB23B0" w:rsidTr="00B4484E">
        <w:trPr>
          <w:trHeight w:val="379"/>
        </w:trPr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60" w:type="dxa"/>
          </w:tcPr>
          <w:p w:rsidR="004D5F3F" w:rsidRPr="00AB23B0" w:rsidRDefault="0092601A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9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0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9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5F3F" w:rsidRPr="00AB23B0" w:rsidTr="00B4484E">
        <w:tc>
          <w:tcPr>
            <w:tcW w:w="498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5" w:type="dxa"/>
          </w:tcPr>
          <w:p w:rsidR="004D5F3F" w:rsidRPr="00AB23B0" w:rsidRDefault="004D5F3F" w:rsidP="002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60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9" w:type="dxa"/>
          </w:tcPr>
          <w:p w:rsidR="004D5F3F" w:rsidRPr="00AB23B0" w:rsidRDefault="00433997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0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4D5F3F" w:rsidRPr="00AB23B0" w:rsidRDefault="004D5F3F" w:rsidP="0023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D5F3F" w:rsidRPr="00AB23B0" w:rsidRDefault="004D5F3F" w:rsidP="004D5F3F">
      <w:pPr>
        <w:rPr>
          <w:rFonts w:ascii="Times New Roman" w:hAnsi="Times New Roman" w:cs="Times New Roman"/>
          <w:sz w:val="28"/>
          <w:szCs w:val="28"/>
        </w:rPr>
      </w:pPr>
    </w:p>
    <w:p w:rsidR="009464CF" w:rsidRDefault="009464CF" w:rsidP="0094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997" w:rsidRPr="0045372E" w:rsidRDefault="0023015A" w:rsidP="00433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33997" w:rsidRPr="00AB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9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6. Анализ сдачи ОГЭ</w:t>
      </w:r>
      <w:r w:rsidR="00433997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тоговая аттестация </w:t>
      </w:r>
      <w:proofErr w:type="gramStart"/>
      <w:r w:rsidR="0023015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230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класса в 2015-2016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роходила в определ</w:t>
      </w:r>
      <w:r w:rsidR="00230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й аттестационный период с 28 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по 16 июня, проведение определялось соответствующими норм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правовыми документами.  В 2015-2016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 году в 9 кассе  обучались 4 ученика 1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дивидуальном обучении.  Все были допущены к государственной итоговой аттестации. Программный материал по предметам усвоен всеми обучающимися. Практическая часть программы выполнена.</w:t>
      </w:r>
    </w:p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экзамен по алгебре  и русскому языку</w:t>
      </w:r>
      <w:r w:rsidR="00A8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а предмета по выбору 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сдавали по новой форме региональной экспертной комиссии.</w:t>
      </w:r>
    </w:p>
    <w:p w:rsidR="00433997" w:rsidRPr="00AB23B0" w:rsidRDefault="00433997" w:rsidP="0043399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Результат итоговой аттестации по математике.</w:t>
      </w:r>
    </w:p>
    <w:p w:rsidR="00433997" w:rsidRPr="00AB23B0" w:rsidRDefault="00433997" w:rsidP="0043399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в новой форме.</w:t>
      </w:r>
    </w:p>
    <w:tbl>
      <w:tblPr>
        <w:tblStyle w:val="a8"/>
        <w:tblW w:w="9356" w:type="dxa"/>
        <w:tblInd w:w="-176" w:type="dxa"/>
        <w:tblLayout w:type="fixed"/>
        <w:tblLook w:val="04A0"/>
      </w:tblPr>
      <w:tblGrid>
        <w:gridCol w:w="993"/>
        <w:gridCol w:w="1134"/>
        <w:gridCol w:w="709"/>
        <w:gridCol w:w="567"/>
        <w:gridCol w:w="709"/>
        <w:gridCol w:w="708"/>
        <w:gridCol w:w="709"/>
        <w:gridCol w:w="851"/>
        <w:gridCol w:w="1559"/>
        <w:gridCol w:w="1417"/>
      </w:tblGrid>
      <w:tr w:rsidR="00433997" w:rsidRPr="00AB23B0" w:rsidTr="0023015A">
        <w:tc>
          <w:tcPr>
            <w:tcW w:w="99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 %</w:t>
            </w:r>
          </w:p>
        </w:tc>
        <w:tc>
          <w:tcPr>
            <w:tcW w:w="1417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качество</w:t>
            </w:r>
          </w:p>
        </w:tc>
      </w:tr>
      <w:tr w:rsidR="00433997" w:rsidRPr="00AB23B0" w:rsidTr="0023015A">
        <w:tc>
          <w:tcPr>
            <w:tcW w:w="99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выполненных работ показал, что наибольшую трудность в выполнении экзаменационной работы вызвало  решение второй части работы.  Экзаменационная комиссия отметила в работах обучающихся типичные ошибки. </w:t>
      </w:r>
    </w:p>
    <w:p w:rsidR="00433997" w:rsidRPr="00AB23B0" w:rsidRDefault="00433997" w:rsidP="004339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433997" w:rsidRPr="00AB23B0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ю математ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лис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М </w:t>
      </w:r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братить внимание на типичные ошибки, учитывать их при подготовке к итоговой аттестации. МО учителей математики</w:t>
      </w:r>
      <w:proofErr w:type="gramStart"/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и и информатики необходимо провести заседание п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экзамена, сделать глубокий анализ ошибок, разработать мероприятия,  направленные на ликвидацию пробелов в знаниях, организовать повторение тем для предупреждения повтора ошибок.</w:t>
      </w:r>
    </w:p>
    <w:p w:rsidR="00433997" w:rsidRPr="00AB23B0" w:rsidRDefault="00433997" w:rsidP="0043399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государственной итоговой аттестации по   русскому языку.</w:t>
      </w:r>
    </w:p>
    <w:p w:rsidR="00433997" w:rsidRPr="00AB23B0" w:rsidRDefault="00433997" w:rsidP="0043399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в новой форме.</w:t>
      </w: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916"/>
        <w:gridCol w:w="1413"/>
        <w:gridCol w:w="703"/>
        <w:gridCol w:w="681"/>
        <w:gridCol w:w="703"/>
        <w:gridCol w:w="689"/>
        <w:gridCol w:w="703"/>
        <w:gridCol w:w="690"/>
        <w:gridCol w:w="2008"/>
        <w:gridCol w:w="992"/>
      </w:tblGrid>
      <w:tr w:rsidR="00433997" w:rsidRPr="00AB23B0" w:rsidTr="0023015A">
        <w:tc>
          <w:tcPr>
            <w:tcW w:w="916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81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89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90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08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%</w:t>
            </w:r>
            <w:proofErr w:type="spellEnd"/>
          </w:p>
        </w:tc>
        <w:tc>
          <w:tcPr>
            <w:tcW w:w="992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%</w:t>
            </w:r>
          </w:p>
        </w:tc>
      </w:tr>
      <w:tr w:rsidR="00433997" w:rsidRPr="00AB23B0" w:rsidTr="0023015A">
        <w:tc>
          <w:tcPr>
            <w:tcW w:w="916" w:type="dxa"/>
          </w:tcPr>
          <w:p w:rsidR="00433997" w:rsidRPr="00AB23B0" w:rsidRDefault="00433997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3" w:type="dxa"/>
          </w:tcPr>
          <w:p w:rsidR="00433997" w:rsidRPr="00AB23B0" w:rsidRDefault="00A84D12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433997" w:rsidRPr="00AB23B0" w:rsidRDefault="00A84D12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433997" w:rsidRPr="00AB23B0" w:rsidRDefault="00A84D12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3" w:type="dxa"/>
          </w:tcPr>
          <w:p w:rsidR="00433997" w:rsidRPr="00AB23B0" w:rsidRDefault="00433997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433997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3" w:type="dxa"/>
          </w:tcPr>
          <w:p w:rsidR="00433997" w:rsidRPr="00AB23B0" w:rsidRDefault="00433997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433997" w:rsidRPr="00AB23B0" w:rsidRDefault="00433997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</w:tcPr>
          <w:p w:rsidR="00433997" w:rsidRPr="00AB23B0" w:rsidRDefault="00433997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33997" w:rsidRPr="00AB23B0" w:rsidRDefault="00A84D12" w:rsidP="00230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997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: 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учителей русского языка  следует обратить внимание на выявленные пробелы в знаниях  обучающихся  9 класса, необходимо рассматривать на заседаниях МО наиболее  трудные для обучающихся темы, 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убже проанализировать причины затруднений обучающихся, систематически проводить работу   по формированию навыков грамотности, использовать для подготовки к экзаменам разно уровневые задания, проводить индивидуальную работу с одаренными учащимися и со слабо успевающими.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повторения вводить в задания материалы Кимов из   ОГЭ по русскому языку за 9 класс. </w:t>
      </w:r>
    </w:p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ы по выбору.</w:t>
      </w:r>
    </w:p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я - </w:t>
      </w: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916"/>
        <w:gridCol w:w="1413"/>
        <w:gridCol w:w="703"/>
        <w:gridCol w:w="681"/>
        <w:gridCol w:w="703"/>
        <w:gridCol w:w="689"/>
        <w:gridCol w:w="703"/>
        <w:gridCol w:w="690"/>
        <w:gridCol w:w="2008"/>
        <w:gridCol w:w="992"/>
      </w:tblGrid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%</w:t>
            </w:r>
            <w:proofErr w:type="spellEnd"/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%</w:t>
            </w:r>
          </w:p>
        </w:tc>
      </w:tr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916"/>
        <w:gridCol w:w="1413"/>
        <w:gridCol w:w="703"/>
        <w:gridCol w:w="681"/>
        <w:gridCol w:w="703"/>
        <w:gridCol w:w="689"/>
        <w:gridCol w:w="703"/>
        <w:gridCol w:w="690"/>
        <w:gridCol w:w="2008"/>
        <w:gridCol w:w="992"/>
      </w:tblGrid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%</w:t>
            </w:r>
            <w:proofErr w:type="spellEnd"/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%</w:t>
            </w:r>
          </w:p>
        </w:tc>
      </w:tr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916"/>
        <w:gridCol w:w="1413"/>
        <w:gridCol w:w="703"/>
        <w:gridCol w:w="681"/>
        <w:gridCol w:w="703"/>
        <w:gridCol w:w="689"/>
        <w:gridCol w:w="703"/>
        <w:gridCol w:w="690"/>
        <w:gridCol w:w="2008"/>
        <w:gridCol w:w="992"/>
      </w:tblGrid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%</w:t>
            </w:r>
            <w:proofErr w:type="spellEnd"/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%</w:t>
            </w:r>
          </w:p>
        </w:tc>
      </w:tr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D12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916"/>
        <w:gridCol w:w="1413"/>
        <w:gridCol w:w="703"/>
        <w:gridCol w:w="681"/>
        <w:gridCol w:w="703"/>
        <w:gridCol w:w="689"/>
        <w:gridCol w:w="703"/>
        <w:gridCol w:w="690"/>
        <w:gridCol w:w="2008"/>
        <w:gridCol w:w="992"/>
      </w:tblGrid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gram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</w:t>
            </w: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ь%</w:t>
            </w:r>
            <w:proofErr w:type="spellEnd"/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%</w:t>
            </w:r>
          </w:p>
        </w:tc>
      </w:tr>
      <w:tr w:rsidR="00A84D12" w:rsidRPr="00AB23B0" w:rsidTr="0023015A">
        <w:tc>
          <w:tcPr>
            <w:tcW w:w="916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4D12" w:rsidRPr="00AB23B0" w:rsidRDefault="00A84D12" w:rsidP="002301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A84D12" w:rsidRPr="00AB23B0" w:rsidRDefault="00A84D12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997" w:rsidRPr="00AB23B0" w:rsidRDefault="00433997" w:rsidP="00433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:rsidR="00433997" w:rsidRPr="00AB23B0" w:rsidRDefault="00A84D12" w:rsidP="0017033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учающихся 9 класса оконч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класс  «протокол педсовета № 6 от 20.05.2016 г., протокол педсовета № 7 от 23 .06.2016</w:t>
      </w:r>
      <w:r w:rsidR="00433997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г.), о  получении аттестата об основном общем образовании.</w:t>
      </w:r>
      <w:proofErr w:type="gramEnd"/>
    </w:p>
    <w:p w:rsidR="00433997" w:rsidRPr="00AB23B0" w:rsidRDefault="00433997" w:rsidP="0017033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государственной итоговой аттестации 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пускном 9 классе  школа руководствовалась Положением о проведении итоговой аттестации. В школе создана соответствующая нормативно-правовая база документации, проведен мониторинг, анализ экзаменационных работ.</w:t>
      </w:r>
    </w:p>
    <w:p w:rsidR="00433997" w:rsidRPr="00AB23B0" w:rsidRDefault="00433997" w:rsidP="004339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433997" w:rsidRPr="00AB23B0" w:rsidRDefault="00433997" w:rsidP="0017033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елям – предметникам организовывать подготовку к итоговой аттестации на более высоком методическом уровне, проводить занятия регулярно, использовать дифференцированный подход, выявлять своевременно пробелы в знаниях, работать над исправлением типичных ошибок. Использовать передовой педагогический опыт учителей района, при подготовке к итоговой аттестации использовать предыдущие  материалы  Кимов  ОГЭ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33997" w:rsidRDefault="00433997" w:rsidP="0017033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илить 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итоговой аттестации.</w:t>
      </w:r>
    </w:p>
    <w:p w:rsidR="00A84D12" w:rsidRPr="00A84D12" w:rsidRDefault="00A84D12" w:rsidP="0017033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997" w:rsidRPr="00AB23B0" w:rsidRDefault="00F97756" w:rsidP="0043399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="0043399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33997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Предварительное распределение выпускников 9 класса.</w:t>
      </w:r>
    </w:p>
    <w:p w:rsidR="00433997" w:rsidRPr="00A84D12" w:rsidRDefault="00A84D12" w:rsidP="0017033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горевич </w:t>
      </w:r>
      <w:r w:rsidR="00433997" w:rsidRPr="00AB23B0">
        <w:rPr>
          <w:rFonts w:ascii="Times New Roman" w:hAnsi="Times New Roman" w:cs="Times New Roman"/>
          <w:sz w:val="28"/>
          <w:szCs w:val="28"/>
        </w:rPr>
        <w:t xml:space="preserve">  –- </w:t>
      </w:r>
      <w:proofErr w:type="spellStart"/>
      <w:r w:rsidR="00433997" w:rsidRPr="00AB23B0">
        <w:rPr>
          <w:rFonts w:ascii="Times New Roman" w:hAnsi="Times New Roman" w:cs="Times New Roman"/>
          <w:sz w:val="28"/>
          <w:szCs w:val="28"/>
        </w:rPr>
        <w:t>Не</w:t>
      </w:r>
      <w:r w:rsidR="0023015A">
        <w:rPr>
          <w:rFonts w:ascii="Times New Roman" w:hAnsi="Times New Roman" w:cs="Times New Roman"/>
          <w:sz w:val="28"/>
          <w:szCs w:val="28"/>
        </w:rPr>
        <w:t>винномысский</w:t>
      </w:r>
      <w:proofErr w:type="spellEnd"/>
      <w:r w:rsidR="0023015A">
        <w:rPr>
          <w:rFonts w:ascii="Times New Roman" w:hAnsi="Times New Roman" w:cs="Times New Roman"/>
          <w:sz w:val="28"/>
          <w:szCs w:val="28"/>
        </w:rPr>
        <w:t xml:space="preserve"> энерге</w:t>
      </w:r>
      <w:r>
        <w:rPr>
          <w:rFonts w:ascii="Times New Roman" w:hAnsi="Times New Roman" w:cs="Times New Roman"/>
          <w:sz w:val="28"/>
          <w:szCs w:val="28"/>
        </w:rPr>
        <w:t>тический коллед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3997" w:rsidRPr="00AB23B0" w:rsidRDefault="00A84D12" w:rsidP="0017033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Ангелина Вл</w:t>
      </w:r>
      <w:r w:rsidR="00230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на</w:t>
      </w:r>
      <w:r w:rsidR="00433997" w:rsidRPr="00AB23B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нномы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ГТИ (колледж)</w:t>
      </w:r>
    </w:p>
    <w:p w:rsidR="00433997" w:rsidRPr="00F97756" w:rsidRDefault="00A84D12" w:rsidP="0017033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Маргарита Дмитриевна</w:t>
      </w:r>
      <w:r w:rsidR="00433997" w:rsidRPr="00AB23B0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нномы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имический колледж</w:t>
      </w:r>
    </w:p>
    <w:p w:rsidR="00F97756" w:rsidRPr="00F97756" w:rsidRDefault="00F97756" w:rsidP="00F977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7756">
        <w:rPr>
          <w:rFonts w:ascii="Times New Roman" w:hAnsi="Times New Roman" w:cs="Times New Roman"/>
          <w:b/>
          <w:color w:val="FF0000"/>
          <w:sz w:val="28"/>
          <w:szCs w:val="28"/>
        </w:rPr>
        <w:t>9. Отчёт о работе УОУ.</w:t>
      </w:r>
    </w:p>
    <w:p w:rsidR="00F97756" w:rsidRPr="00AB23B0" w:rsidRDefault="00F97756" w:rsidP="00F97756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пытно-исследовательская работа один из видов творческой, познавательной деятельности учащихся. Она является важнейшим средством для углубления и расширения знаний, способствует развитию логического мышления, выработке полезных навыков.</w:t>
      </w:r>
    </w:p>
    <w:p w:rsidR="00F97756" w:rsidRPr="00AB23B0" w:rsidRDefault="00F97756" w:rsidP="00F9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аведующая учебно-опытным участком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Г.А. – учитель технологии.</w:t>
      </w:r>
    </w:p>
    <w:p w:rsidR="00F97756" w:rsidRPr="00AB23B0" w:rsidRDefault="00F97756" w:rsidP="00F9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огласно плану годовой работы на учебно-опытном участке </w:t>
      </w:r>
      <w:r w:rsidRPr="00AB23B0">
        <w:rPr>
          <w:rFonts w:ascii="Times New Roman" w:hAnsi="Times New Roman" w:cs="Times New Roman"/>
          <w:b/>
          <w:sz w:val="28"/>
          <w:szCs w:val="28"/>
        </w:rPr>
        <w:t>в апреле</w:t>
      </w:r>
      <w:r w:rsidRPr="00AB23B0">
        <w:rPr>
          <w:rFonts w:ascii="Times New Roman" w:hAnsi="Times New Roman" w:cs="Times New Roman"/>
          <w:sz w:val="28"/>
          <w:szCs w:val="28"/>
        </w:rPr>
        <w:t xml:space="preserve"> запланировано:</w:t>
      </w:r>
    </w:p>
    <w:p w:rsidR="00F97756" w:rsidRPr="00AB23B0" w:rsidRDefault="00F97756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Знакомство с сортами ведущих сельскохозяйственных культур, их биологическая характеристика.</w:t>
      </w:r>
    </w:p>
    <w:p w:rsidR="00F97756" w:rsidRPr="00AB23B0" w:rsidRDefault="00F97756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накомство с организацией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F97756" w:rsidRPr="00AB23B0" w:rsidRDefault="00F97756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ращивание рассады томатов и тыквенных.</w:t>
      </w:r>
    </w:p>
    <w:p w:rsidR="00F97756" w:rsidRPr="00AB23B0" w:rsidRDefault="00F97756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Яровизация клубней картофеля.</w:t>
      </w:r>
    </w:p>
    <w:p w:rsidR="00F97756" w:rsidRPr="00AB23B0" w:rsidRDefault="00F97756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бор компонентов для вегетативной гибридизации и прививки.</w:t>
      </w:r>
    </w:p>
    <w:p w:rsidR="00F97756" w:rsidRDefault="00F97756" w:rsidP="00F9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756" w:rsidRDefault="00F97756" w:rsidP="00F9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756" w:rsidRPr="00AB23B0" w:rsidRDefault="00F97756" w:rsidP="00F9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F97756" w:rsidRPr="00AB23B0" w:rsidRDefault="00F97756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готовка почвы.</w:t>
      </w:r>
    </w:p>
    <w:p w:rsidR="00F97756" w:rsidRPr="00AB23B0" w:rsidRDefault="00F97756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несение удобрений и посев культур.</w:t>
      </w:r>
    </w:p>
    <w:p w:rsidR="00F97756" w:rsidRPr="00AB23B0" w:rsidRDefault="00F97756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акладка опытов с удобрениями, опытов по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ортоизучению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ультур, получению семян отличного качества.</w:t>
      </w:r>
    </w:p>
    <w:p w:rsidR="00F97756" w:rsidRPr="00AB23B0" w:rsidRDefault="00F97756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клубней картофеля.</w:t>
      </w:r>
    </w:p>
    <w:p w:rsidR="00F97756" w:rsidRPr="00AB23B0" w:rsidRDefault="00F97756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рассады томата, перца, цветочных культур, капусты в  парники.</w:t>
      </w:r>
    </w:p>
    <w:p w:rsidR="00F97756" w:rsidRPr="00AB23B0" w:rsidRDefault="00F97756" w:rsidP="00F9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F97756" w:rsidRPr="00AB23B0" w:rsidRDefault="00F97756" w:rsidP="00170337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рассады томатов, картофеля, тыквенных.</w:t>
      </w:r>
    </w:p>
    <w:p w:rsidR="00F97756" w:rsidRPr="00AB23B0" w:rsidRDefault="00F97756" w:rsidP="00170337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Работа по уходу за подопытными культурами и проведение наблюдений за ними.</w:t>
      </w:r>
    </w:p>
    <w:p w:rsidR="00F97756" w:rsidRPr="00AB23B0" w:rsidRDefault="00F97756" w:rsidP="00F97756">
      <w:pPr>
        <w:rPr>
          <w:rFonts w:ascii="Times New Roman" w:hAnsi="Times New Roman" w:cs="Times New Roman"/>
          <w:b/>
          <w:sz w:val="28"/>
          <w:szCs w:val="28"/>
        </w:rPr>
      </w:pPr>
    </w:p>
    <w:p w:rsidR="0023015A" w:rsidRDefault="0023015A" w:rsidP="004339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64CF" w:rsidRPr="0059044E" w:rsidRDefault="00F97756" w:rsidP="009464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756">
        <w:rPr>
          <w:rFonts w:ascii="Times New Roman" w:hAnsi="Times New Roman" w:cs="Times New Roman"/>
          <w:b/>
          <w:color w:val="FF0000"/>
          <w:sz w:val="28"/>
          <w:szCs w:val="28"/>
        </w:rPr>
        <w:t>10. Анализ работы Совета профилактики за 2015-2016 учебный год.</w:t>
      </w:r>
    </w:p>
    <w:p w:rsidR="0059044E" w:rsidRPr="009716C6" w:rsidRDefault="0059044E" w:rsidP="0059044E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Вопрос, связанный с профилактикой правонарушений детей  был актуален всегда, и волнует сегодня не только учителя, педагога, но и каждого гражданина, а также государство в целом. Коллектив  школы ведет целенаправленную работу по правовому воспитанию, предупреждению правонарушений, стимулированию здорового образа жизни. В работе нашей школы значительное место занимает  воспитательная  и профилактическая деятельность с детьми и подростками. В масштабах школы основная нагрузка по работе с «трудными» детьми и подростками, а также неблагополучными семьями возложена на «Совет по профилактике безнадзорности и правонарушений». </w:t>
      </w:r>
      <w:proofErr w:type="gramStart"/>
      <w:r w:rsidRPr="009716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6C6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«Совет профилактики», </w:t>
      </w:r>
      <w:r w:rsidRPr="009716C6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C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716C6">
        <w:rPr>
          <w:rFonts w:ascii="Times New Roman" w:hAnsi="Times New Roman" w:cs="Times New Roman"/>
          <w:bCs/>
          <w:sz w:val="28"/>
          <w:szCs w:val="28"/>
        </w:rPr>
        <w:t>создания условий для воспитания социально-адаптированной личности, т.е. личности образованной, владеющий жизненно необходимым запасом знаний, социально мобильной, способной к смене социальных ролей, имеющее ответственное отношение к выполнению норм правопорядка.</w:t>
      </w:r>
      <w:proofErr w:type="gramEnd"/>
      <w:r w:rsidRPr="009716C6">
        <w:rPr>
          <w:rFonts w:ascii="Times New Roman" w:hAnsi="Times New Roman" w:cs="Times New Roman"/>
          <w:sz w:val="28"/>
          <w:szCs w:val="28"/>
        </w:rPr>
        <w:t xml:space="preserve"> 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МКОУ «ООШ х. </w:t>
      </w:r>
      <w:proofErr w:type="spellStart"/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янск</w:t>
      </w:r>
      <w:proofErr w:type="spellEnd"/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филактике правонарушений несовершеннолетних учащихся ведется согласно плану работы. План работы составляется ежегодно на 1 сентября  учебного года.</w:t>
      </w:r>
      <w:r w:rsidRPr="00971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6C6">
        <w:rPr>
          <w:rFonts w:ascii="Times New Roman" w:hAnsi="Times New Roman" w:cs="Times New Roman"/>
          <w:sz w:val="28"/>
          <w:szCs w:val="28"/>
        </w:rPr>
        <w:t xml:space="preserve"> 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безнадзорности и правонарушений несовершеннолетних, пропаганде здорового образа жизни формировании законопослушного поведения обучающихся, во исполнение ФЗ «Об основах системы профилактики безнадзорности и правонарушений несовершеннолетних » в школе проводилась работа по выявлению учащихся, находящихся в социально опасном положении, неблагополучных семей, трудных подростков, родителей, уклоняющихся от воспитания детей.</w:t>
      </w:r>
      <w:r w:rsidRPr="009716C6">
        <w:rPr>
          <w:rFonts w:ascii="Times New Roman" w:hAnsi="Times New Roman" w:cs="Times New Roman"/>
          <w:sz w:val="28"/>
          <w:szCs w:val="28"/>
        </w:rPr>
        <w:t xml:space="preserve"> 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ложительных результатов руководствуемся законом «Об образовании Р.Ф.», «Конвенцией о правах ребенка», нормативными, федеральными законами «Об основах системы профилактики безнадзорности и правонарушений среди несовершеннолетних», «Об основных гарантиях ребе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В  школе в течение всего 2015-2016 учебного года  действовал Совет профилактики, в состав которого  входят директор школы  - председатель, заместитель директора по УВР</w:t>
      </w:r>
      <w:proofErr w:type="gram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ные руководители.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C6">
        <w:rPr>
          <w:rFonts w:ascii="Times New Roman" w:hAnsi="Times New Roman" w:cs="Times New Roman"/>
          <w:bCs/>
          <w:sz w:val="28"/>
          <w:szCs w:val="28"/>
        </w:rPr>
        <w:t xml:space="preserve"> Выполнению заданного  плана  способствовали мероприятия, направленные на решение следующих задач:</w:t>
      </w:r>
    </w:p>
    <w:p w:rsidR="0059044E" w:rsidRPr="009716C6" w:rsidRDefault="0059044E" w:rsidP="00170337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о-педагогическая помощь </w:t>
      </w:r>
      <w:proofErr w:type="spellStart"/>
      <w:proofErr w:type="gram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помощь</w:t>
      </w:r>
      <w:proofErr w:type="spellEnd"/>
      <w:proofErr w:type="gram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ям и семьям, находящимся в трудной жизненной ситуации</w:t>
      </w:r>
    </w:p>
    <w:p w:rsidR="0059044E" w:rsidRPr="009716C6" w:rsidRDefault="0059044E" w:rsidP="00170337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а социально </w:t>
      </w:r>
      <w:proofErr w:type="spell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дезадаптации</w:t>
      </w:r>
      <w:proofErr w:type="spell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и подростков</w:t>
      </w:r>
    </w:p>
    <w:p w:rsidR="0059044E" w:rsidRPr="009716C6" w:rsidRDefault="0059044E" w:rsidP="00170337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Совместная работа с социальными партнерами </w:t>
      </w:r>
    </w:p>
    <w:p w:rsidR="0059044E" w:rsidRPr="009716C6" w:rsidRDefault="0059044E" w:rsidP="0059044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работа в школе проводилась в следующих формах: </w:t>
      </w:r>
    </w:p>
    <w:p w:rsidR="0059044E" w:rsidRPr="009716C6" w:rsidRDefault="0059044E" w:rsidP="0017033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Работа с учащимися;</w:t>
      </w:r>
    </w:p>
    <w:p w:rsidR="0059044E" w:rsidRPr="009716C6" w:rsidRDefault="0059044E" w:rsidP="0017033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Работа с родителями;</w:t>
      </w:r>
    </w:p>
    <w:p w:rsidR="0059044E" w:rsidRPr="009716C6" w:rsidRDefault="0059044E" w:rsidP="0017033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Работа с классными руководителями</w:t>
      </w:r>
    </w:p>
    <w:p w:rsidR="0059044E" w:rsidRPr="009716C6" w:rsidRDefault="0059044E" w:rsidP="0059044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В рамках выполнения этих задач в школе было проведено: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рганизована </w:t>
      </w:r>
      <w:proofErr w:type="spell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досуговая</w:t>
      </w:r>
      <w:proofErr w:type="spell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ость, разнообразная творческая деятельность учащихся во внеурочное время.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Проводилась работа с родителями: родительские собрания, посещение на дому, индивидуальные беседы.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В каникулярное время работа школы также была организована, в каникулы проводились соревнования.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состоящих</w:t>
      </w:r>
      <w:proofErr w:type="gram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чете в школе,  КДН и ОПДН, с учащимися проводились индивидуальные беседы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еженедельный контроль причин отсутствия учащихся в школе с предоставлением  документов (справок, заявлений родителей) социальному педагогу, анализ результатов и немедленное принятие мер.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лась работа с детьми </w:t>
      </w:r>
      <w:proofErr w:type="spell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девиантного</w:t>
      </w:r>
      <w:proofErr w:type="spell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едения: составлен банк данных детей, требующих особого педагогического внимания, семей, состоящих на учете в школе,  КДН и ОПДН, с учащимися проводились индивидуальные беседы</w:t>
      </w:r>
    </w:p>
    <w:p w:rsidR="0059044E" w:rsidRPr="009716C6" w:rsidRDefault="0059044E" w:rsidP="00170337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еженедельный контроль причин отсутствия учащихся в школе с предоставлением  документов (справок, заявлений родителей) социальному педагогу, анализ результатов и немедленное принятие мер.</w:t>
      </w:r>
    </w:p>
    <w:p w:rsidR="0059044E" w:rsidRPr="009716C6" w:rsidRDefault="0059044E" w:rsidP="0059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В учебном году было проведено 4 заседаний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</w:t>
      </w:r>
      <w:proofErr w:type="gramStart"/>
      <w:r w:rsidRPr="009716C6">
        <w:rPr>
          <w:rFonts w:ascii="Times New Roman" w:hAnsi="Times New Roman" w:cs="Times New Roman"/>
          <w:sz w:val="28"/>
          <w:szCs w:val="28"/>
        </w:rPr>
        <w:t>На заседания приглашались родители обучающихся, которые нарушают дисциплину, пропускают занятия без уважительных причин, неуважительно относятся к учителям и одноклассникам.</w:t>
      </w:r>
      <w:proofErr w:type="gramEnd"/>
    </w:p>
    <w:p w:rsidR="0059044E" w:rsidRPr="009716C6" w:rsidRDefault="0059044E" w:rsidP="0059044E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всеми обучаю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 Также Советом профилактики анализируется деятельность педагогического коллектива по реализации Закона, корректируется график участия педагогов в рейдах комиссии по делам несовершеннолетних по неблагополучным семьям и несовершеннолетним, состоящим на учете КДН. В целях </w:t>
      </w:r>
      <w:proofErr w:type="gram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Закона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 с каждым обучающимся. </w:t>
      </w:r>
    </w:p>
    <w:p w:rsidR="0059044E" w:rsidRPr="009716C6" w:rsidRDefault="0059044E" w:rsidP="005904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Между заседаниями Совет профилактики не прекращает работу. Ежедневно заместитель директора по УВР занимается текущими вопросами организации воспитательной работы; профилактики безнадзорности, правонарушений; </w:t>
      </w:r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 </w:t>
      </w:r>
      <w:proofErr w:type="gramStart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>контроль  за</w:t>
      </w:r>
      <w:proofErr w:type="gramEnd"/>
      <w:r w:rsidRPr="00971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анятостью обучающихся «группы риска» в кружках, спортивных секциях (все обучающиеся состоящие на профилактических учетах заняты в кружках)</w:t>
      </w:r>
    </w:p>
    <w:p w:rsidR="0059044E" w:rsidRPr="009716C6" w:rsidRDefault="0059044E" w:rsidP="0059044E">
      <w:pPr>
        <w:pStyle w:val="ae"/>
        <w:spacing w:before="0" w:after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9716C6">
        <w:rPr>
          <w:bCs/>
          <w:color w:val="000000"/>
          <w:sz w:val="28"/>
          <w:szCs w:val="28"/>
        </w:rPr>
        <w:t>В начале 2015-2016 учебного года уточнялись списки обучающихся состоящих на профилактических учетах.</w:t>
      </w:r>
      <w:proofErr w:type="gramEnd"/>
    </w:p>
    <w:p w:rsidR="0059044E" w:rsidRPr="009716C6" w:rsidRDefault="0059044E" w:rsidP="0059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ШУ на 2015-2016 учебный год состояли 4 человека</w:t>
      </w:r>
    </w:p>
    <w:p w:rsidR="0059044E" w:rsidRPr="009716C6" w:rsidRDefault="0059044E" w:rsidP="0059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обучения,</w:t>
      </w:r>
      <w:r w:rsidRPr="009716C6">
        <w:rPr>
          <w:rFonts w:ascii="Times New Roman" w:hAnsi="Times New Roman" w:cs="Times New Roman"/>
          <w:color w:val="1C1C1C"/>
          <w:spacing w:val="-4"/>
          <w:sz w:val="28"/>
          <w:szCs w:val="28"/>
          <w:shd w:val="clear" w:color="auto" w:fill="FFFFFF"/>
        </w:rPr>
        <w:t xml:space="preserve"> с целью изучения жилищно-бытовых условий семей и детей «группы риска», были организованы и проведены   рейды,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щих на профилактических учетах, обучающихся из неблагополучных семей.</w:t>
      </w:r>
    </w:p>
    <w:p w:rsidR="0059044E" w:rsidRPr="009716C6" w:rsidRDefault="0059044E" w:rsidP="0059044E">
      <w:pPr>
        <w:shd w:val="clear" w:color="auto" w:fill="FFFFFF"/>
        <w:jc w:val="both"/>
        <w:rPr>
          <w:rFonts w:ascii="Times New Roman" w:hAnsi="Times New Roman" w:cs="Times New Roman"/>
          <w:color w:val="1C1C1C"/>
          <w:spacing w:val="-4"/>
          <w:sz w:val="28"/>
          <w:szCs w:val="28"/>
          <w:shd w:val="clear" w:color="auto" w:fill="FFFFFF"/>
        </w:rPr>
      </w:pPr>
      <w:r w:rsidRPr="009716C6">
        <w:rPr>
          <w:rFonts w:ascii="Times New Roman" w:hAnsi="Times New Roman" w:cs="Times New Roman"/>
          <w:color w:val="1C1C1C"/>
          <w:spacing w:val="-4"/>
          <w:sz w:val="28"/>
          <w:szCs w:val="28"/>
          <w:shd w:val="clear" w:color="auto" w:fill="FFFFFF"/>
        </w:rPr>
        <w:t xml:space="preserve">   Выполнение вынесенных  замечаний, контролировалось и отслеживалось. На каждую семью, находящуюся в социально-опасном положении заполнялись индивидуальные  тетради,  где  классным руководителем фиксировались и исполнялись профилактические  мероприятия. </w:t>
      </w:r>
      <w:r w:rsidRPr="009716C6">
        <w:rPr>
          <w:rFonts w:ascii="Times New Roman" w:hAnsi="Times New Roman" w:cs="Times New Roman"/>
          <w:color w:val="1C1C1C"/>
          <w:spacing w:val="5"/>
          <w:sz w:val="28"/>
          <w:szCs w:val="28"/>
          <w:shd w:val="clear" w:color="auto" w:fill="FFFFFF"/>
        </w:rPr>
        <w:t xml:space="preserve">Проведены рейды в семьи «группы риска» классными руководителями, </w:t>
      </w:r>
      <w:r w:rsidRPr="009716C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членами совета профилактики. </w:t>
      </w:r>
    </w:p>
    <w:p w:rsidR="0059044E" w:rsidRPr="009716C6" w:rsidRDefault="0059044E" w:rsidP="0059044E">
      <w:pPr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</w:pPr>
      <w:r w:rsidRPr="009716C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ля эффективного отслеживания деятельности Совета профилактики  разработана схема, которая позволяет увидеть каждого учащегося  в динамике (имеется тетрадь Совета профилактики, в которой фиксируются причины приглашения на заседания Совета профилактики, результативность проведенной работы). В результате такой работы улучшилось качество знаний и успеваемость  учащихся.</w:t>
      </w:r>
      <w:r w:rsidRPr="009716C6">
        <w:rPr>
          <w:rFonts w:ascii="Times New Roman" w:hAnsi="Times New Roman" w:cs="Times New Roman"/>
          <w:color w:val="1C1C1C"/>
          <w:spacing w:val="-4"/>
          <w:sz w:val="28"/>
          <w:szCs w:val="28"/>
          <w:shd w:val="clear" w:color="auto" w:fill="FFFFFF"/>
        </w:rPr>
        <w:t xml:space="preserve">   </w:t>
      </w:r>
      <w:r w:rsidRPr="009716C6"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 xml:space="preserve">Информация отслеживается через заполнение тетради посещаемости, а также ведутся дневники посещаемости  с 5-9 классы, за которые отвечает </w:t>
      </w:r>
      <w:proofErr w:type="gramStart"/>
      <w:r w:rsidRPr="009716C6"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ответственный</w:t>
      </w:r>
      <w:proofErr w:type="gramEnd"/>
      <w:r w:rsidRPr="009716C6"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 xml:space="preserve"> из числа учащихся. Н</w:t>
      </w:r>
      <w:r w:rsidRPr="009716C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716C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9716C6">
        <w:rPr>
          <w:rFonts w:ascii="Times New Roman" w:hAnsi="Times New Roman" w:cs="Times New Roman"/>
          <w:sz w:val="28"/>
          <w:szCs w:val="28"/>
        </w:rPr>
        <w:t xml:space="preserve"> учете состоит 3 семь</w:t>
      </w:r>
      <w:r>
        <w:rPr>
          <w:rFonts w:ascii="Times New Roman" w:hAnsi="Times New Roman"/>
          <w:sz w:val="28"/>
          <w:szCs w:val="28"/>
        </w:rPr>
        <w:t>и (</w:t>
      </w:r>
      <w:proofErr w:type="spellStart"/>
      <w:r>
        <w:rPr>
          <w:rFonts w:ascii="Times New Roman" w:hAnsi="Times New Roman"/>
          <w:sz w:val="28"/>
          <w:szCs w:val="28"/>
        </w:rPr>
        <w:t>Шатр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Н.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r w:rsidRPr="009716C6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9716C6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9716C6">
        <w:rPr>
          <w:rFonts w:ascii="Times New Roman" w:hAnsi="Times New Roman" w:cs="Times New Roman"/>
          <w:sz w:val="28"/>
          <w:szCs w:val="28"/>
        </w:rPr>
        <w:t>Гербеков</w:t>
      </w:r>
      <w:proofErr w:type="spellEnd"/>
      <w:r w:rsidRPr="009716C6">
        <w:rPr>
          <w:rFonts w:ascii="Times New Roman" w:hAnsi="Times New Roman" w:cs="Times New Roman"/>
          <w:sz w:val="28"/>
          <w:szCs w:val="28"/>
        </w:rPr>
        <w:t xml:space="preserve"> А.М.)   По  сравнению с прошлым годом процент учащихся, поставленных на </w:t>
      </w:r>
      <w:proofErr w:type="spellStart"/>
      <w:r w:rsidRPr="009716C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716C6">
        <w:rPr>
          <w:rFonts w:ascii="Times New Roman" w:hAnsi="Times New Roman" w:cs="Times New Roman"/>
          <w:sz w:val="28"/>
          <w:szCs w:val="28"/>
        </w:rPr>
        <w:t>  учет, увеличился. Это показатель не ухудшения работы, а наоборот,  более тщательной работы по пресечению и профилактике правонарушений.</w:t>
      </w:r>
    </w:p>
    <w:p w:rsidR="0059044E" w:rsidRPr="009716C6" w:rsidRDefault="0059044E" w:rsidP="00170337">
      <w:pPr>
        <w:pStyle w:val="a7"/>
        <w:numPr>
          <w:ilvl w:val="0"/>
          <w:numId w:val="37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Семьи и </w:t>
      </w:r>
      <w:proofErr w:type="gramStart"/>
      <w:r w:rsidRPr="009716C6">
        <w:rPr>
          <w:rFonts w:ascii="Times New Roman" w:hAnsi="Times New Roman" w:cs="Times New Roman"/>
          <w:sz w:val="28"/>
          <w:szCs w:val="28"/>
        </w:rPr>
        <w:t>учащиеся, состоящие на разных видах учета имеют</w:t>
      </w:r>
      <w:proofErr w:type="gramEnd"/>
      <w:r w:rsidRPr="009716C6">
        <w:rPr>
          <w:rFonts w:ascii="Times New Roman" w:hAnsi="Times New Roman" w:cs="Times New Roman"/>
          <w:sz w:val="28"/>
          <w:szCs w:val="28"/>
        </w:rPr>
        <w:t xml:space="preserve"> специальное личное дело, в котором содержится вся </w:t>
      </w:r>
      <w:r w:rsidRPr="00170337">
        <w:rPr>
          <w:rFonts w:ascii="Times New Roman" w:hAnsi="Times New Roman" w:cs="Times New Roman"/>
          <w:sz w:val="28"/>
          <w:szCs w:val="28"/>
        </w:rPr>
        <w:t>проводимая работа</w:t>
      </w:r>
      <w:r w:rsidRPr="009716C6">
        <w:rPr>
          <w:rFonts w:ascii="Times New Roman" w:hAnsi="Times New Roman" w:cs="Times New Roman"/>
          <w:sz w:val="28"/>
          <w:szCs w:val="28"/>
        </w:rPr>
        <w:t>: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План индивидуальной работы с отметками о его выполнении в течение учебного года;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Характеристика семьи или учащегося;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Методические рекомендации по работе с семьей или учащимся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Журнал проведения индивидуальных бесед с учащимися.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Ведется строгий контроль успеваемости по четвертям и за год каждого учащегося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Pr="00971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6C6">
        <w:rPr>
          <w:rFonts w:ascii="Times New Roman" w:hAnsi="Times New Roman" w:cs="Times New Roman"/>
          <w:sz w:val="28"/>
          <w:szCs w:val="28"/>
        </w:rPr>
        <w:t xml:space="preserve"> посещением секций и кружков в свободное время (каждый учащийся имеет справку-подтверждение о занятости во внеурочное время). Все учащиеся, состоящие на учетах, заняты 100%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Имеются акты посещения семей (каждая семья, состоящая на учете, и семья учащегося, состоящего на учете, посещается 1 раз в месяц)</w:t>
      </w:r>
    </w:p>
    <w:p w:rsidR="0059044E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>. Проводится индивидуальная работа с родителями по организации летнего отдыха и занятости каждого учащегося.</w:t>
      </w:r>
    </w:p>
    <w:p w:rsidR="0059044E" w:rsidRPr="009716C6" w:rsidRDefault="0059044E" w:rsidP="00170337">
      <w:pPr>
        <w:pStyle w:val="a7"/>
        <w:numPr>
          <w:ilvl w:val="0"/>
          <w:numId w:val="38"/>
        </w:numPr>
        <w:spacing w:after="0" w:line="240" w:lineRule="auto"/>
        <w:ind w:left="0" w:hanging="35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9044E" w:rsidRPr="009716C6" w:rsidRDefault="0059044E" w:rsidP="0059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Кочубеевского  КДН  как неблагополучная семья в 2015-2016 учебном году состояло 1 семья: </w:t>
      </w:r>
      <w:proofErr w:type="spellStart"/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авко</w:t>
      </w:r>
      <w:proofErr w:type="spellEnd"/>
      <w:r w:rsidRPr="009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Николаевна.</w:t>
      </w:r>
    </w:p>
    <w:p w:rsidR="0059044E" w:rsidRPr="009716C6" w:rsidRDefault="0059044E" w:rsidP="0059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4E" w:rsidRPr="009716C6" w:rsidRDefault="0059044E" w:rsidP="0059044E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В течение учебного года в школе проводились лекции, беседы о вреде курения, употреблении спиртных  напитков и наркотиков  была  реализована профилактическая  программа  «Полезные  привычки», «Полезные  навыки», «Полезный  выбор». Борьба с вредными привычками - это борьба за наше  будущее. Она направлена на сохранение здоровья учащихся и полноценное  развитие  их.  Профилактическая  работа  школы  направлена  также  на создание доверительного  психологического климата между  </w:t>
      </w:r>
      <w:r w:rsidRPr="009716C6">
        <w:rPr>
          <w:rFonts w:ascii="Times New Roman" w:hAnsi="Times New Roman" w:cs="Times New Roman"/>
          <w:sz w:val="28"/>
          <w:szCs w:val="28"/>
        </w:rPr>
        <w:lastRenderedPageBreak/>
        <w:t xml:space="preserve">всеми участниками образовательного процесса, актуализацию  мотивационной сферы учеников – важного условия для формирования установок на здоровый нравственный образ жизни, предупреждения противоправных поступков.  С  целью предупреждения  правонарушений, бродяжничества  беспризорности, </w:t>
      </w:r>
      <w:proofErr w:type="spellStart"/>
      <w:r w:rsidRPr="009716C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716C6">
        <w:rPr>
          <w:rFonts w:ascii="Times New Roman" w:hAnsi="Times New Roman" w:cs="Times New Roman"/>
          <w:sz w:val="28"/>
          <w:szCs w:val="28"/>
        </w:rPr>
        <w:t xml:space="preserve">  поведения  учащихся, правового  просвещения участников  образовательного процесса, активизации  совместной  деятельности  школы  и  служб и ведомств  системы  профилактики  в  работе, по этому направлению в  школе  разработана  следующая система  мероприятий:  участие  в профилактических  акциях и операциях «Подросток»;  День здоровья;  День защиты детей;</w:t>
      </w:r>
      <w:r w:rsidR="00170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6C6">
        <w:rPr>
          <w:rFonts w:ascii="Times New Roman" w:hAnsi="Times New Roman" w:cs="Times New Roman"/>
          <w:sz w:val="28"/>
          <w:szCs w:val="28"/>
        </w:rPr>
        <w:t>В дальнейшем Совет профилактики продолжит свою работу  по объединению усилий педагогического, ученического коллективов, родительской общественной службы школы в создании единой системы работы по профилактике безнадзорности и правонарушений в школе. Продолжит координировать действия педагогического коллектива с работой районных структур и общественных организаций, работающих с детьми и подростками.</w:t>
      </w:r>
    </w:p>
    <w:p w:rsidR="0059044E" w:rsidRPr="009716C6" w:rsidRDefault="0059044E" w:rsidP="0059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CA8" w:rsidRPr="001B3CA8" w:rsidRDefault="00170337" w:rsidP="001B3CA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11. Анализ работы по профилактике экстремизма, терроризма.</w:t>
      </w:r>
    </w:p>
    <w:p w:rsidR="001B3CA8" w:rsidRPr="00414A84" w:rsidRDefault="001B3CA8" w:rsidP="001B3CA8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FB39B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 </w:t>
      </w:r>
      <w:r w:rsidRPr="00FB39B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</w:t>
      </w:r>
      <w:r w:rsidRPr="00FB39B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ним из важнейших направлений профилактической работы школы является профилактика экстремизма и терроризма  среди учащихся. </w:t>
      </w:r>
      <w:r w:rsidRPr="00414A84">
        <w:rPr>
          <w:rFonts w:ascii="Times New Roman" w:hAnsi="Times New Roman"/>
          <w:sz w:val="28"/>
          <w:szCs w:val="28"/>
        </w:rPr>
        <w:t>В своей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деят</w:t>
      </w:r>
      <w:r w:rsidRPr="00FB39BD">
        <w:rPr>
          <w:rFonts w:ascii="Times New Roman" w:hAnsi="Times New Roman"/>
          <w:sz w:val="28"/>
          <w:szCs w:val="28"/>
        </w:rPr>
        <w:t>ельности администрация школы</w:t>
      </w:r>
      <w:r w:rsidRPr="00414A84">
        <w:rPr>
          <w:rFonts w:ascii="Times New Roman" w:hAnsi="Times New Roman"/>
          <w:sz w:val="28"/>
          <w:szCs w:val="28"/>
        </w:rPr>
        <w:t xml:space="preserve"> руководствуется следующими нормативными</w:t>
      </w:r>
      <w:r w:rsidRPr="00FB39BD"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документами: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1. Конституция Российской Федерации. Экстремизм во всех своих проявления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разной степени, но всегда посягает именно на то, что закрепляет Конституция РФ: 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конституционного строя, права и свободы человека и гражданина, порядок и 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государственного устройства и местного самоуправления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2. Федеральный закон от 25 июля 2002 года № 114-ФЗ «О противодействии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экстремистской деятельности»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3. Федеральный закон от 05 июля 2002 года № 112-ФЗ «О внесении измен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дополнений в законодательные акты Российской Федерации в связи с 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Федерального закона «О противодействии экстремистской деятельности»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4. Федеральный закон от 6 октября 2003 года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5. Федеральный закон от 24 июля 2007 года № 211-ФЗ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 в связи с совершенств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государственного управления в области противодействия экстремизму»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6. Указ Президента Российской Федерации от 23 марта 1995 года № 310 (в редак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03.11.2004) «О мерах по обеспечению согласованных действий органов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власти в борьбе с проявлениями фашизма и иных форм политического экстремизм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Российской Федерации»;</w:t>
      </w:r>
    </w:p>
    <w:p w:rsidR="001B3CA8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4A84">
        <w:rPr>
          <w:rFonts w:ascii="Times New Roman" w:hAnsi="Times New Roman"/>
          <w:sz w:val="28"/>
          <w:szCs w:val="28"/>
        </w:rPr>
        <w:t>7. Постановление Правительства Российской Федерации о 18.01.2003 г. № 27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редакции от 08.12.2008) «Об утверждении Положения о порядке определения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организаций и физических лиц, в отношении которых имеются сведения об их участ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экстремистской деятельности, и доведения этого перечня до сведения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осуществляющих операции с денежными средствами или иным имуществом»;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CA8" w:rsidRPr="008E42B7" w:rsidRDefault="001B3CA8" w:rsidP="001B3CA8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Меры профилактики экстремизма  в школе.</w:t>
      </w:r>
    </w:p>
    <w:p w:rsidR="001B3CA8" w:rsidRDefault="001B3CA8" w:rsidP="001B3CA8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 Противодействие (т.е. пресечение и профилактика) </w:t>
      </w:r>
      <w:r w:rsidRPr="008E42B7">
        <w:rPr>
          <w:rFonts w:ascii="Times New Roman" w:hAnsi="Times New Roman"/>
          <w:bCs/>
          <w:color w:val="333333"/>
          <w:sz w:val="28"/>
          <w:szCs w:val="28"/>
          <w:lang w:eastAsia="ru-RU"/>
        </w:rPr>
        <w:t>экстремистской деятельности основывается на следующих принципах</w:t>
      </w: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.</w:t>
      </w: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</w:t>
      </w:r>
    </w:p>
    <w:p w:rsidR="001B3CA8" w:rsidRDefault="001B3CA8" w:rsidP="001B3CA8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1. Признание,  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облюдение и защита прав и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вобод человека и гражданина  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равно законных интересов организаций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>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2.  З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аконность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 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3.  Г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ласност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ь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>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 4.  П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риоритет мер, направленных на предупреждение экстремистской деятельности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 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5.  С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отрудничество государства с общественными и религиозными объединениями, иными организациями, гражданами в противодействии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экстремистской деятельности;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br/>
        <w:t> 6. Н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еотвратимость наказания за осуществление экстремистской деятельности.</w:t>
      </w:r>
    </w:p>
    <w:p w:rsidR="001B3CA8" w:rsidRPr="00E82355" w:rsidRDefault="001B3CA8" w:rsidP="001B3CA8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Эти основные принципы являются определяющими при выборе средств и методов реагирования на факты и обстоятельства, имеющие признаки экстремизма. </w:t>
      </w:r>
    </w:p>
    <w:p w:rsidR="001B3CA8" w:rsidRPr="008E42B7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Профилактика экстремизма и терроризма предполагает: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  </w:t>
      </w: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-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рганизация проведения мониторинга в сфере профилактики экстремистской деятельности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  </w:t>
      </w: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-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азработка и организация проведения мероприятий, направленных на обеспечение профилактики экстремизма;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  </w:t>
      </w: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изучение опыта работы по профилактике экстремизма других  учебных заведений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8E42B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  -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proofErr w:type="gramEnd"/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нализа эффективности мер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 профилактике экстремизма;</w:t>
      </w:r>
    </w:p>
    <w:p w:rsidR="001B3CA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Учащиеся принимают активное участие в следующих традиционных мероприятиях:</w:t>
      </w:r>
    </w:p>
    <w:p w:rsidR="001B3CA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организация празднования 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ня народного единства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- организация празднования  Дня Победы. </w:t>
      </w:r>
    </w:p>
    <w:p w:rsidR="001B3CA8" w:rsidRPr="008E42B7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За 2015</w:t>
      </w:r>
      <w:r w:rsidRPr="008E42B7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-2016 учебный </w:t>
      </w:r>
      <w:r w:rsidRPr="008E42B7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год  в школе проведены следующие мероприятия:</w:t>
      </w:r>
    </w:p>
    <w:p w:rsidR="001B3CA8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 xml:space="preserve">Организован контрольно – пропускной режим, обеспечивающий безопасное пребывание людей в зданиях школы, постоянный </w:t>
      </w:r>
    </w:p>
    <w:p w:rsidR="001B3CA8" w:rsidRPr="008E42B7" w:rsidRDefault="001B3CA8" w:rsidP="001B3CA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8E42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42B7">
        <w:rPr>
          <w:rFonts w:ascii="Times New Roman" w:hAnsi="Times New Roman"/>
          <w:sz w:val="28"/>
          <w:szCs w:val="28"/>
        </w:rPr>
        <w:t xml:space="preserve"> территорией учреждения и прилегающей местности.</w:t>
      </w:r>
    </w:p>
    <w:p w:rsidR="001B3CA8" w:rsidRPr="008E42B7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>Разработан план проведения антитеррористических мероприятий.</w:t>
      </w:r>
    </w:p>
    <w:p w:rsidR="001B3CA8" w:rsidRPr="008E42B7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 xml:space="preserve"> Имеется паспорт безопасности.</w:t>
      </w:r>
    </w:p>
    <w:p w:rsidR="001B3CA8" w:rsidRPr="008E42B7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>Разработаны планы и схемы эвакуации персонала и людей из учреждения при угрозе возникновения и совершенном террористическом акте.</w:t>
      </w:r>
    </w:p>
    <w:p w:rsidR="001B3CA8" w:rsidRPr="008E42B7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>Разработаны должностные инструкции.</w:t>
      </w:r>
    </w:p>
    <w:p w:rsidR="001B3CA8" w:rsidRPr="008E42B7" w:rsidRDefault="001B3CA8" w:rsidP="001B3CA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>Обучение учащихся проводилась согласно календарно – тематического плана.</w:t>
      </w:r>
    </w:p>
    <w:p w:rsidR="001B3CA8" w:rsidRPr="008E42B7" w:rsidRDefault="001B3CA8" w:rsidP="001B3CA8">
      <w:pPr>
        <w:tabs>
          <w:tab w:val="left" w:pos="12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 xml:space="preserve">      9.   Систематически проводится инструктаж  персонала, который фиксируется в книгах инструктажа.</w:t>
      </w:r>
    </w:p>
    <w:p w:rsidR="001B3CA8" w:rsidRPr="008E42B7" w:rsidRDefault="001B3CA8" w:rsidP="001B3CA8">
      <w:pPr>
        <w:tabs>
          <w:tab w:val="left" w:pos="12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lastRenderedPageBreak/>
        <w:t xml:space="preserve">     10.  Разработаны инструкции по действию при угрозе террористического акта для педагогического состава школы.       </w:t>
      </w:r>
    </w:p>
    <w:p w:rsidR="001B3CA8" w:rsidRPr="00F277B0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 w:rsidRPr="008E42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12</w:t>
      </w:r>
      <w:r w:rsidRPr="008E42B7">
        <w:rPr>
          <w:rFonts w:ascii="Times New Roman" w:hAnsi="Times New Roman"/>
          <w:sz w:val="28"/>
          <w:szCs w:val="28"/>
        </w:rPr>
        <w:t>.  Проведены</w:t>
      </w:r>
      <w:r>
        <w:rPr>
          <w:rFonts w:ascii="Times New Roman" w:hAnsi="Times New Roman"/>
          <w:sz w:val="28"/>
          <w:szCs w:val="28"/>
        </w:rPr>
        <w:t xml:space="preserve"> мероприятия в рамках международного Дня толерантности  с учащимися  на темы:</w:t>
      </w:r>
      <w:r w:rsidRPr="008E42B7">
        <w:rPr>
          <w:rFonts w:ascii="Times New Roman" w:hAnsi="Times New Roman"/>
          <w:sz w:val="28"/>
          <w:szCs w:val="28"/>
        </w:rPr>
        <w:t xml:space="preserve"> « Ро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2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тив террор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E42B7">
        <w:rPr>
          <w:rFonts w:ascii="Times New Roman" w:hAnsi="Times New Roman"/>
          <w:sz w:val="28"/>
          <w:szCs w:val="28"/>
        </w:rPr>
        <w:t xml:space="preserve"> «Терроризм-угроза обществу»</w:t>
      </w:r>
      <w:r>
        <w:rPr>
          <w:rFonts w:ascii="Times New Roman" w:hAnsi="Times New Roman"/>
          <w:sz w:val="28"/>
          <w:szCs w:val="28"/>
        </w:rPr>
        <w:t>,</w:t>
      </w:r>
      <w:r w:rsidRPr="00F277B0">
        <w:rPr>
          <w:rFonts w:ascii="TimesNewRomanPSMT" w:hAnsi="TimesNewRomanPSMT" w:cs="TimesNewRomanPSMT"/>
          <w:sz w:val="24"/>
          <w:szCs w:val="24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дискуссии на темы « Ценностные ориентиры молодых»,« Терроризм - зло против человечества», « Национальность без границ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конкурс стенных газет «Разные, но равные».</w:t>
      </w:r>
    </w:p>
    <w:p w:rsidR="001B3CA8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</w:t>
      </w:r>
      <w:r w:rsidRPr="008E42B7">
        <w:rPr>
          <w:rFonts w:ascii="Times New Roman" w:hAnsi="Times New Roman"/>
          <w:sz w:val="28"/>
          <w:szCs w:val="28"/>
        </w:rPr>
        <w:t>.  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B3CA8" w:rsidRPr="00414A84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7174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роведены  классные  часы </w:t>
      </w:r>
      <w:r w:rsidRPr="00414A84">
        <w:rPr>
          <w:rFonts w:ascii="Times New Roman" w:hAnsi="Times New Roman"/>
          <w:sz w:val="28"/>
          <w:szCs w:val="28"/>
        </w:rPr>
        <w:t xml:space="preserve"> профилакт</w:t>
      </w:r>
      <w:r>
        <w:rPr>
          <w:rFonts w:ascii="Times New Roman" w:hAnsi="Times New Roman"/>
          <w:sz w:val="28"/>
          <w:szCs w:val="28"/>
        </w:rPr>
        <w:t xml:space="preserve">ические  беседы 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действии </w:t>
      </w:r>
      <w:r w:rsidRPr="00414A84">
        <w:rPr>
          <w:rFonts w:ascii="Times New Roman" w:hAnsi="Times New Roman"/>
          <w:sz w:val="28"/>
          <w:szCs w:val="28"/>
        </w:rPr>
        <w:t>экстремизма: « Учимся жить в многоликом мире»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14A84">
        <w:rPr>
          <w:rFonts w:ascii="Times New Roman" w:hAnsi="Times New Roman"/>
          <w:sz w:val="28"/>
          <w:szCs w:val="28"/>
        </w:rPr>
        <w:t>Толерантность - дорога к миру».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оведена  выставка </w:t>
      </w:r>
      <w:r w:rsidRPr="00414A84">
        <w:rPr>
          <w:rFonts w:ascii="Times New Roman" w:hAnsi="Times New Roman"/>
          <w:sz w:val="28"/>
          <w:szCs w:val="28"/>
        </w:rPr>
        <w:t xml:space="preserve"> в библиотеке: «Культурное наследие народов России»,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кольная </w:t>
      </w:r>
      <w:r w:rsidRPr="00414A84">
        <w:rPr>
          <w:rFonts w:ascii="Times New Roman" w:hAnsi="Times New Roman"/>
          <w:sz w:val="28"/>
          <w:szCs w:val="28"/>
        </w:rPr>
        <w:t xml:space="preserve"> многоликая семья».</w:t>
      </w:r>
    </w:p>
    <w:p w:rsidR="001B3CA8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Мероприятия « Конституция РФ- основа общественной системы»</w:t>
      </w:r>
    </w:p>
    <w:p w:rsidR="001B3CA8" w:rsidRPr="00414A84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7</w:t>
      </w:r>
      <w:r w:rsidRPr="008E42B7">
        <w:rPr>
          <w:rFonts w:ascii="Times New Roman" w:hAnsi="Times New Roman"/>
          <w:sz w:val="28"/>
          <w:szCs w:val="28"/>
        </w:rPr>
        <w:t>.   Проводятся работы с родителями учащихся, которые находятся в зоне риск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4A84">
        <w:rPr>
          <w:rFonts w:ascii="Times New Roman" w:hAnsi="Times New Roman"/>
          <w:sz w:val="28"/>
          <w:szCs w:val="28"/>
        </w:rPr>
        <w:t>Рассмотрение на родительских собраниях вопросов, связанных с против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экстремизму: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многонациональная семья», «Мы дети одной планеты»,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4A84">
        <w:rPr>
          <w:rFonts w:ascii="Times New Roman" w:hAnsi="Times New Roman"/>
          <w:sz w:val="28"/>
          <w:szCs w:val="28"/>
        </w:rPr>
        <w:t xml:space="preserve"> Националистичес</w:t>
      </w:r>
      <w:r>
        <w:rPr>
          <w:rFonts w:ascii="Times New Roman" w:hAnsi="Times New Roman"/>
          <w:sz w:val="28"/>
          <w:szCs w:val="28"/>
        </w:rPr>
        <w:t>кие группы на территории России».</w:t>
      </w:r>
    </w:p>
    <w:p w:rsidR="001B3CA8" w:rsidRPr="00E83E63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CA8" w:rsidRPr="008E42B7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  Особое внимание уделялось </w:t>
      </w:r>
      <w:r w:rsidRPr="008E42B7">
        <w:rPr>
          <w:rFonts w:ascii="Times New Roman" w:hAnsi="Times New Roman"/>
          <w:sz w:val="28"/>
          <w:szCs w:val="28"/>
        </w:rPr>
        <w:t>толерантному поведению учащихся.</w:t>
      </w:r>
    </w:p>
    <w:p w:rsidR="001B3CA8" w:rsidRPr="008E42B7" w:rsidRDefault="001B3CA8" w:rsidP="001B3C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</w:t>
      </w:r>
      <w:r w:rsidRPr="008E42B7">
        <w:rPr>
          <w:rFonts w:ascii="Times New Roman" w:hAnsi="Times New Roman"/>
          <w:sz w:val="28"/>
          <w:szCs w:val="28"/>
        </w:rPr>
        <w:t>.   Проводится разъяснительная работа среди учащихся о наличии многих религий и их непримиримости к насилию.</w:t>
      </w:r>
    </w:p>
    <w:p w:rsidR="001B3CA8" w:rsidRPr="008E42B7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20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  Включены в содержание учебных предметов (обществознание, история и др.) темы по профилактике экстремистских проявлений, формированию законопослушного толерантного поведения обучающихся. </w:t>
      </w:r>
    </w:p>
    <w:p w:rsidR="001B3CA8" w:rsidRPr="008E42B7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21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.  Были организованы встречи обучающихся  с представителями правоохранительных органов с целью разъяснения российского законодательства по противодействию экстремистской деятельности.</w:t>
      </w:r>
    </w:p>
    <w:p w:rsidR="001B3CA8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22</w:t>
      </w:r>
      <w:r w:rsidRPr="008E42B7">
        <w:rPr>
          <w:rFonts w:ascii="Times New Roman" w:hAnsi="Times New Roman"/>
          <w:color w:val="333333"/>
          <w:sz w:val="28"/>
          <w:szCs w:val="28"/>
          <w:lang w:eastAsia="ru-RU"/>
        </w:rPr>
        <w:t>.    Были проведены учебны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тренировки по  эвакуации: « Безопасность и защита человека в чрезвычайных ситуациях»</w:t>
      </w:r>
    </w:p>
    <w:p w:rsidR="001B3CA8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B3CA8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717498"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Проведение мероприятий в рамках Дня защиты детей.</w:t>
      </w: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CA8" w:rsidRPr="00414A84" w:rsidRDefault="001B3CA8" w:rsidP="001B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414A84">
        <w:rPr>
          <w:rFonts w:ascii="Times New Roman" w:hAnsi="Times New Roman"/>
          <w:sz w:val="28"/>
          <w:szCs w:val="28"/>
        </w:rPr>
        <w:t>Проведены личные беседы с учащимися по поводу выявления экстремис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84">
        <w:rPr>
          <w:rFonts w:ascii="Times New Roman" w:hAnsi="Times New Roman"/>
          <w:sz w:val="28"/>
          <w:szCs w:val="28"/>
        </w:rPr>
        <w:t>наклонностей, агрессивности, воспитания толерантного поведения.</w:t>
      </w:r>
    </w:p>
    <w:p w:rsidR="001B3CA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B3CA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B3CA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B3CA8" w:rsidRPr="00717498" w:rsidRDefault="001B3CA8" w:rsidP="001B3CA8">
      <w:pPr>
        <w:spacing w:after="24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                       </w:t>
      </w:r>
    </w:p>
    <w:p w:rsidR="0059044E" w:rsidRPr="009716C6" w:rsidRDefault="0059044E" w:rsidP="0059044E">
      <w:pPr>
        <w:tabs>
          <w:tab w:val="left" w:pos="667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B3CA8" w:rsidRPr="00AB23B0" w:rsidRDefault="001B3CA8" w:rsidP="001B3CA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2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.Работа с одаренными детьми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rStyle w:val="af3"/>
          <w:sz w:val="28"/>
          <w:szCs w:val="28"/>
        </w:rPr>
        <w:t xml:space="preserve">Система деятельности </w:t>
      </w:r>
      <w:r w:rsidRPr="00AB23B0">
        <w:rPr>
          <w:sz w:val="28"/>
          <w:szCs w:val="28"/>
        </w:rPr>
        <w:t xml:space="preserve">по организации работы с одаренными и талантливыми детьми в нашей школе имеет следующее содержание. </w:t>
      </w:r>
    </w:p>
    <w:p w:rsidR="001B3CA8" w:rsidRPr="00AB23B0" w:rsidRDefault="001B3CA8" w:rsidP="001B3CA8">
      <w:pPr>
        <w:pStyle w:val="ae"/>
        <w:spacing w:before="0" w:after="0"/>
        <w:rPr>
          <w:b/>
          <w:sz w:val="28"/>
          <w:szCs w:val="28"/>
        </w:rPr>
      </w:pPr>
      <w:r w:rsidRPr="00AB23B0">
        <w:rPr>
          <w:rStyle w:val="af4"/>
          <w:b/>
          <w:bCs/>
          <w:sz w:val="28"/>
          <w:szCs w:val="28"/>
        </w:rPr>
        <w:t>Выявление   одаренных и талантливых детей</w:t>
      </w:r>
      <w:r w:rsidRPr="00AB23B0">
        <w:rPr>
          <w:b/>
          <w:iCs/>
          <w:sz w:val="28"/>
          <w:szCs w:val="28"/>
        </w:rPr>
        <w:t>: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анализ особых успехов и достижений ученика;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здание банка данных по талантливым и одаренным детям;</w:t>
      </w:r>
      <w:r w:rsidRPr="00AB23B0">
        <w:rPr>
          <w:sz w:val="28"/>
          <w:szCs w:val="28"/>
        </w:rPr>
        <w:br/>
        <w:t>- диагностика потенциальных возможностей детей;</w:t>
      </w:r>
      <w:r w:rsidRPr="00AB23B0">
        <w:rPr>
          <w:sz w:val="28"/>
          <w:szCs w:val="28"/>
        </w:rPr>
        <w:br/>
      </w:r>
      <w:r w:rsidRPr="00AB23B0">
        <w:rPr>
          <w:rStyle w:val="af4"/>
          <w:b/>
          <w:bCs/>
          <w:sz w:val="28"/>
          <w:szCs w:val="28"/>
        </w:rPr>
        <w:t>Помощь одаренным учащимся в самореализации их творческой направленности</w:t>
      </w:r>
      <w:r w:rsidRPr="00AB23B0">
        <w:rPr>
          <w:b/>
          <w:iCs/>
          <w:sz w:val="28"/>
          <w:szCs w:val="28"/>
        </w:rPr>
        <w:t>: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здание для ученика ситуации успеха и уверенности через личностно-ориентированное обучение и воспитание;</w:t>
      </w:r>
      <w:r w:rsidRPr="00AB23B0">
        <w:rPr>
          <w:sz w:val="28"/>
          <w:szCs w:val="28"/>
        </w:rPr>
        <w:br/>
        <w:t>- включение в учебный план школы расширенного изучения  предметов школьной программы и предметов школьного компонента;</w:t>
      </w:r>
      <w:r w:rsidRPr="00AB23B0">
        <w:rPr>
          <w:sz w:val="28"/>
          <w:szCs w:val="28"/>
        </w:rPr>
        <w:br/>
        <w:t>- формирование и развитие сети дополнительного образования;</w:t>
      </w:r>
      <w:r w:rsidRPr="00AB23B0">
        <w:rPr>
          <w:sz w:val="28"/>
          <w:szCs w:val="28"/>
        </w:rPr>
        <w:br/>
        <w:t xml:space="preserve">- организация и участие в интеллектуальных играх, творческих конкурсах, предметных  </w:t>
      </w:r>
      <w:r w:rsidRPr="00AB23B0">
        <w:rPr>
          <w:sz w:val="28"/>
          <w:szCs w:val="28"/>
        </w:rPr>
        <w:br/>
        <w:t>олимпиадах.</w:t>
      </w:r>
    </w:p>
    <w:p w:rsidR="001B3CA8" w:rsidRPr="00AB23B0" w:rsidRDefault="001B3CA8" w:rsidP="001B3CA8">
      <w:pPr>
        <w:pStyle w:val="ae"/>
        <w:spacing w:before="0" w:after="0"/>
        <w:rPr>
          <w:b/>
          <w:sz w:val="28"/>
          <w:szCs w:val="28"/>
        </w:rPr>
      </w:pPr>
      <w:r w:rsidRPr="00AB23B0">
        <w:rPr>
          <w:rStyle w:val="af4"/>
          <w:b/>
          <w:bCs/>
          <w:sz w:val="28"/>
          <w:szCs w:val="28"/>
        </w:rPr>
        <w:t>Контроль над развитием познавательной деятельности одаренных школьников:</w:t>
      </w:r>
      <w:r w:rsidRPr="00AB23B0">
        <w:rPr>
          <w:b/>
          <w:iCs/>
          <w:sz w:val="28"/>
          <w:szCs w:val="28"/>
        </w:rPr>
        <w:t xml:space="preserve"> 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тематический контроль знаний в рамках учебной деятельности;</w:t>
      </w:r>
      <w:r w:rsidRPr="00AB23B0">
        <w:rPr>
          <w:sz w:val="28"/>
          <w:szCs w:val="28"/>
        </w:rPr>
        <w:br/>
        <w:t xml:space="preserve">- </w:t>
      </w:r>
      <w:proofErr w:type="gramStart"/>
      <w:r w:rsidRPr="00AB23B0">
        <w:rPr>
          <w:sz w:val="28"/>
          <w:szCs w:val="28"/>
        </w:rPr>
        <w:t>контроль за</w:t>
      </w:r>
      <w:proofErr w:type="gramEnd"/>
      <w:r w:rsidRPr="00AB23B0">
        <w:rPr>
          <w:sz w:val="28"/>
          <w:szCs w:val="28"/>
        </w:rPr>
        <w:t> обязательным участием одаренных и талантливых детей в конкурсах  разного уровня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 </w:t>
      </w:r>
      <w:r w:rsidRPr="00AB23B0">
        <w:rPr>
          <w:rStyle w:val="af4"/>
          <w:b/>
          <w:bCs/>
          <w:sz w:val="28"/>
          <w:szCs w:val="28"/>
        </w:rPr>
        <w:t>Работа с родителями одаренных детей</w:t>
      </w:r>
      <w:r w:rsidRPr="00AB23B0">
        <w:rPr>
          <w:b/>
          <w:iCs/>
          <w:sz w:val="28"/>
          <w:szCs w:val="28"/>
        </w:rPr>
        <w:t>: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вместная практическая деятельность одаренного ребенка и родителей.</w:t>
      </w:r>
      <w:r w:rsidRPr="00AB23B0">
        <w:rPr>
          <w:sz w:val="28"/>
          <w:szCs w:val="28"/>
        </w:rPr>
        <w:br/>
      </w:r>
      <w:r w:rsidRPr="00AB23B0">
        <w:rPr>
          <w:rStyle w:val="af4"/>
          <w:b/>
          <w:bCs/>
          <w:sz w:val="28"/>
          <w:szCs w:val="28"/>
        </w:rPr>
        <w:t>Работа с педагогами: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повышение профессионального мастерства через курсовую подготовку и аттестацию;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        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             В школе разработана программа «Одарённые дети»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Основными направлениями реализации программы являются следующие:</w:t>
      </w:r>
    </w:p>
    <w:p w:rsidR="001B3CA8" w:rsidRPr="00AB23B0" w:rsidRDefault="001B3CA8" w:rsidP="001B3CA8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раннее выявление способных и одаренных детей (ежегодные школьные олимпиады),</w:t>
      </w:r>
    </w:p>
    <w:p w:rsidR="001B3CA8" w:rsidRPr="00AB23B0" w:rsidRDefault="001B3CA8" w:rsidP="001B3CA8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организация их обучения на разных ступенях образования,</w:t>
      </w:r>
    </w:p>
    <w:p w:rsidR="001B3CA8" w:rsidRPr="00AB23B0" w:rsidRDefault="001B3CA8" w:rsidP="001B3CA8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индивидуальная поддержка одаренных детей,</w:t>
      </w:r>
    </w:p>
    <w:p w:rsidR="001B3CA8" w:rsidRPr="00AB23B0" w:rsidRDefault="001B3CA8" w:rsidP="001B3CA8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1B3CA8" w:rsidRPr="00AB23B0" w:rsidRDefault="001B3CA8" w:rsidP="001B3CA8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создание микроклимата престижности одаренности.</w:t>
      </w:r>
    </w:p>
    <w:p w:rsidR="001B3CA8" w:rsidRPr="00AB23B0" w:rsidRDefault="001B3CA8" w:rsidP="001B3CA8">
      <w:pPr>
        <w:pStyle w:val="ae"/>
        <w:spacing w:before="0" w:after="0"/>
        <w:outlineLvl w:val="1"/>
        <w:rPr>
          <w:sz w:val="28"/>
          <w:szCs w:val="28"/>
        </w:rPr>
      </w:pPr>
      <w:r w:rsidRPr="00AB23B0">
        <w:rPr>
          <w:sz w:val="28"/>
          <w:szCs w:val="28"/>
        </w:rPr>
        <w:t xml:space="preserve">             Работа с одаренными детьми и обучаемыми, позитивно мотивированными на учебу, традиционно ведется по всем предметам. Педагоги используют </w:t>
      </w:r>
      <w:r w:rsidRPr="00AB23B0">
        <w:rPr>
          <w:sz w:val="28"/>
          <w:szCs w:val="28"/>
        </w:rPr>
        <w:lastRenderedPageBreak/>
        <w:t>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биологии, географии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          Участие в конкурсах: «Русский медвежонок»,  «Кенгуру», «КИТ», предметных чемпионатах формирует определенные навыки и умения отвечать на вопросы, увеличивает объем знаний и расширяет кругозор.  Вся работа с одаренными детьми проводится   на уроке и  во второй половине дня. 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.</w:t>
      </w:r>
    </w:p>
    <w:p w:rsidR="001B3CA8" w:rsidRPr="00AB23B0" w:rsidRDefault="001B3CA8" w:rsidP="001B3CA8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 </w:t>
      </w:r>
      <w:r w:rsidRPr="00AB23B0">
        <w:rPr>
          <w:sz w:val="28"/>
          <w:szCs w:val="28"/>
        </w:rPr>
        <w:tab/>
        <w:t xml:space="preserve"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AB23B0">
        <w:rPr>
          <w:sz w:val="28"/>
          <w:szCs w:val="28"/>
        </w:rPr>
        <w:t>через</w:t>
      </w:r>
      <w:proofErr w:type="gramEnd"/>
      <w:r w:rsidRPr="00AB23B0">
        <w:rPr>
          <w:sz w:val="28"/>
          <w:szCs w:val="28"/>
        </w:rPr>
        <w:t>: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обучение в 9 классах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Индивидуальную работу (консультации)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Массовое участие в различных предметных и внеклассных  конкурсах различных уровней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Интеллектуальные игры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Развитие проектных методов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Широкое использование компьютерной техники и Интернета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достижений </w:t>
      </w:r>
    </w:p>
    <w:p w:rsidR="001B3CA8" w:rsidRPr="00AB23B0" w:rsidRDefault="001B3CA8" w:rsidP="001B3CA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Чествование призеров и победителей на общешкольной линейке, родительских собраниях  </w:t>
      </w:r>
    </w:p>
    <w:p w:rsidR="001B3CA8" w:rsidRPr="00AB23B0" w:rsidRDefault="001B3CA8" w:rsidP="001B3CA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Учитывая, индивидуальные возможности учащихся в школе созданы и работают кружки и факультативы по интересам. В 2014/2015 учебном году в школе работают следующие </w:t>
      </w:r>
      <w:r w:rsidRPr="00AB23B0">
        <w:rPr>
          <w:rFonts w:ascii="Times New Roman" w:hAnsi="Times New Roman" w:cs="Times New Roman"/>
          <w:b/>
          <w:sz w:val="28"/>
          <w:szCs w:val="28"/>
        </w:rPr>
        <w:t>факультативы:</w:t>
      </w:r>
    </w:p>
    <w:p w:rsidR="001B3CA8" w:rsidRPr="00AB23B0" w:rsidRDefault="001B3CA8" w:rsidP="001B3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«Друзья ЗОЖ»,  «Если хочешь быть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», «Пишем грамотно и красиво» </w:t>
      </w:r>
      <w:r w:rsidRPr="00AB23B0">
        <w:rPr>
          <w:rFonts w:ascii="Times New Roman" w:hAnsi="Times New Roman" w:cs="Times New Roman"/>
          <w:b/>
          <w:sz w:val="28"/>
          <w:szCs w:val="28"/>
        </w:rPr>
        <w:t>и кружки</w:t>
      </w:r>
      <w:r w:rsidRPr="00AB23B0">
        <w:rPr>
          <w:rFonts w:ascii="Times New Roman" w:hAnsi="Times New Roman" w:cs="Times New Roman"/>
          <w:sz w:val="28"/>
          <w:szCs w:val="28"/>
        </w:rPr>
        <w:t xml:space="preserve">: «Умелые руки»,  «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»; а также </w:t>
      </w:r>
      <w:r w:rsidRPr="00AB23B0">
        <w:rPr>
          <w:rFonts w:ascii="Times New Roman" w:hAnsi="Times New Roman" w:cs="Times New Roman"/>
          <w:b/>
          <w:sz w:val="28"/>
          <w:szCs w:val="28"/>
        </w:rPr>
        <w:t>3 спортивные секции</w:t>
      </w:r>
      <w:r w:rsidRPr="00AB23B0">
        <w:rPr>
          <w:rFonts w:ascii="Times New Roman" w:hAnsi="Times New Roman" w:cs="Times New Roman"/>
          <w:sz w:val="28"/>
          <w:szCs w:val="28"/>
        </w:rPr>
        <w:t>: «Футбол», «Волейбол», «Баскетбол».</w:t>
      </w:r>
    </w:p>
    <w:p w:rsidR="001B3CA8" w:rsidRPr="00AB23B0" w:rsidRDefault="001B3CA8" w:rsidP="001B3CA8">
      <w:pPr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Одной из форм работы с одарёнными детьми является олимпиадное движение в школе. Администрация школы уделяет должное внимание работе с одарёнными детьми, поэтому этот вопрос неоднократно рассматривался на педсоветах, на совещаниях при директоре. В плане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онтроля были отражены вопросы анализа школьных олимпиад, конкурсов разного уровня. В этом учебном году  наша школа приняла  участие в различных конкурсах и мероприятиях.     Участие в конкурсах показало, что наши дети хотят и могут показывать хорошие  результаты не только на школьном, но и на районном и всероссийском уровне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AB23B0">
        <w:rPr>
          <w:rFonts w:ascii="Times New Roman" w:hAnsi="Times New Roman" w:cs="Times New Roman"/>
          <w:sz w:val="28"/>
          <w:szCs w:val="28"/>
          <w:u w:val="single"/>
        </w:rPr>
        <w:t> Школьный этап предметных олимпиад</w:t>
      </w:r>
      <w:r w:rsidRPr="00AB23B0">
        <w:rPr>
          <w:rFonts w:ascii="Times New Roman" w:hAnsi="Times New Roman" w:cs="Times New Roman"/>
          <w:sz w:val="28"/>
          <w:szCs w:val="28"/>
        </w:rPr>
        <w:t xml:space="preserve"> был организован  на основании приказа Министерства образования и науки  КЧР.   В школьном этапе приняли участие 31 </w:t>
      </w:r>
      <w:r w:rsidRPr="00AB23B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, что составило  50 % от общего количества уч-ся 4-9 классов. Количество победителей  - 11участников от общего количества участников школьного этапа олимпиады. Анализ результатов олимпиады показал следующее: Теоретический тур вызвал наименьшее затруднение в сравнении с практическими турами по ОБЖ, физкультуре. Более низкий уровень при выполнении практических заданий связан, возможно, с недостатком материальной базы школы по этим направлениям. Наибольшую трудность вызвали также задания по математике, физике, химии.  </w:t>
      </w:r>
    </w:p>
    <w:p w:rsidR="001B3CA8" w:rsidRPr="00AB23B0" w:rsidRDefault="001B3CA8" w:rsidP="001B3CA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sz w:val="28"/>
          <w:szCs w:val="28"/>
        </w:rPr>
        <w:t>На муниципальном этапе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вовала Костина М.Д </w:t>
      </w:r>
      <w:r w:rsidRPr="00AB23B0">
        <w:rPr>
          <w:rFonts w:ascii="Times New Roman" w:hAnsi="Times New Roman" w:cs="Times New Roman"/>
          <w:sz w:val="28"/>
          <w:szCs w:val="28"/>
        </w:rPr>
        <w:t xml:space="preserve">.- 9 класс -  призовых мест нет. </w:t>
      </w:r>
    </w:p>
    <w:p w:rsidR="001B3CA8" w:rsidRPr="00AB23B0" w:rsidRDefault="001B3CA8" w:rsidP="001B3CA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ая олимпиада среди учащихся 4 класса</w:t>
      </w:r>
      <w:r>
        <w:rPr>
          <w:rFonts w:ascii="Times New Roman" w:hAnsi="Times New Roman" w:cs="Times New Roman"/>
          <w:sz w:val="28"/>
          <w:szCs w:val="28"/>
        </w:rPr>
        <w:t xml:space="preserve"> –  Ширя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-</w:t>
      </w:r>
      <w:r w:rsidRPr="001B3CA8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призовых мест нет. </w:t>
      </w:r>
    </w:p>
    <w:p w:rsidR="00E42C85" w:rsidRPr="00AB23B0" w:rsidRDefault="001B3CA8" w:rsidP="001B3CA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ый конкурс творчества</w:t>
      </w:r>
      <w:r w:rsidRPr="00AB23B0">
        <w:rPr>
          <w:rFonts w:ascii="Times New Roman" w:hAnsi="Times New Roman" w:cs="Times New Roman"/>
          <w:sz w:val="28"/>
          <w:szCs w:val="28"/>
        </w:rPr>
        <w:t xml:space="preserve"> « Вторая жизнь вещей»  по технологии (девочки 8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B3CA8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призовых мест нет</w:t>
      </w:r>
      <w:r w:rsidR="00E42C85">
        <w:rPr>
          <w:rFonts w:ascii="Times New Roman" w:hAnsi="Times New Roman" w:cs="Times New Roman"/>
          <w:sz w:val="28"/>
          <w:szCs w:val="28"/>
        </w:rPr>
        <w:t>, диплом участнице за оригинальную творческую работу.</w:t>
      </w:r>
    </w:p>
    <w:p w:rsidR="001B3CA8" w:rsidRDefault="001B3CA8" w:rsidP="001B3CA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ый конкурс</w:t>
      </w:r>
      <w:r w:rsidR="00E42C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2C85">
        <w:rPr>
          <w:rFonts w:ascii="Times New Roman" w:hAnsi="Times New Roman" w:cs="Times New Roman"/>
          <w:sz w:val="28"/>
          <w:szCs w:val="28"/>
        </w:rPr>
        <w:t>посвященный Дню народного единства «</w:t>
      </w:r>
      <w:r w:rsidR="00E42C85">
        <w:rPr>
          <w:rFonts w:ascii="Times New Roman" w:hAnsi="Times New Roman" w:cs="Times New Roman"/>
          <w:sz w:val="28"/>
          <w:szCs w:val="28"/>
        </w:rPr>
        <w:t>Родина – моя Россия»  - 1 место.</w:t>
      </w:r>
    </w:p>
    <w:p w:rsidR="00E42C85" w:rsidRDefault="00E42C85" w:rsidP="001B3CA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ый конкурс</w:t>
      </w:r>
      <w:r>
        <w:rPr>
          <w:rFonts w:ascii="Times New Roman" w:hAnsi="Times New Roman" w:cs="Times New Roman"/>
          <w:b/>
          <w:sz w:val="28"/>
          <w:szCs w:val="28"/>
        </w:rPr>
        <w:t>,   «С днем ГАИ-ГИБДД»:</w:t>
      </w:r>
    </w:p>
    <w:p w:rsidR="00E42C85" w:rsidRDefault="00E42C85" w:rsidP="00E42C85">
      <w:pPr>
        <w:pStyle w:val="a7"/>
        <w:numPr>
          <w:ilvl w:val="0"/>
          <w:numId w:val="40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5 класс;</w:t>
      </w:r>
    </w:p>
    <w:p w:rsidR="00E42C85" w:rsidRDefault="00E42C85" w:rsidP="00E42C85">
      <w:pPr>
        <w:pStyle w:val="a7"/>
        <w:numPr>
          <w:ilvl w:val="0"/>
          <w:numId w:val="40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 чтецов – благодар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6 класс.</w:t>
      </w:r>
    </w:p>
    <w:p w:rsidR="00E42C85" w:rsidRDefault="00E42C85" w:rsidP="00E42C85">
      <w:pPr>
        <w:pStyle w:val="a7"/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закрытие года «Родных языков»  - грамота.</w:t>
      </w:r>
    </w:p>
    <w:p w:rsidR="00942502" w:rsidRPr="00942502" w:rsidRDefault="00942502" w:rsidP="0094250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502">
        <w:rPr>
          <w:rFonts w:ascii="Times New Roman" w:hAnsi="Times New Roman" w:cs="Times New Roman"/>
          <w:b/>
          <w:sz w:val="28"/>
          <w:szCs w:val="28"/>
        </w:rPr>
        <w:t>Районны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« Живая классика»  -  </w:t>
      </w:r>
      <w:r w:rsidRPr="00942502">
        <w:rPr>
          <w:rFonts w:ascii="Times New Roman" w:hAnsi="Times New Roman" w:cs="Times New Roman"/>
          <w:sz w:val="28"/>
          <w:szCs w:val="28"/>
        </w:rPr>
        <w:t>призовых мест нет.</w:t>
      </w:r>
    </w:p>
    <w:p w:rsidR="001B3CA8" w:rsidRPr="00AB23B0" w:rsidRDefault="001B3CA8" w:rsidP="001B3CA8">
      <w:pPr>
        <w:tabs>
          <w:tab w:val="left" w:pos="5220"/>
        </w:tabs>
        <w:spacing w:after="0"/>
        <w:jc w:val="both"/>
        <w:rPr>
          <w:sz w:val="28"/>
          <w:szCs w:val="28"/>
        </w:rPr>
      </w:pPr>
      <w:r w:rsidRPr="00AB23B0">
        <w:rPr>
          <w:sz w:val="28"/>
          <w:szCs w:val="28"/>
        </w:rPr>
        <w:t xml:space="preserve"> В целях расширения возможности  реализации своих интеллектуальных</w:t>
      </w:r>
    </w:p>
    <w:p w:rsidR="001B3CA8" w:rsidRPr="00AB23B0" w:rsidRDefault="001B3CA8" w:rsidP="001B3CA8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пособностей, обучающиеся нашей школы,  приняли участия  во Всероссийских конкурсах:</w:t>
      </w:r>
    </w:p>
    <w:p w:rsidR="001B3CA8" w:rsidRPr="00AB23B0" w:rsidRDefault="001B3CA8" w:rsidP="001B3CA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B0">
        <w:rPr>
          <w:rFonts w:ascii="Times New Roman" w:hAnsi="Times New Roman" w:cs="Times New Roman"/>
          <w:bCs/>
          <w:sz w:val="28"/>
          <w:szCs w:val="28"/>
        </w:rPr>
        <w:t>Всероссийский т</w:t>
      </w:r>
      <w:r w:rsidR="00E42C85">
        <w:rPr>
          <w:rFonts w:ascii="Times New Roman" w:hAnsi="Times New Roman" w:cs="Times New Roman"/>
          <w:bCs/>
          <w:sz w:val="28"/>
          <w:szCs w:val="28"/>
        </w:rPr>
        <w:t>ворческий конкурс «Кот в сапогах</w:t>
      </w:r>
      <w:r w:rsidRPr="00AB23B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B3CA8" w:rsidRDefault="001B3CA8" w:rsidP="001B3CA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bCs/>
          <w:sz w:val="28"/>
          <w:szCs w:val="28"/>
        </w:rPr>
        <w:t>Ав</w:t>
      </w:r>
      <w:r w:rsidR="00E42C85">
        <w:rPr>
          <w:rFonts w:ascii="Times New Roman" w:hAnsi="Times New Roman" w:cs="Times New Roman"/>
          <w:bCs/>
          <w:sz w:val="28"/>
          <w:szCs w:val="28"/>
        </w:rPr>
        <w:t>шинов</w:t>
      </w:r>
      <w:proofErr w:type="spellEnd"/>
      <w:r w:rsidR="00E42C85">
        <w:rPr>
          <w:rFonts w:ascii="Times New Roman" w:hAnsi="Times New Roman" w:cs="Times New Roman"/>
          <w:bCs/>
          <w:sz w:val="28"/>
          <w:szCs w:val="28"/>
        </w:rPr>
        <w:t xml:space="preserve"> Расул – 2 класс, 3</w:t>
      </w:r>
      <w:r w:rsidRPr="00AB23B0">
        <w:rPr>
          <w:rFonts w:ascii="Times New Roman" w:hAnsi="Times New Roman" w:cs="Times New Roman"/>
          <w:bCs/>
          <w:sz w:val="28"/>
          <w:szCs w:val="28"/>
        </w:rPr>
        <w:t>8 баллов – сертификат.</w:t>
      </w:r>
    </w:p>
    <w:p w:rsidR="00E04767" w:rsidRDefault="00E04767" w:rsidP="00E04767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иряев Дмитрий – 4 класс, 43 баллов 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.</w:t>
      </w:r>
    </w:p>
    <w:p w:rsidR="00E04767" w:rsidRDefault="00E04767" w:rsidP="00E04767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ла  - 3 класс, 40 баллов – сертификат.</w:t>
      </w:r>
    </w:p>
    <w:p w:rsidR="00E04767" w:rsidRDefault="00E04767" w:rsidP="00E04767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ло Никита  - 2 класс, 39 баллов – сертификат.</w:t>
      </w:r>
    </w:p>
    <w:p w:rsidR="00E04767" w:rsidRPr="00AB23B0" w:rsidRDefault="00E04767" w:rsidP="00E04767">
      <w:pPr>
        <w:pStyle w:val="af1"/>
        <w:ind w:left="10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то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5 класс, 41 баллов – сертификат.</w:t>
      </w:r>
    </w:p>
    <w:p w:rsidR="001B3CA8" w:rsidRPr="00AB23B0" w:rsidRDefault="00E04767" w:rsidP="00E04767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2.   </w:t>
      </w:r>
      <w:r w:rsidR="001B3CA8" w:rsidRPr="00AB23B0">
        <w:rPr>
          <w:rFonts w:ascii="Times New Roman" w:hAnsi="Times New Roman" w:cs="Times New Roman"/>
          <w:bCs/>
          <w:sz w:val="28"/>
          <w:szCs w:val="28"/>
        </w:rPr>
        <w:t>Всероссийский т</w:t>
      </w:r>
      <w:r>
        <w:rPr>
          <w:rFonts w:ascii="Times New Roman" w:hAnsi="Times New Roman" w:cs="Times New Roman"/>
          <w:bCs/>
          <w:sz w:val="28"/>
          <w:szCs w:val="28"/>
        </w:rPr>
        <w:t>ворческий конкурс «Птичий базар</w:t>
      </w:r>
      <w:r w:rsidR="001B3CA8" w:rsidRPr="00AB23B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B3CA8" w:rsidRDefault="00E04767" w:rsidP="001B3CA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– 5 класс, 41 баллов</w:t>
      </w:r>
      <w:r w:rsidR="001B3CA8"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.</w:t>
      </w:r>
    </w:p>
    <w:p w:rsidR="00E04767" w:rsidRDefault="00E04767" w:rsidP="001B3CA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ги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– 1 класс, 39 баллов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E04767" w:rsidRDefault="00E04767" w:rsidP="001B3CA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ла  – 3 класс, 40 баллов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E04767" w:rsidRDefault="00E04767" w:rsidP="001B3CA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п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ана – 6 класс, 43 балла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E04767" w:rsidRPr="00AB23B0" w:rsidRDefault="00E04767" w:rsidP="001B3CA8">
      <w:pPr>
        <w:pStyle w:val="af1"/>
        <w:ind w:left="10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ащ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нтина  – 7 класс, 41 баллов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E04767" w:rsidRDefault="00E04767" w:rsidP="001B3C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CA8" w:rsidRPr="00AB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ило Никита  – 2 класс, 41 баллов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E04767" w:rsidRDefault="00E04767" w:rsidP="001B3CA8">
      <w:pPr>
        <w:rPr>
          <w:rFonts w:ascii="Times New Roman" w:hAnsi="Times New Roman" w:cs="Times New Roman"/>
          <w:bCs/>
          <w:sz w:val="28"/>
          <w:szCs w:val="28"/>
        </w:rPr>
      </w:pPr>
    </w:p>
    <w:p w:rsidR="00E04767" w:rsidRDefault="00E04767" w:rsidP="001B3C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Ширяев Кирилл – 1 класс, 39  баллов</w:t>
      </w:r>
      <w:r w:rsidRPr="00AB23B0">
        <w:rPr>
          <w:rFonts w:ascii="Times New Roman" w:hAnsi="Times New Roman" w:cs="Times New Roman"/>
          <w:bCs/>
          <w:sz w:val="28"/>
          <w:szCs w:val="28"/>
        </w:rPr>
        <w:t xml:space="preserve"> – сертификат</w:t>
      </w:r>
    </w:p>
    <w:p w:rsidR="001B3CA8" w:rsidRPr="00AB23B0" w:rsidRDefault="001B3CA8" w:rsidP="001B3CA8">
      <w:pPr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4169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="00744169">
        <w:rPr>
          <w:rFonts w:ascii="Times New Roman" w:hAnsi="Times New Roman" w:cs="Times New Roman"/>
          <w:b/>
          <w:sz w:val="28"/>
          <w:szCs w:val="28"/>
        </w:rPr>
        <w:t>Олимпус</w:t>
      </w:r>
      <w:proofErr w:type="spellEnd"/>
      <w:r w:rsidRPr="00AB23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441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23B0">
        <w:rPr>
          <w:rFonts w:ascii="Times New Roman" w:hAnsi="Times New Roman" w:cs="Times New Roman"/>
          <w:b/>
          <w:sz w:val="28"/>
          <w:szCs w:val="28"/>
        </w:rPr>
        <w:t>ОСЕНЬ</w:t>
      </w:r>
    </w:p>
    <w:tbl>
      <w:tblPr>
        <w:tblStyle w:val="a8"/>
        <w:tblW w:w="0" w:type="auto"/>
        <w:tblInd w:w="-459" w:type="dxa"/>
        <w:tblLook w:val="04A0"/>
      </w:tblPr>
      <w:tblGrid>
        <w:gridCol w:w="2270"/>
        <w:gridCol w:w="965"/>
        <w:gridCol w:w="1812"/>
        <w:gridCol w:w="1159"/>
        <w:gridCol w:w="1007"/>
        <w:gridCol w:w="1805"/>
        <w:gridCol w:w="1346"/>
      </w:tblGrid>
      <w:tr w:rsidR="001B3CA8" w:rsidRPr="00AB23B0" w:rsidTr="00F563E4">
        <w:tc>
          <w:tcPr>
            <w:tcW w:w="2270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12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59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07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0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1346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965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07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5" w:type="dxa"/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65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07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07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6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59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07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05" w:type="dxa"/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59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007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5" w:type="dxa"/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1B3CA8" w:rsidRPr="00AB23B0" w:rsidTr="00F563E4">
        <w:tc>
          <w:tcPr>
            <w:tcW w:w="2270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96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="001B3CA8" w:rsidRPr="00AB23B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159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1B3CA8" w:rsidRPr="00AB23B0" w:rsidTr="00F563E4">
        <w:trPr>
          <w:trHeight w:val="300"/>
        </w:trPr>
        <w:tc>
          <w:tcPr>
            <w:tcW w:w="2270" w:type="dxa"/>
            <w:tcBorders>
              <w:bottom w:val="single" w:sz="4" w:space="0" w:color="auto"/>
            </w:tcBorders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="001B3CA8" w:rsidRPr="00AB23B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B3CA8" w:rsidRPr="00744169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4416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1B3CA8" w:rsidRPr="00AB23B0" w:rsidRDefault="0074416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F563E4" w:rsidRPr="00AB23B0" w:rsidTr="00F563E4">
        <w:trPr>
          <w:trHeight w:val="240"/>
        </w:trPr>
        <w:tc>
          <w:tcPr>
            <w:tcW w:w="2270" w:type="dxa"/>
            <w:tcBorders>
              <w:top w:val="single" w:sz="4" w:space="0" w:color="auto"/>
            </w:tcBorders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F563E4" w:rsidRPr="00AB23B0" w:rsidRDefault="00F563E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563E4" w:rsidRPr="00F563E4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965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F563E4" w:rsidRPr="00AB23B0" w:rsidRDefault="00F563E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007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F563E4" w:rsidRPr="00F563E4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65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07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F563E4" w:rsidRPr="00F563E4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007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F563E4" w:rsidRPr="00F563E4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07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F563E4" w:rsidRPr="00F563E4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65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07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F563E4" w:rsidRPr="003F3909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3F3909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еата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еата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Марина</w:t>
            </w:r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еата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3909" w:rsidRPr="00AB23B0" w:rsidTr="00F563E4">
        <w:tc>
          <w:tcPr>
            <w:tcW w:w="2270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7" w:type="dxa"/>
          </w:tcPr>
          <w:p w:rsidR="003F3909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3F3909" w:rsidRPr="003F3909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  <w:tc>
          <w:tcPr>
            <w:tcW w:w="1346" w:type="dxa"/>
          </w:tcPr>
          <w:p w:rsidR="003F3909" w:rsidRPr="00AB23B0" w:rsidRDefault="003F3909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563E4" w:rsidRPr="00AB23B0" w:rsidTr="00F563E4">
        <w:tc>
          <w:tcPr>
            <w:tcW w:w="2270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07" w:type="dxa"/>
          </w:tcPr>
          <w:p w:rsidR="00F563E4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5" w:type="dxa"/>
          </w:tcPr>
          <w:p w:rsidR="00F563E4" w:rsidRPr="003F3909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3F390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346" w:type="dxa"/>
          </w:tcPr>
          <w:p w:rsidR="00F563E4" w:rsidRPr="00AB23B0" w:rsidRDefault="00F563E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3F3909" w:rsidRDefault="003F3909" w:rsidP="001B3CA8">
      <w:pPr>
        <w:rPr>
          <w:rFonts w:ascii="Times New Roman" w:hAnsi="Times New Roman" w:cs="Times New Roman"/>
          <w:sz w:val="28"/>
          <w:szCs w:val="28"/>
        </w:rPr>
      </w:pPr>
    </w:p>
    <w:p w:rsidR="003F3909" w:rsidRDefault="003F3909" w:rsidP="001B3CA8">
      <w:pPr>
        <w:rPr>
          <w:rFonts w:ascii="Times New Roman" w:hAnsi="Times New Roman" w:cs="Times New Roman"/>
          <w:sz w:val="28"/>
          <w:szCs w:val="28"/>
        </w:rPr>
      </w:pPr>
    </w:p>
    <w:p w:rsidR="003F3909" w:rsidRDefault="003F3909" w:rsidP="001B3CA8">
      <w:pPr>
        <w:rPr>
          <w:rFonts w:ascii="Times New Roman" w:hAnsi="Times New Roman" w:cs="Times New Roman"/>
          <w:sz w:val="28"/>
          <w:szCs w:val="28"/>
        </w:rPr>
      </w:pPr>
    </w:p>
    <w:p w:rsidR="001B3CA8" w:rsidRPr="00AB23B0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23B0">
        <w:rPr>
          <w:rFonts w:ascii="Times New Roman" w:hAnsi="Times New Roman" w:cs="Times New Roman"/>
          <w:b/>
          <w:sz w:val="28"/>
          <w:szCs w:val="28"/>
        </w:rPr>
        <w:t>Конкурс  « Русский медвежонок – 2015 г»</w:t>
      </w:r>
    </w:p>
    <w:tbl>
      <w:tblPr>
        <w:tblStyle w:val="a8"/>
        <w:tblW w:w="0" w:type="auto"/>
        <w:tblInd w:w="-318" w:type="dxa"/>
        <w:tblLook w:val="04A0"/>
      </w:tblPr>
      <w:tblGrid>
        <w:gridCol w:w="2334"/>
        <w:gridCol w:w="965"/>
        <w:gridCol w:w="1139"/>
        <w:gridCol w:w="1094"/>
        <w:gridCol w:w="1169"/>
        <w:gridCol w:w="1392"/>
        <w:gridCol w:w="1645"/>
      </w:tblGrid>
      <w:tr w:rsidR="001B3CA8" w:rsidRPr="00AB23B0" w:rsidTr="00E42C85">
        <w:tc>
          <w:tcPr>
            <w:tcW w:w="2334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9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4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школе</w:t>
            </w:r>
          </w:p>
        </w:tc>
        <w:tc>
          <w:tcPr>
            <w:tcW w:w="1169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в районе</w:t>
            </w:r>
          </w:p>
        </w:tc>
        <w:tc>
          <w:tcPr>
            <w:tcW w:w="1392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гионе</w:t>
            </w:r>
          </w:p>
        </w:tc>
        <w:tc>
          <w:tcPr>
            <w:tcW w:w="1645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1B3CA8" w:rsidRPr="00AB23B0" w:rsidTr="00E42C85">
        <w:tc>
          <w:tcPr>
            <w:tcW w:w="2334" w:type="dxa"/>
          </w:tcPr>
          <w:p w:rsidR="001B3CA8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Никита</w:t>
            </w:r>
          </w:p>
        </w:tc>
        <w:tc>
          <w:tcPr>
            <w:tcW w:w="96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4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  <w:tr w:rsidR="001B3CA8" w:rsidRPr="00AB23B0" w:rsidTr="00E42C85">
        <w:tc>
          <w:tcPr>
            <w:tcW w:w="2334" w:type="dxa"/>
          </w:tcPr>
          <w:p w:rsidR="001B3CA8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Артём</w:t>
            </w:r>
          </w:p>
        </w:tc>
        <w:tc>
          <w:tcPr>
            <w:tcW w:w="96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4" w:type="dxa"/>
          </w:tcPr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B3CA8" w:rsidRPr="00AB23B0" w:rsidTr="00E42C85">
        <w:tc>
          <w:tcPr>
            <w:tcW w:w="2334" w:type="dxa"/>
          </w:tcPr>
          <w:p w:rsidR="001B3CA8" w:rsidRPr="00AB23B0" w:rsidRDefault="003F3909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96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4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3CA8" w:rsidRPr="00AB23B0" w:rsidRDefault="001B3CA8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1B3CA8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олтан</w:t>
            </w:r>
            <w:proofErr w:type="spellEnd"/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Любовь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A50D4" w:rsidRPr="00AB23B0" w:rsidTr="00E42C85">
        <w:tc>
          <w:tcPr>
            <w:tcW w:w="2334" w:type="dxa"/>
          </w:tcPr>
          <w:p w:rsidR="00BA50D4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4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A50D4" w:rsidRPr="00AB23B0" w:rsidRDefault="00BA50D4" w:rsidP="00E4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BA50D4" w:rsidRDefault="00BA50D4">
            <w:proofErr w:type="spellStart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>Даневич</w:t>
            </w:r>
            <w:proofErr w:type="spellEnd"/>
            <w:r w:rsidRPr="007B0C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1B3CA8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A50D4" w:rsidRPr="00AB23B0" w:rsidRDefault="00BA50D4" w:rsidP="00BA5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Конкурс  « </w:t>
      </w:r>
      <w:r>
        <w:rPr>
          <w:rFonts w:ascii="Times New Roman" w:hAnsi="Times New Roman" w:cs="Times New Roman"/>
          <w:b/>
          <w:sz w:val="28"/>
          <w:szCs w:val="28"/>
        </w:rPr>
        <w:t xml:space="preserve">  КИТ 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 – 2015 г»</w:t>
      </w:r>
    </w:p>
    <w:tbl>
      <w:tblPr>
        <w:tblStyle w:val="a8"/>
        <w:tblW w:w="0" w:type="auto"/>
        <w:tblInd w:w="-318" w:type="dxa"/>
        <w:tblLook w:val="04A0"/>
      </w:tblPr>
      <w:tblGrid>
        <w:gridCol w:w="2334"/>
        <w:gridCol w:w="965"/>
        <w:gridCol w:w="1139"/>
        <w:gridCol w:w="1094"/>
        <w:gridCol w:w="1169"/>
        <w:gridCol w:w="1392"/>
        <w:gridCol w:w="1645"/>
      </w:tblGrid>
      <w:tr w:rsidR="00BA50D4" w:rsidRPr="00AB23B0" w:rsidTr="000F11E5">
        <w:tc>
          <w:tcPr>
            <w:tcW w:w="2334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9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4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школе</w:t>
            </w:r>
          </w:p>
        </w:tc>
        <w:tc>
          <w:tcPr>
            <w:tcW w:w="1169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в районе</w:t>
            </w:r>
          </w:p>
        </w:tc>
        <w:tc>
          <w:tcPr>
            <w:tcW w:w="1392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гионе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BA50D4" w:rsidRPr="00AB23B0" w:rsidTr="000F11E5">
        <w:tc>
          <w:tcPr>
            <w:tcW w:w="2334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Никита</w:t>
            </w:r>
          </w:p>
        </w:tc>
        <w:tc>
          <w:tcPr>
            <w:tcW w:w="96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4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9A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69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9A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92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  <w:tr w:rsidR="00BA50D4" w:rsidRPr="00AB23B0" w:rsidTr="000F11E5">
        <w:tc>
          <w:tcPr>
            <w:tcW w:w="2334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</w:t>
            </w:r>
          </w:p>
        </w:tc>
        <w:tc>
          <w:tcPr>
            <w:tcW w:w="96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4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9" w:type="dxa"/>
          </w:tcPr>
          <w:p w:rsidR="00BA50D4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92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9A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645" w:type="dxa"/>
          </w:tcPr>
          <w:p w:rsidR="00BA50D4" w:rsidRPr="00AB23B0" w:rsidRDefault="00BA50D4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64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олтан</w:t>
            </w:r>
            <w:proofErr w:type="spellEnd"/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64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Даниил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  <w:tc>
          <w:tcPr>
            <w:tcW w:w="164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алим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  <w:tc>
          <w:tcPr>
            <w:tcW w:w="164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  <w:tc>
          <w:tcPr>
            <w:tcW w:w="164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45" w:type="dxa"/>
          </w:tcPr>
          <w:p w:rsidR="004A49A1" w:rsidRDefault="004A49A1" w:rsidP="000F11E5"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45" w:type="dxa"/>
          </w:tcPr>
          <w:p w:rsidR="004A49A1" w:rsidRDefault="004A49A1" w:rsidP="000F11E5"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4A49A1" w:rsidRDefault="004A49A1" w:rsidP="000F11E5"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4A49A1" w:rsidRDefault="004A49A1" w:rsidP="000F11E5"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A49A1" w:rsidRPr="00AB23B0" w:rsidTr="000F11E5">
        <w:tc>
          <w:tcPr>
            <w:tcW w:w="2334" w:type="dxa"/>
          </w:tcPr>
          <w:p w:rsidR="004A49A1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4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A49A1" w:rsidRPr="00AB23B0" w:rsidRDefault="004A49A1" w:rsidP="000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4A49A1" w:rsidRDefault="004A49A1" w:rsidP="000F11E5"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</w:tbl>
    <w:p w:rsidR="00BA50D4" w:rsidRDefault="00BA50D4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B3CA8" w:rsidRPr="00AB23B0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A49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proofErr w:type="spellStart"/>
      <w:r w:rsidR="004A49A1">
        <w:rPr>
          <w:rFonts w:ascii="Times New Roman" w:hAnsi="Times New Roman" w:cs="Times New Roman"/>
          <w:b/>
          <w:color w:val="C00000"/>
          <w:sz w:val="28"/>
          <w:szCs w:val="28"/>
        </w:rPr>
        <w:t>Олимпус</w:t>
      </w:r>
      <w:proofErr w:type="spellEnd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» осень</w:t>
      </w:r>
      <w:r w:rsidRPr="00AB23B0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1B3CA8" w:rsidRPr="00AB23B0" w:rsidRDefault="004A49A1" w:rsidP="001B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о: биология – 3   диплом участника  – </w:t>
      </w:r>
      <w:r w:rsidR="00DB380D">
        <w:rPr>
          <w:rFonts w:ascii="Times New Roman" w:hAnsi="Times New Roman" w:cs="Times New Roman"/>
          <w:sz w:val="28"/>
          <w:szCs w:val="28"/>
        </w:rPr>
        <w:t>3</w:t>
      </w:r>
    </w:p>
    <w:p w:rsidR="001B3CA8" w:rsidRPr="00AB23B0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80D">
        <w:rPr>
          <w:rFonts w:ascii="Times New Roman" w:hAnsi="Times New Roman" w:cs="Times New Roman"/>
          <w:sz w:val="28"/>
          <w:szCs w:val="28"/>
        </w:rPr>
        <w:t xml:space="preserve">         математика – 5  диплом лауреата  – 4, диплом участника -1</w:t>
      </w:r>
    </w:p>
    <w:p w:rsidR="001B3CA8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</w:t>
      </w:r>
      <w:r w:rsidR="004A49A1">
        <w:rPr>
          <w:rFonts w:ascii="Times New Roman" w:hAnsi="Times New Roman" w:cs="Times New Roman"/>
          <w:sz w:val="28"/>
          <w:szCs w:val="28"/>
        </w:rPr>
        <w:t xml:space="preserve">                       химия – 1</w:t>
      </w:r>
      <w:r w:rsidR="00DB380D">
        <w:rPr>
          <w:rFonts w:ascii="Times New Roman" w:hAnsi="Times New Roman" w:cs="Times New Roman"/>
          <w:sz w:val="28"/>
          <w:szCs w:val="28"/>
        </w:rPr>
        <w:t xml:space="preserve">  - диплом участника  1</w:t>
      </w:r>
    </w:p>
    <w:p w:rsidR="00DB380D" w:rsidRPr="00AB23B0" w:rsidRDefault="00DB380D" w:rsidP="001B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усский язык -7 -</w:t>
      </w:r>
      <w:r w:rsidRPr="00DB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 лауреата  -7</w:t>
      </w:r>
    </w:p>
    <w:p w:rsidR="001B3CA8" w:rsidRPr="00AB23B0" w:rsidRDefault="001B3CA8" w:rsidP="001B3CA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</w:t>
      </w: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Русский медвежонок» </w:t>
      </w:r>
    </w:p>
    <w:p w:rsidR="001B3CA8" w:rsidRPr="00AB23B0" w:rsidRDefault="00DB380D" w:rsidP="001B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о  - 15  победителей  - 15</w:t>
      </w:r>
    </w:p>
    <w:p w:rsidR="001B3CA8" w:rsidRPr="00AB23B0" w:rsidRDefault="001B3CA8" w:rsidP="001B3CA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DB380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«Кит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1B3CA8" w:rsidRPr="00AB23B0" w:rsidRDefault="00DB380D" w:rsidP="001B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о  - 12  победителей  - 12</w:t>
      </w:r>
    </w:p>
    <w:p w:rsidR="001B3CA8" w:rsidRPr="00AB23B0" w:rsidRDefault="001B3CA8" w:rsidP="001B3CA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К сожалению, недостаточная оснащенность компьютерной техникой не дала возможность в этом учебном году принять участие в </w:t>
      </w:r>
      <w:proofErr w:type="spellStart"/>
      <w:proofErr w:type="gramStart"/>
      <w:r w:rsidRPr="00AB23B0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всем желающим детям.</w:t>
      </w:r>
    </w:p>
    <w:p w:rsidR="0059044E" w:rsidRPr="009716C6" w:rsidRDefault="0059044E" w:rsidP="0059044E">
      <w:pPr>
        <w:tabs>
          <w:tab w:val="left" w:pos="667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9044E" w:rsidRPr="009716C6" w:rsidRDefault="0059044E" w:rsidP="0059044E">
      <w:pPr>
        <w:tabs>
          <w:tab w:val="left" w:pos="667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9044E" w:rsidRPr="009716C6" w:rsidRDefault="0059044E" w:rsidP="005904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9044E" w:rsidRPr="009716C6" w:rsidRDefault="0059044E" w:rsidP="0059044E">
      <w:pPr>
        <w:rPr>
          <w:rFonts w:ascii="Times New Roman" w:hAnsi="Times New Roman" w:cs="Times New Roman"/>
          <w:sz w:val="28"/>
          <w:szCs w:val="28"/>
        </w:rPr>
      </w:pPr>
    </w:p>
    <w:p w:rsidR="009464CF" w:rsidRPr="00942502" w:rsidRDefault="009464CF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464CF" w:rsidRPr="00942502" w:rsidRDefault="00942502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425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. Информация о развитии детских организаций.</w:t>
      </w:r>
    </w:p>
    <w:p w:rsidR="009464CF" w:rsidRDefault="00942502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425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4. Организация горячего питания.</w:t>
      </w:r>
    </w:p>
    <w:p w:rsidR="00942502" w:rsidRDefault="00942502" w:rsidP="0094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конструкции  пищеблок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50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 заработала столовая школы.</w:t>
      </w:r>
    </w:p>
    <w:p w:rsidR="00942502" w:rsidRDefault="00942502" w:rsidP="0094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пищеблока -100%, средняя оплата в день на одного ученика составило – 35 рублей,  58 детей питалось.</w:t>
      </w:r>
    </w:p>
    <w:p w:rsidR="000F11E5" w:rsidRDefault="000F11E5" w:rsidP="0094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6. </w:t>
      </w:r>
      <w:proofErr w:type="spellStart"/>
      <w:r w:rsidRP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нтикоррупционная</w:t>
      </w:r>
      <w:proofErr w:type="spellEnd"/>
      <w:r w:rsidRP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деятельность.</w:t>
      </w:r>
    </w:p>
    <w:p w:rsidR="000F11E5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            При  организации работы  по включению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 воспитания и образования в образовательный процесс  были проведены следующие мероприятия:    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В сентябр</w:t>
      </w:r>
      <w:r>
        <w:rPr>
          <w:rFonts w:ascii="Times New Roman" w:hAnsi="Times New Roman" w:cs="Times New Roman"/>
          <w:sz w:val="28"/>
          <w:szCs w:val="28"/>
        </w:rPr>
        <w:t xml:space="preserve">е   </w:t>
      </w:r>
      <w:r w:rsidRPr="00A333DF">
        <w:rPr>
          <w:rFonts w:ascii="Times New Roman" w:hAnsi="Times New Roman" w:cs="Times New Roman"/>
          <w:sz w:val="28"/>
          <w:szCs w:val="28"/>
        </w:rPr>
        <w:t>учащиеся в занимательной форме познакомились с понятием «правовой статус», какие добавляются права, обязанности и ответственность с взрослением, просмотрели презентацию «Права ребёнка в новом веке», после чего в игровой форме закрепили знания о правах ребёнка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Составлен план по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ности  на 2015 – 2016</w:t>
      </w:r>
      <w:r w:rsidRPr="00A333DF">
        <w:rPr>
          <w:rFonts w:ascii="Times New Roman" w:hAnsi="Times New Roman" w:cs="Times New Roman"/>
          <w:sz w:val="28"/>
          <w:szCs w:val="28"/>
        </w:rPr>
        <w:t xml:space="preserve">учебный год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Проведены родительские собрания с целью разъяснения политики школы в отношении коррупции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Обновлена информация на стендах, где содержится информация сл</w:t>
      </w:r>
      <w:r>
        <w:rPr>
          <w:rFonts w:ascii="Times New Roman" w:hAnsi="Times New Roman" w:cs="Times New Roman"/>
          <w:sz w:val="28"/>
          <w:szCs w:val="28"/>
        </w:rPr>
        <w:t>едующего характера: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- устав с целью ознакомления родителей с информацией о бесплатном образовании;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- адреса и телефоны органов, куда должны обращаться граждане в случае проявления коррупционных действий (фактов вымогательства, взяточничества и других проявлений коррупции)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Продолжается организация освещения работы по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на сайте школы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На уроках литературное чтение через анализ сюжетов образов художественных произведений углублялись нравственно-этические представления учащихся, а так же обсуждались проблемы достойного поведения человека. 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Уроки русского языка пополнили активный словарь школьника по правовым вопро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DF">
        <w:rPr>
          <w:rFonts w:ascii="Times New Roman" w:hAnsi="Times New Roman" w:cs="Times New Roman"/>
          <w:sz w:val="28"/>
          <w:szCs w:val="28"/>
        </w:rPr>
        <w:t xml:space="preserve">В предмете «Окружающий мир» изучались темы, которые способствовали формированию компонентов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DF">
        <w:rPr>
          <w:rFonts w:ascii="Times New Roman" w:hAnsi="Times New Roman" w:cs="Times New Roman"/>
          <w:sz w:val="28"/>
          <w:szCs w:val="28"/>
        </w:rPr>
        <w:t xml:space="preserve">Это такие темы, как: </w:t>
      </w:r>
    </w:p>
    <w:p w:rsidR="000F11E5" w:rsidRPr="00A333DF" w:rsidRDefault="000F11E5" w:rsidP="000F11E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Общество – люди, которых объединяет общая культура и которые связаны друг с другом совместной деятельностью во имя общей цели.</w:t>
      </w:r>
    </w:p>
    <w:p w:rsidR="000F11E5" w:rsidRPr="00A333DF" w:rsidRDefault="000F11E5" w:rsidP="000F11E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Человек – член общества. Взаимоотношения человека с другими людьми. Культура общения. Уважение к чужому мнению. Человек – создатель и носитель культуры. Внутренний мир человека: общее представление о человеческих свойствах и качествах.</w:t>
      </w:r>
    </w:p>
    <w:p w:rsidR="000F11E5" w:rsidRPr="00A333DF" w:rsidRDefault="000F11E5" w:rsidP="000F11E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</w:t>
      </w:r>
      <w:r w:rsidRPr="00A333DF">
        <w:rPr>
          <w:rFonts w:ascii="Times New Roman" w:hAnsi="Times New Roman" w:cs="Times New Roman"/>
          <w:sz w:val="28"/>
          <w:szCs w:val="28"/>
        </w:rPr>
        <w:lastRenderedPageBreak/>
        <w:t>посильной помощи взрослым. Забота о детях, престарелых, больных – долг каждого человека. Хозяйство семьи. Родословная. Имена и фамилии членов семьи.</w:t>
      </w:r>
    </w:p>
    <w:p w:rsidR="000F11E5" w:rsidRPr="00A333DF" w:rsidRDefault="000F11E5" w:rsidP="000F11E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еба, игры, отдых.</w:t>
      </w:r>
    </w:p>
    <w:p w:rsidR="000F11E5" w:rsidRPr="00A333DF" w:rsidRDefault="000F11E5" w:rsidP="000F11E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A333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33DF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ВОСПИТАНИЕ: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В планы классных руководителей включён раздел «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воспитание»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Проведены следующие внеклассные мероприятия: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>-       в январе был проведен классный час на тему: "Что это: подарок или взятка?"  Разговор классного руководителя с учащимися был направлен на изменение мнения собеседников, их жизненной позиции, поведения по формированию осознанного отказа, а также ценностного неприятия учащимися коррупции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в феврале </w:t>
      </w:r>
      <w:r w:rsidRPr="00A333DF">
        <w:rPr>
          <w:rFonts w:ascii="Times New Roman" w:hAnsi="Times New Roman" w:cs="Times New Roman"/>
          <w:sz w:val="28"/>
          <w:szCs w:val="28"/>
        </w:rPr>
        <w:t xml:space="preserve"> была проведена  беседа на тему" Права ребенка". Основной целью беседы стали вопросы, способствовавшие воспитанию у учащихся неприятия коррупции как явления, абсолютно несовместимого с ценностями современного демократического правового государства.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-       В марте был проведён конкурс сочинений на 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тему: «Что я знаю о коррупции »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DF">
        <w:rPr>
          <w:rFonts w:ascii="Times New Roman" w:hAnsi="Times New Roman" w:cs="Times New Roman"/>
          <w:sz w:val="28"/>
          <w:szCs w:val="28"/>
        </w:rPr>
        <w:t xml:space="preserve">-       В апреле прошёл классный час с элементами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воспитания на тему "Что т</w:t>
      </w:r>
      <w:r>
        <w:rPr>
          <w:rFonts w:ascii="Times New Roman" w:hAnsi="Times New Roman" w:cs="Times New Roman"/>
          <w:sz w:val="28"/>
          <w:szCs w:val="28"/>
        </w:rPr>
        <w:t>акое хорошо и что такое плохо?"</w:t>
      </w:r>
      <w:r w:rsidRPr="00A333DF">
        <w:rPr>
          <w:rFonts w:ascii="Times New Roman" w:hAnsi="Times New Roman" w:cs="Times New Roman"/>
          <w:sz w:val="28"/>
          <w:szCs w:val="28"/>
        </w:rPr>
        <w:t xml:space="preserve"> рассматривались формы проявления коррупции, её последствия, а так же нормы уголовной ответ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33DF">
        <w:rPr>
          <w:rFonts w:ascii="Times New Roman" w:hAnsi="Times New Roman" w:cs="Times New Roman"/>
          <w:sz w:val="28"/>
          <w:szCs w:val="28"/>
        </w:rPr>
        <w:t xml:space="preserve">ости за коррупционную деятельность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В мае </w:t>
      </w:r>
      <w:r w:rsidRPr="00A333DF">
        <w:rPr>
          <w:rFonts w:ascii="Times New Roman" w:hAnsi="Times New Roman" w:cs="Times New Roman"/>
          <w:sz w:val="28"/>
          <w:szCs w:val="28"/>
        </w:rPr>
        <w:t>проведён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 на </w:t>
      </w:r>
      <w:r w:rsidRPr="00A333DF">
        <w:rPr>
          <w:rFonts w:ascii="Times New Roman" w:hAnsi="Times New Roman" w:cs="Times New Roman"/>
          <w:sz w:val="28"/>
          <w:szCs w:val="28"/>
        </w:rPr>
        <w:t>тему</w:t>
      </w:r>
      <w:proofErr w:type="gramStart"/>
      <w:r w:rsidRPr="00A333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33DF">
        <w:rPr>
          <w:rFonts w:ascii="Times New Roman" w:hAnsi="Times New Roman" w:cs="Times New Roman"/>
          <w:sz w:val="28"/>
          <w:szCs w:val="28"/>
        </w:rPr>
        <w:t xml:space="preserve"> "Вместе против коррупции". Были поставлены следующие цели : формирование системы знаний об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направленности; воспитание у учащихся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</w:t>
      </w:r>
      <w:proofErr w:type="gramStart"/>
      <w:r w:rsidRPr="00A333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3DF">
        <w:rPr>
          <w:rFonts w:ascii="Times New Roman" w:hAnsi="Times New Roman" w:cs="Times New Roman"/>
          <w:sz w:val="28"/>
          <w:szCs w:val="28"/>
        </w:rPr>
        <w:t xml:space="preserve"> правовых установок, ответственности за собственные действия и поступки. 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333DF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proofErr w:type="spellStart"/>
      <w:r w:rsidRPr="00A333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3DF">
        <w:rPr>
          <w:rFonts w:ascii="Times New Roman" w:hAnsi="Times New Roman" w:cs="Times New Roman"/>
          <w:sz w:val="28"/>
          <w:szCs w:val="28"/>
        </w:rPr>
        <w:t xml:space="preserve"> направленности «Надо жить честно!»</w:t>
      </w:r>
    </w:p>
    <w:p w:rsidR="000F11E5" w:rsidRPr="00A333DF" w:rsidRDefault="000F11E5" w:rsidP="000F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7. Список </w:t>
      </w:r>
      <w:proofErr w:type="gramStart"/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окончившие 8 класс на «отлично».</w:t>
      </w:r>
    </w:p>
    <w:p w:rsidR="000F11E5" w:rsidRDefault="00F62E9D" w:rsidP="0094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щиеся, окончивши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  </w:t>
      </w:r>
      <w:r w:rsidR="000F11E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,  на «отлично»  - нет.</w:t>
      </w:r>
    </w:p>
    <w:p w:rsidR="000F11E5" w:rsidRP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Pr="001D13E7" w:rsidRDefault="000F11E5" w:rsidP="009464C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1E5" w:rsidRDefault="000F11E5" w:rsidP="009464C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13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1. Список работников МКОУ «ООШ на 2016-2017 учебный год.</w:t>
      </w:r>
    </w:p>
    <w:p w:rsidR="001D13E7" w:rsidRDefault="001D13E7" w:rsidP="009464C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426"/>
        <w:gridCol w:w="1927"/>
        <w:gridCol w:w="1501"/>
        <w:gridCol w:w="1675"/>
        <w:gridCol w:w="708"/>
        <w:gridCol w:w="903"/>
        <w:gridCol w:w="684"/>
        <w:gridCol w:w="684"/>
        <w:gridCol w:w="726"/>
        <w:gridCol w:w="615"/>
        <w:gridCol w:w="736"/>
      </w:tblGrid>
      <w:tr w:rsidR="001D13E7" w:rsidRPr="001D13E7" w:rsidTr="001D13E7">
        <w:tc>
          <w:tcPr>
            <w:tcW w:w="4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3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27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3E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01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3E7">
              <w:rPr>
                <w:rFonts w:ascii="Times New Roman" w:eastAsia="Times New Roman" w:hAnsi="Times New Roman" w:cs="Times New Roman"/>
                <w:lang w:eastAsia="ru-RU"/>
              </w:rPr>
              <w:t xml:space="preserve">По осно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и</w:t>
            </w:r>
          </w:p>
        </w:tc>
        <w:tc>
          <w:tcPr>
            <w:tcW w:w="1675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нутреннему совместительству</w:t>
            </w:r>
          </w:p>
        </w:tc>
        <w:tc>
          <w:tcPr>
            <w:tcW w:w="1611" w:type="dxa"/>
            <w:gridSpan w:val="2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 последней аттестации</w:t>
            </w:r>
          </w:p>
        </w:tc>
        <w:tc>
          <w:tcPr>
            <w:tcW w:w="1368" w:type="dxa"/>
            <w:gridSpan w:val="2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 последних курсов</w:t>
            </w:r>
          </w:p>
        </w:tc>
        <w:tc>
          <w:tcPr>
            <w:tcW w:w="7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</w:p>
        </w:tc>
        <w:tc>
          <w:tcPr>
            <w:tcW w:w="1351" w:type="dxa"/>
            <w:gridSpan w:val="2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</w:tr>
      <w:tr w:rsidR="001D13E7" w:rsidRPr="001D13E7" w:rsidTr="001D13E7">
        <w:trPr>
          <w:cantSplit/>
          <w:trHeight w:val="1134"/>
        </w:trPr>
        <w:tc>
          <w:tcPr>
            <w:tcW w:w="4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5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1D13E7" w:rsidRP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сновной</w:t>
            </w:r>
          </w:p>
        </w:tc>
        <w:tc>
          <w:tcPr>
            <w:tcW w:w="903" w:type="dxa"/>
            <w:textDirection w:val="tbRl"/>
          </w:tcPr>
          <w:p w:rsidR="001D13E7" w:rsidRP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етительству</w:t>
            </w:r>
            <w:proofErr w:type="spellEnd"/>
          </w:p>
        </w:tc>
        <w:tc>
          <w:tcPr>
            <w:tcW w:w="684" w:type="dxa"/>
            <w:textDirection w:val="tbRl"/>
          </w:tcPr>
          <w:p w:rsidR="001D13E7" w:rsidRP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сновной</w:t>
            </w:r>
          </w:p>
        </w:tc>
        <w:tc>
          <w:tcPr>
            <w:tcW w:w="684" w:type="dxa"/>
            <w:textDirection w:val="tbRl"/>
          </w:tcPr>
          <w:p w:rsidR="001D13E7" w:rsidRP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етительству</w:t>
            </w:r>
            <w:proofErr w:type="spellEnd"/>
          </w:p>
        </w:tc>
        <w:tc>
          <w:tcPr>
            <w:tcW w:w="7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textDirection w:val="tbRl"/>
          </w:tcPr>
          <w:p w:rsidR="001D13E7" w:rsidRPr="001D13E7" w:rsidRDefault="001D13E7" w:rsidP="001D13E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сновной</w:t>
            </w:r>
          </w:p>
        </w:tc>
        <w:tc>
          <w:tcPr>
            <w:tcW w:w="736" w:type="dxa"/>
            <w:textDirection w:val="tbRl"/>
          </w:tcPr>
          <w:p w:rsidR="001D13E7" w:rsidRPr="001D13E7" w:rsidRDefault="001D13E7" w:rsidP="001D13E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етительству</w:t>
            </w:r>
            <w:proofErr w:type="spellEnd"/>
          </w:p>
        </w:tc>
      </w:tr>
      <w:tr w:rsidR="001D13E7" w:rsidRPr="001D13E7" w:rsidTr="001D13E7">
        <w:trPr>
          <w:cantSplit/>
          <w:trHeight w:val="1134"/>
        </w:trPr>
        <w:tc>
          <w:tcPr>
            <w:tcW w:w="4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</w:tcPr>
          <w:p w:rsid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</w:t>
            </w:r>
          </w:p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ческий состав</w:t>
            </w:r>
          </w:p>
        </w:tc>
        <w:tc>
          <w:tcPr>
            <w:tcW w:w="1501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5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extDirection w:val="tbRl"/>
          </w:tcPr>
          <w:p w:rsid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  <w:textDirection w:val="tbRl"/>
          </w:tcPr>
          <w:p w:rsid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  <w:textDirection w:val="tbRl"/>
          </w:tcPr>
          <w:p w:rsid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textDirection w:val="tbRl"/>
          </w:tcPr>
          <w:p w:rsidR="001D13E7" w:rsidRDefault="001D13E7" w:rsidP="001D13E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extDirection w:val="tbRl"/>
          </w:tcPr>
          <w:p w:rsidR="001D13E7" w:rsidRDefault="001D13E7" w:rsidP="001D13E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13E7" w:rsidRPr="001D13E7" w:rsidTr="00945A78">
        <w:trPr>
          <w:cantSplit/>
          <w:trHeight w:val="635"/>
        </w:trPr>
        <w:tc>
          <w:tcPr>
            <w:tcW w:w="426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7" w:type="dxa"/>
          </w:tcPr>
          <w:p w:rsid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го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риса Николаевна</w:t>
            </w:r>
          </w:p>
        </w:tc>
        <w:tc>
          <w:tcPr>
            <w:tcW w:w="1501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675" w:type="dxa"/>
          </w:tcPr>
          <w:p w:rsidR="001D13E7" w:rsidRPr="001D13E7" w:rsidRDefault="001D13E7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1D13E7" w:rsidRDefault="00945A78" w:rsidP="001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</w:t>
            </w:r>
          </w:p>
        </w:tc>
        <w:tc>
          <w:tcPr>
            <w:tcW w:w="903" w:type="dxa"/>
            <w:textDirection w:val="tbRl"/>
          </w:tcPr>
          <w:p w:rsidR="001D13E7" w:rsidRDefault="001D13E7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</w:tcPr>
          <w:p w:rsidR="001D13E7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 г</w:t>
            </w:r>
          </w:p>
        </w:tc>
        <w:tc>
          <w:tcPr>
            <w:tcW w:w="684" w:type="dxa"/>
          </w:tcPr>
          <w:p w:rsidR="001D13E7" w:rsidRDefault="001D13E7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1D13E7" w:rsidRPr="001D13E7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15" w:type="dxa"/>
          </w:tcPr>
          <w:p w:rsidR="001D13E7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36" w:type="dxa"/>
          </w:tcPr>
          <w:p w:rsidR="001D13E7" w:rsidRDefault="001D13E7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A78" w:rsidRPr="001D13E7" w:rsidTr="00945A78">
        <w:trPr>
          <w:cantSplit/>
          <w:trHeight w:val="1134"/>
        </w:trPr>
        <w:tc>
          <w:tcPr>
            <w:tcW w:w="426" w:type="dxa"/>
          </w:tcPr>
          <w:p w:rsidR="00945A78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dxa"/>
          </w:tcPr>
          <w:p w:rsidR="00945A78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ли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жидовна</w:t>
            </w:r>
          </w:p>
        </w:tc>
        <w:tc>
          <w:tcPr>
            <w:tcW w:w="1501" w:type="dxa"/>
          </w:tcPr>
          <w:p w:rsidR="00945A78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5" w:type="dxa"/>
          </w:tcPr>
          <w:p w:rsidR="00945A78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45A78" w:rsidRDefault="00945A78" w:rsidP="001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extDirection w:val="tbRl"/>
          </w:tcPr>
          <w:p w:rsidR="00945A78" w:rsidRDefault="00945A78" w:rsidP="00FE156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</w:tcPr>
          <w:p w:rsidR="00945A78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</w:tcPr>
          <w:p w:rsidR="00945A78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945A78" w:rsidRDefault="00945A78" w:rsidP="009464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</w:tcPr>
          <w:p w:rsidR="00945A78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</w:tcPr>
          <w:p w:rsidR="00945A78" w:rsidRDefault="00945A78" w:rsidP="00945A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13E7" w:rsidRPr="001D13E7" w:rsidRDefault="001D13E7" w:rsidP="009464CF">
      <w:pPr>
        <w:rPr>
          <w:rFonts w:ascii="Times New Roman" w:eastAsia="Times New Roman" w:hAnsi="Times New Roman" w:cs="Times New Roman"/>
          <w:lang w:eastAsia="ru-RU"/>
        </w:rPr>
      </w:pPr>
    </w:p>
    <w:p w:rsidR="00364D18" w:rsidRDefault="0045372E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994C8A" w:rsidRPr="000F11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0F11E5" w:rsidRDefault="000F11E5" w:rsidP="009464CF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11E5" w:rsidRPr="000F11E5" w:rsidRDefault="000F11E5" w:rsidP="009464CF">
      <w:pPr>
        <w:rPr>
          <w:rFonts w:ascii="Times New Roman" w:hAnsi="Times New Roman" w:cs="Times New Roman"/>
          <w:sz w:val="28"/>
          <w:szCs w:val="28"/>
        </w:rPr>
      </w:pPr>
    </w:p>
    <w:p w:rsidR="00994C8A" w:rsidRPr="00AB23B0" w:rsidRDefault="00364D18" w:rsidP="00994C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9827BD">
        <w:rPr>
          <w:rFonts w:ascii="Times New Roman" w:hAnsi="Times New Roman" w:cs="Times New Roman"/>
          <w:b/>
          <w:color w:val="FF0000"/>
          <w:sz w:val="28"/>
          <w:szCs w:val="28"/>
        </w:rPr>
        <w:t>22. Анализ работы по ФГОС.</w:t>
      </w:r>
    </w:p>
    <w:p w:rsidR="00994C8A" w:rsidRPr="00AB23B0" w:rsidRDefault="00994C8A" w:rsidP="00994C8A">
      <w:pPr>
        <w:shd w:val="clear" w:color="auto" w:fill="FFFFFF"/>
        <w:tabs>
          <w:tab w:val="left" w:pos="4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Цель</w:t>
      </w:r>
      <w:r w:rsidRPr="00AB23B0">
        <w:rPr>
          <w:rFonts w:ascii="Times New Roman" w:hAnsi="Times New Roman" w:cs="Times New Roman"/>
          <w:sz w:val="28"/>
          <w:szCs w:val="28"/>
        </w:rPr>
        <w:t xml:space="preserve">: проанализировать эффективность введения ФГОС в НОО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 выявить проблемы и наметить пути их решения.</w:t>
      </w:r>
    </w:p>
    <w:p w:rsidR="00994C8A" w:rsidRPr="00AB23B0" w:rsidRDefault="00994C8A" w:rsidP="00994C8A">
      <w:pPr>
        <w:shd w:val="clear" w:color="auto" w:fill="FFFFFF"/>
        <w:tabs>
          <w:tab w:val="left" w:pos="4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Российская школа переживает сегодня серьезные преобразования. На смену парадигме знаний, умений и навыков пришел  федеральный государственный образовательный стандарт нового поколения,  в основе которого лежат формирование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подхода, развитие универсальных учебных действий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 Педагоги начальной школы призваны учить детей </w:t>
      </w:r>
      <w:r w:rsidRPr="00AB23B0">
        <w:rPr>
          <w:rFonts w:ascii="Times New Roman" w:hAnsi="Times New Roman" w:cs="Times New Roman"/>
          <w:sz w:val="28"/>
          <w:szCs w:val="28"/>
        </w:rPr>
        <w:lastRenderedPageBreak/>
        <w:t>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>Согласно плану действий по модернизации общего образования Российской Федерации на 2011-2015 годы все общеобразовательные учреждения РФ переходят на федеральный государственный стандарт начального общего образования в 2011-2012 учебном году.</w:t>
      </w:r>
    </w:p>
    <w:p w:rsidR="00994C8A" w:rsidRPr="00AB23B0" w:rsidRDefault="009827BD" w:rsidP="00994C8A">
      <w:pPr>
        <w:shd w:val="clear" w:color="auto" w:fill="FFFFFF"/>
        <w:spacing w:after="0"/>
        <w:ind w:hanging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 сентября 2015-2016</w:t>
      </w:r>
      <w:r w:rsidR="00364D18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1-4</w:t>
      </w:r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proofErr w:type="gramStart"/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5-7</w:t>
      </w:r>
      <w:r w:rsidR="00364D18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школы обуче</w:t>
      </w:r>
      <w:r w:rsidR="00364D18" w:rsidRPr="00AB23B0">
        <w:rPr>
          <w:rFonts w:ascii="Times New Roman" w:hAnsi="Times New Roman" w:cs="Times New Roman"/>
          <w:color w:val="000000"/>
          <w:sz w:val="28"/>
          <w:szCs w:val="28"/>
        </w:rPr>
        <w:t>ния ведется согласно ФГОС  ООН и ООО.</w:t>
      </w:r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прошли курсы повышения квалификации по теме «Реализация требований ФГОС в начальной школе» (72 часа).</w:t>
      </w:r>
    </w:p>
    <w:p w:rsidR="00C82FED" w:rsidRPr="00AB23B0" w:rsidRDefault="00994C8A" w:rsidP="00C82FED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 школе была собрана вся необходимая нормативно-правовая база федерального, регионального и муниципального уровня, регламентирующая дея</w:t>
      </w:r>
      <w:r w:rsidR="00364D18" w:rsidRPr="00AB23B0">
        <w:rPr>
          <w:rFonts w:ascii="Times New Roman" w:hAnsi="Times New Roman" w:cs="Times New Roman"/>
          <w:sz w:val="28"/>
          <w:szCs w:val="28"/>
        </w:rPr>
        <w:t xml:space="preserve">тельность по внедрению ФГОС ООН </w:t>
      </w:r>
      <w:proofErr w:type="gramStart"/>
      <w:r w:rsidR="00364D18" w:rsidRPr="00AB23B0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="00364D18" w:rsidRPr="00AB23B0">
        <w:rPr>
          <w:rFonts w:ascii="Times New Roman" w:hAnsi="Times New Roman" w:cs="Times New Roman"/>
          <w:sz w:val="28"/>
          <w:szCs w:val="28"/>
        </w:rPr>
        <w:t>.</w:t>
      </w:r>
      <w:r w:rsidRPr="00AB23B0">
        <w:rPr>
          <w:rFonts w:ascii="Times New Roman" w:hAnsi="Times New Roman" w:cs="Times New Roman"/>
          <w:sz w:val="28"/>
          <w:szCs w:val="28"/>
        </w:rPr>
        <w:t xml:space="preserve">  Документация школьного уровня также подготовлена в полном объёме. Программа перехода на ФГОС ООН</w:t>
      </w:r>
      <w:r w:rsidR="00364D18"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D18" w:rsidRPr="00AB23B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содержит перечень мероприятий, регламентирующих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 В ней содержится конкретный план работы по введению государственных об</w:t>
      </w:r>
      <w:r w:rsidR="00364D18" w:rsidRPr="00AB23B0">
        <w:rPr>
          <w:rFonts w:ascii="Times New Roman" w:hAnsi="Times New Roman" w:cs="Times New Roman"/>
          <w:sz w:val="28"/>
          <w:szCs w:val="28"/>
        </w:rPr>
        <w:t>разовательных стандартов  в 2014-2015</w:t>
      </w:r>
      <w:r w:rsidRPr="00AB23B0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994C8A" w:rsidRPr="00AB23B0" w:rsidRDefault="00C82FED" w:rsidP="00C82FED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</w:t>
      </w:r>
      <w:r w:rsidR="00994C8A" w:rsidRPr="00AB23B0">
        <w:rPr>
          <w:rFonts w:ascii="Times New Roman" w:hAnsi="Times New Roman" w:cs="Times New Roman"/>
          <w:b/>
          <w:color w:val="000000"/>
          <w:sz w:val="28"/>
          <w:szCs w:val="28"/>
        </w:rPr>
        <w:t>ормативно-правовая база: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>1 . Внесены изменения в Устав общеобразовательного учреждения (ОУ).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2.Сформирован банк нормативно-правовых документов федерального, регионального, муниципального и школьного уровней. </w:t>
      </w:r>
      <w:proofErr w:type="gramStart"/>
      <w:r w:rsidRPr="00AB23B0">
        <w:rPr>
          <w:rFonts w:ascii="Times New Roman" w:hAnsi="Times New Roman" w:cs="Times New Roman"/>
          <w:color w:val="000000"/>
          <w:sz w:val="28"/>
          <w:szCs w:val="28"/>
        </w:rPr>
        <w:t>Изданы</w:t>
      </w:r>
      <w:proofErr w:type="gramEnd"/>
      <w:r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приказ по школе: «О введении новых должностных инструкций заместителя директора по учебно-воспитательной работе, учителя начальных классов».</w:t>
      </w:r>
    </w:p>
    <w:p w:rsidR="00994C8A" w:rsidRPr="00AB23B0" w:rsidRDefault="00994C8A" w:rsidP="00994C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>3. Разработаны локальные акты, Положение о Рабочей программе по введению ФГОС начального общего образования, должностные инструкции учителя начальных классов, заместителя директора по учебно-воспитательной работе образовательного учреждения приведены в соответствии с квалификационными характеристиками..</w:t>
      </w:r>
    </w:p>
    <w:p w:rsidR="00994C8A" w:rsidRPr="00AB23B0" w:rsidRDefault="00816D4A" w:rsidP="00994C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>. Разработана Образовательная программа.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23B0">
        <w:rPr>
          <w:rFonts w:ascii="Times New Roman" w:hAnsi="Times New Roman" w:cs="Times New Roman"/>
          <w:sz w:val="28"/>
          <w:szCs w:val="28"/>
        </w:rPr>
        <w:t>Согласно ФГОС ООН  Основная образовательная программа начального общего образования МКОУ  «ООШ</w:t>
      </w:r>
      <w:r w:rsidR="00C82FE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Дубянск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» 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его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ебная нагрузка учащихся не превышает объема максимально допустимой нагруз</w:t>
      </w:r>
      <w:r w:rsidRPr="00AB23B0">
        <w:rPr>
          <w:rFonts w:ascii="Times New Roman" w:hAnsi="Times New Roman" w:cs="Times New Roman"/>
          <w:sz w:val="28"/>
          <w:szCs w:val="28"/>
        </w:rPr>
        <w:softHyphen/>
        <w:t xml:space="preserve">ки, установленной Санитарно-эпидемиологическими правилами и </w:t>
      </w:r>
      <w:r w:rsidRPr="00AB23B0">
        <w:rPr>
          <w:rFonts w:ascii="Times New Roman" w:hAnsi="Times New Roman" w:cs="Times New Roman"/>
          <w:sz w:val="28"/>
          <w:szCs w:val="28"/>
        </w:rPr>
        <w:lastRenderedPageBreak/>
        <w:t>нормативами (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организации обучения  в  общеобразовательных учреждениях»).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1 классе – 33 учебные недели. </w:t>
      </w:r>
    </w:p>
    <w:p w:rsidR="00994C8A" w:rsidRPr="00AB23B0" w:rsidRDefault="00994C8A" w:rsidP="00994C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одолжительность урока для 1 класса в сентябре-октябре – 35 минут (по 3 урока), ноябре-декабре – 35 минут (по 4 урока), январе-мае – 40 минут.</w:t>
      </w:r>
    </w:p>
    <w:p w:rsidR="00994C8A" w:rsidRPr="00AB23B0" w:rsidRDefault="00994C8A" w:rsidP="00994C8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бучение реализуется по програ</w:t>
      </w:r>
      <w:r w:rsidR="00C82FED" w:rsidRPr="00AB23B0">
        <w:rPr>
          <w:rFonts w:ascii="Times New Roman" w:hAnsi="Times New Roman" w:cs="Times New Roman"/>
          <w:sz w:val="28"/>
          <w:szCs w:val="28"/>
        </w:rPr>
        <w:t xml:space="preserve">ммам, соответствующим ФГОС ООН и ООО </w:t>
      </w:r>
      <w:r w:rsidRPr="00AB23B0">
        <w:rPr>
          <w:rFonts w:ascii="Times New Roman" w:hAnsi="Times New Roman" w:cs="Times New Roman"/>
          <w:sz w:val="28"/>
          <w:szCs w:val="28"/>
        </w:rPr>
        <w:t>учителем с высшим профессиональным образованием, имеющим подготовку по</w:t>
      </w:r>
      <w:r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требований ФГОС в начальной школе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Преподавание учебных предметов федерального компонента осуществляется  в соответствии с ФГОС по учебникам 1-4 классов, в соответствии  с федеральным перечнем учебников, реализующим ФГОС (УМК «Школа  России»).</w:t>
      </w:r>
    </w:p>
    <w:p w:rsidR="00994C8A" w:rsidRPr="00AB23B0" w:rsidRDefault="00994C8A" w:rsidP="00994C8A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Школа  обеспечена  такими средствами обучения: книгопечатная продукция  –  учебники  по УМК «Школа России » для 4  классах: «Математика» (автор М.И. Моро), «Литературное чтение»</w:t>
      </w:r>
      <w:r w:rsidR="00C82FE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( автор В.Г. Горецкий.,  «Русский язык» (автор Т.Г.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), «Окружающий мир» ( автор А. А. Плешаков)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збука (автор В.Г. Горецкий ). Школа не обеспечивает дополнительным материалом для работы с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. Методическое пособие,  пособие по контрольным работам, тетрадям приобретается учителем или родителями самостоятельно. </w:t>
      </w:r>
      <w:r w:rsidRPr="00AB23B0">
        <w:rPr>
          <w:rFonts w:ascii="Times New Roman" w:eastAsia="Calibri" w:hAnsi="Times New Roman" w:cs="Times New Roman"/>
          <w:sz w:val="28"/>
          <w:szCs w:val="28"/>
        </w:rPr>
        <w:t>Осуществляется психолого-педагогическое сопровождение учащихся 1-3 классах</w:t>
      </w:r>
    </w:p>
    <w:p w:rsidR="00994C8A" w:rsidRPr="00AB23B0" w:rsidRDefault="00C82FED" w:rsidP="00994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начале сентября в 1-4 </w:t>
      </w:r>
      <w:r w:rsidR="00994C8A" w:rsidRPr="00AB23B0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spellStart"/>
      <w:r w:rsidR="00994C8A" w:rsidRPr="00AB23B0">
        <w:rPr>
          <w:rFonts w:ascii="Times New Roman" w:hAnsi="Times New Roman" w:cs="Times New Roman"/>
          <w:sz w:val="28"/>
          <w:szCs w:val="28"/>
        </w:rPr>
        <w:t>Тлисовой</w:t>
      </w:r>
      <w:proofErr w:type="spellEnd"/>
      <w:r w:rsidR="00994C8A" w:rsidRPr="00AB23B0">
        <w:rPr>
          <w:rFonts w:ascii="Times New Roman" w:hAnsi="Times New Roman" w:cs="Times New Roman"/>
          <w:sz w:val="28"/>
          <w:szCs w:val="28"/>
        </w:rPr>
        <w:t xml:space="preserve"> З.Р.  была проведена психодиагностическое обследование детей на выявление уровня готовности обучения к школе последующим методикам: «Рисунок человека», «Графический диктант», «Образец и правило», «Первая буква».  По результатам психодиагностического обследования на определение готовности к школьному обучению </w:t>
      </w:r>
      <w:proofErr w:type="gramStart"/>
      <w:r w:rsidR="00994C8A" w:rsidRPr="00AB23B0">
        <w:rPr>
          <w:rFonts w:ascii="Times New Roman" w:hAnsi="Times New Roman" w:cs="Times New Roman"/>
          <w:sz w:val="28"/>
          <w:szCs w:val="28"/>
        </w:rPr>
        <w:t>были</w:t>
      </w:r>
      <w:r w:rsidR="00B64997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994C8A" w:rsidRPr="00AB23B0">
        <w:rPr>
          <w:rFonts w:ascii="Times New Roman" w:hAnsi="Times New Roman" w:cs="Times New Roman"/>
          <w:sz w:val="28"/>
          <w:szCs w:val="28"/>
        </w:rPr>
        <w:t>получены были</w:t>
      </w:r>
      <w:proofErr w:type="gramEnd"/>
      <w:r w:rsidR="00994C8A" w:rsidRPr="00AB23B0">
        <w:rPr>
          <w:rFonts w:ascii="Times New Roman" w:hAnsi="Times New Roman" w:cs="Times New Roman"/>
          <w:sz w:val="28"/>
          <w:szCs w:val="28"/>
        </w:rPr>
        <w:t xml:space="preserve"> следующие результаты в процентном соотношении. Высокий уровень готовности составляет: </w:t>
      </w:r>
      <w:r w:rsidR="004D5F3F">
        <w:rPr>
          <w:rFonts w:ascii="Times New Roman" w:hAnsi="Times New Roman" w:cs="Times New Roman"/>
          <w:sz w:val="28"/>
          <w:szCs w:val="28"/>
        </w:rPr>
        <w:t xml:space="preserve"> 12 </w:t>
      </w:r>
      <w:r w:rsidR="00994C8A" w:rsidRPr="00AB23B0">
        <w:rPr>
          <w:rFonts w:ascii="Times New Roman" w:hAnsi="Times New Roman" w:cs="Times New Roman"/>
          <w:sz w:val="28"/>
          <w:szCs w:val="28"/>
        </w:rPr>
        <w:t>%, уро</w:t>
      </w:r>
      <w:r w:rsidR="004D5F3F">
        <w:rPr>
          <w:rFonts w:ascii="Times New Roman" w:hAnsi="Times New Roman" w:cs="Times New Roman"/>
          <w:sz w:val="28"/>
          <w:szCs w:val="28"/>
        </w:rPr>
        <w:t>вень выше среднего составляет: 3</w:t>
      </w:r>
      <w:r w:rsidR="00994C8A" w:rsidRPr="00AB23B0">
        <w:rPr>
          <w:rFonts w:ascii="Times New Roman" w:hAnsi="Times New Roman" w:cs="Times New Roman"/>
          <w:sz w:val="28"/>
          <w:szCs w:val="28"/>
        </w:rPr>
        <w:t>7% и средни</w:t>
      </w:r>
      <w:r w:rsidR="004D5F3F">
        <w:rPr>
          <w:rFonts w:ascii="Times New Roman" w:hAnsi="Times New Roman" w:cs="Times New Roman"/>
          <w:sz w:val="28"/>
          <w:szCs w:val="28"/>
        </w:rPr>
        <w:t xml:space="preserve">й уровень готовности к школе: 51 </w:t>
      </w:r>
      <w:r w:rsidR="00994C8A" w:rsidRPr="00AB23B0">
        <w:rPr>
          <w:rFonts w:ascii="Times New Roman" w:hAnsi="Times New Roman" w:cs="Times New Roman"/>
          <w:sz w:val="28"/>
          <w:szCs w:val="28"/>
        </w:rPr>
        <w:t>%.</w:t>
      </w:r>
    </w:p>
    <w:p w:rsidR="00994C8A" w:rsidRPr="00AB23B0" w:rsidRDefault="00994C8A" w:rsidP="00994C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Интерпретируя</w:t>
      </w:r>
      <w:r w:rsidR="004D5F3F">
        <w:rPr>
          <w:rFonts w:ascii="Times New Roman" w:hAnsi="Times New Roman" w:cs="Times New Roman"/>
          <w:sz w:val="28"/>
          <w:szCs w:val="28"/>
        </w:rPr>
        <w:t xml:space="preserve">, </w:t>
      </w: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полученные по отдельным методикам, можно выявить учащихся с низким уровнем выполнения задания «Графического диктанта».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Большинство учащихся испытывают затруднения при выполнении фронтальных инструкций, проявляется не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внимательность, быстрая утомляемость рассеянность, не могут воспринимать информацию с первого раза,  могут проявляться затруднения  при выполнении каких-либо требуемых условий. Необходимо развивать умения слушать, развивать внимание (концентрацию), усидчивость.</w:t>
      </w:r>
    </w:p>
    <w:p w:rsidR="00994C8A" w:rsidRPr="00AB23B0" w:rsidRDefault="00994C8A" w:rsidP="00994C8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 методике «Образец и правило», учащиеся имеющие низкие показатели служат предвестником трудностей в овладении математикой (логика мышления, не понимание условий задач), необходимо обучать способам планирования своих действий (полезно заниматься конструированием, воспроизведение по образцу).</w:t>
      </w:r>
    </w:p>
    <w:p w:rsidR="00994C8A" w:rsidRPr="00AB23B0" w:rsidRDefault="00994C8A" w:rsidP="00994C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 результатам методики «Первая Буква», которая выявляет готовность к овладению грамотой. Большинство учащихся задания выполнили  без затруднений. Низкие показатели указывают на то, что необходимо тщательно проработать пропедевтический этап обучения. Полезны занятия по фонематическому анализу слов, развитие фонематического слуха.</w:t>
      </w:r>
    </w:p>
    <w:p w:rsidR="00994C8A" w:rsidRPr="00AB23B0" w:rsidRDefault="00994C8A" w:rsidP="00756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Интерпретируя результаты по методике «Рисунок человека», низкие результаты говорят об общей инфантильности (незрелость) учащегося к школьной жизни. Ребенок еще находится на игровом этапе, деятельности, относится ко всему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lastRenderedPageBreak/>
        <w:t>игровому, еще не включились в школьную жизнь, что может привести к трудностям в адаптации к школьным условиям.</w:t>
      </w:r>
    </w:p>
    <w:p w:rsidR="00994C8A" w:rsidRPr="00AB23B0" w:rsidRDefault="00994C8A" w:rsidP="00C82FE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бщий уровень готовности учащихся к школе средний. Адаптационный период проходит умеренно, особых психологических нарушений не выявлено, дети адекватно воспринимают окружающий мир, адаптируются к школьной жизни и ее условиям.</w:t>
      </w:r>
      <w:r w:rsidR="00C82FE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были сформированы группы коррекции. Занятия проходили раз в неделю. После завершения цикла была предложена повторная диагностика. Полученные результаты свидетельствуют о том, динамика развития есть, индивидуальные занятия с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дали положительный результат, дальнейшая коррекция будет продолжаться в новом учебном году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 результатам адаптации учащихся подготовлен и проведён   педагогический   совет «Адаптация учащихся 1 класса к школе».</w:t>
      </w:r>
    </w:p>
    <w:p w:rsidR="00994C8A" w:rsidRPr="00AB23B0" w:rsidRDefault="00994C8A" w:rsidP="00994C8A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навыков по предметам отслеживается админист</w:t>
      </w:r>
      <w:r w:rsidR="00C82FED" w:rsidRPr="00AB23B0">
        <w:rPr>
          <w:rFonts w:ascii="Times New Roman" w:hAnsi="Times New Roman" w:cs="Times New Roman"/>
          <w:sz w:val="28"/>
          <w:szCs w:val="28"/>
        </w:rPr>
        <w:t>рацией в течение всего учебного года</w:t>
      </w:r>
      <w:r w:rsidRPr="00AB23B0">
        <w:rPr>
          <w:rFonts w:ascii="Times New Roman" w:hAnsi="Times New Roman" w:cs="Times New Roman"/>
          <w:sz w:val="28"/>
          <w:szCs w:val="28"/>
        </w:rPr>
        <w:t xml:space="preserve">. Так по чтению 20% учащихся читают  выше нормы, 40% - по норме , 40% ниже нормы и не усваивают 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. По письму 40% учащихся усвоили написание  изученных букв, могут писать слова под диктовку и составлять слова из разрезной азбуки,  40 % допускают ошибки (пропуск букв, замена букв), 20 % писать под диктовку не могут. По математике 20 % справляются с заданиями,  допуская единичные ошибки, 40 % допускают ошибки или затрудняются при выполнении  задания, 40% выполняют 1-2 задания с ошибками или не приступают к работе. В ходе учебных занятий учащиеся научились: понимать, принимать и сохранять учебную задачу; планировать свои учебные действия; осознавать трудности и искать пути их преодоления; осуществлять поиск информации из разных источников; наблюдать и сопоставлять взаимозависимости, отражать полученную при наблюдении информацию в виде рисунка; оценивать свою работу. Но, как отмечает учитель,  у многих  детей самооценка завышена. В классе есть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хорошо освоившие школьную программу, но есть дети которые очень слабо усваивали  учебную программу. С этими детьми занимался дополнительно классный руководитель по своим разработанным коррекционным программам. У этих детей есть продвижения в учебе, но незначительные.</w:t>
      </w:r>
    </w:p>
    <w:p w:rsidR="00994C8A" w:rsidRPr="00AB23B0" w:rsidRDefault="00C82FED" w:rsidP="00994C8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B23B0">
        <w:rPr>
          <w:rFonts w:ascii="Times New Roman" w:hAnsi="Times New Roman" w:cs="Times New Roman"/>
          <w:color w:val="000000"/>
          <w:sz w:val="28"/>
          <w:szCs w:val="28"/>
        </w:rPr>
        <w:t>Учителя 1-4</w:t>
      </w:r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свою работу строят в соответствии с программой воспитательной работы школы и собственной, которую сама разработала. На уроках эффективно использует современные педагогические технологии: информационно-коммуникационные;  </w:t>
      </w:r>
      <w:proofErr w:type="spellStart"/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  технологии; личностно-ориентированный подход; дифференцированное обучение, игровые технологии. Учителем велся контроль за формированием УУД самостоятельно, в работе с детьми не применяются  способы контроля и самоконтроля</w:t>
      </w:r>
      <w:proofErr w:type="gramStart"/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 xml:space="preserve">.,  </w:t>
      </w:r>
      <w:proofErr w:type="gramEnd"/>
      <w:r w:rsidR="00994C8A" w:rsidRPr="00AB23B0">
        <w:rPr>
          <w:rFonts w:ascii="Times New Roman" w:hAnsi="Times New Roman" w:cs="Times New Roman"/>
          <w:color w:val="000000"/>
          <w:sz w:val="28"/>
          <w:szCs w:val="28"/>
        </w:rPr>
        <w:t>не проводится в полном объеме анализ деятельности обучающимися самостоятельно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оцесс, в школе ведётся с учётом 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технологий. Кроме того, учитель определяет  и фиксирует психологический климат на уроке, проводит эмоциональную разрядку, строго следит за соблюдением учащимися правильной осанки, позы, за ее соответствием виду работы и чередованием в течение урока. Физкультминутки  проводит, учитывая специфику предмета, при помощи (зарядки, игр, упражнений) и другими средствами, помогающими восстановить оперативную работоспособность. В ходе посещения уроков администрацией школы отмечено, что в классе сложились доброжелательные взаимоотношения, что тоже является одним из условий формирования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994C8A" w:rsidRPr="00AB23B0" w:rsidRDefault="00994C8A" w:rsidP="00994C8A">
      <w:pPr>
        <w:tabs>
          <w:tab w:val="left" w:pos="4500"/>
          <w:tab w:val="left" w:pos="9180"/>
          <w:tab w:val="left" w:pos="936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программа по внеурочной деятельности: «Уроки докторов Здоровья», данная программа рассчитана на 4 года обучения с 1-4 класс соответственно ФГОС. Целью программы является: обеспечить возможность сохранения здоровья детей в период обучения в школе;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научить детей быть здоровыми душой и телом, стремиться творить свое здоровье, применяя знания и умения в согласии с законами бытия. 1-й год обучения 1 час в неделю, 4 часа в месяц, 2-й год обучения 1 час в неделю, 4 часа в месяц, 3-й год обучения 1 час  в неделю, 4 часа в месяц, 4-й год обучения, 1 час в неделю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>, 4 часа в месяц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школе  ведётся контроль со стороны администрации школы 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онтроля. В течени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года администрацией были посещены занятия, делался анализ урока, на основании чего написаны справки преподавания учебных дисциплин в 1-</w:t>
      </w:r>
      <w:r w:rsidR="00C82FED" w:rsidRPr="00AB23B0">
        <w:rPr>
          <w:rFonts w:ascii="Times New Roman" w:hAnsi="Times New Roman" w:cs="Times New Roman"/>
          <w:sz w:val="28"/>
          <w:szCs w:val="28"/>
        </w:rPr>
        <w:t>4</w:t>
      </w:r>
      <w:r w:rsidRPr="00AB23B0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994C8A" w:rsidRPr="00AB23B0" w:rsidRDefault="00994C8A" w:rsidP="0099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школе постоянно ведется работа с родителями. В сентябре было проведено общешкольное родительское собрание «Введение ФГОС НОО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и</w:t>
      </w:r>
      <w:r w:rsidR="00C82FE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>». На к</w:t>
      </w:r>
      <w:r w:rsidR="00C82FED" w:rsidRPr="00AB23B0">
        <w:rPr>
          <w:rFonts w:ascii="Times New Roman" w:hAnsi="Times New Roman" w:cs="Times New Roman"/>
          <w:sz w:val="28"/>
          <w:szCs w:val="28"/>
        </w:rPr>
        <w:t>лассных собраниях  родителям 1-4</w:t>
      </w:r>
      <w:r w:rsidRPr="00AB23B0">
        <w:rPr>
          <w:rFonts w:ascii="Times New Roman" w:hAnsi="Times New Roman" w:cs="Times New Roman"/>
          <w:sz w:val="28"/>
          <w:szCs w:val="28"/>
        </w:rPr>
        <w:t xml:space="preserve"> классах предоставляется информация  о ходе внедрения ФГОС, проводилось анкетирование родителей, учащихся.</w:t>
      </w:r>
    </w:p>
    <w:p w:rsidR="00994C8A" w:rsidRPr="00AB23B0" w:rsidRDefault="00994C8A" w:rsidP="00994C8A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одержание образования, определенное инвариантной частью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994C8A" w:rsidRPr="00AB23B0" w:rsidRDefault="00994C8A" w:rsidP="00994C8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На новый учебный год главными задачами ОУ ввести с начала учебного года в 1-4 классах мониторинг по формированию УУД, составить план мониторинга, целью которого является анализ деятельности педагогического коллектива по полноте и качеству реализации основной образовательной программы начальной школы. Со стороны администрации усилить контроль  посещения занятий 1-4 классах.</w:t>
      </w:r>
    </w:p>
    <w:p w:rsidR="00364D18" w:rsidRPr="00AB23B0" w:rsidRDefault="00364D18" w:rsidP="00364D18">
      <w:pPr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3.  </w:t>
      </w:r>
      <w:r w:rsidR="00994C8A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Информатизация.</w:t>
      </w:r>
      <w:r w:rsidR="00994C8A" w:rsidRPr="00AB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8A" w:rsidRPr="00AB23B0" w:rsidRDefault="00994C8A" w:rsidP="00364D18">
      <w:pPr>
        <w:pStyle w:val="a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 уделяют большое внимание развитию материально- технического оснащения школы для повышения качества образования: </w:t>
      </w:r>
    </w:p>
    <w:p w:rsidR="00994C8A" w:rsidRPr="00AB23B0" w:rsidRDefault="00994C8A" w:rsidP="00170337">
      <w:pPr>
        <w:pStyle w:val="a7"/>
        <w:numPr>
          <w:ilvl w:val="0"/>
          <w:numId w:val="18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 есть постоянный выход в Интернет, локальная сеть;</w:t>
      </w:r>
    </w:p>
    <w:p w:rsidR="00994C8A" w:rsidRPr="00AB23B0" w:rsidRDefault="00994C8A" w:rsidP="00170337">
      <w:pPr>
        <w:numPr>
          <w:ilvl w:val="0"/>
          <w:numId w:val="18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>школа обеспечена компьютерной периферией (принтеры, ксероксы);</w:t>
      </w:r>
    </w:p>
    <w:p w:rsidR="00994C8A" w:rsidRPr="00AB23B0" w:rsidRDefault="00994C8A" w:rsidP="00170337">
      <w:pPr>
        <w:numPr>
          <w:ilvl w:val="0"/>
          <w:numId w:val="18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едагоги школы проходят курсы по овладению компьютерной техникой, эффективному использованию ИКТ в учебном процессе;</w:t>
      </w:r>
    </w:p>
    <w:p w:rsidR="00994C8A" w:rsidRPr="00AB23B0" w:rsidRDefault="00994C8A" w:rsidP="00170337">
      <w:pPr>
        <w:numPr>
          <w:ilvl w:val="0"/>
          <w:numId w:val="18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администрация, педагогический коллектив школы активно используют компьютерную технику, Интернет в управленческой деятельности, педагогической диагностике, учебно-воспитательном процессе;</w:t>
      </w:r>
    </w:p>
    <w:p w:rsidR="00994C8A" w:rsidRPr="00AB23B0" w:rsidRDefault="00994C8A" w:rsidP="00170337">
      <w:pPr>
        <w:numPr>
          <w:ilvl w:val="0"/>
          <w:numId w:val="18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бучающиеся школы овладевают основами компьютерной грамотности, а в среднем  звене компьютер становится неотъемлемым средством получения дополнительной информации, помощником в составлении творческих проектов, других форм учебной и внеклассной деятельности</w:t>
      </w:r>
    </w:p>
    <w:p w:rsidR="00D9730F" w:rsidRDefault="00D9730F" w:rsidP="00994C8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9730F" w:rsidRDefault="00D9730F" w:rsidP="00994C8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94C8A" w:rsidRPr="00AB23B0" w:rsidRDefault="00994C8A" w:rsidP="00994C8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color w:val="002060"/>
          <w:sz w:val="28"/>
          <w:szCs w:val="28"/>
        </w:rPr>
        <w:t>Сайт-</w:t>
      </w:r>
      <w:proofErr w:type="gramStart"/>
      <w:r w:rsidRPr="00AB23B0">
        <w:rPr>
          <w:rFonts w:ascii="Times New Roman" w:hAnsi="Times New Roman" w:cs="Times New Roman"/>
          <w:color w:val="002060"/>
          <w:sz w:val="28"/>
          <w:szCs w:val="28"/>
        </w:rPr>
        <w:t>http</w:t>
      </w:r>
      <w:proofErr w:type="spellEnd"/>
      <w:proofErr w:type="gramEnd"/>
      <w:r w:rsidRPr="00AB23B0">
        <w:rPr>
          <w:rFonts w:ascii="Times New Roman" w:hAnsi="Times New Roman" w:cs="Times New Roman"/>
          <w:color w:val="002060"/>
          <w:sz w:val="28"/>
          <w:szCs w:val="28"/>
        </w:rPr>
        <w:t>://</w:t>
      </w:r>
      <w:proofErr w:type="spellStart"/>
      <w:r w:rsidRPr="00AB23B0">
        <w:rPr>
          <w:rFonts w:ascii="Times New Roman" w:hAnsi="Times New Roman" w:cs="Times New Roman"/>
          <w:color w:val="002060"/>
          <w:sz w:val="28"/>
          <w:szCs w:val="28"/>
        </w:rPr>
        <w:t>dubyansk.ucoz.ru</w:t>
      </w:r>
      <w:proofErr w:type="spellEnd"/>
    </w:p>
    <w:p w:rsidR="00355798" w:rsidRPr="00AB23B0" w:rsidRDefault="00994C8A" w:rsidP="0035579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23B0">
        <w:rPr>
          <w:rFonts w:ascii="Times New Roman" w:hAnsi="Times New Roman" w:cs="Times New Roman"/>
          <w:color w:val="002060"/>
          <w:sz w:val="28"/>
          <w:szCs w:val="28"/>
        </w:rPr>
        <w:t xml:space="preserve">Компьютеры -10 </w:t>
      </w:r>
      <w:proofErr w:type="gramStart"/>
      <w:r w:rsidRPr="00AB23B0">
        <w:rPr>
          <w:rFonts w:ascii="Times New Roman" w:hAnsi="Times New Roman" w:cs="Times New Roman"/>
          <w:color w:val="002060"/>
          <w:sz w:val="28"/>
          <w:szCs w:val="28"/>
        </w:rPr>
        <w:t>шт</w:t>
      </w:r>
      <w:proofErr w:type="gramEnd"/>
      <w:r w:rsidRPr="00AB23B0">
        <w:rPr>
          <w:rFonts w:ascii="Times New Roman" w:hAnsi="Times New Roman" w:cs="Times New Roman"/>
          <w:color w:val="002060"/>
          <w:sz w:val="28"/>
          <w:szCs w:val="28"/>
        </w:rPr>
        <w:t xml:space="preserve">,1 ноутбук. </w:t>
      </w:r>
      <w:proofErr w:type="gramStart"/>
      <w:r w:rsidRPr="00AB23B0">
        <w:rPr>
          <w:rFonts w:ascii="Times New Roman" w:hAnsi="Times New Roman" w:cs="Times New Roman"/>
          <w:color w:val="002060"/>
          <w:sz w:val="28"/>
          <w:szCs w:val="28"/>
        </w:rPr>
        <w:t>Из  них  3 компьютера  подключены к интернету.</w:t>
      </w:r>
      <w:proofErr w:type="gramEnd"/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55798" w:rsidRPr="00D9730F" w:rsidRDefault="00364D18" w:rsidP="0035579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B23B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355798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4. Сведения об учителях.</w:t>
      </w:r>
    </w:p>
    <w:tbl>
      <w:tblPr>
        <w:tblW w:w="9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2"/>
        <w:gridCol w:w="2127"/>
        <w:gridCol w:w="1417"/>
        <w:gridCol w:w="1985"/>
        <w:gridCol w:w="1238"/>
        <w:gridCol w:w="1171"/>
        <w:gridCol w:w="1462"/>
      </w:tblGrid>
      <w:tr w:rsidR="00355798" w:rsidRPr="00AB23B0" w:rsidTr="00B64997">
        <w:trPr>
          <w:trHeight w:val="1395"/>
        </w:trPr>
        <w:tc>
          <w:tcPr>
            <w:tcW w:w="426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ФИО работников ОУ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 по трудовой книжке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акой предмет ведет дополнительно</w:t>
            </w:r>
          </w:p>
        </w:tc>
        <w:tc>
          <w:tcPr>
            <w:tcW w:w="240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, дата аттестации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 последних курсов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5798" w:rsidRPr="00AB23B0" w:rsidTr="00B64997">
        <w:trPr>
          <w:trHeight w:val="557"/>
        </w:trPr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ый 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Лагошин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Аминат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Меджид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55798" w:rsidRPr="00AB23B0" w:rsidRDefault="00756873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5798" w:rsidRPr="00AB23B0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я по первой должности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начальны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классов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307D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Тлисов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Назир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ахунович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Мадин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307D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307D" w:rsidRPr="00AB23B0" w:rsidRDefault="0012307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Бэлл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040F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равцова Надежда Михайловна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Илларионовна 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040F"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2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ужев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Расим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Патович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38" w:type="dxa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2" w:type="dxa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Баракае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Асият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B64997">
        <w:trPr>
          <w:trHeight w:val="950"/>
        </w:trPr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2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Залин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Кондохо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Олиевн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Олиевна</w:t>
            </w:r>
            <w:proofErr w:type="spellEnd"/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й обслуживающий персонал</w:t>
            </w:r>
          </w:p>
        </w:tc>
        <w:tc>
          <w:tcPr>
            <w:tcW w:w="141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B64997">
        <w:tc>
          <w:tcPr>
            <w:tcW w:w="28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40F"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2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17" w:type="dxa"/>
          </w:tcPr>
          <w:p w:rsidR="00355798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48040F" w:rsidRPr="00AB23B0" w:rsidRDefault="0048040F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«0»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7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040F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15A" w:rsidRPr="00AB23B0" w:rsidTr="00B64997">
        <w:tc>
          <w:tcPr>
            <w:tcW w:w="284" w:type="dxa"/>
          </w:tcPr>
          <w:p w:rsidR="0023015A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5A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3015A" w:rsidRPr="00AB23B0" w:rsidRDefault="0023015A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72E" w:rsidRDefault="0045372E" w:rsidP="00D973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7817" w:rsidRPr="00AB23B0" w:rsidRDefault="00355798" w:rsidP="005578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FF0000"/>
          <w:sz w:val="28"/>
          <w:szCs w:val="28"/>
        </w:rPr>
        <w:t>5.Организационные ра</w:t>
      </w:r>
      <w:r w:rsidR="00557817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боты подготовительных классов</w:t>
      </w:r>
    </w:p>
    <w:p w:rsidR="00355798" w:rsidRPr="00AB23B0" w:rsidRDefault="00557817" w:rsidP="005578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355798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плюсы и минусы в работе).</w:t>
      </w:r>
    </w:p>
    <w:p w:rsidR="00C82FED" w:rsidRPr="00AB23B0" w:rsidRDefault="00355798" w:rsidP="003557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дошкольная подготовка детей с 5,5 лет в МКОУ «ООШ х. 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Дубянск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2008г. Дошкольный возраст - яркая неповторимая страница жизни, а впереди взросление и самостоятельная жизнь. Домашние дети остро переживают переход к новому образу жизни-обучению в первом классе. Они, как правило, не имеют навыков общения со сверстниками,  совместной работы в детском коллективе. Адаптационный период в первом классе проходит у них более сложно, долго, сопровождается заболеваниями. В настоящее время одной из важнейших задач дошкольного образования является создание равных стартовых возможностей для детей при поступлении в школу. Для решения этой проблемы была создана в школе группа дошкольной подготовки. Образовательный процесс направлен на всестороннее развитие дошкольника, а именно на развитие умственных, творческих и физических способностей ребенка. Занятия организованы на основе программы по дошкольной подготовке детей дошкольного возраста в группах кратковременного пребывания. Образование и воспитание направленно на обеспечение познавательного, 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эмоционольно-эстетического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-этического развития дошколят.  Образовательный проце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сс  вкл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ючает игровую, изобразительную, познавательно-исследовательскую деятельность. Проводятся занятия по формированию элементарных математических понятий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речи, обучению грамоте, знакомству с художественной литературой, физкультурные занятия. Для этого в школе созданы условия. В групповом кабинете выделены игровые зоны, зоны для занятий, создан уголок природы. За</w:t>
      </w:r>
      <w:r w:rsidR="0048040F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 проводит педагог </w:t>
      </w:r>
      <w:proofErr w:type="spellStart"/>
      <w:r w:rsidR="0048040F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Тлисова</w:t>
      </w:r>
      <w:proofErr w:type="spellEnd"/>
      <w:r w:rsidR="0048040F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Дети с большой радостью и желанием посещают группу дошкольной подготовки «Дошколята». </w:t>
      </w:r>
    </w:p>
    <w:p w:rsidR="0045372E" w:rsidRDefault="0045372E" w:rsidP="0045372E">
      <w:pPr>
        <w:rPr>
          <w:rFonts w:ascii="Times New Roman" w:hAnsi="Times New Roman" w:cs="Times New Roman"/>
          <w:sz w:val="28"/>
          <w:szCs w:val="28"/>
        </w:rPr>
      </w:pPr>
    </w:p>
    <w:p w:rsidR="00D9730F" w:rsidRDefault="00D9730F" w:rsidP="0045372E">
      <w:pPr>
        <w:rPr>
          <w:rFonts w:ascii="Times New Roman" w:hAnsi="Times New Roman" w:cs="Times New Roman"/>
          <w:sz w:val="28"/>
          <w:szCs w:val="28"/>
        </w:rPr>
      </w:pPr>
    </w:p>
    <w:p w:rsidR="004D5F3F" w:rsidRDefault="004D5F3F" w:rsidP="0045372E">
      <w:pPr>
        <w:rPr>
          <w:rFonts w:ascii="Times New Roman" w:hAnsi="Times New Roman" w:cs="Times New Roman"/>
          <w:sz w:val="28"/>
          <w:szCs w:val="28"/>
        </w:rPr>
      </w:pPr>
    </w:p>
    <w:p w:rsidR="004D5F3F" w:rsidRDefault="004D5F3F" w:rsidP="0045372E">
      <w:pPr>
        <w:rPr>
          <w:rFonts w:ascii="Times New Roman" w:hAnsi="Times New Roman" w:cs="Times New Roman"/>
          <w:sz w:val="28"/>
          <w:szCs w:val="28"/>
        </w:rPr>
      </w:pPr>
    </w:p>
    <w:p w:rsidR="004D5F3F" w:rsidRDefault="004D5F3F" w:rsidP="0045372E">
      <w:pPr>
        <w:rPr>
          <w:rFonts w:ascii="Times New Roman" w:hAnsi="Times New Roman" w:cs="Times New Roman"/>
          <w:sz w:val="28"/>
          <w:szCs w:val="28"/>
        </w:rPr>
      </w:pPr>
    </w:p>
    <w:p w:rsidR="00D9730F" w:rsidRDefault="00D9730F" w:rsidP="0045372E">
      <w:pPr>
        <w:rPr>
          <w:rFonts w:ascii="Times New Roman" w:hAnsi="Times New Roman" w:cs="Times New Roman"/>
          <w:sz w:val="28"/>
          <w:szCs w:val="28"/>
        </w:rPr>
      </w:pPr>
    </w:p>
    <w:p w:rsidR="0045372E" w:rsidRPr="0045372E" w:rsidRDefault="0045372E" w:rsidP="0045372E">
      <w:pPr>
        <w:rPr>
          <w:rFonts w:ascii="Times New Roman" w:hAnsi="Times New Roman" w:cs="Times New Roman"/>
          <w:sz w:val="28"/>
          <w:szCs w:val="28"/>
        </w:rPr>
      </w:pPr>
    </w:p>
    <w:p w:rsidR="00364D18" w:rsidRPr="00AB23B0" w:rsidRDefault="00F9644F" w:rsidP="00351D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FF0000"/>
          <w:sz w:val="28"/>
          <w:szCs w:val="28"/>
        </w:rPr>
        <w:t>11.</w:t>
      </w:r>
      <w:r w:rsidR="00364D18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Внедрение исследовательского метода как средство модернизации образовательного проце</w:t>
      </w:r>
      <w:r w:rsidR="00351D97" w:rsidRPr="00AB23B0">
        <w:rPr>
          <w:rFonts w:ascii="Times New Roman" w:hAnsi="Times New Roman" w:cs="Times New Roman"/>
          <w:b/>
          <w:color w:val="FF0000"/>
          <w:sz w:val="28"/>
          <w:szCs w:val="28"/>
        </w:rPr>
        <w:t>сса.</w:t>
      </w:r>
    </w:p>
    <w:p w:rsidR="00364D18" w:rsidRPr="00AB23B0" w:rsidRDefault="00364D18" w:rsidP="003557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создана нормативно-правовая база документов, разработано школьное положение, в рамках которых осуществляется работа с одаренными детьми. Основная цель работы: организация работы с одаренными детьми, повышение познавательной активности уровня 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а знаний. В ходе совместной деятельности учителями- предметниками и учащимися создан план, согласно которому осуществляется их работа. Заседания проводятся ежемесячно, учителя- предметники регулярно организуют занятия, задания творческого и исследовательского характера, требующие нестандартного подхода к решению, учитывая при этом индивидуальные способности каждого ученика. Для активизации познавательной деятельности используют современные педагогические технологии </w:t>
      </w: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метод проектов, личностно-ориентированные технологии и др.), современные информационно-образовательные технологии, а также образовательные ресурсы сети Интернет. Учащиеся с интересом посещают занятия дополнительного образования по биологии, русскому языку, информатике, математике, получают углубленные знания по предметам. Дети принимают активное участие в проведении предметных недель, в подготовке и проведении тематических конкурсов, внеклассных мероприятий, исследовательских работ, презентациях творческих работ. Используют часы дополнительного образования для подготовки к олимпиадам. Но в школе нет современного оборудования, которое позволяло бы учителям- предметникам более эффективно организовать работу с одаренными учащимися, проводить   практические, исследовательские работы, готовить к олимпиадам, а обучающимся осваивать современные компьютерные технологии, повышать свой образовательный уровень и качество знаний, используя дополнительные источники информации. Ученики остаются после уроков, чтобы использовать образовательные ресурсы сети Интернет для своих исследовательских работ.</w:t>
      </w:r>
    </w:p>
    <w:p w:rsidR="00355798" w:rsidRPr="00AB23B0" w:rsidRDefault="00F9644F" w:rsidP="0035579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.Работа с одаренными детьми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rStyle w:val="af3"/>
          <w:sz w:val="28"/>
          <w:szCs w:val="28"/>
        </w:rPr>
        <w:t xml:space="preserve">Система деятельности </w:t>
      </w:r>
      <w:r w:rsidRPr="00AB23B0">
        <w:rPr>
          <w:sz w:val="28"/>
          <w:szCs w:val="28"/>
        </w:rPr>
        <w:t xml:space="preserve">по организации работы с одаренными и талантливыми детьми в нашей школе имеет следующее содержание. </w:t>
      </w:r>
    </w:p>
    <w:p w:rsidR="005947A9" w:rsidRPr="00AB23B0" w:rsidRDefault="005947A9" w:rsidP="005947A9">
      <w:pPr>
        <w:pStyle w:val="ae"/>
        <w:spacing w:before="0" w:after="0"/>
        <w:rPr>
          <w:b/>
          <w:sz w:val="28"/>
          <w:szCs w:val="28"/>
        </w:rPr>
      </w:pPr>
      <w:r w:rsidRPr="00AB23B0">
        <w:rPr>
          <w:rStyle w:val="af4"/>
          <w:b/>
          <w:bCs/>
          <w:sz w:val="28"/>
          <w:szCs w:val="28"/>
        </w:rPr>
        <w:t>Выявление   одаренных и талантливых детей</w:t>
      </w:r>
      <w:r w:rsidRPr="00AB23B0">
        <w:rPr>
          <w:b/>
          <w:iCs/>
          <w:sz w:val="28"/>
          <w:szCs w:val="28"/>
        </w:rPr>
        <w:t>: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lastRenderedPageBreak/>
        <w:t>- анализ особых успехов и достижений ученика;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здание банка данных по талантливым и одаренным детям;</w:t>
      </w:r>
      <w:r w:rsidRPr="00AB23B0">
        <w:rPr>
          <w:sz w:val="28"/>
          <w:szCs w:val="28"/>
        </w:rPr>
        <w:br/>
        <w:t>- диагностика потенциальных возможностей детей;</w:t>
      </w:r>
      <w:r w:rsidRPr="00AB23B0">
        <w:rPr>
          <w:sz w:val="28"/>
          <w:szCs w:val="28"/>
        </w:rPr>
        <w:br/>
      </w:r>
      <w:r w:rsidRPr="00AB23B0">
        <w:rPr>
          <w:rStyle w:val="af4"/>
          <w:b/>
          <w:bCs/>
          <w:sz w:val="28"/>
          <w:szCs w:val="28"/>
        </w:rPr>
        <w:t>Помощь одаренным учащимся в самореализации их творческой направленности</w:t>
      </w:r>
      <w:r w:rsidRPr="00AB23B0">
        <w:rPr>
          <w:b/>
          <w:iCs/>
          <w:sz w:val="28"/>
          <w:szCs w:val="28"/>
        </w:rPr>
        <w:t>: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здание для ученика ситуации успеха и уверенности через лич</w:t>
      </w:r>
      <w:r w:rsidR="00B64997" w:rsidRPr="00AB23B0">
        <w:rPr>
          <w:sz w:val="28"/>
          <w:szCs w:val="28"/>
        </w:rPr>
        <w:t xml:space="preserve">ностно-ориентированное обучение </w:t>
      </w:r>
      <w:r w:rsidRPr="00AB23B0">
        <w:rPr>
          <w:sz w:val="28"/>
          <w:szCs w:val="28"/>
        </w:rPr>
        <w:t>и воспитание;</w:t>
      </w:r>
      <w:r w:rsidRPr="00AB23B0">
        <w:rPr>
          <w:sz w:val="28"/>
          <w:szCs w:val="28"/>
        </w:rPr>
        <w:br/>
        <w:t>- включение в учебный план школы расширенного изучения  предметов школьной программы и предметов школьного компонента;</w:t>
      </w:r>
      <w:r w:rsidRPr="00AB23B0">
        <w:rPr>
          <w:sz w:val="28"/>
          <w:szCs w:val="28"/>
        </w:rPr>
        <w:br/>
        <w:t>- формирование и развитие сети дополнительного образования;</w:t>
      </w:r>
      <w:r w:rsidRPr="00AB23B0">
        <w:rPr>
          <w:sz w:val="28"/>
          <w:szCs w:val="28"/>
        </w:rPr>
        <w:br/>
        <w:t xml:space="preserve">- организация и участие в интеллектуальных играх, творческих конкурсах, предметных  </w:t>
      </w:r>
      <w:r w:rsidRPr="00AB23B0">
        <w:rPr>
          <w:sz w:val="28"/>
          <w:szCs w:val="28"/>
        </w:rPr>
        <w:br/>
        <w:t>олимпиадах.</w:t>
      </w:r>
    </w:p>
    <w:p w:rsidR="005947A9" w:rsidRPr="00AB23B0" w:rsidRDefault="005947A9" w:rsidP="005947A9">
      <w:pPr>
        <w:pStyle w:val="ae"/>
        <w:spacing w:before="0" w:after="0"/>
        <w:rPr>
          <w:b/>
          <w:sz w:val="28"/>
          <w:szCs w:val="28"/>
        </w:rPr>
      </w:pPr>
      <w:r w:rsidRPr="00AB23B0">
        <w:rPr>
          <w:rStyle w:val="af4"/>
          <w:b/>
          <w:bCs/>
          <w:sz w:val="28"/>
          <w:szCs w:val="28"/>
        </w:rPr>
        <w:t>Контроль над развитием познавательной деятельности одаренных школьников:</w:t>
      </w:r>
      <w:r w:rsidRPr="00AB23B0">
        <w:rPr>
          <w:b/>
          <w:iCs/>
          <w:sz w:val="28"/>
          <w:szCs w:val="28"/>
        </w:rPr>
        <w:t xml:space="preserve"> 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тематический контроль знаний в рамках учебной деятельности;</w:t>
      </w:r>
      <w:r w:rsidRPr="00AB23B0">
        <w:rPr>
          <w:sz w:val="28"/>
          <w:szCs w:val="28"/>
        </w:rPr>
        <w:br/>
        <w:t xml:space="preserve">- </w:t>
      </w:r>
      <w:proofErr w:type="gramStart"/>
      <w:r w:rsidRPr="00AB23B0">
        <w:rPr>
          <w:sz w:val="28"/>
          <w:szCs w:val="28"/>
        </w:rPr>
        <w:t>контроль за</w:t>
      </w:r>
      <w:proofErr w:type="gramEnd"/>
      <w:r w:rsidRPr="00AB23B0">
        <w:rPr>
          <w:sz w:val="28"/>
          <w:szCs w:val="28"/>
        </w:rPr>
        <w:t> обязательным участием одаренных и талантливых детей в конкурсах  разного уровня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 </w:t>
      </w:r>
      <w:r w:rsidRPr="00AB23B0">
        <w:rPr>
          <w:rStyle w:val="af4"/>
          <w:b/>
          <w:bCs/>
          <w:sz w:val="28"/>
          <w:szCs w:val="28"/>
        </w:rPr>
        <w:t>Работа с родителями одаренных детей</w:t>
      </w:r>
      <w:r w:rsidRPr="00AB23B0">
        <w:rPr>
          <w:b/>
          <w:iCs/>
          <w:sz w:val="28"/>
          <w:szCs w:val="28"/>
        </w:rPr>
        <w:t>: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совместная практическая деятельность одаренного ребенка и родителей.</w:t>
      </w:r>
      <w:r w:rsidRPr="00AB23B0">
        <w:rPr>
          <w:sz w:val="28"/>
          <w:szCs w:val="28"/>
        </w:rPr>
        <w:br/>
      </w:r>
      <w:r w:rsidRPr="00AB23B0">
        <w:rPr>
          <w:rStyle w:val="af4"/>
          <w:b/>
          <w:bCs/>
          <w:sz w:val="28"/>
          <w:szCs w:val="28"/>
        </w:rPr>
        <w:t>Работа с педагогами: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- повышение профессионального мастерства через курсовую подготовку и аттестацию;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        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             В школе разработана программа «Одарённые дети»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Основными направлениями реализации программы являются следующие:</w:t>
      </w:r>
    </w:p>
    <w:p w:rsidR="005947A9" w:rsidRPr="00AB23B0" w:rsidRDefault="005947A9" w:rsidP="00170337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раннее выявление способных и одаренных детей (ежегодные школьные олимпиады),</w:t>
      </w:r>
    </w:p>
    <w:p w:rsidR="005947A9" w:rsidRPr="00AB23B0" w:rsidRDefault="005947A9" w:rsidP="00170337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организация их обучения на разных ступенях образования,</w:t>
      </w:r>
    </w:p>
    <w:p w:rsidR="005947A9" w:rsidRPr="00AB23B0" w:rsidRDefault="005947A9" w:rsidP="00170337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индивидуальная поддержка одаренных детей,</w:t>
      </w:r>
    </w:p>
    <w:p w:rsidR="005947A9" w:rsidRPr="00AB23B0" w:rsidRDefault="005947A9" w:rsidP="00170337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5947A9" w:rsidRPr="00AB23B0" w:rsidRDefault="005947A9" w:rsidP="00170337">
      <w:pPr>
        <w:pStyle w:val="ae"/>
        <w:numPr>
          <w:ilvl w:val="0"/>
          <w:numId w:val="29"/>
        </w:numPr>
        <w:suppressAutoHyphens w:val="0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создание микроклимата престижности одаренности.</w:t>
      </w:r>
    </w:p>
    <w:p w:rsidR="005947A9" w:rsidRPr="00AB23B0" w:rsidRDefault="005947A9" w:rsidP="005947A9">
      <w:pPr>
        <w:pStyle w:val="ae"/>
        <w:spacing w:before="0" w:after="0"/>
        <w:outlineLvl w:val="1"/>
        <w:rPr>
          <w:sz w:val="28"/>
          <w:szCs w:val="28"/>
        </w:rPr>
      </w:pPr>
      <w:r w:rsidRPr="00AB23B0">
        <w:rPr>
          <w:sz w:val="28"/>
          <w:szCs w:val="28"/>
        </w:rPr>
        <w:t>            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биологии, географии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</w:t>
      </w:r>
      <w:r w:rsidRPr="00AB23B0">
        <w:rPr>
          <w:sz w:val="28"/>
          <w:szCs w:val="28"/>
        </w:rPr>
        <w:lastRenderedPageBreak/>
        <w:t>произведений с последующим обсуждением). Подготовка и участие в конкурсах выразительного художественного чтения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          Участие в конкурсах: «Русский медвежонок»,  «Кенгуру», «КИТ», предметных чемпионатах формирует определенные навыки и умения отвечать на вопросы, увеличивает объем знаний и расширяет кругозор.  Вся работа с одаренными детьми проводится   на уроке и  во второй половине дня. 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.</w:t>
      </w:r>
    </w:p>
    <w:p w:rsidR="005947A9" w:rsidRPr="00AB23B0" w:rsidRDefault="005947A9" w:rsidP="005947A9">
      <w:pPr>
        <w:pStyle w:val="ae"/>
        <w:spacing w:before="0" w:after="0"/>
        <w:rPr>
          <w:sz w:val="28"/>
          <w:szCs w:val="28"/>
        </w:rPr>
      </w:pPr>
      <w:r w:rsidRPr="00AB23B0">
        <w:rPr>
          <w:sz w:val="28"/>
          <w:szCs w:val="28"/>
        </w:rPr>
        <w:t xml:space="preserve"> </w:t>
      </w:r>
      <w:r w:rsidRPr="00AB23B0">
        <w:rPr>
          <w:sz w:val="28"/>
          <w:szCs w:val="28"/>
        </w:rPr>
        <w:tab/>
        <w:t xml:space="preserve"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AB23B0">
        <w:rPr>
          <w:sz w:val="28"/>
          <w:szCs w:val="28"/>
        </w:rPr>
        <w:t>через</w:t>
      </w:r>
      <w:proofErr w:type="gramEnd"/>
      <w:r w:rsidRPr="00AB23B0">
        <w:rPr>
          <w:sz w:val="28"/>
          <w:szCs w:val="28"/>
        </w:rPr>
        <w:t>: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обучение в 9 классах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Индивидуальную работу (консультации)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Массовое участие в различных предметных и внеклассных  конкурсах различных уровней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Интеллектуальные игры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Развитие проектных методов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Широкое использование компьютерной техники и Интернета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достижений </w:t>
      </w:r>
    </w:p>
    <w:p w:rsidR="005947A9" w:rsidRPr="00AB23B0" w:rsidRDefault="005947A9" w:rsidP="001703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Чествование призеров и победителей на общешкольной линейке, родительских собраниях  </w:t>
      </w:r>
    </w:p>
    <w:p w:rsidR="005947A9" w:rsidRPr="00AB23B0" w:rsidRDefault="005947A9" w:rsidP="00D1116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итывая</w:t>
      </w:r>
      <w:r w:rsidR="00D11165" w:rsidRPr="00AB23B0">
        <w:rPr>
          <w:rFonts w:ascii="Times New Roman" w:hAnsi="Times New Roman" w:cs="Times New Roman"/>
          <w:sz w:val="28"/>
          <w:szCs w:val="28"/>
        </w:rPr>
        <w:t>,</w:t>
      </w:r>
      <w:r w:rsidRPr="00AB23B0">
        <w:rPr>
          <w:rFonts w:ascii="Times New Roman" w:hAnsi="Times New Roman" w:cs="Times New Roman"/>
          <w:sz w:val="28"/>
          <w:szCs w:val="28"/>
        </w:rPr>
        <w:t xml:space="preserve"> индивидуальные возможности учащихся в школе созданы и работают кружки и факультативы п</w:t>
      </w:r>
      <w:r w:rsidR="00D11165" w:rsidRPr="00AB23B0">
        <w:rPr>
          <w:rFonts w:ascii="Times New Roman" w:hAnsi="Times New Roman" w:cs="Times New Roman"/>
          <w:sz w:val="28"/>
          <w:szCs w:val="28"/>
        </w:rPr>
        <w:t>о интересам. В 2014/2015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ебном году в школе работают следующие </w:t>
      </w:r>
      <w:r w:rsidRPr="00AB23B0">
        <w:rPr>
          <w:rFonts w:ascii="Times New Roman" w:hAnsi="Times New Roman" w:cs="Times New Roman"/>
          <w:b/>
          <w:sz w:val="28"/>
          <w:szCs w:val="28"/>
        </w:rPr>
        <w:t>факультативы:</w:t>
      </w:r>
    </w:p>
    <w:p w:rsidR="005947A9" w:rsidRPr="00AB23B0" w:rsidRDefault="005947A9" w:rsidP="00D11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Друзья ЗОЖ»,</w:t>
      </w:r>
      <w:r w:rsidR="00D11165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 «Если хочешь быть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>», «Пишем грамотно и кра</w:t>
      </w:r>
      <w:r w:rsidR="00D11165" w:rsidRPr="00AB23B0">
        <w:rPr>
          <w:rFonts w:ascii="Times New Roman" w:hAnsi="Times New Roman" w:cs="Times New Roman"/>
          <w:sz w:val="28"/>
          <w:szCs w:val="28"/>
        </w:rPr>
        <w:t>сиво»</w:t>
      </w:r>
      <w:r w:rsidR="00B6219C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sz w:val="28"/>
          <w:szCs w:val="28"/>
        </w:rPr>
        <w:t>и кружки</w:t>
      </w:r>
      <w:r w:rsidR="00D11165" w:rsidRPr="00AB23B0">
        <w:rPr>
          <w:rFonts w:ascii="Times New Roman" w:hAnsi="Times New Roman" w:cs="Times New Roman"/>
          <w:sz w:val="28"/>
          <w:szCs w:val="28"/>
        </w:rPr>
        <w:t xml:space="preserve">: «Умелые руки»,  « </w:t>
      </w:r>
      <w:proofErr w:type="spellStart"/>
      <w:r w:rsidR="00D11165" w:rsidRPr="00AB23B0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D11165" w:rsidRPr="00AB23B0">
        <w:rPr>
          <w:rFonts w:ascii="Times New Roman" w:hAnsi="Times New Roman" w:cs="Times New Roman"/>
          <w:sz w:val="28"/>
          <w:szCs w:val="28"/>
        </w:rPr>
        <w:t>»</w:t>
      </w:r>
      <w:r w:rsidRPr="00AB23B0">
        <w:rPr>
          <w:rFonts w:ascii="Times New Roman" w:hAnsi="Times New Roman" w:cs="Times New Roman"/>
          <w:sz w:val="28"/>
          <w:szCs w:val="28"/>
        </w:rPr>
        <w:t>;</w:t>
      </w:r>
      <w:r w:rsidR="00D11165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23B0">
        <w:rPr>
          <w:rFonts w:ascii="Times New Roman" w:hAnsi="Times New Roman" w:cs="Times New Roman"/>
          <w:b/>
          <w:sz w:val="28"/>
          <w:szCs w:val="28"/>
        </w:rPr>
        <w:t>3 спортивные секции</w:t>
      </w:r>
      <w:r w:rsidRPr="00AB23B0">
        <w:rPr>
          <w:rFonts w:ascii="Times New Roman" w:hAnsi="Times New Roman" w:cs="Times New Roman"/>
          <w:sz w:val="28"/>
          <w:szCs w:val="28"/>
        </w:rPr>
        <w:t xml:space="preserve">: </w:t>
      </w:r>
      <w:r w:rsidR="00D11165" w:rsidRPr="00AB23B0">
        <w:rPr>
          <w:rFonts w:ascii="Times New Roman" w:hAnsi="Times New Roman" w:cs="Times New Roman"/>
          <w:sz w:val="28"/>
          <w:szCs w:val="28"/>
        </w:rPr>
        <w:t>«Футбол</w:t>
      </w:r>
      <w:r w:rsidRPr="00AB23B0">
        <w:rPr>
          <w:rFonts w:ascii="Times New Roman" w:hAnsi="Times New Roman" w:cs="Times New Roman"/>
          <w:sz w:val="28"/>
          <w:szCs w:val="28"/>
        </w:rPr>
        <w:t>», «Волейбол», «Баскетбол».</w:t>
      </w:r>
    </w:p>
    <w:p w:rsidR="00351D97" w:rsidRPr="00AB23B0" w:rsidRDefault="00355798" w:rsidP="00D11165">
      <w:pPr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Одной из форм работы с одарёнными детьми является олимпиадное движение в школе. Администрация школы уделяет должное внимание работе с одарёнными детьми, поэтому этот вопрос неоднократно рассматривался на педсоветах, на совещаниях при директоре. В плане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онтроля были отражены вопросы анализа школьных олимпиад, конкурсов разного уровня. В этом учебном году  наша школа приняла  участие в различных конкурсах и мероприятиях.     Участие в конкурсах показало, что наши дети хотят и могут показывать хорошие  результаты не только на школьном, но и на районном и всероссийском уровне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F9644F" w:rsidRPr="00AB23B0">
        <w:rPr>
          <w:rFonts w:ascii="Times New Roman" w:hAnsi="Times New Roman" w:cs="Times New Roman"/>
          <w:sz w:val="28"/>
          <w:szCs w:val="28"/>
          <w:u w:val="single"/>
        </w:rPr>
        <w:t> Школьный этап предметных олимпиад</w:t>
      </w:r>
      <w:r w:rsidR="00F9644F" w:rsidRPr="00AB23B0">
        <w:rPr>
          <w:rFonts w:ascii="Times New Roman" w:hAnsi="Times New Roman" w:cs="Times New Roman"/>
          <w:sz w:val="28"/>
          <w:szCs w:val="28"/>
        </w:rPr>
        <w:t xml:space="preserve"> был организован  на основании приказа Министерства образования и науки  КЧР</w:t>
      </w:r>
      <w:r w:rsidR="003647EB" w:rsidRPr="00AB23B0">
        <w:rPr>
          <w:rFonts w:ascii="Times New Roman" w:hAnsi="Times New Roman" w:cs="Times New Roman"/>
          <w:sz w:val="28"/>
          <w:szCs w:val="28"/>
        </w:rPr>
        <w:t xml:space="preserve">. </w:t>
      </w:r>
      <w:r w:rsidR="00F9644F" w:rsidRPr="00AB23B0">
        <w:rPr>
          <w:rFonts w:ascii="Times New Roman" w:hAnsi="Times New Roman" w:cs="Times New Roman"/>
          <w:sz w:val="28"/>
          <w:szCs w:val="28"/>
        </w:rPr>
        <w:t xml:space="preserve">  В школьном этапе приняли участие 31 </w:t>
      </w:r>
      <w:r w:rsidR="003647EB" w:rsidRPr="00AB23B0">
        <w:rPr>
          <w:rFonts w:ascii="Times New Roman" w:hAnsi="Times New Roman" w:cs="Times New Roman"/>
          <w:sz w:val="28"/>
          <w:szCs w:val="28"/>
        </w:rPr>
        <w:t xml:space="preserve">участников, что составило </w:t>
      </w:r>
      <w:r w:rsidR="00F9644F" w:rsidRPr="00AB23B0">
        <w:rPr>
          <w:rFonts w:ascii="Times New Roman" w:hAnsi="Times New Roman" w:cs="Times New Roman"/>
          <w:sz w:val="28"/>
          <w:szCs w:val="28"/>
        </w:rPr>
        <w:t xml:space="preserve"> 50 % от общего количества уч-ся 4-9 классов. Количество победителей  - 11участников от общего количества участников школьного этапа олимпиады.</w:t>
      </w:r>
      <w:r w:rsidR="005A01F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F9644F" w:rsidRPr="00AB23B0">
        <w:rPr>
          <w:rFonts w:ascii="Times New Roman" w:hAnsi="Times New Roman" w:cs="Times New Roman"/>
          <w:sz w:val="28"/>
          <w:szCs w:val="28"/>
        </w:rPr>
        <w:t xml:space="preserve">Анализ результатов олимпиады показал следующее: Теоретический тур вызвал наименьшее затруднение в сравнении с практическими турами по ОБЖ, физкультуре. Более низкий уровень при выполнении практических заданий связан, возможно, с недостатком материальной базы </w:t>
      </w:r>
      <w:r w:rsidR="00F9644F" w:rsidRPr="00AB23B0">
        <w:rPr>
          <w:rFonts w:ascii="Times New Roman" w:hAnsi="Times New Roman" w:cs="Times New Roman"/>
          <w:sz w:val="28"/>
          <w:szCs w:val="28"/>
        </w:rPr>
        <w:lastRenderedPageBreak/>
        <w:t>школы по этим направлениям. Наибольшую трудность вызвали также задания по математике, физике, химии.</w:t>
      </w:r>
      <w:r w:rsidR="005A01FD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3647EB" w:rsidRPr="00AB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4F" w:rsidRPr="00AB23B0" w:rsidRDefault="005A01FD" w:rsidP="003647EB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sz w:val="28"/>
          <w:szCs w:val="28"/>
        </w:rPr>
        <w:t>На муниципальном этапе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</w:t>
      </w:r>
      <w:r w:rsidR="003647EB" w:rsidRPr="00AB23B0">
        <w:rPr>
          <w:rFonts w:ascii="Times New Roman" w:hAnsi="Times New Roman" w:cs="Times New Roman"/>
          <w:sz w:val="28"/>
          <w:szCs w:val="28"/>
        </w:rPr>
        <w:t xml:space="preserve">частвовала </w:t>
      </w:r>
      <w:proofErr w:type="spellStart"/>
      <w:r w:rsidR="003647EB" w:rsidRPr="00AB23B0">
        <w:rPr>
          <w:rFonts w:ascii="Times New Roman" w:hAnsi="Times New Roman" w:cs="Times New Roman"/>
          <w:sz w:val="28"/>
          <w:szCs w:val="28"/>
        </w:rPr>
        <w:t>Маницкая</w:t>
      </w:r>
      <w:proofErr w:type="spellEnd"/>
      <w:r w:rsidR="003647EB" w:rsidRPr="00AB23B0">
        <w:rPr>
          <w:rFonts w:ascii="Times New Roman" w:hAnsi="Times New Roman" w:cs="Times New Roman"/>
          <w:sz w:val="28"/>
          <w:szCs w:val="28"/>
        </w:rPr>
        <w:t xml:space="preserve"> Т.- 9 класс - </w:t>
      </w:r>
      <w:r w:rsidRPr="00AB23B0">
        <w:rPr>
          <w:rFonts w:ascii="Times New Roman" w:hAnsi="Times New Roman" w:cs="Times New Roman"/>
          <w:sz w:val="28"/>
          <w:szCs w:val="28"/>
        </w:rPr>
        <w:t xml:space="preserve"> призовых мест нет.</w:t>
      </w:r>
      <w:r w:rsidR="003647EB" w:rsidRPr="00AB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EB" w:rsidRPr="00AB23B0" w:rsidRDefault="003647EB" w:rsidP="003647EB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ая олимпиада среди учащихся 4 класса</w:t>
      </w:r>
      <w:r w:rsidRPr="00AB23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Татьяна -2 место (математика)</w:t>
      </w:r>
    </w:p>
    <w:p w:rsidR="008E6818" w:rsidRPr="00AB23B0" w:rsidRDefault="003647EB" w:rsidP="008E681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айонный конкурс творчества</w:t>
      </w:r>
      <w:r w:rsidRPr="00AB23B0">
        <w:rPr>
          <w:rFonts w:ascii="Times New Roman" w:hAnsi="Times New Roman" w:cs="Times New Roman"/>
          <w:sz w:val="28"/>
          <w:szCs w:val="28"/>
        </w:rPr>
        <w:t xml:space="preserve"> « Вторая жизнь вещей»  по технологии (девочки 8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)</w:t>
      </w:r>
      <w:r w:rsidR="008E6818" w:rsidRPr="00AB23B0">
        <w:rPr>
          <w:rFonts w:ascii="Times New Roman" w:hAnsi="Times New Roman" w:cs="Times New Roman"/>
          <w:sz w:val="28"/>
          <w:szCs w:val="28"/>
        </w:rPr>
        <w:t>- Костина Маргарита – 2 место.</w:t>
      </w:r>
    </w:p>
    <w:p w:rsidR="00351D97" w:rsidRPr="00AB23B0" w:rsidRDefault="00351D97" w:rsidP="008E681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Республиканский фестиваль</w:t>
      </w:r>
      <w:r w:rsidRPr="00AB23B0">
        <w:rPr>
          <w:rFonts w:ascii="Times New Roman" w:hAnsi="Times New Roman" w:cs="Times New Roman"/>
          <w:sz w:val="28"/>
          <w:szCs w:val="28"/>
        </w:rPr>
        <w:t>: «Детство без границ»  - грамота.</w:t>
      </w:r>
    </w:p>
    <w:p w:rsidR="008E6818" w:rsidRPr="00AB23B0" w:rsidRDefault="008E6818" w:rsidP="008E6818">
      <w:pPr>
        <w:pStyle w:val="ae"/>
        <w:spacing w:after="0"/>
        <w:rPr>
          <w:sz w:val="28"/>
          <w:szCs w:val="28"/>
        </w:rPr>
      </w:pPr>
      <w:r w:rsidRPr="00AB23B0">
        <w:rPr>
          <w:sz w:val="28"/>
          <w:szCs w:val="28"/>
        </w:rPr>
        <w:t>В целях расширения возможности  реализации своих интеллектуальных</w:t>
      </w:r>
    </w:p>
    <w:p w:rsidR="005A01FD" w:rsidRPr="00AB23B0" w:rsidRDefault="008E6818" w:rsidP="008E6818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пособностей, обучающиеся нашей школы,  приняли участия  во Всероссийских конкурсах:</w:t>
      </w:r>
    </w:p>
    <w:p w:rsidR="00F9644F" w:rsidRPr="00AB23B0" w:rsidRDefault="008E6818" w:rsidP="00170337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B0">
        <w:rPr>
          <w:rFonts w:ascii="Times New Roman" w:hAnsi="Times New Roman" w:cs="Times New Roman"/>
          <w:bCs/>
          <w:sz w:val="28"/>
          <w:szCs w:val="28"/>
        </w:rPr>
        <w:t>Всероссийский творческий конкурс «Царство деревьев».</w:t>
      </w:r>
    </w:p>
    <w:p w:rsidR="008E6818" w:rsidRPr="00AB23B0" w:rsidRDefault="008E6818" w:rsidP="008E6818">
      <w:pPr>
        <w:pStyle w:val="af1"/>
        <w:ind w:left="10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bCs/>
          <w:sz w:val="28"/>
          <w:szCs w:val="28"/>
        </w:rPr>
        <w:t>Байрамукова</w:t>
      </w:r>
      <w:proofErr w:type="spellEnd"/>
      <w:r w:rsidRPr="00AB23B0">
        <w:rPr>
          <w:rFonts w:ascii="Times New Roman" w:hAnsi="Times New Roman" w:cs="Times New Roman"/>
          <w:bCs/>
          <w:sz w:val="28"/>
          <w:szCs w:val="28"/>
        </w:rPr>
        <w:t xml:space="preserve"> Альбина – 2 класс, 18 баллов – сертификат.</w:t>
      </w:r>
    </w:p>
    <w:p w:rsidR="008E6818" w:rsidRPr="00AB23B0" w:rsidRDefault="008E6818" w:rsidP="008E6818">
      <w:pPr>
        <w:pStyle w:val="af1"/>
        <w:ind w:left="10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B0">
        <w:rPr>
          <w:rFonts w:ascii="Times New Roman" w:hAnsi="Times New Roman" w:cs="Times New Roman"/>
          <w:bCs/>
          <w:sz w:val="28"/>
          <w:szCs w:val="28"/>
        </w:rPr>
        <w:t>Ширяев Дмитрий – 3 класс, 22 балла – сертификат.</w:t>
      </w:r>
    </w:p>
    <w:p w:rsidR="00E7676A" w:rsidRPr="00AB23B0" w:rsidRDefault="00E7676A" w:rsidP="00170337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B0">
        <w:rPr>
          <w:rFonts w:ascii="Times New Roman" w:hAnsi="Times New Roman" w:cs="Times New Roman"/>
          <w:bCs/>
          <w:sz w:val="28"/>
          <w:szCs w:val="28"/>
        </w:rPr>
        <w:t>Всероссийский творческий конкурс «Птица счастья».</w:t>
      </w:r>
    </w:p>
    <w:p w:rsidR="00E7676A" w:rsidRPr="00AB23B0" w:rsidRDefault="00416C41" w:rsidP="00E7676A">
      <w:pPr>
        <w:pStyle w:val="af1"/>
        <w:ind w:left="10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bCs/>
          <w:sz w:val="28"/>
          <w:szCs w:val="28"/>
        </w:rPr>
        <w:t>Ав</w:t>
      </w:r>
      <w:r w:rsidR="00E7676A" w:rsidRPr="00AB23B0">
        <w:rPr>
          <w:rFonts w:ascii="Times New Roman" w:hAnsi="Times New Roman" w:cs="Times New Roman"/>
          <w:bCs/>
          <w:sz w:val="28"/>
          <w:szCs w:val="28"/>
        </w:rPr>
        <w:t>шинов</w:t>
      </w:r>
      <w:proofErr w:type="spellEnd"/>
      <w:r w:rsidR="00E7676A" w:rsidRPr="00AB23B0">
        <w:rPr>
          <w:rFonts w:ascii="Times New Roman" w:hAnsi="Times New Roman" w:cs="Times New Roman"/>
          <w:bCs/>
          <w:sz w:val="28"/>
          <w:szCs w:val="28"/>
        </w:rPr>
        <w:t xml:space="preserve"> Расул – 1 класс, 18 баллов – сертификат.</w:t>
      </w:r>
    </w:p>
    <w:p w:rsidR="00E7676A" w:rsidRPr="00AB23B0" w:rsidRDefault="00E7676A" w:rsidP="00170337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B0">
        <w:rPr>
          <w:rFonts w:ascii="Times New Roman" w:hAnsi="Times New Roman" w:cs="Times New Roman"/>
          <w:bCs/>
          <w:sz w:val="28"/>
          <w:szCs w:val="28"/>
        </w:rPr>
        <w:t>Всероссийский творческий конкурс «Русский терем».</w:t>
      </w:r>
    </w:p>
    <w:p w:rsidR="00E7676A" w:rsidRPr="00AB23B0" w:rsidRDefault="00E7676A" w:rsidP="00E7676A">
      <w:pPr>
        <w:pStyle w:val="af1"/>
        <w:ind w:left="10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23B0">
        <w:rPr>
          <w:rFonts w:ascii="Times New Roman" w:hAnsi="Times New Roman" w:cs="Times New Roman"/>
          <w:bCs/>
          <w:sz w:val="28"/>
          <w:szCs w:val="28"/>
        </w:rPr>
        <w:t>Курто</w:t>
      </w:r>
      <w:proofErr w:type="spellEnd"/>
      <w:r w:rsidRPr="00AB23B0">
        <w:rPr>
          <w:rFonts w:ascii="Times New Roman" w:hAnsi="Times New Roman" w:cs="Times New Roman"/>
          <w:bCs/>
          <w:sz w:val="28"/>
          <w:szCs w:val="28"/>
        </w:rPr>
        <w:t xml:space="preserve"> Татьяна – 4 класс, 23 балла – сертификат.</w:t>
      </w:r>
    </w:p>
    <w:p w:rsidR="00355798" w:rsidRPr="00AB23B0" w:rsidRDefault="00E7676A" w:rsidP="00E7676A">
      <w:pPr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     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="00355798" w:rsidRPr="00AB23B0">
        <w:rPr>
          <w:rFonts w:ascii="Times New Roman" w:hAnsi="Times New Roman" w:cs="Times New Roman"/>
          <w:b/>
          <w:sz w:val="28"/>
          <w:szCs w:val="28"/>
        </w:rPr>
        <w:t>Инфоурок</w:t>
      </w:r>
      <w:proofErr w:type="spellEnd"/>
      <w:r w:rsidR="00355798" w:rsidRPr="00AB23B0">
        <w:rPr>
          <w:rFonts w:ascii="Times New Roman" w:hAnsi="Times New Roman" w:cs="Times New Roman"/>
          <w:b/>
          <w:sz w:val="28"/>
          <w:szCs w:val="28"/>
        </w:rPr>
        <w:t>» ОСЕНЬ</w:t>
      </w:r>
    </w:p>
    <w:tbl>
      <w:tblPr>
        <w:tblStyle w:val="a8"/>
        <w:tblW w:w="0" w:type="auto"/>
        <w:tblInd w:w="-459" w:type="dxa"/>
        <w:tblLook w:val="04A0"/>
      </w:tblPr>
      <w:tblGrid>
        <w:gridCol w:w="2270"/>
        <w:gridCol w:w="965"/>
        <w:gridCol w:w="1599"/>
        <w:gridCol w:w="1159"/>
        <w:gridCol w:w="1007"/>
        <w:gridCol w:w="1805"/>
        <w:gridCol w:w="1346"/>
      </w:tblGrid>
      <w:tr w:rsidR="00355798" w:rsidRPr="00AB23B0" w:rsidTr="00416C41">
        <w:tc>
          <w:tcPr>
            <w:tcW w:w="227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9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5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0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1346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355798" w:rsidRPr="00AB23B0" w:rsidTr="00416C41">
        <w:tc>
          <w:tcPr>
            <w:tcW w:w="227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C41" w:rsidRPr="00AB23B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416C41">
        <w:tc>
          <w:tcPr>
            <w:tcW w:w="227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рлова Елена</w:t>
            </w:r>
          </w:p>
        </w:tc>
        <w:tc>
          <w:tcPr>
            <w:tcW w:w="965" w:type="dxa"/>
          </w:tcPr>
          <w:p w:rsidR="00355798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0C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ваненко Людмила</w:t>
            </w:r>
          </w:p>
        </w:tc>
        <w:tc>
          <w:tcPr>
            <w:tcW w:w="96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6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rPr>
          <w:trHeight w:val="300"/>
        </w:trPr>
        <w:tc>
          <w:tcPr>
            <w:tcW w:w="2270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rPr>
          <w:trHeight w:val="240"/>
        </w:trPr>
        <w:tc>
          <w:tcPr>
            <w:tcW w:w="2270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йрапетян Марин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6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416C41" w:rsidP="000C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A9"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а Маргарит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A9"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A9"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A9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A9"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ваненко Людмил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416C4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Орлова Елена 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16C41" w:rsidRPr="00AB23B0" w:rsidTr="00416C41">
        <w:tc>
          <w:tcPr>
            <w:tcW w:w="2270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иколаенко Владислав</w:t>
            </w:r>
          </w:p>
        </w:tc>
        <w:tc>
          <w:tcPr>
            <w:tcW w:w="965" w:type="dxa"/>
          </w:tcPr>
          <w:p w:rsidR="00416C41" w:rsidRPr="00AB23B0" w:rsidRDefault="000C64A9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59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346" w:type="dxa"/>
          </w:tcPr>
          <w:p w:rsidR="00416C41" w:rsidRPr="00AB23B0" w:rsidRDefault="008518B5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3B7F" w:rsidRPr="00AB23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b/>
          <w:sz w:val="28"/>
          <w:szCs w:val="28"/>
        </w:rPr>
        <w:t>Молодёжный предметный чемпионат</w:t>
      </w: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8"/>
        <w:tblW w:w="0" w:type="auto"/>
        <w:tblInd w:w="-459" w:type="dxa"/>
        <w:tblLook w:val="04A0"/>
      </w:tblPr>
      <w:tblGrid>
        <w:gridCol w:w="2310"/>
        <w:gridCol w:w="965"/>
        <w:gridCol w:w="1812"/>
        <w:gridCol w:w="1111"/>
        <w:gridCol w:w="1140"/>
        <w:gridCol w:w="1343"/>
        <w:gridCol w:w="1582"/>
      </w:tblGrid>
      <w:tr w:rsidR="00355798" w:rsidRPr="00AB23B0" w:rsidTr="00FB4228">
        <w:tc>
          <w:tcPr>
            <w:tcW w:w="231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в районе</w:t>
            </w:r>
          </w:p>
        </w:tc>
        <w:tc>
          <w:tcPr>
            <w:tcW w:w="134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гионе</w:t>
            </w:r>
          </w:p>
        </w:tc>
        <w:tc>
          <w:tcPr>
            <w:tcW w:w="15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люх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111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D97" w:rsidRPr="00AB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798" w:rsidRPr="00AB23B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5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111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D97"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Яхяе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65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1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798"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1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1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0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798" w:rsidRPr="00AB23B0" w:rsidRDefault="00351D9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4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355798" w:rsidRPr="00AB23B0" w:rsidTr="00FB4228">
        <w:trPr>
          <w:trHeight w:val="300"/>
        </w:trPr>
        <w:tc>
          <w:tcPr>
            <w:tcW w:w="2310" w:type="dxa"/>
            <w:tcBorders>
              <w:bottom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D9D"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55798" w:rsidRPr="00AB23B0" w:rsidTr="00FB4228">
        <w:trPr>
          <w:trHeight w:val="240"/>
        </w:trPr>
        <w:tc>
          <w:tcPr>
            <w:tcW w:w="2310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Костина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12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4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4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рлова Елен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5798"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D9D" w:rsidRPr="00AB23B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1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355798" w:rsidRPr="00AB23B0" w:rsidRDefault="001E5D9D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1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</w:t>
            </w:r>
          </w:p>
        </w:tc>
        <w:tc>
          <w:tcPr>
            <w:tcW w:w="965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11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0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355798" w:rsidRPr="00AB23B0" w:rsidTr="00FB4228">
        <w:tc>
          <w:tcPr>
            <w:tcW w:w="2310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65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11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40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79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равцова Н.М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65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4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65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65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Ангелина </w:t>
            </w:r>
          </w:p>
        </w:tc>
        <w:tc>
          <w:tcPr>
            <w:tcW w:w="965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FB4228" w:rsidRPr="00AB23B0" w:rsidRDefault="00FB4228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FB4228" w:rsidRPr="00AB23B0" w:rsidTr="00FB4228">
        <w:tc>
          <w:tcPr>
            <w:tcW w:w="2310" w:type="dxa"/>
          </w:tcPr>
          <w:p w:rsidR="00FB4228" w:rsidRPr="00AB23B0" w:rsidRDefault="00FB422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965" w:type="dxa"/>
          </w:tcPr>
          <w:p w:rsidR="00FB4228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FB4228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FB4228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0" w:type="dxa"/>
          </w:tcPr>
          <w:p w:rsidR="00FB4228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FB4228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FB4228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ап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йрапетян Мари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анкратова Ангели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ап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Костина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6B3EA1" w:rsidRPr="00AB23B0" w:rsidRDefault="006B3EA1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Иваненко Полина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C8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B3EA1" w:rsidRPr="00AB23B0"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</w:tc>
      </w:tr>
      <w:tr w:rsidR="006B3EA1" w:rsidRPr="00AB23B0" w:rsidTr="006B3EA1">
        <w:trPr>
          <w:trHeight w:val="497"/>
        </w:trPr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C8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6B3EA1" w:rsidRPr="00AB23B0" w:rsidTr="00FB4228">
        <w:tc>
          <w:tcPr>
            <w:tcW w:w="231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Яхяе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65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6B3EA1" w:rsidRPr="00AB23B0" w:rsidRDefault="006B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111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6B3EA1" w:rsidRPr="00AB23B0" w:rsidRDefault="006B3EA1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6B3EA1" w:rsidRPr="00AB23B0" w:rsidRDefault="00C8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</w:tbl>
    <w:p w:rsidR="00355798" w:rsidRPr="00AB23B0" w:rsidRDefault="00FA5E7D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 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Конк</w:t>
      </w:r>
      <w:r w:rsidRPr="00AB23B0">
        <w:rPr>
          <w:rFonts w:ascii="Times New Roman" w:hAnsi="Times New Roman" w:cs="Times New Roman"/>
          <w:b/>
          <w:sz w:val="28"/>
          <w:szCs w:val="28"/>
        </w:rPr>
        <w:t>урс  « Русский медвежонок – 2015 г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Ind w:w="-318" w:type="dxa"/>
        <w:tblLook w:val="04A0"/>
      </w:tblPr>
      <w:tblGrid>
        <w:gridCol w:w="2334"/>
        <w:gridCol w:w="965"/>
        <w:gridCol w:w="1139"/>
        <w:gridCol w:w="1094"/>
        <w:gridCol w:w="1169"/>
        <w:gridCol w:w="1392"/>
        <w:gridCol w:w="1645"/>
      </w:tblGrid>
      <w:tr w:rsidR="00355798" w:rsidRPr="00AB23B0" w:rsidTr="00C87302">
        <w:tc>
          <w:tcPr>
            <w:tcW w:w="233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школе</w:t>
            </w:r>
          </w:p>
        </w:tc>
        <w:tc>
          <w:tcPr>
            <w:tcW w:w="116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в районе</w:t>
            </w:r>
          </w:p>
        </w:tc>
        <w:tc>
          <w:tcPr>
            <w:tcW w:w="139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гионе</w:t>
            </w:r>
          </w:p>
        </w:tc>
        <w:tc>
          <w:tcPr>
            <w:tcW w:w="164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355798" w:rsidRPr="00AB23B0" w:rsidTr="00C87302">
        <w:tc>
          <w:tcPr>
            <w:tcW w:w="233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355798" w:rsidRPr="00AB23B0" w:rsidTr="00C87302">
        <w:tc>
          <w:tcPr>
            <w:tcW w:w="233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иряев Дмитрий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355798" w:rsidRPr="00AB23B0" w:rsidTr="00C87302">
        <w:tc>
          <w:tcPr>
            <w:tcW w:w="233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ондарев Станислав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4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355798" w:rsidRPr="00AB23B0" w:rsidTr="00C87302">
        <w:tc>
          <w:tcPr>
            <w:tcW w:w="233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302" w:rsidRPr="00AB23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4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C87302" w:rsidRPr="00AB23B0" w:rsidTr="00C87302">
        <w:tc>
          <w:tcPr>
            <w:tcW w:w="2334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4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45" w:type="dxa"/>
          </w:tcPr>
          <w:p w:rsidR="00C87302" w:rsidRPr="00AB23B0" w:rsidRDefault="00C8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C87302" w:rsidRPr="00AB23B0" w:rsidTr="00C87302">
        <w:tc>
          <w:tcPr>
            <w:tcW w:w="2334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йрапетян Любовь</w:t>
            </w:r>
          </w:p>
        </w:tc>
        <w:tc>
          <w:tcPr>
            <w:tcW w:w="965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4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2" w:type="dxa"/>
          </w:tcPr>
          <w:p w:rsidR="00C87302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45" w:type="dxa"/>
          </w:tcPr>
          <w:p w:rsidR="00C87302" w:rsidRPr="00AB23B0" w:rsidRDefault="00C8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</w:tbl>
    <w:p w:rsidR="00D9730F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9730F" w:rsidRDefault="00D9730F" w:rsidP="00355798">
      <w:pPr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D9730F" w:rsidP="00355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FA5E7D" w:rsidRPr="00AB23B0">
        <w:rPr>
          <w:rFonts w:ascii="Times New Roman" w:hAnsi="Times New Roman" w:cs="Times New Roman"/>
          <w:b/>
          <w:sz w:val="28"/>
          <w:szCs w:val="28"/>
        </w:rPr>
        <w:t>Конкурс  « Кенгуру 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Ind w:w="-459" w:type="dxa"/>
        <w:tblLook w:val="04A0"/>
      </w:tblPr>
      <w:tblGrid>
        <w:gridCol w:w="2463"/>
        <w:gridCol w:w="965"/>
        <w:gridCol w:w="1164"/>
        <w:gridCol w:w="1121"/>
        <w:gridCol w:w="1199"/>
        <w:gridCol w:w="1442"/>
        <w:gridCol w:w="1523"/>
      </w:tblGrid>
      <w:tr w:rsidR="00355798" w:rsidRPr="00AB23B0" w:rsidTr="00C87302">
        <w:tc>
          <w:tcPr>
            <w:tcW w:w="246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6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12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школе</w:t>
            </w:r>
          </w:p>
        </w:tc>
        <w:tc>
          <w:tcPr>
            <w:tcW w:w="1199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в районе</w:t>
            </w:r>
          </w:p>
        </w:tc>
        <w:tc>
          <w:tcPr>
            <w:tcW w:w="1442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гионе</w:t>
            </w:r>
          </w:p>
        </w:tc>
        <w:tc>
          <w:tcPr>
            <w:tcW w:w="152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355798" w:rsidRPr="00AB23B0" w:rsidTr="00C87302">
        <w:tc>
          <w:tcPr>
            <w:tcW w:w="246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1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2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C87302">
        <w:tc>
          <w:tcPr>
            <w:tcW w:w="246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1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2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355798" w:rsidRPr="00AB23B0" w:rsidTr="00C87302">
        <w:tc>
          <w:tcPr>
            <w:tcW w:w="2463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1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355798" w:rsidRPr="00AB23B0" w:rsidTr="00C87302">
        <w:tc>
          <w:tcPr>
            <w:tcW w:w="2463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965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</w:t>
            </w:r>
          </w:p>
        </w:tc>
      </w:tr>
      <w:tr w:rsidR="00355798" w:rsidRPr="00AB23B0" w:rsidTr="00C87302">
        <w:tc>
          <w:tcPr>
            <w:tcW w:w="2463" w:type="dxa"/>
          </w:tcPr>
          <w:p w:rsidR="00355798" w:rsidRPr="00AB23B0" w:rsidRDefault="00C87302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96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355798" w:rsidRPr="00AB23B0" w:rsidRDefault="00CA3C4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3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5E7D" w:rsidRPr="00AB23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spellStart"/>
      <w:r w:rsidRPr="00AB23B0">
        <w:rPr>
          <w:rFonts w:ascii="Times New Roman" w:hAnsi="Times New Roman" w:cs="Times New Roman"/>
          <w:b/>
          <w:sz w:val="28"/>
          <w:szCs w:val="28"/>
        </w:rPr>
        <w:t>полиатлон</w:t>
      </w:r>
      <w:proofErr w:type="spellEnd"/>
      <w:r w:rsidRPr="00AB23B0">
        <w:rPr>
          <w:rFonts w:ascii="Times New Roman" w:hAnsi="Times New Roman" w:cs="Times New Roman"/>
          <w:b/>
          <w:sz w:val="28"/>
          <w:szCs w:val="28"/>
        </w:rPr>
        <w:t xml:space="preserve">  - мониторинг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1872"/>
        <w:gridCol w:w="858"/>
        <w:gridCol w:w="975"/>
        <w:gridCol w:w="1522"/>
        <w:gridCol w:w="15"/>
        <w:gridCol w:w="1083"/>
        <w:gridCol w:w="1046"/>
        <w:gridCol w:w="1272"/>
        <w:gridCol w:w="1705"/>
      </w:tblGrid>
      <w:tr w:rsidR="00355798" w:rsidRPr="00AB23B0" w:rsidTr="00EB7AF6">
        <w:trPr>
          <w:trHeight w:val="360"/>
        </w:trPr>
        <w:tc>
          <w:tcPr>
            <w:tcW w:w="1872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858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5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4938" w:type="dxa"/>
            <w:gridSpan w:val="5"/>
            <w:tcBorders>
              <w:bottom w:val="single" w:sz="4" w:space="0" w:color="auto"/>
            </w:tcBorders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  <w:tc>
          <w:tcPr>
            <w:tcW w:w="1705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355798" w:rsidRPr="00AB23B0" w:rsidTr="00EB7AF6">
        <w:trPr>
          <w:trHeight w:val="195"/>
        </w:trPr>
        <w:tc>
          <w:tcPr>
            <w:tcW w:w="1872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  <w:proofErr w:type="gramStart"/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05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798" w:rsidRPr="00AB23B0" w:rsidTr="00EB7AF6">
        <w:tc>
          <w:tcPr>
            <w:tcW w:w="1872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Рогов Артём</w:t>
            </w:r>
          </w:p>
        </w:tc>
        <w:tc>
          <w:tcPr>
            <w:tcW w:w="85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37" w:type="dxa"/>
            <w:gridSpan w:val="2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>рто</w:t>
            </w:r>
            <w:proofErr w:type="spellEnd"/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355798" w:rsidRPr="00AB23B0" w:rsidTr="00EB7AF6">
        <w:tc>
          <w:tcPr>
            <w:tcW w:w="1872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ило Никита</w:t>
            </w:r>
          </w:p>
        </w:tc>
        <w:tc>
          <w:tcPr>
            <w:tcW w:w="858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37" w:type="dxa"/>
            <w:gridSpan w:val="2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>урто</w:t>
            </w:r>
            <w:proofErr w:type="spellEnd"/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355798" w:rsidRPr="00AB23B0" w:rsidTr="00EB7AF6">
        <w:tc>
          <w:tcPr>
            <w:tcW w:w="1872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858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37" w:type="dxa"/>
            <w:gridSpan w:val="2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355798" w:rsidRPr="00AB23B0" w:rsidTr="00EB7AF6">
        <w:tc>
          <w:tcPr>
            <w:tcW w:w="1872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858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  <w:gridSpan w:val="2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>ужева</w:t>
            </w:r>
            <w:proofErr w:type="spellEnd"/>
            <w:r w:rsidR="00EB7AF6"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EB7AF6" w:rsidRPr="00AB23B0" w:rsidTr="00EB7AF6">
        <w:tc>
          <w:tcPr>
            <w:tcW w:w="1872" w:type="dxa"/>
          </w:tcPr>
          <w:p w:rsidR="00EB7AF6" w:rsidRPr="00AB23B0" w:rsidRDefault="00EB7AF6" w:rsidP="00EB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858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  <w:gridSpan w:val="2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EB7AF6" w:rsidRPr="00AB23B0" w:rsidTr="00EB7AF6">
        <w:tc>
          <w:tcPr>
            <w:tcW w:w="1872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иряев Дмитрий</w:t>
            </w:r>
          </w:p>
        </w:tc>
        <w:tc>
          <w:tcPr>
            <w:tcW w:w="858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  <w:gridSpan w:val="2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EB7AF6" w:rsidRPr="00AB23B0" w:rsidTr="00EB7AF6">
        <w:tc>
          <w:tcPr>
            <w:tcW w:w="1872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Айрапетян Любовь</w:t>
            </w:r>
          </w:p>
        </w:tc>
        <w:tc>
          <w:tcPr>
            <w:tcW w:w="858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37" w:type="dxa"/>
            <w:gridSpan w:val="2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EB7AF6" w:rsidRPr="00AB23B0" w:rsidTr="00EB7AF6">
        <w:tc>
          <w:tcPr>
            <w:tcW w:w="1872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люх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8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37" w:type="dxa"/>
            <w:gridSpan w:val="2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EB7AF6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</w:tbl>
    <w:p w:rsidR="00EB7AF6" w:rsidRPr="00AB23B0" w:rsidRDefault="00EB7AF6" w:rsidP="003557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1887"/>
        <w:gridCol w:w="858"/>
        <w:gridCol w:w="980"/>
        <w:gridCol w:w="1522"/>
        <w:gridCol w:w="1102"/>
        <w:gridCol w:w="1229"/>
        <w:gridCol w:w="1247"/>
        <w:gridCol w:w="956"/>
      </w:tblGrid>
      <w:tr w:rsidR="00355798" w:rsidRPr="00AB23B0" w:rsidTr="006621B1">
        <w:trPr>
          <w:trHeight w:val="360"/>
        </w:trPr>
        <w:tc>
          <w:tcPr>
            <w:tcW w:w="1887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858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80" w:type="dxa"/>
            <w:vMerge w:val="restart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056" w:type="dxa"/>
            <w:gridSpan w:val="5"/>
            <w:tcBorders>
              <w:bottom w:val="single" w:sz="4" w:space="0" w:color="auto"/>
            </w:tcBorders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</w:tr>
      <w:tr w:rsidR="00355798" w:rsidRPr="00AB23B0" w:rsidTr="006621B1">
        <w:trPr>
          <w:trHeight w:val="195"/>
        </w:trPr>
        <w:tc>
          <w:tcPr>
            <w:tcW w:w="1887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и его исто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общее развитие</w:t>
            </w:r>
          </w:p>
        </w:tc>
      </w:tr>
      <w:tr w:rsidR="00355798" w:rsidRPr="00AB23B0" w:rsidTr="006621B1">
        <w:tc>
          <w:tcPr>
            <w:tcW w:w="1887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58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22" w:type="dxa"/>
          </w:tcPr>
          <w:p w:rsidR="00355798" w:rsidRPr="00AB23B0" w:rsidRDefault="00EB7AF6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55798" w:rsidRPr="00AB23B0" w:rsidRDefault="0055781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355798" w:rsidRPr="00AB23B0" w:rsidRDefault="0055781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355798" w:rsidRPr="00AB23B0" w:rsidRDefault="0055781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355798" w:rsidRPr="00AB23B0" w:rsidRDefault="00557817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730F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A5E7D" w:rsidRPr="00AB23B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55798" w:rsidRPr="00AB23B0" w:rsidRDefault="00D9730F" w:rsidP="00355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A5E7D" w:rsidRPr="00AB23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 xml:space="preserve"> Конкурс « </w:t>
      </w:r>
      <w:proofErr w:type="spellStart"/>
      <w:r w:rsidR="00355798" w:rsidRPr="00AB23B0">
        <w:rPr>
          <w:rFonts w:ascii="Times New Roman" w:hAnsi="Times New Roman" w:cs="Times New Roman"/>
          <w:b/>
          <w:sz w:val="28"/>
          <w:szCs w:val="28"/>
        </w:rPr>
        <w:t>Инфознайка</w:t>
      </w:r>
      <w:proofErr w:type="spellEnd"/>
      <w:r w:rsidR="00355798" w:rsidRPr="00AB23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Ind w:w="-459" w:type="dxa"/>
        <w:tblLook w:val="04A0"/>
      </w:tblPr>
      <w:tblGrid>
        <w:gridCol w:w="2851"/>
        <w:gridCol w:w="977"/>
        <w:gridCol w:w="1134"/>
        <w:gridCol w:w="4536"/>
      </w:tblGrid>
      <w:tr w:rsidR="00355798" w:rsidRPr="00AB23B0" w:rsidTr="006621B1">
        <w:tc>
          <w:tcPr>
            <w:tcW w:w="2851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977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453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Жор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</w:tc>
        <w:tc>
          <w:tcPr>
            <w:tcW w:w="977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8078A7" w:rsidP="0080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77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="008078A7"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77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Орлова Елена</w:t>
            </w:r>
          </w:p>
        </w:tc>
        <w:tc>
          <w:tcPr>
            <w:tcW w:w="977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ращен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977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55798" w:rsidRPr="00AB23B0" w:rsidTr="006621B1">
        <w:tc>
          <w:tcPr>
            <w:tcW w:w="2851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Хап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77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355798" w:rsidRPr="00AB23B0" w:rsidRDefault="008078A7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45372E" w:rsidRDefault="00355798" w:rsidP="0045372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6E5276" w:rsidRPr="00AB23B0" w:rsidRDefault="0045372E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E5276" w:rsidRPr="00AB23B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6E5276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ий математический конкурс « Апельсин» 2014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496"/>
        <w:gridCol w:w="2693"/>
        <w:gridCol w:w="1134"/>
        <w:gridCol w:w="2835"/>
        <w:gridCol w:w="2127"/>
      </w:tblGrid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Гамаюлов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E5276" w:rsidRPr="00AB23B0" w:rsidRDefault="006E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5276" w:rsidRPr="00AB23B0" w:rsidRDefault="006E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рт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E5276" w:rsidRPr="00AB23B0" w:rsidRDefault="006E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305" w:rsidRPr="00AB23B0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proofErr w:type="gramStart"/>
            <w:r w:rsidR="00522305" w:rsidRPr="00AB2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305"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етрушин Владислав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127" w:type="dxa"/>
          </w:tcPr>
          <w:p w:rsidR="006E5276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йли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Тлис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E5276" w:rsidRPr="00AB23B0" w:rsidTr="006E5276">
        <w:tc>
          <w:tcPr>
            <w:tcW w:w="496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иряев Дмитрий</w:t>
            </w:r>
          </w:p>
        </w:tc>
        <w:tc>
          <w:tcPr>
            <w:tcW w:w="1134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E5276" w:rsidRPr="00AB23B0" w:rsidRDefault="006E5276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6E5276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522305" w:rsidRPr="00AB23B0" w:rsidTr="006E5276">
        <w:tc>
          <w:tcPr>
            <w:tcW w:w="496" w:type="dxa"/>
          </w:tcPr>
          <w:p w:rsidR="00522305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22305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134" w:type="dxa"/>
          </w:tcPr>
          <w:p w:rsidR="00522305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22305" w:rsidRPr="00AB23B0" w:rsidRDefault="00522305" w:rsidP="0035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B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127" w:type="dxa"/>
          </w:tcPr>
          <w:p w:rsidR="00522305" w:rsidRPr="00AB23B0" w:rsidRDefault="00522305" w:rsidP="0075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ужева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</w:tr>
    </w:tbl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305" w:rsidRPr="00AB23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proofErr w:type="spellStart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Инфоурок</w:t>
      </w:r>
      <w:proofErr w:type="spellEnd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» осень</w:t>
      </w:r>
      <w:r w:rsidRPr="00AB23B0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: биология – 9 победителей – 9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  математика – 6 победителей – 6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     химия – 8 </w:t>
      </w:r>
      <w:r w:rsidRPr="00AB23B0">
        <w:rPr>
          <w:rFonts w:ascii="Times New Roman" w:hAnsi="Times New Roman" w:cs="Times New Roman"/>
          <w:sz w:val="28"/>
          <w:szCs w:val="28"/>
        </w:rPr>
        <w:t xml:space="preserve"> побе</w:t>
      </w:r>
      <w:r w:rsidR="00AE7E5A" w:rsidRPr="00AB23B0">
        <w:rPr>
          <w:rFonts w:ascii="Times New Roman" w:hAnsi="Times New Roman" w:cs="Times New Roman"/>
          <w:sz w:val="28"/>
          <w:szCs w:val="28"/>
        </w:rPr>
        <w:t>дителей - 8</w:t>
      </w:r>
    </w:p>
    <w:p w:rsidR="00355798" w:rsidRPr="00AB23B0" w:rsidRDefault="00522305" w:rsidP="0052230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Молодёжный предметный чемпионат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: русский язык -5 победителей -4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   математика –3  победителей -  3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химия -2  победитель – 2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   литература -5 победитель – 4</w:t>
      </w:r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    биология – 5</w:t>
      </w:r>
      <w:r w:rsidRPr="00AB23B0">
        <w:rPr>
          <w:rFonts w:ascii="Times New Roman" w:hAnsi="Times New Roman" w:cs="Times New Roman"/>
          <w:sz w:val="28"/>
          <w:szCs w:val="28"/>
        </w:rPr>
        <w:t xml:space="preserve">  победителей – </w:t>
      </w:r>
      <w:r w:rsidR="00AE7E5A" w:rsidRPr="00AB23B0">
        <w:rPr>
          <w:rFonts w:ascii="Times New Roman" w:hAnsi="Times New Roman" w:cs="Times New Roman"/>
          <w:sz w:val="28"/>
          <w:szCs w:val="28"/>
        </w:rPr>
        <w:t>4</w:t>
      </w:r>
    </w:p>
    <w:p w:rsidR="00AE7E5A" w:rsidRPr="00AB23B0" w:rsidRDefault="00AE7E5A" w:rsidP="00AE7E5A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информатика – 2  победителей – 2</w:t>
      </w:r>
    </w:p>
    <w:p w:rsidR="00AE7E5A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история- 8 победителей - 6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« старт» – 6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  победителей – </w:t>
      </w:r>
      <w:r w:rsidRPr="00AB23B0">
        <w:rPr>
          <w:rFonts w:ascii="Times New Roman" w:hAnsi="Times New Roman" w:cs="Times New Roman"/>
          <w:sz w:val="28"/>
          <w:szCs w:val="28"/>
        </w:rPr>
        <w:t>6</w:t>
      </w:r>
    </w:p>
    <w:p w:rsidR="00D9730F" w:rsidRDefault="00AE7E5A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« универсум» - 4 победителей </w:t>
      </w:r>
      <w:r w:rsidR="00D9730F">
        <w:rPr>
          <w:rFonts w:ascii="Times New Roman" w:hAnsi="Times New Roman" w:cs="Times New Roman"/>
          <w:sz w:val="28"/>
          <w:szCs w:val="28"/>
        </w:rPr>
        <w:t>–</w:t>
      </w:r>
      <w:r w:rsidRPr="00AB23B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55798" w:rsidRPr="00AB23B0" w:rsidRDefault="00D9730F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</w:t>
      </w:r>
      <w:r w:rsidR="00355798"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Русский медвежонок» 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  - 6 победителей  - 6</w:t>
      </w:r>
    </w:p>
    <w:p w:rsidR="00355798" w:rsidRPr="00AB23B0" w:rsidRDefault="00355798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«Кенгуру»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  - 5 победителей  - 5</w:t>
      </w:r>
    </w:p>
    <w:p w:rsidR="00355798" w:rsidRPr="00AB23B0" w:rsidRDefault="00355798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</w:t>
      </w:r>
      <w:proofErr w:type="spellStart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полиатлон</w:t>
      </w:r>
      <w:proofErr w:type="spellEnd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мониторинг</w:t>
      </w:r>
    </w:p>
    <w:p w:rsidR="00355798" w:rsidRPr="00AB23B0" w:rsidRDefault="00AE7E5A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>Участвовало начальные классы – 8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7E5A" w:rsidRPr="00AB23B0">
        <w:rPr>
          <w:rFonts w:ascii="Times New Roman" w:hAnsi="Times New Roman" w:cs="Times New Roman"/>
          <w:sz w:val="28"/>
          <w:szCs w:val="28"/>
        </w:rPr>
        <w:t xml:space="preserve">                5-9 классы   - 1</w:t>
      </w:r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се набрали высокие баллы.</w:t>
      </w:r>
    </w:p>
    <w:p w:rsidR="00355798" w:rsidRPr="00AB23B0" w:rsidRDefault="00355798" w:rsidP="0035579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proofErr w:type="spellStart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Инфознайка</w:t>
      </w:r>
      <w:proofErr w:type="spellEnd"/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55798" w:rsidRPr="00AB23B0" w:rsidRDefault="00522305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  - 6 победителей  - 2</w:t>
      </w:r>
      <w:r w:rsidR="00355798" w:rsidRPr="00AB23B0">
        <w:rPr>
          <w:rFonts w:ascii="Times New Roman" w:hAnsi="Times New Roman" w:cs="Times New Roman"/>
          <w:sz w:val="28"/>
          <w:szCs w:val="28"/>
        </w:rPr>
        <w:t>.</w:t>
      </w:r>
    </w:p>
    <w:p w:rsidR="00522305" w:rsidRPr="00AB23B0" w:rsidRDefault="00522305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« Апельсин» </w:t>
      </w:r>
    </w:p>
    <w:p w:rsidR="00522305" w:rsidRPr="00AB23B0" w:rsidRDefault="00522305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частвовало -  10 победителей - 3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К сожалению, недостаточная оснащенность компьютерной техникой не дала возможность в этом учебном году принять участие в </w:t>
      </w:r>
      <w:proofErr w:type="spellStart"/>
      <w:proofErr w:type="gramStart"/>
      <w:r w:rsidRPr="00AB23B0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всем желающим детям.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305" w:rsidRPr="00AB23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3B0">
        <w:rPr>
          <w:rFonts w:ascii="Times New Roman" w:hAnsi="Times New Roman" w:cs="Times New Roman"/>
          <w:b/>
          <w:color w:val="C00000"/>
          <w:sz w:val="28"/>
          <w:szCs w:val="28"/>
        </w:rPr>
        <w:t>12. УОУ.</w:t>
      </w: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пытно-исследовательская работа один из видов творческой, познавательной деятельности учащихся. Она является важнейшим средством для углубления и расширения знаний, способствует развитию логического мышления, выработке полезных навыков.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аведующая учебно-опытным участком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Г.А. – учитель технологии.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огласно плану годовой работы на учебно-опытном участке </w:t>
      </w:r>
      <w:r w:rsidRPr="00AB23B0">
        <w:rPr>
          <w:rFonts w:ascii="Times New Roman" w:hAnsi="Times New Roman" w:cs="Times New Roman"/>
          <w:b/>
          <w:sz w:val="28"/>
          <w:szCs w:val="28"/>
        </w:rPr>
        <w:t>в апреле</w:t>
      </w:r>
      <w:r w:rsidRPr="00AB23B0">
        <w:rPr>
          <w:rFonts w:ascii="Times New Roman" w:hAnsi="Times New Roman" w:cs="Times New Roman"/>
          <w:sz w:val="28"/>
          <w:szCs w:val="28"/>
        </w:rPr>
        <w:t xml:space="preserve"> запланировано:</w:t>
      </w:r>
    </w:p>
    <w:p w:rsidR="00355798" w:rsidRPr="00AB23B0" w:rsidRDefault="00355798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Знакомство с сортами ведущих сельскохозяйственных культур, их биологическая характеристика.</w:t>
      </w:r>
    </w:p>
    <w:p w:rsidR="00355798" w:rsidRPr="00AB23B0" w:rsidRDefault="00355798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накомство с организацией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355798" w:rsidRPr="00AB23B0" w:rsidRDefault="00355798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ращивание рассады томатов и тыквенных.</w:t>
      </w:r>
    </w:p>
    <w:p w:rsidR="00355798" w:rsidRPr="00AB23B0" w:rsidRDefault="00355798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Яровизация клубней картофеля.</w:t>
      </w:r>
    </w:p>
    <w:p w:rsidR="00355798" w:rsidRPr="00AB23B0" w:rsidRDefault="00355798" w:rsidP="0017033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бор компонентов для вегетативной гибридизации и прививки.</w:t>
      </w:r>
    </w:p>
    <w:p w:rsidR="00D9730F" w:rsidRDefault="00D9730F" w:rsidP="00355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30F" w:rsidRDefault="00D9730F" w:rsidP="00355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355798" w:rsidRPr="00AB23B0" w:rsidRDefault="00355798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дготовка почвы.</w:t>
      </w:r>
    </w:p>
    <w:p w:rsidR="00355798" w:rsidRPr="00AB23B0" w:rsidRDefault="00355798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несение удобрений и посев культур.</w:t>
      </w:r>
    </w:p>
    <w:p w:rsidR="00355798" w:rsidRPr="00AB23B0" w:rsidRDefault="00355798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Закладка опытов с удобрениями, опытов по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сортоизучению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ультур, получению семян отличного качества.</w:t>
      </w:r>
    </w:p>
    <w:p w:rsidR="00355798" w:rsidRPr="00AB23B0" w:rsidRDefault="00355798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клубней картофеля.</w:t>
      </w:r>
    </w:p>
    <w:p w:rsidR="00355798" w:rsidRPr="00AB23B0" w:rsidRDefault="00355798" w:rsidP="0017033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рассады томата, перца, цветочных культур, капусты в  парники.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355798" w:rsidRPr="00AB23B0" w:rsidRDefault="00355798" w:rsidP="00170337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ысадка рассады томатов, картофеля, тыквенных.</w:t>
      </w:r>
    </w:p>
    <w:p w:rsidR="00355798" w:rsidRPr="00AB23B0" w:rsidRDefault="00355798" w:rsidP="00170337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Работа по уходу за подопытными культурами и проведение наблюдений за ними.</w:t>
      </w: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AE7E5A" w:rsidP="003557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55798" w:rsidRPr="00AB23B0">
        <w:rPr>
          <w:rFonts w:ascii="Times New Roman" w:hAnsi="Times New Roman" w:cs="Times New Roman"/>
          <w:b/>
          <w:color w:val="C00000"/>
          <w:sz w:val="28"/>
          <w:szCs w:val="28"/>
        </w:rPr>
        <w:t>13. Моделирование воспитательной работы.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Ю </w:t>
      </w:r>
      <w:r w:rsidRPr="00AB23B0">
        <w:rPr>
          <w:rFonts w:ascii="Times New Roman" w:hAnsi="Times New Roman" w:cs="Times New Roman"/>
          <w:sz w:val="28"/>
          <w:szCs w:val="28"/>
        </w:rPr>
        <w:t>воспитательной работы  является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t>ПРИОРИТЕТНЫЕ  НАПРАВЛЕНИЯ В  ВОСПИТАТЕЛЬНОЙ  РАБОТЕ: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нравственно-эстетическое воспитание;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экологическое воспитание;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трудовое воспитание;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физкультурно-оздоровительное воспитание;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-самоуправление.</w:t>
      </w:r>
    </w:p>
    <w:p w:rsidR="00355798" w:rsidRPr="00AB23B0" w:rsidRDefault="00355798" w:rsidP="0035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798" w:rsidRPr="0045372E" w:rsidRDefault="00355798" w:rsidP="0035579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B23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5372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</w:t>
      </w:r>
      <w:r w:rsidRPr="00AB23B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Анализ деятельности  по основным направлениям</w:t>
      </w:r>
    </w:p>
    <w:p w:rsidR="00355798" w:rsidRPr="00AB23B0" w:rsidRDefault="00355798" w:rsidP="00355798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воспитательной работы: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     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Pr="00AB23B0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ско</w:t>
      </w:r>
      <w:proofErr w:type="spellEnd"/>
      <w:r w:rsidRPr="00AB23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-  п</w:t>
      </w:r>
      <w:r w:rsidRPr="00AB23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триотическое</w:t>
      </w:r>
      <w:proofErr w:type="gramEnd"/>
      <w:r w:rsidRPr="00AB23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оспитание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чувства патриотизма, сознания активного гражданина – важнейшие условия развития личности. Любовь к Родине, патриотизм воспитываются на любви к своей стране, «от малого к </w:t>
      </w:r>
      <w:proofErr w:type="gramStart"/>
      <w:r w:rsidRPr="00AB23B0">
        <w:rPr>
          <w:rFonts w:ascii="Times New Roman" w:eastAsia="Times New Roman" w:hAnsi="Times New Roman" w:cs="Times New Roman"/>
          <w:sz w:val="28"/>
          <w:szCs w:val="28"/>
        </w:rPr>
        <w:t>большому</w:t>
      </w:r>
      <w:proofErr w:type="gramEnd"/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». Открытие своего хутора, познание истории своего народа, воспитание гражданских чувств – задачи, которые </w:t>
      </w:r>
      <w:proofErr w:type="spellStart"/>
      <w:r w:rsidRPr="00AB23B0">
        <w:rPr>
          <w:rFonts w:ascii="Times New Roman" w:eastAsia="Times New Roman" w:hAnsi="Times New Roman" w:cs="Times New Roman"/>
          <w:sz w:val="28"/>
          <w:szCs w:val="28"/>
        </w:rPr>
        <w:t>педколлектив</w:t>
      </w:r>
      <w:proofErr w:type="spellEnd"/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решает при преподавании предметов и во внеурочное время. Работа по патриотическому воспитанию проводится в нашей школе систематически: на уроках, классных часах, на мероприятиях, посвященных этой теме.</w:t>
      </w:r>
    </w:p>
    <w:p w:rsidR="003F6291" w:rsidRPr="00AB23B0" w:rsidRDefault="003F6291" w:rsidP="003F6291">
      <w:pPr>
        <w:spacing w:before="4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B6219C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е учебного года </w:t>
      </w: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ли  разведку  тимуровских  дел  на территории хутора </w:t>
      </w:r>
      <w:proofErr w:type="spellStart"/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Дубянск</w:t>
      </w:r>
      <w:proofErr w:type="spellEnd"/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, нашли  для тимуровцев зоны для  работы.</w:t>
      </w:r>
    </w:p>
    <w:p w:rsidR="003F6291" w:rsidRPr="00AB23B0" w:rsidRDefault="003F6291" w:rsidP="003F6291">
      <w:pPr>
        <w:spacing w:before="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ли акции:  «Чистая улица», « Трудовой десант».</w:t>
      </w:r>
      <w:r w:rsidRPr="00AB23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D11165" w:rsidRPr="00AB23B0" w:rsidRDefault="00D11165" w:rsidP="003F6291">
      <w:pPr>
        <w:spacing w:before="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11165" w:rsidRPr="00AB23B0" w:rsidRDefault="00D11165" w:rsidP="003F6291">
      <w:pPr>
        <w:spacing w:before="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11165" w:rsidRPr="00AB23B0" w:rsidRDefault="00D11165" w:rsidP="00D11165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93910" cy="3710862"/>
            <wp:effectExtent l="171450" t="114300" r="154090" b="80088"/>
            <wp:docPr id="13" name="Рисунок 1" descr="C:\Users\1\Desktop\фотоотчет\P30-04-14_10.35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отчет\P30-04-14_10.35[0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2" cy="37122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6291" w:rsidRPr="00AB23B0" w:rsidRDefault="003F6291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291" w:rsidRPr="00AB23B0" w:rsidRDefault="00355798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3 сентябр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проводится общешкольная линейка, посвященная Дню солидарности в борьбе с терроризмом.</w:t>
      </w:r>
    </w:p>
    <w:p w:rsidR="00355798" w:rsidRPr="00AB23B0" w:rsidRDefault="00355798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Ко Дню п</w:t>
      </w:r>
      <w:r w:rsidR="003F6291" w:rsidRPr="00AB23B0">
        <w:rPr>
          <w:rFonts w:ascii="Times New Roman" w:eastAsia="Times New Roman" w:hAnsi="Times New Roman" w:cs="Times New Roman"/>
          <w:b/>
          <w:sz w:val="28"/>
          <w:szCs w:val="28"/>
        </w:rPr>
        <w:t>ожилых</w:t>
      </w:r>
      <w:r w:rsidR="003F6291" w:rsidRPr="00AB23B0">
        <w:rPr>
          <w:rFonts w:ascii="Times New Roman" w:eastAsia="Times New Roman" w:hAnsi="Times New Roman" w:cs="Times New Roman"/>
          <w:sz w:val="28"/>
          <w:szCs w:val="28"/>
        </w:rPr>
        <w:t xml:space="preserve"> людей. Провели  </w:t>
      </w:r>
      <w:r w:rsidR="003F6291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акцию  «</w:t>
      </w:r>
      <w:r w:rsidR="003F6291" w:rsidRPr="00AB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ь радость людям»</w:t>
      </w:r>
      <w:proofErr w:type="gramStart"/>
      <w:r w:rsidR="003F6291" w:rsidRPr="00AB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291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3F6291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6291" w:rsidRPr="00AB23B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ебята уже традиционно посещают  пожилых жителей хутора, поздравляют </w:t>
      </w:r>
      <w:r w:rsidR="003F6291" w:rsidRPr="00AB23B0">
        <w:rPr>
          <w:rFonts w:ascii="Times New Roman" w:eastAsia="Times New Roman" w:hAnsi="Times New Roman" w:cs="Times New Roman"/>
          <w:sz w:val="28"/>
          <w:szCs w:val="28"/>
        </w:rPr>
        <w:t>с праздником, оказывают  помощь одиноким и престарелым в уборке урожая.</w:t>
      </w:r>
      <w:r w:rsidR="003F6291" w:rsidRPr="00AB23B0">
        <w:rPr>
          <w:rFonts w:ascii="Times New Roman" w:eastAsia="Calibri" w:hAnsi="Times New Roman" w:cs="Times New Roman"/>
          <w:sz w:val="28"/>
          <w:szCs w:val="28"/>
        </w:rPr>
        <w:t xml:space="preserve"> Ребята продемонстрировали такие качества как трудолюбие, чуткое и бережное отношение к старшим.</w:t>
      </w:r>
      <w:r w:rsidR="003F6291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6291" w:rsidRPr="00AB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6" w:rsidRPr="00AB23B0" w:rsidRDefault="00501946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6" w:rsidRPr="00AB23B0" w:rsidRDefault="00501946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6" w:rsidRPr="00AB23B0" w:rsidRDefault="00501946" w:rsidP="00501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924013"/>
            <wp:effectExtent l="19050" t="0" r="9525" b="0"/>
            <wp:docPr id="2" name="Рисунок 1" descr="C:\Users\User\Desktop\школа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06" cy="29249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1946" w:rsidRPr="00AB23B0" w:rsidRDefault="00501946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6" w:rsidRPr="00AB23B0" w:rsidRDefault="00501946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6" w:rsidRPr="00AB23B0" w:rsidRDefault="00501946" w:rsidP="003F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71" w:rsidRPr="00AB23B0" w:rsidRDefault="00276771" w:rsidP="00276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</w:t>
      </w:r>
      <w:r w:rsidRPr="00AB23B0">
        <w:rPr>
          <w:rFonts w:ascii="Times New Roman" w:eastAsia="Calibri" w:hAnsi="Times New Roman" w:cs="Times New Roman"/>
          <w:sz w:val="28"/>
          <w:szCs w:val="28"/>
        </w:rPr>
        <w:t>роведены экологические субботники по уборке и озеленению территории школы, организована работа патрулей юных друзей природы, работа по озеленению классных помещений</w:t>
      </w:r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501946" w:rsidRPr="00AB23B0" w:rsidRDefault="00501946" w:rsidP="00276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AA2" w:rsidRDefault="00501946" w:rsidP="0092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5410200"/>
            <wp:effectExtent l="38100" t="0" r="19050" b="1619250"/>
            <wp:docPr id="14" name="Рисунок 2" descr="C:\Users\1\Desktop\фотоотчет\P30-04-14_10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отчет\P30-04-14_10.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7" cy="54143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F6291" w:rsidRPr="00920AA2" w:rsidRDefault="00355798" w:rsidP="0092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С 1 по 10 октябр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Декада правовых знаний. Коллективом школы разработана </w:t>
      </w:r>
      <w:r w:rsidRPr="00AB23B0">
        <w:rPr>
          <w:rFonts w:ascii="Times New Roman" w:hAnsi="Times New Roman" w:cs="Times New Roman"/>
          <w:bCs/>
          <w:sz w:val="28"/>
          <w:szCs w:val="28"/>
        </w:rPr>
        <w:t>Программа «Мы – граждане России!» по воспитанию правовой культуры и формированию законопослушного поведения школьников на 2012 – 2015 г. Согласно данной программе  во всех классах организуются занятия по правовому воспитанию и классные часы.</w:t>
      </w:r>
    </w:p>
    <w:p w:rsidR="00276771" w:rsidRPr="00AB23B0" w:rsidRDefault="00276771" w:rsidP="002767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е «</w:t>
      </w:r>
      <w:r w:rsidRPr="00AB23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бе, мой любимый учитель!»</w:t>
      </w: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здравили учителей,  вручили букеты цветов и провели праздничный концерт</w:t>
      </w:r>
    </w:p>
    <w:p w:rsidR="00501946" w:rsidRPr="00AB23B0" w:rsidRDefault="00501946" w:rsidP="002767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2767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2767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5019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06028" cy="2929521"/>
            <wp:effectExtent l="19050" t="0" r="0" b="0"/>
            <wp:docPr id="25" name="Рисунок 9" descr="E:\Фото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2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07" cy="293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1946" w:rsidRPr="00AB23B0" w:rsidRDefault="00501946" w:rsidP="002767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6771" w:rsidRPr="00AB23B0" w:rsidRDefault="00276771" w:rsidP="0027677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55798" w:rsidRPr="00AB23B0" w:rsidRDefault="00355798" w:rsidP="00276771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bCs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4 октябр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проведены общешкольные  занятия по гражданской обороне.</w:t>
      </w:r>
    </w:p>
    <w:p w:rsidR="00355798" w:rsidRPr="00AB23B0" w:rsidRDefault="000F4788" w:rsidP="003F6291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С 24.10.2014 по 1.11.2014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по разработанному плану проводились мероприятия ко Дню народного единства: классные часы, выставки рисунков, литературно- музыкальный конкурс «Горжусь тобой, Россия!».</w:t>
      </w:r>
    </w:p>
    <w:p w:rsidR="00355798" w:rsidRPr="00AB23B0" w:rsidRDefault="00355798" w:rsidP="003F6291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С 1 по 30 ноябр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проведен месячник «Защитим детей».</w:t>
      </w:r>
    </w:p>
    <w:p w:rsidR="00501946" w:rsidRPr="00AB23B0" w:rsidRDefault="00276771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кция «Доброе сердце мамы»,</w:t>
      </w:r>
      <w:r w:rsidR="00B6219C"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готовили поздравительные открытки «С любовью к маме»; подготовили праздничный концерт, с приглашением мам.</w:t>
      </w:r>
    </w:p>
    <w:p w:rsidR="00501946" w:rsidRPr="00AB23B0" w:rsidRDefault="00501946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920A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81475" cy="3136106"/>
            <wp:effectExtent l="171450" t="152400" r="161925" b="102394"/>
            <wp:docPr id="26" name="Рисунок 10" descr="E:\Фото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2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90" cy="313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01946" w:rsidRPr="00AB23B0" w:rsidRDefault="00501946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6771" w:rsidRPr="00AB23B0" w:rsidRDefault="00276771" w:rsidP="002767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276771" w:rsidRPr="00AB23B0" w:rsidRDefault="00276771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кции:</w:t>
      </w: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кормите птиц», «Кормушка». Тимуровский отряд смастерил и укрепил в школьном саду   кормушки для зимующих птиц,  всю зиму подкармливал их.</w:t>
      </w: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920A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2971800"/>
            <wp:effectExtent l="19050" t="0" r="190500" b="57150"/>
            <wp:docPr id="30" name="Рисунок 13" descr="E:\Фото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2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60911">
                      <a:off x="0" y="0"/>
                      <a:ext cx="2174654" cy="2975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1946" w:rsidRPr="00AB23B0" w:rsidRDefault="00501946" w:rsidP="00AF7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5798" w:rsidRPr="00AB23B0" w:rsidRDefault="003F6291" w:rsidP="002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 xml:space="preserve">12 декабря 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еренци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 «Я - маленький исследователь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», на которой учащиеся выступили с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докладами. </w:t>
      </w:r>
    </w:p>
    <w:p w:rsidR="00355798" w:rsidRPr="00AB23B0" w:rsidRDefault="003F6291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С 23.01.2015г. по 21.02.2015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. по разработанному плану проводились мероприятия  месячника спортивной и </w:t>
      </w:r>
      <w:proofErr w:type="spellStart"/>
      <w:proofErr w:type="gramStart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оборонно</w:t>
      </w:r>
      <w:proofErr w:type="spellEnd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– массовой</w:t>
      </w:r>
      <w:proofErr w:type="gramEnd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работы посвященной Дню 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>Защитника Отечества и в честь 70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-годовщины Победы ВОВ.</w:t>
      </w:r>
    </w:p>
    <w:p w:rsidR="00B6219C" w:rsidRPr="00AB23B0" w:rsidRDefault="00B6219C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19C" w:rsidRPr="00AB23B0" w:rsidRDefault="00B6219C" w:rsidP="00B62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0354" cy="2423802"/>
            <wp:effectExtent l="19050" t="0" r="0" b="0"/>
            <wp:docPr id="48" name="Рисунок 29" descr="E:\Тимуровская работа2015\веселые старты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Тимуровская работа2015\веселые старты\DSC_0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89" cy="242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9C" w:rsidRPr="00AB23B0" w:rsidRDefault="00B6219C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19C" w:rsidRPr="00AB23B0" w:rsidRDefault="00B6219C" w:rsidP="003F6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5B6" w:rsidRPr="00AB23B0" w:rsidRDefault="00AF75B6" w:rsidP="00AF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 xml:space="preserve"> 18.01.2015 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проведена беседа «А умеем ли мы общаться?»</w:t>
      </w:r>
    </w:p>
    <w:p w:rsidR="00AF75B6" w:rsidRPr="00AB23B0" w:rsidRDefault="00AF75B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кольный  конкурс</w:t>
      </w: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атриотической песни «Пою о славе России».</w:t>
      </w: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72025" cy="3113551"/>
            <wp:effectExtent l="133350" t="38100" r="66675" b="67799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13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1946" w:rsidRPr="00AB23B0" w:rsidRDefault="00501946" w:rsidP="00AF75B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946" w:rsidRPr="00AB23B0" w:rsidRDefault="00501946" w:rsidP="00AF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5B6" w:rsidRPr="00AB23B0" w:rsidRDefault="00AF75B6" w:rsidP="00AF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14.02.2015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проведен литератур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ный вечер « Ромео и Джульетта» </w:t>
      </w:r>
    </w:p>
    <w:p w:rsidR="00355798" w:rsidRPr="00AB23B0" w:rsidRDefault="00AF75B6" w:rsidP="00AF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поэты о любви)7-9кл.</w:t>
      </w:r>
    </w:p>
    <w:p w:rsidR="00355798" w:rsidRPr="00AB23B0" w:rsidRDefault="00AF75B6" w:rsidP="00AF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28.01.2015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.-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«Уроки мужества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Урок мужества « О подвиге твоем Ленинград» 5-9классы.</w:t>
      </w:r>
    </w:p>
    <w:p w:rsidR="00355798" w:rsidRPr="00AB23B0" w:rsidRDefault="00355798" w:rsidP="00AF75B6">
      <w:pPr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С 13.02.20</w:t>
      </w:r>
      <w:r w:rsidR="00AF75B6" w:rsidRPr="00AB23B0">
        <w:rPr>
          <w:rFonts w:ascii="Times New Roman" w:eastAsia="Times New Roman" w:hAnsi="Times New Roman" w:cs="Times New Roman"/>
          <w:sz w:val="28"/>
          <w:szCs w:val="28"/>
        </w:rPr>
        <w:t>15г. по 15.02.2015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>г. проводились мероприятия по выводу  войск  из Республики Афганистан: классные часы, уроки  мужества, торжественная линейка.</w:t>
      </w:r>
      <w:r w:rsidR="00AF75B6" w:rsidRPr="00AB23B0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</w:p>
    <w:p w:rsidR="00AF75B6" w:rsidRPr="00AB23B0" w:rsidRDefault="00AF75B6" w:rsidP="00B6219C">
      <w:pPr>
        <w:spacing w:before="40" w:after="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3B0">
        <w:rPr>
          <w:rFonts w:ascii="Times New Roman" w:eastAsia="Calibri" w:hAnsi="Times New Roman" w:cs="Times New Roman"/>
          <w:color w:val="000000"/>
          <w:sz w:val="28"/>
          <w:szCs w:val="28"/>
        </w:rPr>
        <w:t>За период с января по февраль в школе были проведены различные воспитательные мероприятия: классные часы, конкурсы, Уроки Мужества, спортивные мероприятия,  экскурсии.</w:t>
      </w:r>
    </w:p>
    <w:p w:rsidR="00F35E03" w:rsidRPr="00AB23B0" w:rsidRDefault="00731D4B" w:rsidP="00F35E03">
      <w:pPr>
        <w:spacing w:after="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С 21.04.2015г. по 8.05.2015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проведены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F35E03" w:rsidRPr="00AB23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Великой Победе 1941- 1945г.</w:t>
      </w:r>
      <w:r w:rsidR="00F35E03" w:rsidRPr="00AB23B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F35E03" w:rsidRPr="00AB23B0" w:rsidRDefault="00F35E03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30 апреля учителя</w:t>
      </w:r>
      <w:r w:rsidRPr="00AB23B0">
        <w:rPr>
          <w:rFonts w:ascii="Times New Roman" w:hAnsi="Times New Roman" w:cs="Times New Roman"/>
          <w:sz w:val="28"/>
          <w:szCs w:val="28"/>
        </w:rPr>
        <w:t xml:space="preserve"> МКОУ «ООШ х.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Дубянск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» принимали участие в фестивале 70 лет Великой Победы.</w:t>
      </w: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B6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46" cy="2696652"/>
            <wp:effectExtent l="19050" t="0" r="5054" b="0"/>
            <wp:docPr id="106" name="Рисунок 34" descr="E: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SC_0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19" cy="26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03" w:rsidRPr="00AB23B0" w:rsidRDefault="00F35E03" w:rsidP="00F35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1 мая открытие памятника</w:t>
      </w:r>
      <w:r w:rsidRPr="00AB23B0">
        <w:rPr>
          <w:rFonts w:ascii="Times New Roman" w:hAnsi="Times New Roman" w:cs="Times New Roman"/>
          <w:sz w:val="28"/>
          <w:szCs w:val="28"/>
        </w:rPr>
        <w:t xml:space="preserve"> «Вы вечно в памяти потомков, ваш подвиг нами не забыт», проведение митинга.</w:t>
      </w:r>
    </w:p>
    <w:p w:rsidR="00DF7AE6" w:rsidRPr="00AB23B0" w:rsidRDefault="00DF7AE6" w:rsidP="00F35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B62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433320"/>
            <wp:effectExtent l="19050" t="0" r="0" b="0"/>
            <wp:docPr id="52" name="Рисунок 2" descr="C:\Users\User\Desktop\Открытие памятника\DSC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ие памятника\DSC_5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E6" w:rsidRPr="00AB23B0" w:rsidRDefault="00DF7AE6" w:rsidP="00F35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E03" w:rsidRPr="00AB23B0" w:rsidRDefault="00F35E03" w:rsidP="00170337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мая провели</w:t>
      </w:r>
      <w:r w:rsidRPr="00AB23B0">
        <w:rPr>
          <w:rFonts w:ascii="Times New Roman" w:hAnsi="Times New Roman" w:cs="Times New Roman"/>
          <w:sz w:val="28"/>
          <w:szCs w:val="28"/>
        </w:rPr>
        <w:t xml:space="preserve"> единый Урок  Победы</w:t>
      </w: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B62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142" cy="2836120"/>
            <wp:effectExtent l="19050" t="0" r="0" b="0"/>
            <wp:docPr id="68" name="Рисунок 7" descr="G:\фото урок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урок\DSC_0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50" cy="28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DF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F35E03" w:rsidP="00170337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мая Митинг</w:t>
      </w:r>
      <w:r w:rsidRPr="00AB23B0">
        <w:rPr>
          <w:rFonts w:ascii="Times New Roman" w:hAnsi="Times New Roman" w:cs="Times New Roman"/>
          <w:sz w:val="28"/>
          <w:szCs w:val="28"/>
        </w:rPr>
        <w:t>, посвященный 70-летию Великой Победы в  Великой Отечественной войне,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F7AE6" w:rsidRPr="00AB2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7942" cy="2811624"/>
            <wp:effectExtent l="19050" t="0" r="0" b="0"/>
            <wp:docPr id="96" name="Рисунок 7" descr="C:\Users\1\Desktop\9 мая3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9 мая3\DSC_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4" cy="281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5798" w:rsidRPr="00AB23B0">
        <w:rPr>
          <w:rFonts w:ascii="Times New Roman" w:hAnsi="Times New Roman" w:cs="Times New Roman"/>
          <w:b/>
          <w:i/>
          <w:sz w:val="28"/>
          <w:szCs w:val="28"/>
        </w:rPr>
        <w:t>Нравственно-эстетическое  воспитание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798" w:rsidRPr="00AB23B0">
        <w:rPr>
          <w:rFonts w:ascii="Times New Roman" w:hAnsi="Times New Roman" w:cs="Times New Roman"/>
          <w:sz w:val="28"/>
          <w:szCs w:val="28"/>
        </w:rPr>
        <w:t>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355798" w:rsidRPr="00AB23B0" w:rsidRDefault="00355798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Каждое новое время ставит новые задачи перед педагогами. Воспитывая детей, мы должны обращать их взор</w:t>
      </w:r>
      <w:r w:rsidR="00731D4B" w:rsidRPr="00AB23B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731D4B" w:rsidRPr="00AB23B0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="00731D4B" w:rsidRPr="00AB23B0">
        <w:rPr>
          <w:rFonts w:ascii="Times New Roman" w:hAnsi="Times New Roman" w:cs="Times New Roman"/>
          <w:sz w:val="28"/>
          <w:szCs w:val="28"/>
        </w:rPr>
        <w:t xml:space="preserve">, </w:t>
      </w:r>
      <w:r w:rsidRPr="00AB23B0">
        <w:rPr>
          <w:rFonts w:ascii="Times New Roman" w:hAnsi="Times New Roman" w:cs="Times New Roman"/>
          <w:sz w:val="28"/>
          <w:szCs w:val="28"/>
        </w:rPr>
        <w:t xml:space="preserve"> вечному, благому. </w:t>
      </w:r>
    </w:p>
    <w:p w:rsidR="00731D4B" w:rsidRPr="00AB23B0" w:rsidRDefault="00731D4B" w:rsidP="00F3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19. 09.2014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>роведен конкурс «Мисс Осень-2014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». Участницы показали не только свои костюмы, но и знания</w:t>
      </w:r>
      <w:proofErr w:type="gramStart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способности.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Проведена выставка « Золотая осень» </w:t>
      </w:r>
    </w:p>
    <w:p w:rsidR="00355798" w:rsidRPr="00AB23B0" w:rsidRDefault="00355798" w:rsidP="00F3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4 октября</w:t>
      </w:r>
      <w:r w:rsidR="00731D4B" w:rsidRPr="00AB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>- концерт ко Дню Учителя. Проведен день самоуправления, учащиеся 8-9 классов сами вели уроки. Затем поздравили учителей праздничным концертом.</w:t>
      </w:r>
    </w:p>
    <w:p w:rsidR="00355798" w:rsidRPr="00AB23B0" w:rsidRDefault="00355798" w:rsidP="00F3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16 ноября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во всех классах проведены классные часы, посвященные Международному дню толерантности.</w:t>
      </w:r>
    </w:p>
    <w:p w:rsidR="00355798" w:rsidRPr="00AB23B0" w:rsidRDefault="00731D4B" w:rsidP="00F3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sz w:val="28"/>
          <w:szCs w:val="28"/>
        </w:rPr>
        <w:t>22. 11.2014</w:t>
      </w:r>
      <w:r w:rsidR="00355798" w:rsidRPr="00AB23B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. ноября состоялся конкурс чтецов ко Дню матери. Также к этому празднику учащиеся рисовали рисунки «Портрет любимой мамочки», писали сочинения о маме. Все учащиеся, принимавшие активное участие, награждены грамотами. Декабрь – конкурс творческих работ «Зимние узоры», украшение школы к Новому году, новогодняя елка «Здравствуй</w:t>
      </w:r>
      <w:proofErr w:type="gramStart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55798" w:rsidRPr="00AB23B0">
        <w:rPr>
          <w:rFonts w:ascii="Times New Roman" w:eastAsia="Times New Roman" w:hAnsi="Times New Roman" w:cs="Times New Roman"/>
          <w:sz w:val="28"/>
          <w:szCs w:val="28"/>
        </w:rPr>
        <w:t>Новый год!». 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B23B0">
        <w:rPr>
          <w:rFonts w:ascii="Times New Roman" w:hAnsi="Times New Roman" w:cs="Times New Roman"/>
          <w:sz w:val="28"/>
          <w:szCs w:val="28"/>
        </w:rPr>
        <w:t xml:space="preserve">Взаимоотношения в коллективе формируются на классных часах, беседах, уроках, совместных поездках на экскурсии и в театры, на субботниках, конкурсах, концертах и смотрах. Ребята в школе дружные, отношения между учителями и учениками хорошие. </w:t>
      </w:r>
    </w:p>
    <w:p w:rsidR="00355798" w:rsidRPr="00AB23B0" w:rsidRDefault="00731D4B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1.03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-проведен праздник « Масленицы».</w:t>
      </w:r>
    </w:p>
    <w:p w:rsidR="00355798" w:rsidRPr="00AB23B0" w:rsidRDefault="00731D4B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7.03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ы мероприятия</w:t>
      </w:r>
      <w:r w:rsidRPr="00AB23B0">
        <w:rPr>
          <w:rFonts w:ascii="Times New Roman" w:hAnsi="Times New Roman" w:cs="Times New Roman"/>
          <w:sz w:val="28"/>
          <w:szCs w:val="28"/>
        </w:rPr>
        <w:t>,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п</w:t>
      </w:r>
      <w:r w:rsidRPr="00AB23B0">
        <w:rPr>
          <w:rFonts w:ascii="Times New Roman" w:hAnsi="Times New Roman" w:cs="Times New Roman"/>
          <w:sz w:val="28"/>
          <w:szCs w:val="28"/>
        </w:rPr>
        <w:t>о</w:t>
      </w:r>
      <w:r w:rsidR="00355798" w:rsidRPr="00AB23B0">
        <w:rPr>
          <w:rFonts w:ascii="Times New Roman" w:hAnsi="Times New Roman" w:cs="Times New Roman"/>
          <w:sz w:val="28"/>
          <w:szCs w:val="28"/>
        </w:rPr>
        <w:t>священные Международному женскому дню: конкурс рисунков, спортивные эстафеты, утренник к 8 марту.</w:t>
      </w:r>
    </w:p>
    <w:p w:rsidR="00355798" w:rsidRPr="00AB23B0" w:rsidRDefault="00731D4B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18.04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о внеклассное мероприятие</w:t>
      </w:r>
    </w:p>
    <w:p w:rsidR="00355798" w:rsidRPr="00AB23B0" w:rsidRDefault="00355798" w:rsidP="00F35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 xml:space="preserve"> « Пасхальный звон»</w:t>
      </w:r>
    </w:p>
    <w:p w:rsidR="00355798" w:rsidRPr="00AB23B0" w:rsidRDefault="00731D4B" w:rsidP="00F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15.05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. Международный день семьи, проведены классные часы. </w:t>
      </w:r>
    </w:p>
    <w:p w:rsidR="00355798" w:rsidRPr="00AB23B0" w:rsidRDefault="00731D4B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3.05.2015</w:t>
      </w:r>
      <w:proofErr w:type="gramStart"/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-Торжественная</w:t>
      </w:r>
      <w:proofErr w:type="gramEnd"/>
      <w:r w:rsidR="00355798" w:rsidRPr="00AB23B0">
        <w:rPr>
          <w:rFonts w:ascii="Times New Roman" w:hAnsi="Times New Roman" w:cs="Times New Roman"/>
          <w:sz w:val="28"/>
          <w:szCs w:val="28"/>
        </w:rPr>
        <w:t xml:space="preserve"> линейка посвященная  «Последнему звонку».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t>-   Экологическое воспитание</w:t>
      </w:r>
      <w:r w:rsidRPr="00AB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ешения следующих воспитательных задач:                                                                                                                     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1.Изучение учащимися природы и истории родного края.                                                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2.Формирование бережного отношения к окружающей среде.</w:t>
      </w:r>
    </w:p>
    <w:p w:rsidR="00355798" w:rsidRPr="00AB23B0" w:rsidRDefault="00355798" w:rsidP="0035579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3.Содействие в проведении исследовательской работы учащихся.</w:t>
      </w: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4.Проведение природоохранных акций.</w:t>
      </w: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 экскурсия «Берегите природу» (1-9 классы), конкурс поделок из природного материала «Осенний вернисаж», операция «Кормушка для птиц». </w:t>
      </w: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731D4B" w:rsidP="00F35E0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 14.02 .2015</w:t>
      </w:r>
      <w:r w:rsidR="00355798" w:rsidRPr="00AB23B0">
        <w:rPr>
          <w:rFonts w:ascii="Times New Roman" w:hAnsi="Times New Roman" w:cs="Times New Roman"/>
          <w:sz w:val="28"/>
          <w:szCs w:val="28"/>
        </w:rPr>
        <w:t>г  по</w:t>
      </w:r>
      <w:r w:rsidRPr="00AB23B0">
        <w:rPr>
          <w:rFonts w:ascii="Times New Roman" w:hAnsi="Times New Roman" w:cs="Times New Roman"/>
          <w:sz w:val="28"/>
          <w:szCs w:val="28"/>
        </w:rPr>
        <w:t xml:space="preserve"> 24.02.2015</w:t>
      </w:r>
      <w:r w:rsidR="00355798" w:rsidRPr="00AB23B0">
        <w:rPr>
          <w:rFonts w:ascii="Times New Roman" w:hAnsi="Times New Roman" w:cs="Times New Roman"/>
          <w:sz w:val="28"/>
          <w:szCs w:val="28"/>
        </w:rPr>
        <w:t>г.  проведен конкурс рисунков « Природа нашего края».</w:t>
      </w:r>
    </w:p>
    <w:p w:rsidR="00355798" w:rsidRPr="00AB23B0" w:rsidRDefault="00355798" w:rsidP="00F35E0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731D4B" w:rsidP="00F35E0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С 24.05.201</w:t>
      </w:r>
      <w:r w:rsidR="00F35E03" w:rsidRPr="00AB23B0">
        <w:rPr>
          <w:rFonts w:ascii="Times New Roman" w:hAnsi="Times New Roman" w:cs="Times New Roman"/>
          <w:sz w:val="28"/>
          <w:szCs w:val="28"/>
        </w:rPr>
        <w:t>5</w:t>
      </w:r>
      <w:r w:rsidR="00355798" w:rsidRPr="00AB23B0">
        <w:rPr>
          <w:rFonts w:ascii="Times New Roman" w:hAnsi="Times New Roman" w:cs="Times New Roman"/>
          <w:sz w:val="28"/>
          <w:szCs w:val="28"/>
        </w:rPr>
        <w:t>г. проведены классные часы « Берегите, Землю!»</w:t>
      </w:r>
    </w:p>
    <w:p w:rsidR="00355798" w:rsidRPr="00AB23B0" w:rsidRDefault="00355798" w:rsidP="00F35E0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55798" w:rsidRPr="00AB23B0" w:rsidRDefault="00355798" w:rsidP="00F35E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t>-  Физкультурно-оздоровительное воспитание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B23B0">
        <w:rPr>
          <w:rFonts w:ascii="Times New Roman" w:eastAsia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AB23B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здоровительное</w:t>
      </w:r>
      <w:proofErr w:type="gramEnd"/>
      <w:r w:rsidRPr="00AB2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е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="00731D4B" w:rsidRPr="00AB23B0">
        <w:rPr>
          <w:rFonts w:ascii="Times New Roman" w:eastAsia="Times New Roman" w:hAnsi="Times New Roman" w:cs="Times New Roman"/>
          <w:sz w:val="28"/>
          <w:szCs w:val="28"/>
        </w:rPr>
        <w:t>течение  2014-2015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школе работали спортивные кружки и секции «Волейбол», «Футбол», «Теннис». Проведены соревнования «Веселые старты» (1-4 классы), спортивные соревнования «Старты надежд» посвященные открытию Олимпийских игр (1-9классы), первенство школы по баскетболу, классные часы «В здоровом тел</w:t>
      </w:r>
      <w:proofErr w:type="gramStart"/>
      <w:r w:rsidRPr="00AB23B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здоровый дух!». </w:t>
      </w:r>
      <w:r w:rsidRPr="00AB23B0">
        <w:rPr>
          <w:rFonts w:ascii="Times New Roman" w:hAnsi="Times New Roman" w:cs="Times New Roman"/>
          <w:sz w:val="28"/>
          <w:szCs w:val="28"/>
        </w:rPr>
        <w:t xml:space="preserve">Традиционно беседы по профилактике наркомании,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и по профилактике правонарушений проводят инспекторы ПДН совместно с педагогическим коллективом школы согласно принятому плану.  На базе школы был организован медицинский осмотр обучающихся, который позволил увидеть педагогам полную картину состояния здоровья обучающихся и построить процесс обучения с учётом особенностей соматического здоровья детей</w:t>
      </w:r>
      <w:r w:rsidR="00F35E03" w:rsidRPr="00AB23B0">
        <w:rPr>
          <w:rFonts w:ascii="Times New Roman" w:hAnsi="Times New Roman" w:cs="Times New Roman"/>
          <w:sz w:val="28"/>
          <w:szCs w:val="28"/>
        </w:rPr>
        <w:t xml:space="preserve">. </w:t>
      </w:r>
      <w:r w:rsidR="005D272A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Огромное значение в</w:t>
      </w:r>
      <w:r w:rsidR="00731D4B" w:rsidRPr="00AB23B0">
        <w:rPr>
          <w:rFonts w:ascii="Times New Roman" w:hAnsi="Times New Roman" w:cs="Times New Roman"/>
          <w:sz w:val="28"/>
          <w:szCs w:val="28"/>
        </w:rPr>
        <w:t xml:space="preserve">  2014-2015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ебного года придавалось профилактике детского травматизма. Сотрудниками ГИБДД, классными руководителями и зам. директора по УВР проводились беседы, инструктажи, ролевые игры. Кроме этого, ежемесячно проводились инструктажи по безопасности дорожного движения, правилам техники безопасности в школе и на уроках.</w:t>
      </w:r>
    </w:p>
    <w:p w:rsidR="00355798" w:rsidRPr="00AB23B0" w:rsidRDefault="00731D4B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1.02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 проведен конкурс «А ну-ка, мальчики!»  Победила команда  «Смелые».</w:t>
      </w:r>
    </w:p>
    <w:p w:rsidR="00355798" w:rsidRPr="00AB23B0" w:rsidRDefault="00731D4B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5.03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 конкурс « А ну-ка, девочки</w:t>
      </w:r>
      <w:proofErr w:type="gramStart"/>
      <w:r w:rsidR="00355798" w:rsidRPr="00AB23B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355798" w:rsidRPr="00AB23B0">
        <w:rPr>
          <w:rFonts w:ascii="Times New Roman" w:hAnsi="Times New Roman" w:cs="Times New Roman"/>
          <w:sz w:val="28"/>
          <w:szCs w:val="28"/>
        </w:rPr>
        <w:t xml:space="preserve">» Победила команда 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« Ловкие».</w:t>
      </w:r>
    </w:p>
    <w:p w:rsidR="00355798" w:rsidRPr="00AB23B0" w:rsidRDefault="00731D4B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0.03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 праздник « Пришла весна – праздник цветов»</w:t>
      </w:r>
    </w:p>
    <w:p w:rsidR="00355798" w:rsidRPr="00AB23B0" w:rsidRDefault="00355798" w:rsidP="00F35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портивные эстафеты 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, 5-9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)</w:t>
      </w:r>
    </w:p>
    <w:p w:rsidR="00DF7AE6" w:rsidRPr="00AB23B0" w:rsidRDefault="00DF7AE6" w:rsidP="00F35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DF7A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562" cy="2665154"/>
            <wp:effectExtent l="19050" t="0" r="3888" b="0"/>
            <wp:docPr id="47" name="Рисунок 28" descr="E:\Тимуровская работа2015\веселые старты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Тимуровская работа2015\веселые старты\DSC_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90" cy="266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E6" w:rsidRPr="00AB23B0" w:rsidRDefault="00DF7AE6" w:rsidP="00F35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AE6" w:rsidRPr="00AB23B0" w:rsidRDefault="00DF7AE6" w:rsidP="00F35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E03" w:rsidRPr="00AB23B0" w:rsidRDefault="00F35E03" w:rsidP="00F35E03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: веселые старты, </w:t>
      </w:r>
      <w:proofErr w:type="spellStart"/>
      <w:proofErr w:type="gramStart"/>
      <w:r w:rsidRPr="00AB23B0">
        <w:rPr>
          <w:rFonts w:ascii="Times New Roman" w:hAnsi="Times New Roman" w:cs="Times New Roman"/>
          <w:sz w:val="28"/>
          <w:szCs w:val="28"/>
        </w:rPr>
        <w:t>блиц-турниры</w:t>
      </w:r>
      <w:proofErr w:type="spellEnd"/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="005D272A" w:rsidRPr="00AB23B0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по волейболу и футболу, КВН, игра «Умники и умницы», игра « Рыцарский турнир вежливости», классные часы.  День здоровья.</w:t>
      </w:r>
    </w:p>
    <w:p w:rsidR="00355798" w:rsidRPr="00AB23B0" w:rsidRDefault="00731D4B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4.05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а беседа « Безопасность на воде»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/>
          <w:i/>
          <w:sz w:val="28"/>
          <w:szCs w:val="28"/>
        </w:rPr>
        <w:t>-  Трудовое воспитание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«Трудовое воспитание является практической подготовкой молодого поколения к участию в общественном производстве и вместе с тем важнейшим элементом нравственного, интеллектуального и эстетического воспитания» 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В.А. Сухомлинский.</w:t>
      </w: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B2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B23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t>Воспитание отношения к труду как к высшей ценности жизни, развитие потребности в творческом труде; формирование уважительного отношения к материальным ценностям; развитие навыков самообслуживания.</w:t>
      </w:r>
      <w:r w:rsidRPr="00AB23B0">
        <w:rPr>
          <w:rFonts w:ascii="Times New Roman" w:eastAsia="Times New Roman" w:hAnsi="Times New Roman" w:cs="Times New Roman"/>
          <w:sz w:val="28"/>
          <w:szCs w:val="28"/>
        </w:rPr>
        <w:br/>
        <w:t>Содержание деятельности: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изготовление поделок, сувениров, подар</w:t>
      </w:r>
      <w:r w:rsidR="00731D4B" w:rsidRPr="00AB23B0">
        <w:rPr>
          <w:rFonts w:ascii="Times New Roman" w:eastAsia="Times New Roman" w:hAnsi="Times New Roman" w:cs="Times New Roman"/>
          <w:sz w:val="28"/>
          <w:szCs w:val="28"/>
        </w:rPr>
        <w:t xml:space="preserve">ков к «8 Марта», «Дню Учителя» 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организация «трудового десанта» по уборке пришкольной территории;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работа школьных кружков;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организация летней трудовой практики;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проведение классных часов о трудовом воспитании;</w:t>
      </w:r>
    </w:p>
    <w:p w:rsidR="00355798" w:rsidRPr="00AB23B0" w:rsidRDefault="00355798" w:rsidP="0017033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B0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работа.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Наша школа сельская, поэтому трудовому воспитанию отводится особая роль. Труд, трудовые отношения - незаменимое средство развития социализации, формирование личности. При выполнении различных трудовых операций у ребенка появляются различные навыки, повышается уровень самостоятельности, ответственности. В данном направлении ведется большая работа педагогом  дополнительного образования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Тлисова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Т.В.,Кравцова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Н.М.,  на кружках: «Умелые руки»,   «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», которые посещают 92 % </w:t>
      </w:r>
      <w:r w:rsidRPr="00AB23B0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. Посещая школьные кружки, дети учатся аккуратности, трудолюбию, умению работать с различными инструментами и материалами. 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Большую работу по трудовому воспитанию осуществляют учителя техно</w:t>
      </w:r>
      <w:r w:rsidR="00BD7C1D" w:rsidRPr="00AB23B0"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 w:rsidR="00BD7C1D" w:rsidRPr="00AB23B0">
        <w:rPr>
          <w:rFonts w:ascii="Times New Roman" w:hAnsi="Times New Roman" w:cs="Times New Roman"/>
          <w:sz w:val="28"/>
          <w:szCs w:val="28"/>
        </w:rPr>
        <w:t>Курто</w:t>
      </w:r>
      <w:proofErr w:type="spellEnd"/>
      <w:r w:rsidR="00BD7C1D" w:rsidRPr="00AB23B0">
        <w:rPr>
          <w:rFonts w:ascii="Times New Roman" w:hAnsi="Times New Roman" w:cs="Times New Roman"/>
          <w:sz w:val="28"/>
          <w:szCs w:val="28"/>
        </w:rPr>
        <w:t xml:space="preserve"> Г.А. и </w:t>
      </w:r>
      <w:proofErr w:type="spellStart"/>
      <w:r w:rsidR="00BD7C1D" w:rsidRPr="00AB23B0">
        <w:rPr>
          <w:rFonts w:ascii="Times New Roman" w:hAnsi="Times New Roman" w:cs="Times New Roman"/>
          <w:sz w:val="28"/>
          <w:szCs w:val="28"/>
        </w:rPr>
        <w:t>Кужев</w:t>
      </w:r>
      <w:proofErr w:type="spellEnd"/>
      <w:r w:rsidR="00BD7C1D" w:rsidRPr="00AB23B0">
        <w:rPr>
          <w:rFonts w:ascii="Times New Roman" w:hAnsi="Times New Roman" w:cs="Times New Roman"/>
          <w:sz w:val="28"/>
          <w:szCs w:val="28"/>
        </w:rPr>
        <w:t xml:space="preserve"> Р.П.</w:t>
      </w:r>
      <w:r w:rsidRPr="00AB23B0">
        <w:rPr>
          <w:rFonts w:ascii="Times New Roman" w:hAnsi="Times New Roman" w:cs="Times New Roman"/>
          <w:sz w:val="28"/>
          <w:szCs w:val="28"/>
        </w:rPr>
        <w:t xml:space="preserve"> Вместе с трудовыми навыками, они учат правильно организовывать свое рабочее место, создавать своими руками прекрасное. Навыки, полученные на кружках и уроках, дети применяют и в повседневной жизни. Ребята вносят творческое начало в оформление школы к праздникам, традиционным мероприятиям. Вместе с педагогами они готовят творческие отчеты - выставки своих работ, которые посещают родители, жители села.</w:t>
      </w:r>
    </w:p>
    <w:p w:rsidR="00355798" w:rsidRPr="00AB23B0" w:rsidRDefault="00BD7C1D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5.09.2014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  общешкольный субботник.</w:t>
      </w:r>
    </w:p>
    <w:p w:rsidR="00355798" w:rsidRPr="00AB23B0" w:rsidRDefault="00BD7C1D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10.10.2014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 рейд « Живи, книга», генеральные уборки в классах.</w:t>
      </w:r>
    </w:p>
    <w:p w:rsidR="00355798" w:rsidRPr="00AB23B0" w:rsidRDefault="00BD7C1D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0.04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 общешкольный субботник « Сохраним планету чистотой!»</w:t>
      </w:r>
    </w:p>
    <w:p w:rsidR="00355798" w:rsidRPr="00AB23B0" w:rsidRDefault="00355798" w:rsidP="003557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t>-    Самоуправление.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Самоуправление в школе представлено  детской организацией «Радуга», в состав  которой входят лидеры 5-9 классов. Основная цель детского объединения - организация и развитие ученического самоуправления, поддержка молодых талантов, ребят с  творческим мышлением и отношением к жизни, внедрением  инновационных проектов, что подтверждается призовыми местами за участие в различных конкурсах и мероприятиях района. В этом году была продолжена работа по самоуправлению  с руководящим органом – активом ДО «Радуга». 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</w:t>
      </w:r>
      <w:r w:rsidR="00BD7C1D" w:rsidRPr="00AB23B0">
        <w:rPr>
          <w:rFonts w:ascii="Times New Roman" w:hAnsi="Times New Roman" w:cs="Times New Roman"/>
          <w:sz w:val="28"/>
          <w:szCs w:val="28"/>
        </w:rPr>
        <w:t xml:space="preserve">ыбран президент – </w:t>
      </w:r>
      <w:proofErr w:type="spellStart"/>
      <w:r w:rsidR="00BD7C1D" w:rsidRPr="00AB23B0">
        <w:rPr>
          <w:rFonts w:ascii="Times New Roman" w:hAnsi="Times New Roman" w:cs="Times New Roman"/>
          <w:sz w:val="28"/>
          <w:szCs w:val="28"/>
        </w:rPr>
        <w:t>Маницкая</w:t>
      </w:r>
      <w:proofErr w:type="spellEnd"/>
      <w:r w:rsidR="00BD7C1D" w:rsidRPr="00AB23B0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Pr="00AB23B0">
        <w:rPr>
          <w:rFonts w:ascii="Times New Roman" w:hAnsi="Times New Roman" w:cs="Times New Roman"/>
          <w:sz w:val="28"/>
          <w:szCs w:val="28"/>
        </w:rPr>
        <w:t>, один раз в четверть проводятся заседания актива детской организации. Его деятельность была направлена на организацию контроля успеваемости, внешнего вида и дисциплины учащихся, предупреждение прогулов и опозданий на уроки, участие в подготовке и проведении праздничных концертов и тематических мероприятий. 29 октября состоялся торжественный прием учащихся 4 класса в члены детской организации «Радуга».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 школе организова</w:t>
      </w:r>
      <w:r w:rsidR="00BD7C1D" w:rsidRPr="00AB23B0">
        <w:rPr>
          <w:rFonts w:ascii="Times New Roman" w:hAnsi="Times New Roman" w:cs="Times New Roman"/>
          <w:sz w:val="28"/>
          <w:szCs w:val="28"/>
        </w:rPr>
        <w:t>но дежурство учащихся</w:t>
      </w:r>
      <w:r w:rsidRPr="00AB23B0">
        <w:rPr>
          <w:rFonts w:ascii="Times New Roman" w:hAnsi="Times New Roman" w:cs="Times New Roman"/>
          <w:sz w:val="28"/>
          <w:szCs w:val="28"/>
        </w:rPr>
        <w:t>. В обязанности дежурных входит  контроль порядка в школе. Еженедельно проводятся отчеты по дежурству на общешкольных линейках.</w:t>
      </w:r>
    </w:p>
    <w:p w:rsidR="00355798" w:rsidRPr="00AB23B0" w:rsidRDefault="00BD7C1D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4.09.2014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проведены классные часы « Планирование работы кла</w:t>
      </w:r>
      <w:r w:rsidRPr="00AB23B0">
        <w:rPr>
          <w:rFonts w:ascii="Times New Roman" w:hAnsi="Times New Roman" w:cs="Times New Roman"/>
          <w:sz w:val="28"/>
          <w:szCs w:val="28"/>
        </w:rPr>
        <w:t xml:space="preserve">сса на 2014 – 2015 учебный </w:t>
      </w:r>
      <w:r w:rsidR="00355798" w:rsidRPr="00AB23B0">
        <w:rPr>
          <w:rFonts w:ascii="Times New Roman" w:hAnsi="Times New Roman" w:cs="Times New Roman"/>
          <w:sz w:val="28"/>
          <w:szCs w:val="28"/>
        </w:rPr>
        <w:t>год».</w:t>
      </w:r>
    </w:p>
    <w:p w:rsidR="00355798" w:rsidRPr="00AB23B0" w:rsidRDefault="00BD7C1D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b/>
          <w:sz w:val="28"/>
          <w:szCs w:val="28"/>
        </w:rPr>
        <w:t>24.05.2015</w:t>
      </w:r>
      <w:r w:rsidR="00355798" w:rsidRPr="00AB23B0">
        <w:rPr>
          <w:rFonts w:ascii="Times New Roman" w:hAnsi="Times New Roman" w:cs="Times New Roman"/>
          <w:b/>
          <w:sz w:val="28"/>
          <w:szCs w:val="28"/>
        </w:rPr>
        <w:t>г</w:t>
      </w:r>
      <w:r w:rsidR="00355798" w:rsidRPr="00AB23B0">
        <w:rPr>
          <w:rFonts w:ascii="Times New Roman" w:hAnsi="Times New Roman" w:cs="Times New Roman"/>
          <w:sz w:val="28"/>
          <w:szCs w:val="28"/>
        </w:rPr>
        <w:t>. Рейд по проверке состояния учебников.</w:t>
      </w: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AB23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филактика правонарушений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Профилактической работе уделяется большое внимание. Беседы по правилам дорожного движения проводятся во всех классах. В сентябре и декабре состоялись встречи с инспекторами ГИБДД и ОДН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Большая профилактическая работа проводится с детьми «группы риска». В 1 полугодии было проведено: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- Посещение проблемных семей. Изучение психологического климата в семье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- Составление диагностических карт по выявлению детей групп риска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lastRenderedPageBreak/>
        <w:t>- Диагностика «Адаптация пятиклассников», «Адаптация первоклассников к школьной жизни»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- Обследование семей опекунов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- Месячник «Защитим детей».</w:t>
      </w:r>
    </w:p>
    <w:p w:rsidR="00355798" w:rsidRPr="00AB23B0" w:rsidRDefault="00355798" w:rsidP="00355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 Ведется контроль занятости детей из «группы риска» в кружках и спортивных секциях.</w:t>
      </w: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i/>
          <w:sz w:val="28"/>
          <w:szCs w:val="28"/>
        </w:rPr>
        <w:t xml:space="preserve">  </w:t>
      </w:r>
      <w:r w:rsidRPr="00AB23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я занятости детей и подростков в период каникул.</w:t>
      </w: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>В период прошедших осенних и зимних каникул работали кружки  и спортивные секции по   расписанию, скорректированному на время каникул. Совместно со школьной библиотекой   проводились мероприятия для учащихся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3B0">
        <w:rPr>
          <w:rFonts w:ascii="Times New Roman" w:hAnsi="Times New Roman" w:cs="Times New Roman"/>
          <w:b/>
          <w:i/>
          <w:sz w:val="28"/>
          <w:szCs w:val="28"/>
        </w:rPr>
        <w:t>Классное руководство.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Существенной стороной деятельности педагогического коллектива школы является организация и руководство внеклассной воспитательной работой. Значительную часть этой работы планируют и осуществляют классные руководители (нравственное воспитание, стимулирование учебной деятельности, организация общественно-поле</w:t>
      </w:r>
      <w:r w:rsidR="00BD7C1D" w:rsidRPr="00AB23B0">
        <w:rPr>
          <w:rFonts w:ascii="Times New Roman" w:hAnsi="Times New Roman" w:cs="Times New Roman"/>
          <w:sz w:val="28"/>
          <w:szCs w:val="28"/>
        </w:rPr>
        <w:t>зного труда). В 1 полугодии 2014 – 2015</w:t>
      </w:r>
      <w:r w:rsidRPr="00AB23B0">
        <w:rPr>
          <w:rFonts w:ascii="Times New Roman" w:hAnsi="Times New Roman" w:cs="Times New Roman"/>
          <w:sz w:val="28"/>
          <w:szCs w:val="28"/>
        </w:rPr>
        <w:t xml:space="preserve"> учебного года в школе работало методическое объединение  классных руководителей. Задачами методического объединения были повышение профессионального мастерства классных руководителей, обобщение и распространение передового опыта.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Каждый классный руководитель выбрал для себя методическую тему по самообразованию, по которой планирует работать на протяжении нескольких лет. В помощь классным руководителям</w:t>
      </w:r>
      <w:r w:rsidR="00BD7C1D" w:rsidRPr="00AB23B0">
        <w:rPr>
          <w:rFonts w:ascii="Times New Roman" w:hAnsi="Times New Roman" w:cs="Times New Roman"/>
          <w:sz w:val="28"/>
          <w:szCs w:val="28"/>
        </w:rPr>
        <w:t>, бы</w:t>
      </w:r>
      <w:r w:rsidRPr="00AB23B0">
        <w:rPr>
          <w:rFonts w:ascii="Times New Roman" w:hAnsi="Times New Roman" w:cs="Times New Roman"/>
          <w:sz w:val="28"/>
          <w:szCs w:val="28"/>
        </w:rPr>
        <w:t>ла разработана «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лассного руководителя»</w:t>
      </w:r>
      <w:r w:rsidR="00BD7C1D" w:rsidRPr="00AB23B0">
        <w:rPr>
          <w:rFonts w:ascii="Times New Roman" w:hAnsi="Times New Roman" w:cs="Times New Roman"/>
          <w:sz w:val="28"/>
          <w:szCs w:val="28"/>
        </w:rPr>
        <w:t>,</w:t>
      </w:r>
      <w:r w:rsidRPr="00AB23B0">
        <w:rPr>
          <w:rFonts w:ascii="Times New Roman" w:hAnsi="Times New Roman" w:cs="Times New Roman"/>
          <w:sz w:val="28"/>
          <w:szCs w:val="28"/>
        </w:rPr>
        <w:t xml:space="preserve"> для обобщения опыта и анализа работы за год. В своей работе классные руководители стараются спланировать классные часы, на которые приглашают родителей, других учителей и различных специалистов. </w:t>
      </w:r>
    </w:p>
    <w:p w:rsidR="00355798" w:rsidRPr="00AB23B0" w:rsidRDefault="00355798" w:rsidP="0035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Большое внимание уделялось проблеме внешнего вида, взаимоотношения со сверстниками и родителями, профилактике курения и употребления спиртных напитков. В старших классах рассматривались вопросы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и правильного выбора профессии. </w:t>
      </w:r>
    </w:p>
    <w:p w:rsidR="00355798" w:rsidRPr="00AB23B0" w:rsidRDefault="00355798" w:rsidP="00355798">
      <w:pPr>
        <w:pStyle w:val="ae"/>
        <w:rPr>
          <w:b/>
          <w:bCs/>
          <w:i/>
          <w:sz w:val="28"/>
          <w:szCs w:val="28"/>
        </w:rPr>
      </w:pPr>
      <w:r w:rsidRPr="00AB23B0">
        <w:rPr>
          <w:b/>
          <w:bCs/>
          <w:i/>
          <w:sz w:val="28"/>
          <w:szCs w:val="28"/>
        </w:rPr>
        <w:t xml:space="preserve"> Работа с родителями.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 начале учебного года на родительских собраниях классные руководители ознакомили родителей с выдержками из Устава школы, с правилами поведения учащихся, выбрали родительский ком</w:t>
      </w:r>
      <w:r w:rsidR="00BD7C1D" w:rsidRPr="00AB23B0">
        <w:rPr>
          <w:rFonts w:ascii="Times New Roman" w:hAnsi="Times New Roman" w:cs="Times New Roman"/>
          <w:sz w:val="28"/>
          <w:szCs w:val="28"/>
        </w:rPr>
        <w:t xml:space="preserve">итет и его председателя </w:t>
      </w:r>
      <w:proofErr w:type="gramStart"/>
      <w:r w:rsidR="00BD7C1D" w:rsidRPr="00AB23B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D7C1D" w:rsidRPr="00AB23B0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="00BD7C1D" w:rsidRPr="00AB23B0">
        <w:rPr>
          <w:rFonts w:ascii="Times New Roman" w:hAnsi="Times New Roman" w:cs="Times New Roman"/>
          <w:sz w:val="28"/>
          <w:szCs w:val="28"/>
        </w:rPr>
        <w:t xml:space="preserve"> Л.И.</w:t>
      </w:r>
      <w:r w:rsidRPr="00AB23B0">
        <w:rPr>
          <w:rFonts w:ascii="Times New Roman" w:hAnsi="Times New Roman" w:cs="Times New Roman"/>
          <w:sz w:val="28"/>
          <w:szCs w:val="28"/>
        </w:rPr>
        <w:t>)</w:t>
      </w:r>
    </w:p>
    <w:p w:rsidR="00355798" w:rsidRPr="00AB23B0" w:rsidRDefault="00355798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сновные темы бесед с родителями в классах: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Младший школьный возраст и его особенности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ощрения и наказания в семье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Трудности адаптации пятиклассников в школе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Компьютер в жизни школьника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можем детям выбрать профессию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>Конфликты с собственным ребенком и пути их разрешения.</w:t>
      </w:r>
    </w:p>
    <w:p w:rsidR="00355798" w:rsidRPr="00AB23B0" w:rsidRDefault="00355798" w:rsidP="00170337">
      <w:pPr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Закон и ответственность.</w:t>
      </w: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 xml:space="preserve">Школа будет продолжать работать над развитием  у учащихся потребности к нравственному самосовершенствованию на базе общечеловеческих ценностей и конструктивной деятельности.  Педагогический коллектив по итогам анализа воспитательной работы школы  </w:t>
      </w:r>
      <w:r w:rsidR="00BD7C1D" w:rsidRPr="00AB23B0">
        <w:rPr>
          <w:rFonts w:ascii="Times New Roman" w:hAnsi="Times New Roman" w:cs="Times New Roman"/>
          <w:sz w:val="28"/>
          <w:szCs w:val="28"/>
        </w:rPr>
        <w:t>выделил основные задачи на  2015-2016</w:t>
      </w:r>
      <w:r w:rsidRPr="00AB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. год.</w:t>
      </w:r>
    </w:p>
    <w:p w:rsidR="00355798" w:rsidRPr="00AB23B0" w:rsidRDefault="00355798" w:rsidP="00170337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Активизация работы всех классных руководителей в рамках образовательной среды.</w:t>
      </w:r>
    </w:p>
    <w:p w:rsidR="00355798" w:rsidRPr="00AB23B0" w:rsidRDefault="00355798" w:rsidP="00170337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Усиление работы школьного ученического самоуправления.</w:t>
      </w:r>
    </w:p>
    <w:p w:rsidR="00355798" w:rsidRPr="00AB23B0" w:rsidRDefault="00355798" w:rsidP="00170337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Вовлечение в активную деятельность большего количества учащихся.</w:t>
      </w:r>
    </w:p>
    <w:p w:rsidR="00355798" w:rsidRPr="00AB23B0" w:rsidRDefault="00355798" w:rsidP="00170337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Разнообразие форм и методов работы с родительской общественностью.</w:t>
      </w:r>
    </w:p>
    <w:p w:rsidR="00355798" w:rsidRPr="00AB23B0" w:rsidRDefault="00355798" w:rsidP="00170337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ривлечение большего количества учащихся и педагогов к участию в конкурсах, мероприятиях различных уровней.</w:t>
      </w:r>
    </w:p>
    <w:p w:rsidR="005D272A" w:rsidRPr="00920AA2" w:rsidRDefault="00B908F2" w:rsidP="00B908F2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798" w:rsidRPr="00AB23B0" w:rsidRDefault="00355798" w:rsidP="00B908F2">
      <w:p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16. Список детей состоящих на </w:t>
      </w:r>
      <w:proofErr w:type="spellStart"/>
      <w:r w:rsidRPr="00AB23B0">
        <w:rPr>
          <w:rFonts w:ascii="Times New Roman" w:hAnsi="Times New Roman" w:cs="Times New Roman"/>
          <w:color w:val="FF0000"/>
          <w:sz w:val="28"/>
          <w:szCs w:val="28"/>
        </w:rPr>
        <w:t>внутришкольном</w:t>
      </w:r>
      <w:proofErr w:type="spellEnd"/>
      <w:r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 учёте и ПДН.</w:t>
      </w:r>
    </w:p>
    <w:tbl>
      <w:tblPr>
        <w:tblStyle w:val="a8"/>
        <w:tblW w:w="10349" w:type="dxa"/>
        <w:tblInd w:w="-743" w:type="dxa"/>
        <w:tblLook w:val="04A0"/>
      </w:tblPr>
      <w:tblGrid>
        <w:gridCol w:w="426"/>
        <w:gridCol w:w="2126"/>
        <w:gridCol w:w="993"/>
        <w:gridCol w:w="2268"/>
        <w:gridCol w:w="2268"/>
        <w:gridCol w:w="2268"/>
      </w:tblGrid>
      <w:tr w:rsidR="00355798" w:rsidRPr="00AB23B0" w:rsidTr="00907B28">
        <w:tc>
          <w:tcPr>
            <w:tcW w:w="426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993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остоит на учете в школе</w:t>
            </w:r>
          </w:p>
        </w:tc>
        <w:tc>
          <w:tcPr>
            <w:tcW w:w="2268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Состоит на учете в ПДН</w:t>
            </w:r>
          </w:p>
        </w:tc>
        <w:tc>
          <w:tcPr>
            <w:tcW w:w="2268" w:type="dxa"/>
          </w:tcPr>
          <w:p w:rsidR="00355798" w:rsidRPr="00AB23B0" w:rsidRDefault="00355798" w:rsidP="00B908F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Причина постановки на учет</w:t>
            </w:r>
          </w:p>
        </w:tc>
      </w:tr>
      <w:tr w:rsidR="00355798" w:rsidRPr="00AB23B0" w:rsidTr="00907B28">
        <w:tc>
          <w:tcPr>
            <w:tcW w:w="42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B908F2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иколаенко Владислав</w:t>
            </w:r>
          </w:p>
        </w:tc>
        <w:tc>
          <w:tcPr>
            <w:tcW w:w="993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B908F2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Низкая успеваемость, пропуски уроков, </w:t>
            </w: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98" w:rsidRPr="00AB23B0" w:rsidTr="00907B28">
        <w:tc>
          <w:tcPr>
            <w:tcW w:w="42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Шатравко</w:t>
            </w:r>
            <w:proofErr w:type="spellEnd"/>
            <w:r w:rsidRPr="00AB23B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93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B908F2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98" w:rsidRPr="00AB23B0" w:rsidRDefault="00355798" w:rsidP="006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B0">
              <w:rPr>
                <w:rFonts w:ascii="Times New Roman" w:hAnsi="Times New Roman" w:cs="Times New Roman"/>
                <w:sz w:val="28"/>
                <w:szCs w:val="28"/>
              </w:rPr>
              <w:t>Нарушения дисциплины, воровство</w:t>
            </w:r>
          </w:p>
        </w:tc>
      </w:tr>
    </w:tbl>
    <w:p w:rsidR="005D272A" w:rsidRPr="00AB23B0" w:rsidRDefault="00355798" w:rsidP="0035579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</w:p>
    <w:p w:rsidR="00355798" w:rsidRPr="00AB23B0" w:rsidRDefault="005D272A" w:rsidP="00355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55798" w:rsidRPr="00AB23B0">
        <w:rPr>
          <w:rFonts w:ascii="Times New Roman" w:hAnsi="Times New Roman" w:cs="Times New Roman"/>
          <w:color w:val="FF0000"/>
          <w:sz w:val="28"/>
          <w:szCs w:val="28"/>
        </w:rPr>
        <w:t>17. Список учеников, обучающихся на дому.</w:t>
      </w:r>
    </w:p>
    <w:p w:rsidR="00355798" w:rsidRPr="00AB23B0" w:rsidRDefault="00BD7C1D" w:rsidP="003557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-2015 </w:t>
      </w:r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м году в школе было организовано обучение на дому обучающихся по утвержденному директором школы учебному плану троих учащихся: </w:t>
      </w:r>
    </w:p>
    <w:p w:rsidR="00355798" w:rsidRPr="00AB23B0" w:rsidRDefault="00B908F2" w:rsidP="0017033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Иваненко Илья – 9</w:t>
      </w:r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(.  </w:t>
      </w:r>
      <w:proofErr w:type="spellStart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Тлисов</w:t>
      </w:r>
      <w:proofErr w:type="spellEnd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proofErr w:type="gramStart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вцова Н.М..)</w:t>
      </w:r>
    </w:p>
    <w:p w:rsidR="00355798" w:rsidRPr="00AB23B0" w:rsidRDefault="00B908F2" w:rsidP="0017033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а Александр –9 </w:t>
      </w:r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gramStart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Тлисов</w:t>
      </w:r>
      <w:proofErr w:type="spellEnd"/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К. Кравцова Н.М.)</w:t>
      </w:r>
    </w:p>
    <w:p w:rsidR="00355798" w:rsidRPr="00AB23B0" w:rsidRDefault="00B908F2" w:rsidP="0017033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Шило Михаил – 8  класс (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Тлисов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К. 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Петова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Х.</w:t>
      </w:r>
      <w:r w:rsidR="00355798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.. Кравцова Н.М.)</w:t>
      </w:r>
    </w:p>
    <w:p w:rsidR="00355798" w:rsidRPr="00AB23B0" w:rsidRDefault="00355798" w:rsidP="003557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го ученика был разработан индивидуальный учебный план и индивидуальное учебное расписание. Был заведен журнал учета уроков, в котором регулярно записывались темы пройденных уроков в соответствии с календарно-тематическим планированием.</w:t>
      </w:r>
    </w:p>
    <w:p w:rsidR="00355798" w:rsidRPr="00AB23B0" w:rsidRDefault="00355798" w:rsidP="003557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года все учащиеся аттестованы по всем предметам утвержденного учебного плана и переведены в следующие классы. </w:t>
      </w:r>
    </w:p>
    <w:p w:rsidR="00355798" w:rsidRPr="00AB23B0" w:rsidRDefault="00355798" w:rsidP="003557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:</w:t>
      </w:r>
    </w:p>
    <w:p w:rsidR="00355798" w:rsidRPr="00AB23B0" w:rsidRDefault="00355798" w:rsidP="00170337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610D5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учение на дому </w:t>
      </w:r>
      <w:proofErr w:type="gramStart"/>
      <w:r w:rsidR="00610D5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610D5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8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асса было организовано в строгом соответствии с требованиями по организации индивидуального обучения на дому.</w:t>
      </w:r>
    </w:p>
    <w:p w:rsidR="00355798" w:rsidRPr="00AB23B0" w:rsidRDefault="00355798" w:rsidP="00170337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часы выданы в соответствии с учебным планом обучения. </w:t>
      </w:r>
    </w:p>
    <w:p w:rsidR="00355798" w:rsidRPr="00AB23B0" w:rsidRDefault="00355798" w:rsidP="00170337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610D5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учебных занятий в соответствии с расписанием, успеваемостью обучающихся, ведением учителями журналов, своевременной проверкой тетрадей – осуществлялся заместителем директора по УВР </w:t>
      </w:r>
      <w:proofErr w:type="spellStart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Тлисовой</w:t>
      </w:r>
      <w:proofErr w:type="spellEnd"/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 регулярно.</w:t>
      </w:r>
    </w:p>
    <w:p w:rsidR="00355798" w:rsidRPr="00AB23B0" w:rsidRDefault="00355798" w:rsidP="00170337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908F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учающиеся</w:t>
      </w:r>
      <w:r w:rsidR="00610D5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08F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му</w:t>
      </w:r>
      <w:r w:rsidR="005D272A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и, </w:t>
      </w:r>
      <w:r w:rsidR="00B908F2"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2014 – 2015</w:t>
      </w: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успевают по всем предметам учебного плана.</w:t>
      </w:r>
    </w:p>
    <w:p w:rsidR="00B908F2" w:rsidRPr="00AB23B0" w:rsidRDefault="00B908F2" w:rsidP="00B908F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>Иваненко И. , Середа А – допущены к итоговым  государственным экзаменам.</w:t>
      </w:r>
    </w:p>
    <w:p w:rsidR="00355798" w:rsidRPr="00AB23B0" w:rsidRDefault="00355798" w:rsidP="003557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355798" w:rsidRPr="00AB23B0" w:rsidRDefault="00920AA2" w:rsidP="0035579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355798" w:rsidRPr="00AB23B0">
        <w:rPr>
          <w:rFonts w:ascii="Times New Roman" w:hAnsi="Times New Roman" w:cs="Times New Roman"/>
          <w:color w:val="FF0000"/>
          <w:sz w:val="28"/>
          <w:szCs w:val="28"/>
        </w:rPr>
        <w:t xml:space="preserve">      18. Информация по опекаемым детям.</w:t>
      </w:r>
    </w:p>
    <w:p w:rsidR="00355798" w:rsidRPr="00AB23B0" w:rsidRDefault="00355798" w:rsidP="0035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Работа с опекаемыми строится на основании Закона РФ « О дополнительных гарантиях по социальной поддержке детей – сирот и детей, оставшихся без попечения родителей» от 10.12.96</w:t>
      </w:r>
      <w:r w:rsidR="00920AA2">
        <w:rPr>
          <w:rFonts w:ascii="Times New Roman" w:hAnsi="Times New Roman" w:cs="Times New Roman"/>
          <w:sz w:val="28"/>
          <w:szCs w:val="28"/>
        </w:rPr>
        <w:t xml:space="preserve"> </w:t>
      </w:r>
      <w:r w:rsidRPr="00AB23B0">
        <w:rPr>
          <w:rFonts w:ascii="Times New Roman" w:hAnsi="Times New Roman" w:cs="Times New Roman"/>
          <w:sz w:val="28"/>
          <w:szCs w:val="28"/>
        </w:rPr>
        <w:t>года, Закона РФ «Об опеке и попечительстве» от 16.04.08 года.</w:t>
      </w:r>
    </w:p>
    <w:p w:rsidR="00355798" w:rsidRPr="00AB23B0" w:rsidRDefault="00355798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В начале учебного года провели учет детей, находящихся под опекой. Изучили особенности семьи (состав семьи, ее структуру, характер взаимоотношений в семье, материальное обеспечение). На каждую семью заведена картотека. Имеются характеристики на опекунов и опекаемых. </w:t>
      </w:r>
    </w:p>
    <w:p w:rsidR="00610D52" w:rsidRPr="00AB23B0" w:rsidRDefault="00355798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</w:t>
      </w:r>
      <w:r w:rsidR="00610D52" w:rsidRPr="00AB23B0">
        <w:rPr>
          <w:rFonts w:ascii="Times New Roman" w:hAnsi="Times New Roman" w:cs="Times New Roman"/>
          <w:sz w:val="28"/>
          <w:szCs w:val="28"/>
        </w:rPr>
        <w:t>В настоящее время в шк</w:t>
      </w:r>
      <w:r w:rsidR="00B6219C" w:rsidRPr="00AB23B0">
        <w:rPr>
          <w:rFonts w:ascii="Times New Roman" w:hAnsi="Times New Roman" w:cs="Times New Roman"/>
          <w:sz w:val="28"/>
          <w:szCs w:val="28"/>
        </w:rPr>
        <w:t>оле обучается 1 опекаемый ребёнок</w:t>
      </w:r>
      <w:r w:rsidR="00610D52" w:rsidRPr="00AB23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5798" w:rsidRPr="00AB23B0" w:rsidRDefault="00B6219C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пекаемый ребёнок</w:t>
      </w:r>
      <w:r w:rsidR="00610D52" w:rsidRPr="00AB23B0">
        <w:rPr>
          <w:rFonts w:ascii="Times New Roman" w:hAnsi="Times New Roman" w:cs="Times New Roman"/>
          <w:sz w:val="28"/>
          <w:szCs w:val="28"/>
        </w:rPr>
        <w:t xml:space="preserve">   получает положенный е</w:t>
      </w:r>
      <w:r w:rsidR="00355798" w:rsidRPr="00AB23B0">
        <w:rPr>
          <w:rFonts w:ascii="Times New Roman" w:hAnsi="Times New Roman" w:cs="Times New Roman"/>
          <w:sz w:val="28"/>
          <w:szCs w:val="28"/>
        </w:rPr>
        <w:t>м</w:t>
      </w:r>
      <w:r w:rsidR="00610D52" w:rsidRPr="00AB23B0">
        <w:rPr>
          <w:rFonts w:ascii="Times New Roman" w:hAnsi="Times New Roman" w:cs="Times New Roman"/>
          <w:sz w:val="28"/>
          <w:szCs w:val="28"/>
        </w:rPr>
        <w:t>у пенсию  и пособию. Опекун ответственно относи</w:t>
      </w:r>
      <w:r w:rsidR="00355798" w:rsidRPr="00AB23B0">
        <w:rPr>
          <w:rFonts w:ascii="Times New Roman" w:hAnsi="Times New Roman" w:cs="Times New Roman"/>
          <w:sz w:val="28"/>
          <w:szCs w:val="28"/>
        </w:rPr>
        <w:t>т</w:t>
      </w:r>
      <w:r w:rsidR="00610D52" w:rsidRPr="00AB23B0">
        <w:rPr>
          <w:rFonts w:ascii="Times New Roman" w:hAnsi="Times New Roman" w:cs="Times New Roman"/>
          <w:sz w:val="28"/>
          <w:szCs w:val="28"/>
        </w:rPr>
        <w:t xml:space="preserve">ся к своим обязанностям и создает для своего  подопечного благоприятные условия для его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успешного развития. Это подтверждают  обследования жилищно-бытовых условий  совместно с медицинскими работниками, которые проводились один раз в четверть. Все опекаемые проживают в хороших условиях. </w:t>
      </w:r>
    </w:p>
    <w:p w:rsidR="00355798" w:rsidRPr="00AB23B0" w:rsidRDefault="00B6219C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Опекаемый ребёнок</w:t>
      </w:r>
      <w:r w:rsidR="00610D52" w:rsidRPr="00AB23B0">
        <w:rPr>
          <w:rFonts w:ascii="Times New Roman" w:hAnsi="Times New Roman" w:cs="Times New Roman"/>
          <w:sz w:val="28"/>
          <w:szCs w:val="28"/>
        </w:rPr>
        <w:t xml:space="preserve">: Шило Михаил  --8 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55798" w:rsidRPr="00AB23B0" w:rsidRDefault="00610D52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Классный руководитель в течение года контролируе</w:t>
      </w:r>
      <w:r w:rsidR="00355798" w:rsidRPr="00AB23B0">
        <w:rPr>
          <w:rFonts w:ascii="Times New Roman" w:hAnsi="Times New Roman" w:cs="Times New Roman"/>
          <w:sz w:val="28"/>
          <w:szCs w:val="28"/>
        </w:rPr>
        <w:t>т ус</w:t>
      </w:r>
      <w:r w:rsidRPr="00AB23B0">
        <w:rPr>
          <w:rFonts w:ascii="Times New Roman" w:hAnsi="Times New Roman" w:cs="Times New Roman"/>
          <w:sz w:val="28"/>
          <w:szCs w:val="28"/>
        </w:rPr>
        <w:t>певаемость и поведение опекаемого  ребенка. С ним постоянно ведется индивидуальные беседы. Михаил  привлечен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 к работе в кружках по интересам, к участию в классных и об</w:t>
      </w:r>
      <w:r w:rsidRPr="00AB23B0">
        <w:rPr>
          <w:rFonts w:ascii="Times New Roman" w:hAnsi="Times New Roman" w:cs="Times New Roman"/>
          <w:sz w:val="28"/>
          <w:szCs w:val="28"/>
        </w:rPr>
        <w:t>щешкольных мероприятиях, посещае</w:t>
      </w:r>
      <w:r w:rsidR="00355798" w:rsidRPr="00AB23B0">
        <w:rPr>
          <w:rFonts w:ascii="Times New Roman" w:hAnsi="Times New Roman" w:cs="Times New Roman"/>
          <w:sz w:val="28"/>
          <w:szCs w:val="28"/>
        </w:rPr>
        <w:t>т спор</w:t>
      </w:r>
      <w:r w:rsidRPr="00AB23B0">
        <w:rPr>
          <w:rFonts w:ascii="Times New Roman" w:hAnsi="Times New Roman" w:cs="Times New Roman"/>
          <w:sz w:val="28"/>
          <w:szCs w:val="28"/>
        </w:rPr>
        <w:t>тивные секции, имее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т постоянные поручения.  </w:t>
      </w:r>
    </w:p>
    <w:p w:rsidR="00355798" w:rsidRPr="00AB23B0" w:rsidRDefault="00610D52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Классный руководитель в течение года оказывает педагогическую помощь опекуну, проводи</w:t>
      </w:r>
      <w:r w:rsidR="00355798" w:rsidRPr="00AB23B0">
        <w:rPr>
          <w:rFonts w:ascii="Times New Roman" w:hAnsi="Times New Roman" w:cs="Times New Roman"/>
          <w:sz w:val="28"/>
          <w:szCs w:val="28"/>
        </w:rPr>
        <w:t xml:space="preserve">т индивидуальные беседы. </w:t>
      </w:r>
    </w:p>
    <w:p w:rsidR="00355798" w:rsidRPr="00AB23B0" w:rsidRDefault="00610D52" w:rsidP="00355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    Основные задачи на 2015-2016</w:t>
      </w:r>
      <w:r w:rsidR="00355798" w:rsidRPr="00AB23B0">
        <w:rPr>
          <w:rFonts w:ascii="Times New Roman" w:hAnsi="Times New Roman" w:cs="Times New Roman"/>
          <w:sz w:val="28"/>
          <w:szCs w:val="28"/>
        </w:rPr>
        <w:t>учебный год:</w:t>
      </w:r>
    </w:p>
    <w:p w:rsidR="00355798" w:rsidRPr="00AB23B0" w:rsidRDefault="00355798" w:rsidP="00170337">
      <w:pPr>
        <w:pStyle w:val="a7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активизация работы по правовой и социальной защищенности учащихся;</w:t>
      </w:r>
    </w:p>
    <w:p w:rsidR="00355798" w:rsidRPr="00AB23B0" w:rsidRDefault="00355798" w:rsidP="00170337">
      <w:pPr>
        <w:pStyle w:val="a7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работы по дальнейшему  обеспечению благоприятных  условий для развития  каждого опекаемого.       </w:t>
      </w:r>
    </w:p>
    <w:p w:rsidR="00355798" w:rsidRPr="00AB23B0" w:rsidRDefault="006537C3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                 </w:t>
      </w:r>
      <w:r w:rsidR="00355798" w:rsidRPr="00AB23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0. Укрепление материально-технической базы.</w:t>
      </w: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3B0">
        <w:rPr>
          <w:rFonts w:ascii="Times New Roman" w:eastAsia="Times New Roman" w:hAnsi="Times New Roman" w:cs="Times New Roman"/>
          <w:bCs/>
          <w:sz w:val="28"/>
          <w:szCs w:val="28"/>
        </w:rPr>
        <w:t>В летний период при подголовке школы к новому учебному году будут проведены ряд косметических работ кабинетов силами самих учителей.</w:t>
      </w:r>
    </w:p>
    <w:p w:rsidR="00355798" w:rsidRPr="00AB23B0" w:rsidRDefault="006537C3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                </w:t>
      </w:r>
      <w:r w:rsidR="00355798" w:rsidRPr="00AB23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1. Локальные акты, имеющиеся в школ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приёме в школу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ведении личных дел учащихся школы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школьной форм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б Управляющем совете школы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дежурстве в школ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б учебных кабинетах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требованиях к ведению классного журнала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заполнении, ведении и проверке  дневников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неурочной деятельности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ложение о школьном мониторинге качества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ведении ученических тетрадей и их проверк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работе с одарёнными детьми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классном час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 Положение о классном руководител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классном родительском собрании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«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ортфоли</w:t>
      </w:r>
      <w:proofErr w:type="gramStart"/>
      <w:r w:rsidRPr="00AB23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23B0">
        <w:rPr>
          <w:rFonts w:ascii="Times New Roman" w:hAnsi="Times New Roman" w:cs="Times New Roman"/>
          <w:sz w:val="28"/>
          <w:szCs w:val="28"/>
        </w:rPr>
        <w:t xml:space="preserve"> форма оценки достижений ученика»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подготовк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методическом объединении педагогов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правилах поведения для учащихся школы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 xml:space="preserve">Положение о поставке на </w:t>
      </w:r>
      <w:proofErr w:type="spellStart"/>
      <w:r w:rsidRPr="00AB23B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B23B0">
        <w:rPr>
          <w:rFonts w:ascii="Times New Roman" w:hAnsi="Times New Roman" w:cs="Times New Roman"/>
          <w:sz w:val="28"/>
          <w:szCs w:val="28"/>
        </w:rPr>
        <w:t xml:space="preserve"> учет учащихся и снятии с него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б учёте неблагополучных семей и учащихся.</w:t>
      </w:r>
    </w:p>
    <w:p w:rsidR="00355798" w:rsidRPr="00AB23B0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е о школьной предметной неделе.</w:t>
      </w:r>
    </w:p>
    <w:p w:rsidR="00355798" w:rsidRDefault="00355798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 w:rsidR="00AB23B0">
        <w:rPr>
          <w:rFonts w:ascii="Times New Roman" w:hAnsi="Times New Roman" w:cs="Times New Roman"/>
          <w:sz w:val="28"/>
          <w:szCs w:val="28"/>
        </w:rPr>
        <w:t>е о порядке итоговой аттестации.</w:t>
      </w:r>
    </w:p>
    <w:p w:rsidR="00AB23B0" w:rsidRDefault="00AB23B0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конференции.</w:t>
      </w:r>
    </w:p>
    <w:p w:rsidR="00AB23B0" w:rsidRDefault="00AB23B0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о порядке аттес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ред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3B0" w:rsidRDefault="00AB23B0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системе оплаты труда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ремировании работников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кооптации членов управляющего совета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учета мнения управляющего совета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введении и проверке личных дел обучающихся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lastRenderedPageBreak/>
        <w:t>Положени</w:t>
      </w:r>
      <w:r>
        <w:rPr>
          <w:rFonts w:ascii="Times New Roman" w:hAnsi="Times New Roman" w:cs="Times New Roman"/>
          <w:sz w:val="28"/>
          <w:szCs w:val="28"/>
        </w:rPr>
        <w:t>е о восстановлении классного журнала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дежурстве юных пожарных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наставничестве.</w:t>
      </w:r>
    </w:p>
    <w:p w:rsidR="00723AC7" w:rsidRDefault="00723AC7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 w:rsidR="006537C3">
        <w:rPr>
          <w:rFonts w:ascii="Times New Roman" w:hAnsi="Times New Roman" w:cs="Times New Roman"/>
          <w:sz w:val="28"/>
          <w:szCs w:val="28"/>
        </w:rPr>
        <w:t>е о работе с молодыми специалистами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языке образования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б  элективных курсах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ощрениях и взысканиях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сещении учебных занятий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смотре учебных кабинетов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равилах использования сети интернет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регламенте работы педагогов и обучающихся.</w:t>
      </w:r>
    </w:p>
    <w:p w:rsidR="006537C3" w:rsidRDefault="006537C3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равилах размещения на официальном сайте школы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убличном докладе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школьном сайте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б информационной открытости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ознакомления с документами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длительном отпуске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нормах профессиональной этики работников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б аттестации и проведении аттестации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б аттестационной комиссии по аттестации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рофессиональной переподготовке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б организации питания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 пользования учебниками.</w:t>
      </w:r>
    </w:p>
    <w:p w:rsidR="00285E49" w:rsidRDefault="00285E49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мерах защиты социальной поддержки обучающихся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выбора учебников и учебных пособий.</w:t>
      </w:r>
    </w:p>
    <w:p w:rsidR="0076109D" w:rsidRP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сетевой форме реализации образовательных программ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внутренней системе оценки качества образования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регламенте функционирования школьной системы</w:t>
      </w:r>
    </w:p>
    <w:p w:rsidR="0076109D" w:rsidRDefault="0076109D" w:rsidP="007610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качества образования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ИА выпускников 9 класса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орядке текущего контроля успеваемости.</w:t>
      </w:r>
    </w:p>
    <w:p w:rsidR="0076109D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о промежуточной аттестации 1-8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5372E" w:rsidRDefault="0076109D" w:rsidP="0017033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23B0">
        <w:rPr>
          <w:rFonts w:ascii="Times New Roman" w:hAnsi="Times New Roman" w:cs="Times New Roman"/>
          <w:sz w:val="28"/>
          <w:szCs w:val="28"/>
        </w:rPr>
        <w:t>Положени</w:t>
      </w:r>
      <w:r w:rsidR="0045372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об индивидуальном учете результатов освоения</w:t>
      </w:r>
    </w:p>
    <w:p w:rsidR="0076109D" w:rsidRDefault="0045372E" w:rsidP="004537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6109D">
        <w:rPr>
          <w:rFonts w:ascii="Times New Roman" w:hAnsi="Times New Roman" w:cs="Times New Roman"/>
          <w:sz w:val="28"/>
          <w:szCs w:val="28"/>
        </w:rPr>
        <w:t xml:space="preserve"> образовательных программ.</w:t>
      </w: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109D" w:rsidRPr="00AB23B0" w:rsidRDefault="0076109D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45372E" w:rsidRDefault="00285E49" w:rsidP="004537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45372E" w:rsidRDefault="00285E49" w:rsidP="004537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5E49" w:rsidRPr="00AB23B0" w:rsidRDefault="00285E49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C3" w:rsidRPr="00AB23B0" w:rsidRDefault="006537C3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C3" w:rsidRPr="00AB23B0" w:rsidRDefault="006537C3" w:rsidP="00FD75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C3" w:rsidRPr="0045372E" w:rsidRDefault="006537C3" w:rsidP="004537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37C3" w:rsidRPr="00AB23B0" w:rsidRDefault="006537C3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AC7" w:rsidRDefault="00723AC7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372E" w:rsidRDefault="0045372E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AC7" w:rsidRPr="00AB23B0" w:rsidRDefault="00723AC7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AC7" w:rsidRPr="00AB23B0" w:rsidRDefault="00723AC7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AC7" w:rsidRPr="00AB23B0" w:rsidRDefault="00723AC7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AC7" w:rsidRPr="00AB23B0" w:rsidRDefault="00723AC7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23B0" w:rsidRDefault="00AB23B0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23B0" w:rsidRPr="00AB23B0" w:rsidRDefault="00AB23B0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23B0" w:rsidRPr="00AB23B0" w:rsidRDefault="00AB23B0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23B0" w:rsidRPr="00AB23B0" w:rsidRDefault="00AB23B0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23B0" w:rsidRPr="00AB23B0" w:rsidRDefault="00AB23B0" w:rsidP="004537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sz w:val="28"/>
          <w:szCs w:val="28"/>
        </w:rPr>
      </w:pPr>
    </w:p>
    <w:p w:rsidR="00355798" w:rsidRPr="00AB23B0" w:rsidRDefault="00355798" w:rsidP="0035579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55798" w:rsidRPr="00AB23B0" w:rsidSect="004D5F3F">
          <w:pgSz w:w="11906" w:h="16838"/>
          <w:pgMar w:top="142" w:right="720" w:bottom="720" w:left="1276" w:header="709" w:footer="709" w:gutter="0"/>
          <w:cols w:space="708"/>
          <w:docGrid w:linePitch="360"/>
        </w:sectPr>
      </w:pPr>
    </w:p>
    <w:p w:rsidR="00355798" w:rsidRPr="00AB23B0" w:rsidRDefault="00355798" w:rsidP="0035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355798" w:rsidRPr="00AB23B0" w:rsidRDefault="00355798" w:rsidP="00355798">
      <w:pPr>
        <w:rPr>
          <w:rFonts w:ascii="Times New Roman" w:hAnsi="Times New Roman" w:cs="Times New Roman"/>
          <w:b/>
          <w:sz w:val="28"/>
          <w:szCs w:val="28"/>
        </w:rPr>
      </w:pPr>
    </w:p>
    <w:p w:rsidR="006621B1" w:rsidRPr="00AB23B0" w:rsidRDefault="006621B1">
      <w:pPr>
        <w:rPr>
          <w:rFonts w:ascii="Times New Roman" w:hAnsi="Times New Roman" w:cs="Times New Roman"/>
          <w:sz w:val="28"/>
          <w:szCs w:val="28"/>
        </w:rPr>
      </w:pPr>
    </w:p>
    <w:sectPr w:rsidR="006621B1" w:rsidRPr="00AB23B0" w:rsidSect="004D5F3F"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65F"/>
      </v:shape>
    </w:pict>
  </w:numPicBullet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23140E7"/>
    <w:multiLevelType w:val="hybridMultilevel"/>
    <w:tmpl w:val="A984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D6BAA"/>
    <w:multiLevelType w:val="hybridMultilevel"/>
    <w:tmpl w:val="58D0A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24BD"/>
    <w:multiLevelType w:val="hybridMultilevel"/>
    <w:tmpl w:val="E270833C"/>
    <w:lvl w:ilvl="0" w:tplc="2E90CE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3564"/>
    <w:multiLevelType w:val="hybridMultilevel"/>
    <w:tmpl w:val="FD24F3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7791"/>
    <w:multiLevelType w:val="hybridMultilevel"/>
    <w:tmpl w:val="BD84117E"/>
    <w:lvl w:ilvl="0" w:tplc="FEE0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40D4F"/>
    <w:multiLevelType w:val="hybridMultilevel"/>
    <w:tmpl w:val="A95CB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479"/>
    <w:multiLevelType w:val="hybridMultilevel"/>
    <w:tmpl w:val="4E9E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B8C"/>
    <w:multiLevelType w:val="hybridMultilevel"/>
    <w:tmpl w:val="1092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D426C"/>
    <w:multiLevelType w:val="hybridMultilevel"/>
    <w:tmpl w:val="060A2D42"/>
    <w:lvl w:ilvl="0" w:tplc="FAA647EE">
      <w:start w:val="9"/>
      <w:numFmt w:val="decimal"/>
      <w:lvlText w:val="%1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85DE1"/>
    <w:multiLevelType w:val="hybridMultilevel"/>
    <w:tmpl w:val="A1B4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05A7"/>
    <w:multiLevelType w:val="hybridMultilevel"/>
    <w:tmpl w:val="D3B8BDB4"/>
    <w:lvl w:ilvl="0" w:tplc="58262B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5290C"/>
    <w:multiLevelType w:val="hybridMultilevel"/>
    <w:tmpl w:val="C138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52B3B"/>
    <w:multiLevelType w:val="hybridMultilevel"/>
    <w:tmpl w:val="5308C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21D4"/>
    <w:multiLevelType w:val="hybridMultilevel"/>
    <w:tmpl w:val="18CA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E52E1"/>
    <w:multiLevelType w:val="hybridMultilevel"/>
    <w:tmpl w:val="01D4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42FEF"/>
    <w:multiLevelType w:val="hybridMultilevel"/>
    <w:tmpl w:val="52A2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52754"/>
    <w:multiLevelType w:val="hybridMultilevel"/>
    <w:tmpl w:val="10A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027A9"/>
    <w:multiLevelType w:val="hybridMultilevel"/>
    <w:tmpl w:val="5FF4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A69E2"/>
    <w:multiLevelType w:val="hybridMultilevel"/>
    <w:tmpl w:val="A8B4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B385D"/>
    <w:multiLevelType w:val="hybridMultilevel"/>
    <w:tmpl w:val="2CCAB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55DD3"/>
    <w:multiLevelType w:val="hybridMultilevel"/>
    <w:tmpl w:val="16A6278E"/>
    <w:lvl w:ilvl="0" w:tplc="FBD00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B41B3"/>
    <w:multiLevelType w:val="hybridMultilevel"/>
    <w:tmpl w:val="500EA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7569D"/>
    <w:multiLevelType w:val="hybridMultilevel"/>
    <w:tmpl w:val="142E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4403F"/>
    <w:multiLevelType w:val="hybridMultilevel"/>
    <w:tmpl w:val="FC7E32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D6F0A"/>
    <w:multiLevelType w:val="hybridMultilevel"/>
    <w:tmpl w:val="58F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55880"/>
    <w:multiLevelType w:val="hybridMultilevel"/>
    <w:tmpl w:val="C1485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65E9C"/>
    <w:multiLevelType w:val="hybridMultilevel"/>
    <w:tmpl w:val="C306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23E85"/>
    <w:multiLevelType w:val="hybridMultilevel"/>
    <w:tmpl w:val="4DF04898"/>
    <w:lvl w:ilvl="0" w:tplc="C6E02776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">
    <w:nsid w:val="5F517C27"/>
    <w:multiLevelType w:val="hybridMultilevel"/>
    <w:tmpl w:val="8730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DB38F2"/>
    <w:multiLevelType w:val="hybridMultilevel"/>
    <w:tmpl w:val="A134D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B6162"/>
    <w:multiLevelType w:val="hybridMultilevel"/>
    <w:tmpl w:val="9354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56DB2"/>
    <w:multiLevelType w:val="hybridMultilevel"/>
    <w:tmpl w:val="4CCA6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71915"/>
    <w:multiLevelType w:val="hybridMultilevel"/>
    <w:tmpl w:val="D3D40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31460"/>
    <w:multiLevelType w:val="hybridMultilevel"/>
    <w:tmpl w:val="A808A9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F201D"/>
    <w:multiLevelType w:val="hybridMultilevel"/>
    <w:tmpl w:val="62804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9E40A0"/>
    <w:multiLevelType w:val="hybridMultilevel"/>
    <w:tmpl w:val="D38E86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6"/>
  </w:num>
  <w:num w:numId="5">
    <w:abstractNumId w:val="30"/>
  </w:num>
  <w:num w:numId="6">
    <w:abstractNumId w:val="9"/>
  </w:num>
  <w:num w:numId="7">
    <w:abstractNumId w:val="26"/>
  </w:num>
  <w:num w:numId="8">
    <w:abstractNumId w:val="17"/>
  </w:num>
  <w:num w:numId="9">
    <w:abstractNumId w:val="18"/>
  </w:num>
  <w:num w:numId="10">
    <w:abstractNumId w:val="34"/>
  </w:num>
  <w:num w:numId="11">
    <w:abstractNumId w:val="12"/>
  </w:num>
  <w:num w:numId="12">
    <w:abstractNumId w:val="24"/>
  </w:num>
  <w:num w:numId="13">
    <w:abstractNumId w:val="37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27"/>
  </w:num>
  <w:num w:numId="19">
    <w:abstractNumId w:val="36"/>
  </w:num>
  <w:num w:numId="20">
    <w:abstractNumId w:val="25"/>
  </w:num>
  <w:num w:numId="21">
    <w:abstractNumId w:val="40"/>
  </w:num>
  <w:num w:numId="22">
    <w:abstractNumId w:val="23"/>
  </w:num>
  <w:num w:numId="23">
    <w:abstractNumId w:val="3"/>
  </w:num>
  <w:num w:numId="24">
    <w:abstractNumId w:val="33"/>
  </w:num>
  <w:num w:numId="25">
    <w:abstractNumId w:val="22"/>
  </w:num>
  <w:num w:numId="26">
    <w:abstractNumId w:val="19"/>
  </w:num>
  <w:num w:numId="27">
    <w:abstractNumId w:val="31"/>
  </w:num>
  <w:num w:numId="28">
    <w:abstractNumId w:val="7"/>
  </w:num>
  <w:num w:numId="29">
    <w:abstractNumId w:val="21"/>
  </w:num>
  <w:num w:numId="30">
    <w:abstractNumId w:val="38"/>
  </w:num>
  <w:num w:numId="31">
    <w:abstractNumId w:val="10"/>
  </w:num>
  <w:num w:numId="32">
    <w:abstractNumId w:val="4"/>
  </w:num>
  <w:num w:numId="33">
    <w:abstractNumId w:val="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55798"/>
    <w:rsid w:val="00004950"/>
    <w:rsid w:val="000121F1"/>
    <w:rsid w:val="00014B93"/>
    <w:rsid w:val="00075658"/>
    <w:rsid w:val="00084C34"/>
    <w:rsid w:val="000C64A9"/>
    <w:rsid w:val="000E4B71"/>
    <w:rsid w:val="000F11E5"/>
    <w:rsid w:val="000F38F7"/>
    <w:rsid w:val="000F4788"/>
    <w:rsid w:val="0012307D"/>
    <w:rsid w:val="001278A5"/>
    <w:rsid w:val="00152164"/>
    <w:rsid w:val="00170337"/>
    <w:rsid w:val="00184A35"/>
    <w:rsid w:val="001B3CA8"/>
    <w:rsid w:val="001B4CD3"/>
    <w:rsid w:val="001D13E7"/>
    <w:rsid w:val="001E5D9D"/>
    <w:rsid w:val="001E6D49"/>
    <w:rsid w:val="00226FAC"/>
    <w:rsid w:val="0023015A"/>
    <w:rsid w:val="0023749D"/>
    <w:rsid w:val="00246187"/>
    <w:rsid w:val="0025082E"/>
    <w:rsid w:val="00276771"/>
    <w:rsid w:val="00285E49"/>
    <w:rsid w:val="002A1800"/>
    <w:rsid w:val="002B3B7F"/>
    <w:rsid w:val="002B663A"/>
    <w:rsid w:val="002C2341"/>
    <w:rsid w:val="002C2D4F"/>
    <w:rsid w:val="003246A9"/>
    <w:rsid w:val="003364E2"/>
    <w:rsid w:val="00351D97"/>
    <w:rsid w:val="00355798"/>
    <w:rsid w:val="003647EB"/>
    <w:rsid w:val="00364D18"/>
    <w:rsid w:val="00367D2F"/>
    <w:rsid w:val="00393B33"/>
    <w:rsid w:val="003C3F3F"/>
    <w:rsid w:val="003C62BE"/>
    <w:rsid w:val="003C658C"/>
    <w:rsid w:val="003F3909"/>
    <w:rsid w:val="003F6291"/>
    <w:rsid w:val="004043FA"/>
    <w:rsid w:val="00416C41"/>
    <w:rsid w:val="00433997"/>
    <w:rsid w:val="0045372E"/>
    <w:rsid w:val="004579CC"/>
    <w:rsid w:val="0048040F"/>
    <w:rsid w:val="00483AAB"/>
    <w:rsid w:val="004A49A1"/>
    <w:rsid w:val="004B3CD1"/>
    <w:rsid w:val="004D53A2"/>
    <w:rsid w:val="004D5F3F"/>
    <w:rsid w:val="004F02CE"/>
    <w:rsid w:val="00501946"/>
    <w:rsid w:val="00522305"/>
    <w:rsid w:val="00557817"/>
    <w:rsid w:val="0059044E"/>
    <w:rsid w:val="005947A9"/>
    <w:rsid w:val="005A01FD"/>
    <w:rsid w:val="005B2496"/>
    <w:rsid w:val="005C59BB"/>
    <w:rsid w:val="005D272A"/>
    <w:rsid w:val="005F7FEB"/>
    <w:rsid w:val="00610D52"/>
    <w:rsid w:val="00613A86"/>
    <w:rsid w:val="00640BF4"/>
    <w:rsid w:val="006537C3"/>
    <w:rsid w:val="006621B1"/>
    <w:rsid w:val="006629F9"/>
    <w:rsid w:val="006B3EA1"/>
    <w:rsid w:val="006B70ED"/>
    <w:rsid w:val="006C3685"/>
    <w:rsid w:val="006E5276"/>
    <w:rsid w:val="006E5DB8"/>
    <w:rsid w:val="007019D9"/>
    <w:rsid w:val="007061FF"/>
    <w:rsid w:val="0072031F"/>
    <w:rsid w:val="00723AC7"/>
    <w:rsid w:val="00731D4B"/>
    <w:rsid w:val="00744169"/>
    <w:rsid w:val="00756873"/>
    <w:rsid w:val="0076109D"/>
    <w:rsid w:val="00764FE2"/>
    <w:rsid w:val="00787E9F"/>
    <w:rsid w:val="0079492E"/>
    <w:rsid w:val="007B4BA2"/>
    <w:rsid w:val="007C6D6E"/>
    <w:rsid w:val="007E20A5"/>
    <w:rsid w:val="008078A7"/>
    <w:rsid w:val="00816D4A"/>
    <w:rsid w:val="00822766"/>
    <w:rsid w:val="008304CD"/>
    <w:rsid w:val="008518B5"/>
    <w:rsid w:val="0085643F"/>
    <w:rsid w:val="00876624"/>
    <w:rsid w:val="008A75D4"/>
    <w:rsid w:val="008E6818"/>
    <w:rsid w:val="0090104C"/>
    <w:rsid w:val="0090280E"/>
    <w:rsid w:val="00903BD2"/>
    <w:rsid w:val="009074DC"/>
    <w:rsid w:val="00907B28"/>
    <w:rsid w:val="00920AA2"/>
    <w:rsid w:val="0092601A"/>
    <w:rsid w:val="0093735D"/>
    <w:rsid w:val="00942502"/>
    <w:rsid w:val="00945A78"/>
    <w:rsid w:val="009464CF"/>
    <w:rsid w:val="00946907"/>
    <w:rsid w:val="00947B5C"/>
    <w:rsid w:val="00956637"/>
    <w:rsid w:val="00974ABB"/>
    <w:rsid w:val="009827BD"/>
    <w:rsid w:val="00984093"/>
    <w:rsid w:val="0099231B"/>
    <w:rsid w:val="00994C8A"/>
    <w:rsid w:val="009C2506"/>
    <w:rsid w:val="009D0F88"/>
    <w:rsid w:val="009D3121"/>
    <w:rsid w:val="009F5A50"/>
    <w:rsid w:val="00A34C9C"/>
    <w:rsid w:val="00A7220A"/>
    <w:rsid w:val="00A84D12"/>
    <w:rsid w:val="00AB23B0"/>
    <w:rsid w:val="00AE5019"/>
    <w:rsid w:val="00AE7E5A"/>
    <w:rsid w:val="00AF75B6"/>
    <w:rsid w:val="00B27B4B"/>
    <w:rsid w:val="00B4484E"/>
    <w:rsid w:val="00B6219C"/>
    <w:rsid w:val="00B64997"/>
    <w:rsid w:val="00B66FB5"/>
    <w:rsid w:val="00B908F2"/>
    <w:rsid w:val="00BA50D4"/>
    <w:rsid w:val="00BD7C1D"/>
    <w:rsid w:val="00C3743B"/>
    <w:rsid w:val="00C82FED"/>
    <w:rsid w:val="00C87302"/>
    <w:rsid w:val="00C94797"/>
    <w:rsid w:val="00CA3C46"/>
    <w:rsid w:val="00CA5E26"/>
    <w:rsid w:val="00CB4134"/>
    <w:rsid w:val="00CF1F95"/>
    <w:rsid w:val="00D11165"/>
    <w:rsid w:val="00D57A7E"/>
    <w:rsid w:val="00D85E48"/>
    <w:rsid w:val="00D9730F"/>
    <w:rsid w:val="00DA7C0D"/>
    <w:rsid w:val="00DB380D"/>
    <w:rsid w:val="00DB611E"/>
    <w:rsid w:val="00DD5F50"/>
    <w:rsid w:val="00DF526C"/>
    <w:rsid w:val="00DF7AE6"/>
    <w:rsid w:val="00E04767"/>
    <w:rsid w:val="00E42C85"/>
    <w:rsid w:val="00E53063"/>
    <w:rsid w:val="00E75ABE"/>
    <w:rsid w:val="00E7676A"/>
    <w:rsid w:val="00EB29C5"/>
    <w:rsid w:val="00EB7AF6"/>
    <w:rsid w:val="00EC5BE2"/>
    <w:rsid w:val="00F00C18"/>
    <w:rsid w:val="00F04ECB"/>
    <w:rsid w:val="00F35E03"/>
    <w:rsid w:val="00F360E6"/>
    <w:rsid w:val="00F563E4"/>
    <w:rsid w:val="00F573BB"/>
    <w:rsid w:val="00F62E9D"/>
    <w:rsid w:val="00F672F8"/>
    <w:rsid w:val="00F71C87"/>
    <w:rsid w:val="00F800B1"/>
    <w:rsid w:val="00F90E86"/>
    <w:rsid w:val="00F9644F"/>
    <w:rsid w:val="00F97756"/>
    <w:rsid w:val="00FA5E7D"/>
    <w:rsid w:val="00FB0D19"/>
    <w:rsid w:val="00FB4228"/>
    <w:rsid w:val="00FD75E5"/>
    <w:rsid w:val="00FE75BC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798"/>
  </w:style>
  <w:style w:type="paragraph" w:styleId="a5">
    <w:name w:val="footer"/>
    <w:basedOn w:val="a"/>
    <w:link w:val="a6"/>
    <w:uiPriority w:val="99"/>
    <w:unhideWhenUsed/>
    <w:rsid w:val="00355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798"/>
  </w:style>
  <w:style w:type="paragraph" w:styleId="a7">
    <w:name w:val="List Paragraph"/>
    <w:basedOn w:val="a"/>
    <w:uiPriority w:val="34"/>
    <w:qFormat/>
    <w:rsid w:val="00355798"/>
    <w:pPr>
      <w:ind w:left="720"/>
      <w:contextualSpacing/>
    </w:pPr>
  </w:style>
  <w:style w:type="table" w:styleId="a8">
    <w:name w:val="Table Grid"/>
    <w:basedOn w:val="a1"/>
    <w:uiPriority w:val="59"/>
    <w:rsid w:val="0035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35579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5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98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355798"/>
  </w:style>
  <w:style w:type="character" w:styleId="ad">
    <w:name w:val="Hyperlink"/>
    <w:basedOn w:val="a0"/>
    <w:semiHidden/>
    <w:unhideWhenUsed/>
    <w:rsid w:val="00355798"/>
    <w:rPr>
      <w:color w:val="0000FF"/>
      <w:u w:val="single"/>
    </w:rPr>
  </w:style>
  <w:style w:type="paragraph" w:styleId="ae">
    <w:name w:val="Normal (Web)"/>
    <w:basedOn w:val="a"/>
    <w:uiPriority w:val="99"/>
    <w:rsid w:val="003557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57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9644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9644F"/>
  </w:style>
  <w:style w:type="character" w:customStyle="1" w:styleId="20">
    <w:name w:val="Заголовок 2 Знак"/>
    <w:basedOn w:val="a0"/>
    <w:link w:val="2"/>
    <w:uiPriority w:val="9"/>
    <w:semiHidden/>
    <w:rsid w:val="007E2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qFormat/>
    <w:rsid w:val="005947A9"/>
    <w:rPr>
      <w:b/>
      <w:bCs/>
    </w:rPr>
  </w:style>
  <w:style w:type="character" w:styleId="af4">
    <w:name w:val="Emphasis"/>
    <w:qFormat/>
    <w:rsid w:val="00594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093-611D-4BF8-A86E-B6823B3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6615</Words>
  <Characters>9471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6-06-24T08:56:00Z</cp:lastPrinted>
  <dcterms:created xsi:type="dcterms:W3CDTF">2015-06-01T06:23:00Z</dcterms:created>
  <dcterms:modified xsi:type="dcterms:W3CDTF">2016-06-27T13:32:00Z</dcterms:modified>
</cp:coreProperties>
</file>